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6C1C" w14:textId="77777777" w:rsidR="00CA6C62" w:rsidRDefault="00CA6C62" w:rsidP="00CA6C62">
      <w:pPr>
        <w:spacing w:before="120" w:after="0" w:line="276" w:lineRule="auto"/>
        <w:jc w:val="right"/>
        <w:rPr>
          <w:rFonts w:cstheme="minorBidi"/>
        </w:rPr>
      </w:pPr>
      <w:r w:rsidRPr="00A62156">
        <w:rPr>
          <w:noProof/>
        </w:rPr>
        <w:drawing>
          <wp:anchor distT="0" distB="0" distL="114300" distR="114300" simplePos="0" relativeHeight="251659264" behindDoc="1" locked="0" layoutInCell="1" allowOverlap="1" wp14:anchorId="22256C4E" wp14:editId="10B8C308">
            <wp:simplePos x="0" y="0"/>
            <wp:positionH relativeFrom="page">
              <wp:posOffset>645795</wp:posOffset>
            </wp:positionH>
            <wp:positionV relativeFrom="page">
              <wp:posOffset>594995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E86">
        <w:rPr>
          <w:rFonts w:cstheme="minorBidi"/>
        </w:rPr>
        <w:t xml:space="preserve">Załącznik nr 1 </w:t>
      </w:r>
      <w:r>
        <w:rPr>
          <w:rFonts w:cstheme="minorBidi"/>
        </w:rPr>
        <w:t>do Zapytania</w:t>
      </w:r>
    </w:p>
    <w:p w14:paraId="3CAD57E5" w14:textId="77777777" w:rsidR="00CA6C62" w:rsidRPr="00A62156" w:rsidRDefault="00CA6C62" w:rsidP="00CA6C62">
      <w:pPr>
        <w:tabs>
          <w:tab w:val="left" w:pos="2652"/>
          <w:tab w:val="center" w:pos="4513"/>
        </w:tabs>
        <w:spacing w:before="480" w:line="360" w:lineRule="auto"/>
        <w:jc w:val="center"/>
        <w:rPr>
          <w:rFonts w:cstheme="minorBidi"/>
          <w:b/>
          <w:bCs/>
        </w:rPr>
      </w:pPr>
      <w:r w:rsidRPr="00A62156">
        <w:rPr>
          <w:rFonts w:cstheme="minorBidi"/>
          <w:b/>
          <w:bCs/>
        </w:rPr>
        <w:t>OPIS PRZEDMIOTU ZAMÓWIENIA</w:t>
      </w:r>
    </w:p>
    <w:p w14:paraId="43C9E973" w14:textId="5395B686" w:rsidR="006D056B" w:rsidRDefault="00CA6C62" w:rsidP="00CA6C62">
      <w:pPr>
        <w:pStyle w:val="Akapitzlist"/>
        <w:spacing w:line="360" w:lineRule="auto"/>
        <w:ind w:left="0"/>
        <w:rPr>
          <w:rFonts w:cstheme="minorBidi"/>
        </w:rPr>
      </w:pPr>
      <w:r w:rsidRPr="00A62156">
        <w:rPr>
          <w:rFonts w:cstheme="minorBidi"/>
        </w:rPr>
        <w:t>Przedmiotem zamówienia jest</w:t>
      </w:r>
      <w:r>
        <w:rPr>
          <w:rFonts w:cstheme="minorBidi"/>
        </w:rPr>
        <w:t>:</w:t>
      </w:r>
      <w:r w:rsidRPr="00A62156">
        <w:rPr>
          <w:rFonts w:cstheme="minorBidi"/>
        </w:rPr>
        <w:t xml:space="preserve"> </w:t>
      </w:r>
      <w:r w:rsidR="00991297" w:rsidRPr="004A4523">
        <w:rPr>
          <w:rFonts w:cstheme="minorBidi"/>
          <w:b/>
          <w:bCs/>
        </w:rPr>
        <w:t xml:space="preserve">dostawa </w:t>
      </w:r>
      <w:r w:rsidR="00991297">
        <w:rPr>
          <w:rFonts w:cstheme="minorBidi"/>
          <w:b/>
          <w:bCs/>
        </w:rPr>
        <w:t xml:space="preserve">Access Point Wi-Fi, kontrolerów sieci bezprzewodowej, </w:t>
      </w:r>
      <w:proofErr w:type="spellStart"/>
      <w:r w:rsidR="00991297">
        <w:rPr>
          <w:rFonts w:cstheme="minorBidi"/>
          <w:b/>
          <w:bCs/>
        </w:rPr>
        <w:t>switchy</w:t>
      </w:r>
      <w:proofErr w:type="spellEnd"/>
      <w:r w:rsidR="00991297">
        <w:rPr>
          <w:rFonts w:cstheme="minorBidi"/>
          <w:b/>
          <w:bCs/>
        </w:rPr>
        <w:t xml:space="preserve"> LAN</w:t>
      </w:r>
      <w:r w:rsidR="00692F2F">
        <w:rPr>
          <w:rFonts w:cstheme="minorBidi"/>
          <w:b/>
          <w:bCs/>
        </w:rPr>
        <w:t xml:space="preserve"> </w:t>
      </w:r>
      <w:proofErr w:type="spellStart"/>
      <w:r w:rsidR="00692F2F">
        <w:rPr>
          <w:rFonts w:cstheme="minorBidi"/>
          <w:b/>
          <w:bCs/>
        </w:rPr>
        <w:t>PoE</w:t>
      </w:r>
      <w:proofErr w:type="spellEnd"/>
      <w:r w:rsidR="00991297" w:rsidRPr="004A4523">
        <w:rPr>
          <w:rFonts w:cstheme="minorBidi"/>
          <w:b/>
          <w:bCs/>
        </w:rPr>
        <w:t xml:space="preserve"> (zwanych dalej „Sprzętem”) wraz </w:t>
      </w:r>
      <w:r w:rsidR="006462FD" w:rsidRPr="004A4523">
        <w:rPr>
          <w:rFonts w:cstheme="minorBidi"/>
          <w:b/>
          <w:bCs/>
        </w:rPr>
        <w:t>z oprogramowaniem</w:t>
      </w:r>
      <w:r w:rsidR="00692F2F">
        <w:rPr>
          <w:rFonts w:cstheme="minorBidi"/>
          <w:b/>
          <w:bCs/>
        </w:rPr>
        <w:t xml:space="preserve"> oraz </w:t>
      </w:r>
      <w:r w:rsidR="00692F2F" w:rsidRPr="71DC58E5">
        <w:rPr>
          <w:rFonts w:cs="Calibri"/>
          <w:b/>
          <w:bCs/>
        </w:rPr>
        <w:t>usługa zaprojektowania</w:t>
      </w:r>
      <w:r w:rsidR="00692F2F">
        <w:rPr>
          <w:rFonts w:cs="Calibri"/>
          <w:b/>
          <w:bCs/>
        </w:rPr>
        <w:t xml:space="preserve"> optymalnego rozmieszczenia Access Point dla</w:t>
      </w:r>
      <w:r w:rsidR="00692F2F" w:rsidRPr="71DC58E5">
        <w:rPr>
          <w:rFonts w:cs="Calibri"/>
          <w:b/>
          <w:bCs/>
        </w:rPr>
        <w:t xml:space="preserve"> sieci Wi</w:t>
      </w:r>
      <w:r w:rsidR="00692F2F">
        <w:rPr>
          <w:rFonts w:cs="Calibri"/>
          <w:b/>
          <w:bCs/>
        </w:rPr>
        <w:t>-F</w:t>
      </w:r>
      <w:r w:rsidR="00692F2F" w:rsidRPr="71DC58E5">
        <w:rPr>
          <w:rFonts w:cs="Calibri"/>
          <w:b/>
          <w:bCs/>
        </w:rPr>
        <w:t xml:space="preserve">i </w:t>
      </w:r>
      <w:r w:rsidR="00692F2F">
        <w:rPr>
          <w:rFonts w:cs="Calibri"/>
          <w:b/>
          <w:bCs/>
        </w:rPr>
        <w:t>(WLAN)</w:t>
      </w:r>
      <w:r w:rsidR="00F153FC">
        <w:rPr>
          <w:rFonts w:cs="Calibri"/>
          <w:b/>
          <w:bCs/>
        </w:rPr>
        <w:t xml:space="preserve"> i wdrożenia rozwi</w:t>
      </w:r>
      <w:r w:rsidR="007B7CB9">
        <w:rPr>
          <w:rFonts w:cs="Calibri"/>
          <w:b/>
          <w:bCs/>
        </w:rPr>
        <w:t>ązania w</w:t>
      </w:r>
      <w:r w:rsidR="00131BAE">
        <w:rPr>
          <w:rFonts w:cs="Calibri"/>
          <w:b/>
          <w:bCs/>
        </w:rPr>
        <w:t> </w:t>
      </w:r>
      <w:r w:rsidR="007B7CB9">
        <w:rPr>
          <w:rFonts w:cs="Calibri"/>
          <w:b/>
          <w:bCs/>
        </w:rPr>
        <w:t>infrastrukturze Zamawiającego</w:t>
      </w:r>
      <w:r w:rsidR="00692F2F">
        <w:rPr>
          <w:rFonts w:cs="Calibri"/>
          <w:b/>
          <w:bCs/>
        </w:rPr>
        <w:t>.</w:t>
      </w:r>
    </w:p>
    <w:p w14:paraId="0398FF0E" w14:textId="77777777" w:rsidR="00CA6C62" w:rsidRPr="00A62156" w:rsidRDefault="00CA6C62" w:rsidP="00CA6C62">
      <w:pPr>
        <w:pStyle w:val="Akapitzlist"/>
        <w:numPr>
          <w:ilvl w:val="0"/>
          <w:numId w:val="42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A62156">
        <w:rPr>
          <w:rFonts w:cstheme="minorBidi"/>
          <w:b/>
          <w:bCs/>
          <w:u w:val="single"/>
        </w:rPr>
        <w:t>Termin realizacji zamówienia:</w:t>
      </w:r>
    </w:p>
    <w:p w14:paraId="1F7D66A6" w14:textId="4F2C2FC2" w:rsidR="00CA6C62" w:rsidRDefault="00CA6C62" w:rsidP="00CA6C62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Zamówienie podstawowe, o którym mowa w pkt 2.1, z</w:t>
      </w:r>
      <w:r w:rsidRPr="00A62156">
        <w:rPr>
          <w:rFonts w:cstheme="minorBidi"/>
        </w:rPr>
        <w:t xml:space="preserve">godnie ze złożoną ofertą </w:t>
      </w:r>
      <w:r>
        <w:rPr>
          <w:rFonts w:cstheme="minorBidi"/>
        </w:rPr>
        <w:t xml:space="preserve">zrealizowane zostanie </w:t>
      </w:r>
      <w:r w:rsidRPr="00A62156">
        <w:rPr>
          <w:rFonts w:cstheme="minorBidi"/>
        </w:rPr>
        <w:t>w</w:t>
      </w:r>
      <w:r>
        <w:rPr>
          <w:rFonts w:cstheme="minorBidi"/>
        </w:rPr>
        <w:t> </w:t>
      </w:r>
      <w:r w:rsidRPr="00A62156">
        <w:rPr>
          <w:rFonts w:cstheme="minorBidi"/>
        </w:rPr>
        <w:t>terminie</w:t>
      </w:r>
      <w:r>
        <w:rPr>
          <w:rFonts w:cstheme="minorBidi"/>
        </w:rPr>
        <w:t xml:space="preserve"> do</w:t>
      </w:r>
      <w:r w:rsidRPr="00A62156">
        <w:rPr>
          <w:rFonts w:cstheme="minorBidi"/>
        </w:rPr>
        <w:t xml:space="preserve"> </w:t>
      </w:r>
      <w:r w:rsidR="00003735">
        <w:rPr>
          <w:rFonts w:cstheme="minorBidi"/>
        </w:rPr>
        <w:t>5</w:t>
      </w:r>
      <w:r w:rsidR="00131E16" w:rsidRPr="00A62156">
        <w:rPr>
          <w:rFonts w:cstheme="minorBidi"/>
        </w:rPr>
        <w:t xml:space="preserve">0 </w:t>
      </w:r>
      <w:r w:rsidRPr="00A62156">
        <w:rPr>
          <w:rFonts w:cstheme="minorBidi"/>
        </w:rPr>
        <w:t>dni kalendarzowych od dnia zawarcia Umowy</w:t>
      </w:r>
      <w:r>
        <w:rPr>
          <w:rFonts w:cstheme="minorBidi"/>
        </w:rPr>
        <w:t>.</w:t>
      </w:r>
    </w:p>
    <w:p w14:paraId="281E5902" w14:textId="5374C84B" w:rsidR="00862616" w:rsidRDefault="00862616" w:rsidP="00862616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 w:rsidRPr="004A03DD">
        <w:rPr>
          <w:rFonts w:cstheme="minorBidi"/>
        </w:rPr>
        <w:t>Zamówieni</w:t>
      </w:r>
      <w:r>
        <w:rPr>
          <w:rFonts w:cstheme="minorBidi"/>
        </w:rPr>
        <w:t>a</w:t>
      </w:r>
      <w:r w:rsidRPr="004A03DD">
        <w:rPr>
          <w:rFonts w:cstheme="minorBidi"/>
        </w:rPr>
        <w:t xml:space="preserve"> opcjonalne</w:t>
      </w:r>
      <w:r w:rsidR="00A31891">
        <w:rPr>
          <w:rFonts w:cstheme="minorBidi"/>
        </w:rPr>
        <w:t xml:space="preserve">, o których mowa w pkt </w:t>
      </w:r>
      <w:r w:rsidR="008404D9">
        <w:rPr>
          <w:rFonts w:cstheme="minorBidi"/>
        </w:rPr>
        <w:fldChar w:fldCharType="begin"/>
      </w:r>
      <w:r w:rsidR="008404D9">
        <w:rPr>
          <w:rFonts w:cstheme="minorBidi"/>
        </w:rPr>
        <w:instrText xml:space="preserve"> REF _Ref224830707 \r \h </w:instrText>
      </w:r>
      <w:r w:rsidR="008404D9">
        <w:rPr>
          <w:rFonts w:cstheme="minorBidi"/>
        </w:rPr>
      </w:r>
      <w:r w:rsidR="008404D9">
        <w:rPr>
          <w:rFonts w:cstheme="minorBidi"/>
        </w:rPr>
        <w:fldChar w:fldCharType="separate"/>
      </w:r>
      <w:r w:rsidR="008404D9">
        <w:rPr>
          <w:rFonts w:cstheme="minorBidi"/>
        </w:rPr>
        <w:t>2.1.1</w:t>
      </w:r>
      <w:r w:rsidR="008404D9">
        <w:rPr>
          <w:rFonts w:cstheme="minorBidi"/>
        </w:rPr>
        <w:fldChar w:fldCharType="end"/>
      </w:r>
      <w:r w:rsidR="008404D9">
        <w:rPr>
          <w:rFonts w:cstheme="minorBidi"/>
        </w:rPr>
        <w:t xml:space="preserve"> - </w:t>
      </w:r>
      <w:r w:rsidR="00986851">
        <w:rPr>
          <w:rFonts w:cstheme="minorBidi"/>
        </w:rPr>
        <w:fldChar w:fldCharType="begin"/>
      </w:r>
      <w:r w:rsidR="00986851">
        <w:rPr>
          <w:rFonts w:cstheme="minorBidi"/>
        </w:rPr>
        <w:instrText xml:space="preserve"> REF _Ref224830731 \r \h </w:instrText>
      </w:r>
      <w:r w:rsidR="00986851">
        <w:rPr>
          <w:rFonts w:cstheme="minorBidi"/>
        </w:rPr>
      </w:r>
      <w:r w:rsidR="00986851">
        <w:rPr>
          <w:rFonts w:cstheme="minorBidi"/>
        </w:rPr>
        <w:fldChar w:fldCharType="separate"/>
      </w:r>
      <w:r w:rsidR="00986851">
        <w:rPr>
          <w:rFonts w:cstheme="minorBidi"/>
        </w:rPr>
        <w:t>2.2.4</w:t>
      </w:r>
      <w:r w:rsidR="00986851">
        <w:rPr>
          <w:rFonts w:cstheme="minorBidi"/>
        </w:rPr>
        <w:fldChar w:fldCharType="end"/>
      </w:r>
      <w:r w:rsidR="00A31891">
        <w:rPr>
          <w:rFonts w:cstheme="minorBidi"/>
        </w:rPr>
        <w:t>,</w:t>
      </w:r>
      <w:r w:rsidR="007E145A" w:rsidRPr="00862616">
        <w:rPr>
          <w:rFonts w:cstheme="minorBidi"/>
        </w:rPr>
        <w:t xml:space="preserve"> </w:t>
      </w:r>
      <w:r w:rsidRPr="004A03DD">
        <w:rPr>
          <w:rFonts w:cstheme="minorBidi"/>
        </w:rPr>
        <w:t>zrealizowane zostanie nie później niż w terminie 30 dni kalendarzowych od dnia złożenia zamówienia</w:t>
      </w:r>
      <w:r w:rsidR="00D25960">
        <w:rPr>
          <w:rFonts w:cstheme="minorBidi"/>
        </w:rPr>
        <w:t>. Zamawiający przewiduje możliwość złożenia zamówie</w:t>
      </w:r>
      <w:r w:rsidR="00C44A5E">
        <w:rPr>
          <w:rFonts w:cstheme="minorBidi"/>
        </w:rPr>
        <w:t>ń opcjonalnych w</w:t>
      </w:r>
      <w:r w:rsidR="00635907">
        <w:rPr>
          <w:rFonts w:cstheme="minorBidi"/>
        </w:rPr>
        <w:t> </w:t>
      </w:r>
      <w:r>
        <w:rPr>
          <w:rFonts w:cstheme="minorBidi"/>
        </w:rPr>
        <w:t xml:space="preserve">terminie </w:t>
      </w:r>
      <w:r w:rsidR="00C44A5E">
        <w:rPr>
          <w:rFonts w:cstheme="minorBidi"/>
        </w:rPr>
        <w:t xml:space="preserve">do </w:t>
      </w:r>
      <w:r>
        <w:rPr>
          <w:rFonts w:cstheme="minorBidi"/>
        </w:rPr>
        <w:t>12 miesięcy od dnia zawarcia umowy</w:t>
      </w:r>
      <w:r w:rsidRPr="004A03DD">
        <w:rPr>
          <w:rFonts w:cstheme="minorBidi"/>
        </w:rPr>
        <w:t>.</w:t>
      </w:r>
    </w:p>
    <w:p w14:paraId="1458B7E6" w14:textId="4234CD3F" w:rsidR="00BD1BDE" w:rsidRPr="00A62156" w:rsidRDefault="00BD1BDE" w:rsidP="00BD1BDE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Zamówienia opcjonalne: Usługi Rozwoju, z</w:t>
      </w:r>
      <w:r w:rsidRPr="00A62156">
        <w:rPr>
          <w:rFonts w:cstheme="minorBidi"/>
        </w:rPr>
        <w:t xml:space="preserve">godnie ze złożoną ofertą </w:t>
      </w:r>
      <w:r>
        <w:rPr>
          <w:rFonts w:cstheme="minorBidi"/>
        </w:rPr>
        <w:t xml:space="preserve">zrealizowane zostaną w terminach podanych w ramach zleconej usługi rozwoju, jednak </w:t>
      </w:r>
      <w:r w:rsidRPr="00A62156">
        <w:rPr>
          <w:rFonts w:cstheme="minorBidi"/>
        </w:rPr>
        <w:t xml:space="preserve">nie później </w:t>
      </w:r>
      <w:r>
        <w:rPr>
          <w:rFonts w:cstheme="minorBidi"/>
        </w:rPr>
        <w:t>niż w</w:t>
      </w:r>
      <w:r w:rsidR="001A1B9C">
        <w:rPr>
          <w:rFonts w:cstheme="minorBidi"/>
        </w:rPr>
        <w:t> </w:t>
      </w:r>
      <w:r>
        <w:rPr>
          <w:rFonts w:cstheme="minorBidi"/>
        </w:rPr>
        <w:t>terminie 12 miesięcy od dnia zawarcia umowy</w:t>
      </w:r>
      <w:r w:rsidRPr="00A62156">
        <w:rPr>
          <w:rFonts w:cstheme="minorBidi"/>
        </w:rPr>
        <w:t>.</w:t>
      </w:r>
    </w:p>
    <w:p w14:paraId="72DB366C" w14:textId="127436A4" w:rsidR="00CA6C62" w:rsidRPr="004A03DD" w:rsidRDefault="00CA6C62" w:rsidP="00CA6C62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 xml:space="preserve">Urządzenia </w:t>
      </w:r>
      <w:r w:rsidR="00F75BCA">
        <w:rPr>
          <w:rFonts w:cstheme="minorBidi"/>
        </w:rPr>
        <w:t>(A</w:t>
      </w:r>
      <w:r w:rsidR="00407EE1">
        <w:rPr>
          <w:rFonts w:cstheme="minorBidi"/>
        </w:rPr>
        <w:t xml:space="preserve">ccess </w:t>
      </w:r>
      <w:r w:rsidR="00F75BCA">
        <w:rPr>
          <w:rFonts w:cstheme="minorBidi"/>
        </w:rPr>
        <w:t>P</w:t>
      </w:r>
      <w:r w:rsidR="00407EE1">
        <w:rPr>
          <w:rFonts w:cstheme="minorBidi"/>
        </w:rPr>
        <w:t>oint-y</w:t>
      </w:r>
      <w:r w:rsidR="00F75BCA">
        <w:rPr>
          <w:rFonts w:cstheme="minorBidi"/>
        </w:rPr>
        <w:t xml:space="preserve">, </w:t>
      </w:r>
      <w:proofErr w:type="spellStart"/>
      <w:r w:rsidR="00F75BCA">
        <w:rPr>
          <w:rFonts w:cstheme="minorBidi"/>
        </w:rPr>
        <w:t>Switch</w:t>
      </w:r>
      <w:r w:rsidR="00407EE1">
        <w:rPr>
          <w:rFonts w:cstheme="minorBidi"/>
        </w:rPr>
        <w:t>e</w:t>
      </w:r>
      <w:proofErr w:type="spellEnd"/>
      <w:r w:rsidR="00F75BCA">
        <w:rPr>
          <w:rFonts w:cstheme="minorBidi"/>
        </w:rPr>
        <w:t>, kontrolery Wi-Fi) oraz dostarczone oprogramowanie</w:t>
      </w:r>
      <w:r>
        <w:rPr>
          <w:rFonts w:cstheme="minorBidi"/>
        </w:rPr>
        <w:t xml:space="preserve"> objęte będą 60 miesięcznym okresem gwarancji producenta, liczonym od daty dostawy, potwierdzonej protokołem odbioru.</w:t>
      </w:r>
    </w:p>
    <w:p w14:paraId="5EC3C352" w14:textId="77777777" w:rsidR="00CA6C62" w:rsidRPr="00A62156" w:rsidRDefault="00CA6C62" w:rsidP="00CA6C62">
      <w:pPr>
        <w:pStyle w:val="Akapitzlist"/>
        <w:numPr>
          <w:ilvl w:val="0"/>
          <w:numId w:val="42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A62156">
        <w:rPr>
          <w:rFonts w:cstheme="minorBidi"/>
          <w:b/>
          <w:bCs/>
          <w:u w:val="single"/>
        </w:rPr>
        <w:t>Zamówienie obejmuje:</w:t>
      </w:r>
    </w:p>
    <w:p w14:paraId="172904D2" w14:textId="77777777" w:rsidR="00CA6C62" w:rsidRDefault="00CA6C62" w:rsidP="00CA6C62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bookmarkStart w:id="0" w:name="_Hlk226725230"/>
      <w:r>
        <w:rPr>
          <w:rFonts w:cstheme="minorBidi"/>
        </w:rPr>
        <w:t>Zamówienie podstawowe</w:t>
      </w:r>
      <w:bookmarkEnd w:id="0"/>
      <w:r>
        <w:rPr>
          <w:rFonts w:cstheme="minorBidi"/>
        </w:rPr>
        <w:t>:</w:t>
      </w:r>
    </w:p>
    <w:p w14:paraId="1BAAB293" w14:textId="26003E56" w:rsidR="00CA6C62" w:rsidRDefault="00CA6C62" w:rsidP="0033504B">
      <w:pPr>
        <w:pStyle w:val="Akapitzlist"/>
        <w:numPr>
          <w:ilvl w:val="2"/>
          <w:numId w:val="42"/>
        </w:numPr>
        <w:spacing w:after="0" w:line="276" w:lineRule="auto"/>
        <w:jc w:val="left"/>
        <w:rPr>
          <w:rFonts w:cstheme="minorBidi"/>
        </w:rPr>
      </w:pPr>
      <w:bookmarkStart w:id="1" w:name="_Ref224830707"/>
      <w:r w:rsidRPr="002E30A9">
        <w:rPr>
          <w:rFonts w:cstheme="minorBidi"/>
        </w:rPr>
        <w:t xml:space="preserve">Dostawę </w:t>
      </w:r>
      <w:r w:rsidR="005E3353" w:rsidRPr="005E3353">
        <w:rPr>
          <w:rFonts w:cstheme="minorBidi"/>
        </w:rPr>
        <w:t xml:space="preserve">Access Point </w:t>
      </w:r>
      <w:r w:rsidR="005E3353" w:rsidRPr="009809E0">
        <w:rPr>
          <w:rFonts w:cstheme="minorBidi"/>
        </w:rPr>
        <w:t>Wi-Fi (dalej AP)</w:t>
      </w:r>
      <w:r w:rsidR="00D71CD0">
        <w:rPr>
          <w:rFonts w:cstheme="minorBidi"/>
        </w:rPr>
        <w:t xml:space="preserve"> </w:t>
      </w:r>
      <w:r w:rsidR="004A6FFB">
        <w:rPr>
          <w:rFonts w:cstheme="minorBidi"/>
        </w:rPr>
        <w:t xml:space="preserve">wraz z rozwiązaniem </w:t>
      </w:r>
      <w:r w:rsidR="00D71CD0">
        <w:rPr>
          <w:rFonts w:cstheme="minorBidi"/>
        </w:rPr>
        <w:t>centralnego zarządzania</w:t>
      </w:r>
      <w:r w:rsidRPr="009809E0">
        <w:rPr>
          <w:rFonts w:cstheme="minorBidi"/>
        </w:rPr>
        <w:t>, urządzenia wraz z wymaganymi licencjami</w:t>
      </w:r>
      <w:r w:rsidR="002F60B2" w:rsidRPr="001810FD">
        <w:rPr>
          <w:rFonts w:cstheme="minorBidi"/>
        </w:rPr>
        <w:t>:</w:t>
      </w:r>
      <w:r w:rsidR="001F30D3" w:rsidRPr="009809E0">
        <w:rPr>
          <w:rFonts w:cstheme="minorBidi"/>
        </w:rPr>
        <w:br/>
        <w:t>-</w:t>
      </w:r>
      <w:r w:rsidR="00906F92">
        <w:rPr>
          <w:rFonts w:cstheme="minorBidi"/>
        </w:rPr>
        <w:t xml:space="preserve"> </w:t>
      </w:r>
      <w:r w:rsidR="00614C75">
        <w:rPr>
          <w:rFonts w:cstheme="minorBidi"/>
        </w:rPr>
        <w:t>3</w:t>
      </w:r>
      <w:r w:rsidR="00C05189">
        <w:rPr>
          <w:rFonts w:cstheme="minorBidi"/>
        </w:rPr>
        <w:t>9</w:t>
      </w:r>
      <w:r w:rsidR="00614C75">
        <w:rPr>
          <w:rFonts w:cstheme="minorBidi"/>
        </w:rPr>
        <w:t xml:space="preserve"> </w:t>
      </w:r>
      <w:proofErr w:type="spellStart"/>
      <w:r w:rsidR="009809E0">
        <w:rPr>
          <w:rFonts w:cstheme="minorBidi"/>
        </w:rPr>
        <w:t>szt</w:t>
      </w:r>
      <w:proofErr w:type="spellEnd"/>
      <w:r w:rsidR="001F30D3" w:rsidRPr="009809E0">
        <w:rPr>
          <w:rFonts w:cstheme="minorBidi"/>
        </w:rPr>
        <w:t xml:space="preserve"> Access Point Wi-Fi</w:t>
      </w:r>
      <w:r w:rsidR="009809E0" w:rsidRPr="009809E0">
        <w:rPr>
          <w:rFonts w:cstheme="minorBidi"/>
        </w:rPr>
        <w:t xml:space="preserve"> MIMO 2x2:2</w:t>
      </w:r>
      <w:bookmarkEnd w:id="1"/>
    </w:p>
    <w:p w14:paraId="0960A257" w14:textId="19379E5F" w:rsidR="002348A9" w:rsidRPr="00EA4B2D" w:rsidRDefault="00BD1BDE" w:rsidP="00EA4B2D">
      <w:pPr>
        <w:pStyle w:val="Akapitzlist"/>
        <w:numPr>
          <w:ilvl w:val="2"/>
          <w:numId w:val="42"/>
        </w:numPr>
        <w:spacing w:after="0" w:line="276" w:lineRule="auto"/>
        <w:jc w:val="left"/>
        <w:rPr>
          <w:rFonts w:cs="Calibri"/>
        </w:rPr>
      </w:pPr>
      <w:bookmarkStart w:id="2" w:name="_Hlk226724742"/>
      <w:r w:rsidRPr="00BD1BDE">
        <w:rPr>
          <w:rFonts w:cs="Calibri"/>
        </w:rPr>
        <w:t xml:space="preserve">Usługa zaprojektowania optymalnego rozmieszczenia Access Point dla sieci Wi-Fi </w:t>
      </w:r>
      <w:bookmarkEnd w:id="2"/>
      <w:r w:rsidRPr="00BD1BDE">
        <w:rPr>
          <w:rFonts w:cs="Calibri"/>
        </w:rPr>
        <w:t>(WLAN)</w:t>
      </w:r>
      <w:r w:rsidR="001D3E2A">
        <w:rPr>
          <w:rFonts w:cs="Calibri"/>
        </w:rPr>
        <w:t xml:space="preserve"> w lokalizacj</w:t>
      </w:r>
      <w:r w:rsidR="00EA4B2D">
        <w:rPr>
          <w:rFonts w:cs="Calibri"/>
        </w:rPr>
        <w:t>i</w:t>
      </w:r>
      <w:r w:rsidR="001D3E2A">
        <w:rPr>
          <w:rFonts w:cs="Calibri"/>
        </w:rPr>
        <w:t>:</w:t>
      </w:r>
      <w:r w:rsidR="001D3E2A" w:rsidRPr="00EA4B2D">
        <w:rPr>
          <w:rFonts w:cs="Calibri"/>
        </w:rPr>
        <w:t xml:space="preserve"> budynek 3 </w:t>
      </w:r>
      <w:r w:rsidR="00032E8F" w:rsidRPr="00EA4B2D">
        <w:rPr>
          <w:rFonts w:cs="Calibri"/>
        </w:rPr>
        <w:t>kondygnacyjny pod</w:t>
      </w:r>
      <w:r w:rsidR="008D6DF8" w:rsidRPr="00EA4B2D">
        <w:rPr>
          <w:rFonts w:cs="Calibri"/>
        </w:rPr>
        <w:t xml:space="preserve"> adresem Dubois </w:t>
      </w:r>
      <w:r w:rsidR="00DD1B38" w:rsidRPr="00EA4B2D">
        <w:rPr>
          <w:rFonts w:cs="Calibri"/>
        </w:rPr>
        <w:t>5A Warszawa</w:t>
      </w:r>
      <w:r w:rsidR="00614C75" w:rsidRPr="00EA4B2D">
        <w:rPr>
          <w:rFonts w:cs="Calibri"/>
        </w:rPr>
        <w:t>.</w:t>
      </w:r>
    </w:p>
    <w:p w14:paraId="08676A03" w14:textId="1D684F62" w:rsidR="00512BAA" w:rsidRPr="001475C2" w:rsidRDefault="00512BAA" w:rsidP="0033504B">
      <w:pPr>
        <w:pStyle w:val="Akapitzlist"/>
        <w:numPr>
          <w:ilvl w:val="2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W</w:t>
      </w:r>
      <w:r w:rsidRPr="00BD1BDE">
        <w:rPr>
          <w:rFonts w:cs="Calibri"/>
        </w:rPr>
        <w:t>drożenia rozwiązania w infrastrukturze Zamawiającego</w:t>
      </w:r>
      <w:r>
        <w:rPr>
          <w:rFonts w:cs="Calibri"/>
        </w:rPr>
        <w:t xml:space="preserve"> we współpracy z Administratorami Zamawi</w:t>
      </w:r>
      <w:r w:rsidR="008D197C">
        <w:rPr>
          <w:rFonts w:cs="Calibri"/>
        </w:rPr>
        <w:t>ającego;</w:t>
      </w:r>
    </w:p>
    <w:p w14:paraId="47B21D53" w14:textId="17AE4838" w:rsidR="00CA6C62" w:rsidRDefault="00CA6C62" w:rsidP="003A1439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Przeprowadzenie instruktażu dla Administratorów Zamawiającego</w:t>
      </w:r>
      <w:r w:rsidR="00383C75">
        <w:rPr>
          <w:rFonts w:cstheme="minorBidi"/>
        </w:rPr>
        <w:t>.</w:t>
      </w:r>
    </w:p>
    <w:p w14:paraId="171BC356" w14:textId="77777777" w:rsidR="00CA6C62" w:rsidRDefault="00CA6C62" w:rsidP="00CA6C62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Zamówienie opcjonalne:</w:t>
      </w:r>
    </w:p>
    <w:p w14:paraId="1B77B76C" w14:textId="3AAEABAE" w:rsidR="002348A9" w:rsidRDefault="00E41BE9" w:rsidP="008055F0">
      <w:pPr>
        <w:pStyle w:val="Akapitzlist"/>
        <w:numPr>
          <w:ilvl w:val="2"/>
          <w:numId w:val="42"/>
        </w:numPr>
        <w:spacing w:after="0" w:line="276" w:lineRule="auto"/>
        <w:jc w:val="left"/>
        <w:rPr>
          <w:rFonts w:cstheme="minorBidi"/>
        </w:rPr>
      </w:pPr>
      <w:r w:rsidRPr="004A03DD">
        <w:rPr>
          <w:rFonts w:cstheme="minorBidi"/>
        </w:rPr>
        <w:t xml:space="preserve">Dostarczenie dodatkowych </w:t>
      </w:r>
      <w:r>
        <w:rPr>
          <w:rFonts w:cstheme="minorBidi"/>
        </w:rPr>
        <w:t>Access Point</w:t>
      </w:r>
      <w:r w:rsidR="00766BEB">
        <w:rPr>
          <w:rFonts w:cstheme="minorBidi"/>
        </w:rPr>
        <w:t>:</w:t>
      </w:r>
    </w:p>
    <w:p w14:paraId="7014471B" w14:textId="59FCFA97" w:rsidR="002348A9" w:rsidRDefault="009809E0" w:rsidP="002348A9">
      <w:pPr>
        <w:pStyle w:val="Akapitzlist"/>
        <w:numPr>
          <w:ilvl w:val="0"/>
          <w:numId w:val="52"/>
        </w:numPr>
        <w:spacing w:after="0" w:line="276" w:lineRule="auto"/>
        <w:ind w:left="1701"/>
        <w:jc w:val="left"/>
        <w:rPr>
          <w:rFonts w:cstheme="minorBidi"/>
        </w:rPr>
      </w:pPr>
      <w:r>
        <w:rPr>
          <w:rFonts w:cstheme="minorBidi"/>
        </w:rPr>
        <w:t>do 81</w:t>
      </w:r>
      <w:r w:rsidR="008B1588">
        <w:rPr>
          <w:rFonts w:cstheme="minorBidi"/>
        </w:rPr>
        <w:t xml:space="preserve"> urządzeń</w:t>
      </w:r>
      <w:r>
        <w:rPr>
          <w:rFonts w:cstheme="minorBidi"/>
        </w:rPr>
        <w:t xml:space="preserve"> </w:t>
      </w:r>
      <w:r w:rsidRPr="009809E0">
        <w:rPr>
          <w:rFonts w:cstheme="minorBidi"/>
        </w:rPr>
        <w:t>Access Point Wi-Fi MIMO 2x2:2</w:t>
      </w:r>
      <w:r w:rsidR="00766BEB">
        <w:rPr>
          <w:rFonts w:cstheme="minorBidi"/>
        </w:rPr>
        <w:t>;</w:t>
      </w:r>
    </w:p>
    <w:p w14:paraId="3717D703" w14:textId="53CAA09C" w:rsidR="002348A9" w:rsidRDefault="009809E0" w:rsidP="002348A9">
      <w:pPr>
        <w:pStyle w:val="Akapitzlist"/>
        <w:numPr>
          <w:ilvl w:val="0"/>
          <w:numId w:val="52"/>
        </w:numPr>
        <w:spacing w:after="0" w:line="276" w:lineRule="auto"/>
        <w:ind w:left="1701"/>
        <w:jc w:val="left"/>
        <w:rPr>
          <w:rFonts w:cstheme="minorBidi"/>
        </w:rPr>
      </w:pPr>
      <w:r>
        <w:rPr>
          <w:rFonts w:cstheme="minorBidi"/>
        </w:rPr>
        <w:t xml:space="preserve">do 15 </w:t>
      </w:r>
      <w:r w:rsidR="008B1588">
        <w:rPr>
          <w:rFonts w:cstheme="minorBidi"/>
        </w:rPr>
        <w:t xml:space="preserve">urządzeń </w:t>
      </w:r>
      <w:r w:rsidRPr="009809E0">
        <w:rPr>
          <w:rFonts w:cstheme="minorBidi"/>
        </w:rPr>
        <w:t xml:space="preserve">Access Point Wi-Fi MIMO </w:t>
      </w:r>
      <w:r w:rsidR="00766BEB">
        <w:rPr>
          <w:rFonts w:cstheme="minorBidi"/>
        </w:rPr>
        <w:t>4</w:t>
      </w:r>
      <w:r w:rsidRPr="009809E0">
        <w:rPr>
          <w:rFonts w:cstheme="minorBidi"/>
        </w:rPr>
        <w:t>x</w:t>
      </w:r>
      <w:r w:rsidR="00766BEB">
        <w:rPr>
          <w:rFonts w:cstheme="minorBidi"/>
        </w:rPr>
        <w:t>4</w:t>
      </w:r>
      <w:r w:rsidRPr="009809E0">
        <w:rPr>
          <w:rFonts w:cstheme="minorBidi"/>
        </w:rPr>
        <w:t>:</w:t>
      </w:r>
      <w:r w:rsidR="00766BEB">
        <w:rPr>
          <w:rFonts w:cstheme="minorBidi"/>
        </w:rPr>
        <w:t>4;</w:t>
      </w:r>
    </w:p>
    <w:p w14:paraId="1F2166FA" w14:textId="2D80154C" w:rsidR="00CA6C62" w:rsidRPr="00EE65D8" w:rsidRDefault="0071548A" w:rsidP="00EE65D8">
      <w:pPr>
        <w:pStyle w:val="Akapitzlist"/>
        <w:numPr>
          <w:ilvl w:val="0"/>
          <w:numId w:val="52"/>
        </w:numPr>
        <w:spacing w:after="0" w:line="276" w:lineRule="auto"/>
        <w:ind w:left="1701"/>
        <w:jc w:val="left"/>
        <w:rPr>
          <w:rFonts w:cstheme="minorBidi"/>
        </w:rPr>
      </w:pPr>
      <w:r w:rsidRPr="00EE65D8">
        <w:rPr>
          <w:rFonts w:cstheme="minorBidi"/>
        </w:rPr>
        <w:t xml:space="preserve">do 30 </w:t>
      </w:r>
      <w:r w:rsidR="008B1588" w:rsidRPr="00EE65D8">
        <w:rPr>
          <w:rFonts w:cstheme="minorBidi"/>
        </w:rPr>
        <w:t xml:space="preserve">urządzeń </w:t>
      </w:r>
      <w:r w:rsidR="00873992" w:rsidRPr="00EE65D8">
        <w:rPr>
          <w:rFonts w:cstheme="minorBidi"/>
        </w:rPr>
        <w:t xml:space="preserve">Access Point typu </w:t>
      </w:r>
      <w:proofErr w:type="spellStart"/>
      <w:r w:rsidR="00873992" w:rsidRPr="00EE65D8">
        <w:rPr>
          <w:rFonts w:cstheme="minorBidi"/>
        </w:rPr>
        <w:t>hospitality</w:t>
      </w:r>
      <w:proofErr w:type="spellEnd"/>
      <w:r w:rsidR="00873992" w:rsidRPr="00EE65D8">
        <w:rPr>
          <w:rFonts w:cstheme="minorBidi"/>
        </w:rPr>
        <w:t xml:space="preserve"> (ścienny);</w:t>
      </w:r>
    </w:p>
    <w:p w14:paraId="36853B4C" w14:textId="48136146" w:rsidR="0071548A" w:rsidRDefault="0071548A" w:rsidP="0071548A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 xml:space="preserve">Dostawę </w:t>
      </w:r>
      <w:r w:rsidR="002C04CC">
        <w:rPr>
          <w:rFonts w:cstheme="minorBidi"/>
        </w:rPr>
        <w:t xml:space="preserve">do </w:t>
      </w:r>
      <w:r w:rsidR="00323716">
        <w:rPr>
          <w:rFonts w:cstheme="minorBidi"/>
        </w:rPr>
        <w:t>21</w:t>
      </w:r>
      <w:r w:rsidR="002C04CC">
        <w:rPr>
          <w:rFonts w:cstheme="minorBidi"/>
        </w:rPr>
        <w:t xml:space="preserve"> sztuk </w:t>
      </w:r>
      <w:r w:rsidR="00714734">
        <w:rPr>
          <w:rFonts w:cstheme="minorBidi"/>
        </w:rPr>
        <w:t xml:space="preserve">przełączników sieciowych </w:t>
      </w:r>
      <w:r w:rsidRPr="005E3353">
        <w:rPr>
          <w:rFonts w:cstheme="minorBidi"/>
        </w:rPr>
        <w:t xml:space="preserve">LAN </w:t>
      </w:r>
      <w:proofErr w:type="spellStart"/>
      <w:r w:rsidRPr="005E3353">
        <w:rPr>
          <w:rFonts w:cstheme="minorBidi"/>
        </w:rPr>
        <w:t>PoE</w:t>
      </w:r>
      <w:proofErr w:type="spellEnd"/>
      <w:r>
        <w:rPr>
          <w:rFonts w:cstheme="minorBidi"/>
        </w:rPr>
        <w:t>, urządzenia wraz z wymaganymi licencjami;</w:t>
      </w:r>
    </w:p>
    <w:p w14:paraId="3040A9C1" w14:textId="2831E187" w:rsidR="0071548A" w:rsidRDefault="0071548A" w:rsidP="0071548A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bookmarkStart w:id="3" w:name="_Ref224830731"/>
      <w:r>
        <w:rPr>
          <w:rFonts w:cstheme="minorBidi"/>
        </w:rPr>
        <w:t>Dostawę kontrolerów Wi-Fi, urządzenia fizyczne lub wirtualne wraz z wymaganymi licencjami;</w:t>
      </w:r>
      <w:bookmarkEnd w:id="3"/>
    </w:p>
    <w:p w14:paraId="2B162D2D" w14:textId="77777777" w:rsidR="006F655B" w:rsidRDefault="006F655B" w:rsidP="006F655B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Dostawa rozwiązania Radius/NAC – oprogramowanie wraz z wymaganymi licencjami;</w:t>
      </w:r>
    </w:p>
    <w:p w14:paraId="14EB83C1" w14:textId="23EC4CC5" w:rsidR="00AA5002" w:rsidRDefault="00AA5002" w:rsidP="00AA5002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lastRenderedPageBreak/>
        <w:t xml:space="preserve">Dostawa licencji dla rozwiązania Radius/NAC umożliwiających rozbudowę do klastra </w:t>
      </w:r>
      <w:r w:rsidR="00311FD2">
        <w:rPr>
          <w:rFonts w:cstheme="minorBidi"/>
        </w:rPr>
        <w:t>geograficznego (dodatkowy klaster HA w drugim Centrum Przetwarzania Danych)</w:t>
      </w:r>
      <w:r>
        <w:rPr>
          <w:rFonts w:cstheme="minorBidi"/>
        </w:rPr>
        <w:t>;</w:t>
      </w:r>
    </w:p>
    <w:p w14:paraId="1CA58CE6" w14:textId="430B492B" w:rsidR="003A1439" w:rsidRPr="003A1439" w:rsidRDefault="00CA6C62" w:rsidP="003A1439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 xml:space="preserve">Usługi Rozwoju w maksymalnym wymiarze </w:t>
      </w:r>
      <w:r w:rsidR="00DD1B38">
        <w:rPr>
          <w:rFonts w:cstheme="minorBidi"/>
        </w:rPr>
        <w:t xml:space="preserve">500 </w:t>
      </w:r>
      <w:r>
        <w:rPr>
          <w:rFonts w:cstheme="minorBidi"/>
        </w:rPr>
        <w:t>godzin.</w:t>
      </w:r>
    </w:p>
    <w:p w14:paraId="7C3832B4" w14:textId="58C70F22" w:rsidR="00CA6C62" w:rsidRPr="003738DC" w:rsidRDefault="00CA6C62" w:rsidP="0033504B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bookmarkStart w:id="4" w:name="_Hlk226725332"/>
      <w:r w:rsidRPr="003738DC">
        <w:rPr>
          <w:rFonts w:cstheme="minorBidi"/>
        </w:rPr>
        <w:t xml:space="preserve">Dostawa urządzeń na własny koszt, </w:t>
      </w:r>
      <w:r w:rsidRPr="00634588">
        <w:rPr>
          <w:rFonts w:cstheme="minorBidi"/>
        </w:rPr>
        <w:t>do wskaz</w:t>
      </w:r>
      <w:r>
        <w:rPr>
          <w:rFonts w:cstheme="minorBidi"/>
        </w:rPr>
        <w:t xml:space="preserve">anej </w:t>
      </w:r>
      <w:r w:rsidRPr="003738DC">
        <w:rPr>
          <w:rFonts w:cstheme="minorBidi"/>
        </w:rPr>
        <w:t>lokalizacji Zamawiającego na terenie m.st. Warszawy</w:t>
      </w:r>
      <w:bookmarkEnd w:id="4"/>
      <w:r w:rsidRPr="003738DC">
        <w:rPr>
          <w:rFonts w:cstheme="minorBidi"/>
        </w:rPr>
        <w:t xml:space="preserve">. </w:t>
      </w:r>
    </w:p>
    <w:p w14:paraId="12FE22D9" w14:textId="7C4E476A" w:rsidR="00CA6C62" w:rsidRPr="00A62156" w:rsidRDefault="00CA6C62" w:rsidP="00CA6C62">
      <w:pPr>
        <w:pStyle w:val="Akapitzlist"/>
        <w:keepNext/>
        <w:keepLines/>
        <w:numPr>
          <w:ilvl w:val="0"/>
          <w:numId w:val="42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A62156">
        <w:rPr>
          <w:rFonts w:cstheme="minorBidi"/>
          <w:b/>
          <w:bCs/>
          <w:u w:val="single"/>
        </w:rPr>
        <w:t>Wymagania </w:t>
      </w:r>
      <w:r w:rsidR="00A20836">
        <w:rPr>
          <w:rFonts w:cstheme="minorBidi"/>
          <w:b/>
          <w:bCs/>
          <w:u w:val="single"/>
        </w:rPr>
        <w:t>techniczne</w:t>
      </w:r>
    </w:p>
    <w:p w14:paraId="3A8B9142" w14:textId="77777777" w:rsidR="00CA6C62" w:rsidRPr="00490B28" w:rsidRDefault="00CA6C62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490B28">
        <w:rPr>
          <w:rFonts w:cstheme="minorBidi"/>
          <w:b/>
          <w:bCs/>
          <w:u w:val="single"/>
        </w:rPr>
        <w:t>Opis funkcjonalny rozwiązania</w:t>
      </w:r>
    </w:p>
    <w:p w14:paraId="1750742F" w14:textId="6B9D2C44" w:rsidR="00CA6C62" w:rsidRDefault="00CA6C62" w:rsidP="00CA6C62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Zamawiający planuje </w:t>
      </w:r>
      <w:r w:rsidR="00B57910">
        <w:rPr>
          <w:rFonts w:cstheme="minorBidi"/>
        </w:rPr>
        <w:t>zmodernizować infrastrukturę sieci Wi-Fi</w:t>
      </w:r>
      <w:r w:rsidR="008055F0">
        <w:rPr>
          <w:rFonts w:cstheme="minorBidi"/>
        </w:rPr>
        <w:t xml:space="preserve">, obejmującą wymianę obecnie używanych Access </w:t>
      </w:r>
      <w:proofErr w:type="spellStart"/>
      <w:r w:rsidR="008055F0">
        <w:rPr>
          <w:rFonts w:cstheme="minorBidi"/>
        </w:rPr>
        <w:t>Pointów</w:t>
      </w:r>
      <w:proofErr w:type="spellEnd"/>
      <w:r w:rsidR="008055F0">
        <w:rPr>
          <w:rFonts w:cstheme="minorBidi"/>
        </w:rPr>
        <w:t xml:space="preserve"> na nowe działające on-prem</w:t>
      </w:r>
      <w:r w:rsidR="008F0E32">
        <w:rPr>
          <w:rFonts w:cstheme="minorBidi"/>
        </w:rPr>
        <w:t xml:space="preserve">. </w:t>
      </w:r>
      <w:r w:rsidR="008F7370">
        <w:rPr>
          <w:rFonts w:cstheme="minorBidi"/>
        </w:rPr>
        <w:t>Dostarczone urządzenia muszą pozwolić na zbudowanie bezpiecznej</w:t>
      </w:r>
      <w:r w:rsidR="00695F06">
        <w:rPr>
          <w:rFonts w:cstheme="minorBidi"/>
        </w:rPr>
        <w:t xml:space="preserve"> (autoryzacja Użytkowników za pomocą serwera RADIUS/NAC)</w:t>
      </w:r>
      <w:r w:rsidR="008F7370">
        <w:rPr>
          <w:rFonts w:cstheme="minorBidi"/>
        </w:rPr>
        <w:t xml:space="preserve"> i centralnie zarządzanej sieci bezprzewodowej</w:t>
      </w:r>
      <w:r w:rsidR="00DC1A1C">
        <w:rPr>
          <w:rFonts w:cstheme="minorBidi"/>
        </w:rPr>
        <w:t>.</w:t>
      </w:r>
      <w:r w:rsidR="00480A26">
        <w:rPr>
          <w:rFonts w:cstheme="minorBidi"/>
        </w:rPr>
        <w:t xml:space="preserve"> Jeżeli centralne zarządzanie wymaga dodatkowych licencji np. dla </w:t>
      </w:r>
      <w:r w:rsidR="00066293">
        <w:rPr>
          <w:rFonts w:cstheme="minorBidi"/>
        </w:rPr>
        <w:t>systemu zarządzającego lub innego rozwiązania umożliwiającego zarządzanie Access Pointami</w:t>
      </w:r>
      <w:r w:rsidR="00480A26">
        <w:rPr>
          <w:rFonts w:cstheme="minorBidi"/>
        </w:rPr>
        <w:t xml:space="preserve"> należy </w:t>
      </w:r>
      <w:r w:rsidR="00695F06">
        <w:rPr>
          <w:rFonts w:cstheme="minorBidi"/>
        </w:rPr>
        <w:t>ująć</w:t>
      </w:r>
      <w:r w:rsidR="00480A26">
        <w:rPr>
          <w:rFonts w:cstheme="minorBidi"/>
        </w:rPr>
        <w:t xml:space="preserve"> to w wycenie</w:t>
      </w:r>
      <w:r w:rsidR="00066293">
        <w:rPr>
          <w:rFonts w:cstheme="minorBidi"/>
        </w:rPr>
        <w:t xml:space="preserve">. W związku z </w:t>
      </w:r>
      <w:r w:rsidR="00204DEC">
        <w:rPr>
          <w:rFonts w:cstheme="minorBidi"/>
        </w:rPr>
        <w:t>uruchomieniem</w:t>
      </w:r>
      <w:r w:rsidR="00066293">
        <w:rPr>
          <w:rFonts w:cstheme="minorBidi"/>
        </w:rPr>
        <w:t xml:space="preserve"> nowych AP </w:t>
      </w:r>
      <w:r w:rsidR="00204DEC">
        <w:rPr>
          <w:rFonts w:cstheme="minorBidi"/>
        </w:rPr>
        <w:t>Zamawiający w ramach opcji przewiduje możliwość</w:t>
      </w:r>
      <w:r w:rsidR="003C6445">
        <w:rPr>
          <w:rFonts w:cstheme="minorBidi"/>
        </w:rPr>
        <w:t xml:space="preserve"> zakupu wymaganych </w:t>
      </w:r>
      <w:proofErr w:type="spellStart"/>
      <w:r w:rsidR="003C6445">
        <w:rPr>
          <w:rFonts w:cstheme="minorBidi"/>
        </w:rPr>
        <w:t>switchy</w:t>
      </w:r>
      <w:proofErr w:type="spellEnd"/>
      <w:r w:rsidR="003C6445">
        <w:rPr>
          <w:rFonts w:cstheme="minorBidi"/>
        </w:rPr>
        <w:t xml:space="preserve"> LAN </w:t>
      </w:r>
      <w:proofErr w:type="spellStart"/>
      <w:r w:rsidR="003C6445">
        <w:rPr>
          <w:rFonts w:cstheme="minorBidi"/>
        </w:rPr>
        <w:t>PoE</w:t>
      </w:r>
      <w:proofErr w:type="spellEnd"/>
      <w:r w:rsidR="00066293">
        <w:rPr>
          <w:rFonts w:cstheme="minorBidi"/>
        </w:rPr>
        <w:t xml:space="preserve"> umożliwiając</w:t>
      </w:r>
      <w:r w:rsidR="003C6445">
        <w:rPr>
          <w:rFonts w:cstheme="minorBidi"/>
        </w:rPr>
        <w:t>ych zasilanie i podłączenia do sieci przewodowej AP</w:t>
      </w:r>
      <w:r>
        <w:rPr>
          <w:rFonts w:cstheme="minorBidi"/>
        </w:rPr>
        <w:t>.</w:t>
      </w:r>
    </w:p>
    <w:p w14:paraId="0D1C8744" w14:textId="503657F1" w:rsidR="00F969C3" w:rsidRDefault="00F969C3" w:rsidP="00CA6C62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Zamawiający prosi o wycenę rozwiązania w 2 wariantach: A</w:t>
      </w:r>
      <w:r w:rsidR="009E4087">
        <w:rPr>
          <w:rFonts w:cstheme="minorBidi"/>
        </w:rPr>
        <w:t>P</w:t>
      </w:r>
      <w:r>
        <w:rPr>
          <w:rFonts w:cstheme="minorBidi"/>
        </w:rPr>
        <w:t xml:space="preserve"> obsługujące sieć Wi-Fi 6E</w:t>
      </w:r>
      <w:r w:rsidR="009E4087">
        <w:rPr>
          <w:rFonts w:cstheme="minorBidi"/>
        </w:rPr>
        <w:t xml:space="preserve"> </w:t>
      </w:r>
      <w:r w:rsidR="008C1953">
        <w:rPr>
          <w:rFonts w:cstheme="minorBidi"/>
        </w:rPr>
        <w:t xml:space="preserve">tj. </w:t>
      </w:r>
      <w:r w:rsidR="008C1953" w:rsidRPr="008C1953">
        <w:rPr>
          <w:rFonts w:cstheme="minorBidi"/>
        </w:rPr>
        <w:t xml:space="preserve">802.11ax </w:t>
      </w:r>
      <w:r w:rsidR="009E4087">
        <w:rPr>
          <w:rFonts w:cstheme="minorBidi"/>
        </w:rPr>
        <w:t xml:space="preserve">(wariant 1) oraz AP obsługujące sieć Wi-Fi 7 </w:t>
      </w:r>
      <w:r w:rsidR="008C1953">
        <w:rPr>
          <w:rFonts w:cstheme="minorBidi"/>
        </w:rPr>
        <w:t xml:space="preserve">tj. </w:t>
      </w:r>
      <w:r w:rsidR="008C1953" w:rsidRPr="008C1953">
        <w:rPr>
          <w:rFonts w:cstheme="minorBidi"/>
        </w:rPr>
        <w:t>802.11</w:t>
      </w:r>
      <w:r w:rsidR="008C1953">
        <w:rPr>
          <w:rFonts w:cstheme="minorBidi"/>
        </w:rPr>
        <w:t>b</w:t>
      </w:r>
      <w:r w:rsidR="00870FA5">
        <w:rPr>
          <w:rFonts w:cstheme="minorBidi"/>
        </w:rPr>
        <w:t>e</w:t>
      </w:r>
      <w:r w:rsidR="008C1953" w:rsidRPr="008C1953">
        <w:rPr>
          <w:rFonts w:cstheme="minorBidi"/>
        </w:rPr>
        <w:t xml:space="preserve"> </w:t>
      </w:r>
      <w:r w:rsidR="009E4087">
        <w:rPr>
          <w:rFonts w:cstheme="minorBidi"/>
        </w:rPr>
        <w:t>(wariant 2).</w:t>
      </w:r>
    </w:p>
    <w:p w14:paraId="16B4D5AA" w14:textId="77777777" w:rsidR="009C5650" w:rsidRPr="005C5B1F" w:rsidRDefault="009C5650" w:rsidP="009C5650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490B28">
        <w:rPr>
          <w:rFonts w:cstheme="minorBidi"/>
          <w:b/>
          <w:bCs/>
          <w:u w:val="single"/>
        </w:rPr>
        <w:t xml:space="preserve">Architektura i wysoka </w:t>
      </w:r>
      <w:r w:rsidRPr="005C5B1F">
        <w:rPr>
          <w:rFonts w:cstheme="minorBidi"/>
          <w:b/>
          <w:bCs/>
          <w:u w:val="single"/>
        </w:rPr>
        <w:t>dostępność</w:t>
      </w:r>
    </w:p>
    <w:p w14:paraId="3275920E" w14:textId="396C7ED3" w:rsidR="009C5650" w:rsidRPr="00CC5ED2" w:rsidRDefault="009C5650" w:rsidP="009C565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u w:val="single"/>
        </w:rPr>
      </w:pPr>
      <w:r w:rsidRPr="002A7DAE">
        <w:rPr>
          <w:rFonts w:cstheme="minorBidi"/>
        </w:rPr>
        <w:t>Rozwiązanie ma składać się z</w:t>
      </w:r>
      <w:r>
        <w:rPr>
          <w:rFonts w:cstheme="minorBidi"/>
        </w:rPr>
        <w:t xml:space="preserve"> </w:t>
      </w:r>
      <w:r w:rsidR="002A2422">
        <w:rPr>
          <w:rFonts w:cstheme="minorBidi"/>
        </w:rPr>
        <w:t>rozproszonej</w:t>
      </w:r>
      <w:r w:rsidR="00066293">
        <w:rPr>
          <w:rFonts w:cstheme="minorBidi"/>
        </w:rPr>
        <w:t xml:space="preserve"> </w:t>
      </w:r>
      <w:r w:rsidR="00561A66">
        <w:rPr>
          <w:rFonts w:cstheme="minorBidi"/>
        </w:rPr>
        <w:t xml:space="preserve">i niezawodnej </w:t>
      </w:r>
      <w:r w:rsidR="002E478E">
        <w:rPr>
          <w:rFonts w:cstheme="minorBidi"/>
        </w:rPr>
        <w:t>sieci</w:t>
      </w:r>
      <w:r w:rsidR="00066293">
        <w:rPr>
          <w:rFonts w:cstheme="minorBidi"/>
        </w:rPr>
        <w:t xml:space="preserve"> </w:t>
      </w:r>
      <w:proofErr w:type="spellStart"/>
      <w:r w:rsidR="00066293">
        <w:rPr>
          <w:rFonts w:cstheme="minorBidi"/>
        </w:rPr>
        <w:t>WiFi</w:t>
      </w:r>
      <w:proofErr w:type="spellEnd"/>
      <w:r w:rsidR="00561A66">
        <w:rPr>
          <w:rFonts w:cstheme="minorBidi"/>
        </w:rPr>
        <w:t>, AP rozmieszczone w</w:t>
      </w:r>
      <w:r w:rsidR="00066293">
        <w:rPr>
          <w:rFonts w:cstheme="minorBidi"/>
        </w:rPr>
        <w:t xml:space="preserve"> różnych lokalizacjach</w:t>
      </w:r>
      <w:r w:rsidR="00867396">
        <w:rPr>
          <w:rFonts w:cstheme="minorBidi"/>
        </w:rPr>
        <w:t>. Sieć bezprzewodowa musi być</w:t>
      </w:r>
      <w:r w:rsidR="00066293">
        <w:rPr>
          <w:rFonts w:cstheme="minorBidi"/>
        </w:rPr>
        <w:t xml:space="preserve"> </w:t>
      </w:r>
      <w:r w:rsidR="002E478E">
        <w:rPr>
          <w:rFonts w:cstheme="minorBidi"/>
        </w:rPr>
        <w:t>zarządzan</w:t>
      </w:r>
      <w:r w:rsidR="00867396">
        <w:rPr>
          <w:rFonts w:cstheme="minorBidi"/>
        </w:rPr>
        <w:t xml:space="preserve">a centralnie (łącznie </w:t>
      </w:r>
      <w:proofErr w:type="gramStart"/>
      <w:r w:rsidR="00867396">
        <w:rPr>
          <w:rFonts w:cstheme="minorBidi"/>
        </w:rPr>
        <w:t xml:space="preserve">z </w:t>
      </w:r>
      <w:r w:rsidR="002E478E">
        <w:rPr>
          <w:rFonts w:cstheme="minorBidi"/>
        </w:rPr>
        <w:t xml:space="preserve"> AP</w:t>
      </w:r>
      <w:proofErr w:type="gramEnd"/>
      <w:r w:rsidR="00867396">
        <w:rPr>
          <w:rFonts w:cstheme="minorBidi"/>
        </w:rPr>
        <w:t>)</w:t>
      </w:r>
      <w:r w:rsidR="002E478E">
        <w:rPr>
          <w:rFonts w:cstheme="minorBidi"/>
        </w:rPr>
        <w:t xml:space="preserve"> oraz uwierzytelnianie użytkowników ma odbywać się </w:t>
      </w:r>
      <w:r w:rsidR="00561A66">
        <w:rPr>
          <w:rFonts w:cstheme="minorBidi"/>
        </w:rPr>
        <w:t>z</w:t>
      </w:r>
      <w:r w:rsidR="00103DC7">
        <w:rPr>
          <w:rFonts w:cstheme="minorBidi"/>
        </w:rPr>
        <w:t> </w:t>
      </w:r>
      <w:r w:rsidR="00561A66">
        <w:rPr>
          <w:rFonts w:cstheme="minorBidi"/>
        </w:rPr>
        <w:t xml:space="preserve">wykorzystaniem bezpiecznych metod za pomocą rozwiązania </w:t>
      </w:r>
      <w:r w:rsidR="001A0DC0">
        <w:rPr>
          <w:rFonts w:cstheme="minorBidi"/>
        </w:rPr>
        <w:t>Radius</w:t>
      </w:r>
      <w:r w:rsidR="00561A66">
        <w:rPr>
          <w:rFonts w:cstheme="minorBidi"/>
        </w:rPr>
        <w:t xml:space="preserve">/NAC. </w:t>
      </w:r>
      <w:r w:rsidR="00F45FF2">
        <w:rPr>
          <w:rFonts w:cstheme="minorBidi"/>
        </w:rPr>
        <w:t>Wszystkie k</w:t>
      </w:r>
      <w:r w:rsidR="00103DC7">
        <w:rPr>
          <w:rFonts w:cstheme="minorBidi"/>
        </w:rPr>
        <w:t>luczowe</w:t>
      </w:r>
      <w:r w:rsidR="00F45FF2">
        <w:rPr>
          <w:rFonts w:cstheme="minorBidi"/>
        </w:rPr>
        <w:t>, centralne</w:t>
      </w:r>
      <w:r w:rsidR="00103DC7">
        <w:rPr>
          <w:rFonts w:cstheme="minorBidi"/>
        </w:rPr>
        <w:t xml:space="preserve"> komponenty rozwiązania w tym serwery uwierzytelnienia (Radius/NAC)</w:t>
      </w:r>
      <w:r w:rsidR="00F45FF2">
        <w:rPr>
          <w:rFonts w:cstheme="minorBidi"/>
        </w:rPr>
        <w:t xml:space="preserve"> i opcjonalne</w:t>
      </w:r>
      <w:r w:rsidR="00103DC7">
        <w:rPr>
          <w:rFonts w:cstheme="minorBidi"/>
        </w:rPr>
        <w:t xml:space="preserve"> kontrolery Wi-Fi muszą posiadać </w:t>
      </w:r>
      <w:r w:rsidR="002A3A49">
        <w:rPr>
          <w:rFonts w:cstheme="minorBidi"/>
        </w:rPr>
        <w:t>mechanizmy wysokiej dostępności realizowane za pomocą klastrów HA rozmieszczonych w 2 Centrach Przetwarzania Danych wykorzystywanych przez Zamawiającego.</w:t>
      </w:r>
    </w:p>
    <w:p w14:paraId="6370FEDF" w14:textId="30852C11" w:rsidR="009C5650" w:rsidRDefault="002E478E" w:rsidP="009C565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Awaria kontrolera </w:t>
      </w:r>
      <w:r w:rsidR="004E4866">
        <w:rPr>
          <w:rFonts w:cstheme="minorBidi"/>
        </w:rPr>
        <w:t xml:space="preserve">Wi-Fi oraz jednego z serwerów </w:t>
      </w:r>
      <w:r w:rsidR="007D2278">
        <w:rPr>
          <w:rFonts w:cstheme="minorBidi"/>
        </w:rPr>
        <w:t xml:space="preserve">Radius/NAC </w:t>
      </w:r>
      <w:r>
        <w:rPr>
          <w:rFonts w:cstheme="minorBidi"/>
        </w:rPr>
        <w:t>nie może spowodować przerwy w działaniu sieci Wi</w:t>
      </w:r>
      <w:r w:rsidR="004E4866">
        <w:rPr>
          <w:rFonts w:cstheme="minorBidi"/>
        </w:rPr>
        <w:t>-</w:t>
      </w:r>
      <w:r>
        <w:rPr>
          <w:rFonts w:cstheme="minorBidi"/>
        </w:rPr>
        <w:t>Fi.</w:t>
      </w:r>
    </w:p>
    <w:p w14:paraId="59F81DDA" w14:textId="11825D69" w:rsidR="0078404C" w:rsidRPr="007A5353" w:rsidRDefault="0078404C" w:rsidP="009C565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U</w:t>
      </w:r>
      <w:r w:rsidRPr="0078404C">
        <w:rPr>
          <w:rFonts w:cstheme="minorBidi"/>
        </w:rPr>
        <w:t>miejscowienia AP w Centrum e-Zdrowia w Warszawie</w:t>
      </w:r>
      <w:r>
        <w:rPr>
          <w:rFonts w:cstheme="minorBidi"/>
        </w:rPr>
        <w:t xml:space="preserve"> na ul. Dubois</w:t>
      </w:r>
      <w:r w:rsidRPr="0078404C">
        <w:rPr>
          <w:rFonts w:cstheme="minorBidi"/>
        </w:rPr>
        <w:t xml:space="preserve"> oraz w siedzibie Ministerstwie Zdrowia na ulicy Miodowej i </w:t>
      </w:r>
      <w:r w:rsidR="00F969C3" w:rsidRPr="0078404C">
        <w:rPr>
          <w:rFonts w:cstheme="minorBidi"/>
        </w:rPr>
        <w:t>Długiej.</w:t>
      </w:r>
      <w:r w:rsidRPr="0078404C">
        <w:rPr>
          <w:rFonts w:cstheme="minorBidi"/>
        </w:rPr>
        <w:t xml:space="preserve"> Projekt</w:t>
      </w:r>
      <w:r>
        <w:rPr>
          <w:rFonts w:cstheme="minorBidi"/>
        </w:rPr>
        <w:t xml:space="preserve"> rozmieszczenia AP</w:t>
      </w:r>
      <w:r w:rsidRPr="0078404C">
        <w:rPr>
          <w:rFonts w:cstheme="minorBidi"/>
        </w:rPr>
        <w:t xml:space="preserve"> powinien uwzględniać przegrody oraz propagację sygnału przez AP i </w:t>
      </w:r>
      <w:r w:rsidR="00F969C3">
        <w:rPr>
          <w:rFonts w:cstheme="minorBidi"/>
        </w:rPr>
        <w:t>oraz</w:t>
      </w:r>
      <w:r w:rsidRPr="0078404C">
        <w:rPr>
          <w:rFonts w:cstheme="minorBidi"/>
        </w:rPr>
        <w:t xml:space="preserve"> pokrycie zasięgiem wskazanych pomieszczeń.</w:t>
      </w:r>
    </w:p>
    <w:p w14:paraId="59F32175" w14:textId="2C83729B" w:rsidR="00B711CE" w:rsidRPr="005C5B1F" w:rsidRDefault="0078404C" w:rsidP="00B711CE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Wymagania ogólne</w:t>
      </w:r>
    </w:p>
    <w:p w14:paraId="5F575C92" w14:textId="6EF7CB95" w:rsidR="00B711CE" w:rsidRPr="00A85340" w:rsidRDefault="00870FA5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u w:val="single"/>
        </w:rPr>
      </w:pPr>
      <w:r>
        <w:rPr>
          <w:rFonts w:cstheme="minorBidi"/>
        </w:rPr>
        <w:t>Całość oferowanego r</w:t>
      </w:r>
      <w:r w:rsidR="00B711CE" w:rsidRPr="002A7DAE">
        <w:rPr>
          <w:rFonts w:cstheme="minorBidi"/>
        </w:rPr>
        <w:t>ozwiązani</w:t>
      </w:r>
      <w:r w:rsidR="001A3850">
        <w:rPr>
          <w:rFonts w:cstheme="minorBidi"/>
        </w:rPr>
        <w:t>a</w:t>
      </w:r>
      <w:r w:rsidR="00B711CE" w:rsidRPr="002A7DAE">
        <w:rPr>
          <w:rFonts w:cstheme="minorBidi"/>
        </w:rPr>
        <w:t xml:space="preserve"> ma składać się z</w:t>
      </w:r>
      <w:r w:rsidR="00B711CE">
        <w:rPr>
          <w:rFonts w:cstheme="minorBidi"/>
        </w:rPr>
        <w:t xml:space="preserve"> </w:t>
      </w:r>
      <w:r>
        <w:rPr>
          <w:rFonts w:cstheme="minorBidi"/>
        </w:rPr>
        <w:t>urządzeń i oprogramowania jednego producenta i mus</w:t>
      </w:r>
      <w:r w:rsidR="001A3850">
        <w:rPr>
          <w:rFonts w:cstheme="minorBidi"/>
        </w:rPr>
        <w:t>i</w:t>
      </w:r>
      <w:r>
        <w:rPr>
          <w:rFonts w:cstheme="minorBidi"/>
        </w:rPr>
        <w:t xml:space="preserve"> być ze sobą kompatybilne.</w:t>
      </w:r>
    </w:p>
    <w:p w14:paraId="6BBE1C37" w14:textId="6D280452" w:rsidR="00A85340" w:rsidRPr="00A85340" w:rsidRDefault="00A85340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A85340">
        <w:rPr>
          <w:rFonts w:cstheme="minorBidi"/>
        </w:rPr>
        <w:t xml:space="preserve">Całość oferowanego rozwiązania musi być w pełni </w:t>
      </w:r>
      <w:proofErr w:type="spellStart"/>
      <w:r w:rsidRPr="00A85340">
        <w:rPr>
          <w:rFonts w:cstheme="minorBidi"/>
        </w:rPr>
        <w:t>interoperacyjna</w:t>
      </w:r>
      <w:proofErr w:type="spellEnd"/>
      <w:r w:rsidRPr="00A85340">
        <w:rPr>
          <w:rFonts w:cstheme="minorBidi"/>
        </w:rPr>
        <w:t>, kompatybilna i</w:t>
      </w:r>
      <w:r>
        <w:rPr>
          <w:rFonts w:cstheme="minorBidi"/>
        </w:rPr>
        <w:t> </w:t>
      </w:r>
      <w:r w:rsidRPr="00A85340">
        <w:rPr>
          <w:rFonts w:cstheme="minorBidi"/>
        </w:rPr>
        <w:t>wspierana przez producenta w zakresie wszystkich wymaganych funkcjonalności opisanych w OPZ.</w:t>
      </w:r>
    </w:p>
    <w:p w14:paraId="3587296D" w14:textId="30BF4371" w:rsidR="00B711CE" w:rsidRDefault="00C661F8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lastRenderedPageBreak/>
        <w:t>Całość dostarczonego oprogramowania (licencje dla urządze</w:t>
      </w:r>
      <w:r w:rsidR="00AB006D">
        <w:rPr>
          <w:rFonts w:cstheme="minorBidi"/>
        </w:rPr>
        <w:t xml:space="preserve">ń AP, Radius/NAC, </w:t>
      </w:r>
      <w:proofErr w:type="spellStart"/>
      <w:r w:rsidR="00AB006D">
        <w:rPr>
          <w:rFonts w:cstheme="minorBidi"/>
        </w:rPr>
        <w:t>firmware</w:t>
      </w:r>
      <w:proofErr w:type="spellEnd"/>
      <w:r w:rsidR="00AB006D">
        <w:rPr>
          <w:rFonts w:cstheme="minorBidi"/>
        </w:rPr>
        <w:t xml:space="preserve"> urządzeń, oprogramowanie do zarządzania) musi</w:t>
      </w:r>
      <w:r w:rsidR="001A3850" w:rsidRPr="001A3850">
        <w:rPr>
          <w:rFonts w:cstheme="minorBidi"/>
        </w:rPr>
        <w:t xml:space="preserve"> posiadać licencje wieczyste lub subskrypcje, które po ich zakończeniu pozwalają na zgodn</w:t>
      </w:r>
      <w:r w:rsidR="00AB006D">
        <w:rPr>
          <w:rFonts w:cstheme="minorBidi"/>
        </w:rPr>
        <w:t>ą</w:t>
      </w:r>
      <w:r w:rsidR="001A3850" w:rsidRPr="001A3850">
        <w:rPr>
          <w:rFonts w:cstheme="minorBidi"/>
        </w:rPr>
        <w:t xml:space="preserve"> z umową</w:t>
      </w:r>
      <w:r w:rsidR="00AB006D">
        <w:rPr>
          <w:rFonts w:cstheme="minorBidi"/>
        </w:rPr>
        <w:t xml:space="preserve"> i warunkami licencyjnymi producenta </w:t>
      </w:r>
      <w:r w:rsidR="001A3850" w:rsidRPr="001A3850">
        <w:rPr>
          <w:rFonts w:cstheme="minorBidi"/>
        </w:rPr>
        <w:t>dalszą eksploatację urządzenia oraz</w:t>
      </w:r>
      <w:r w:rsidR="00AB006D">
        <w:rPr>
          <w:rFonts w:cstheme="minorBidi"/>
        </w:rPr>
        <w:t xml:space="preserve"> oprogramowania</w:t>
      </w:r>
      <w:r w:rsidR="002176A2">
        <w:rPr>
          <w:rFonts w:cstheme="minorBidi"/>
        </w:rPr>
        <w:t xml:space="preserve">, </w:t>
      </w:r>
      <w:r w:rsidR="00375965">
        <w:rPr>
          <w:rFonts w:cstheme="minorBidi"/>
        </w:rPr>
        <w:t xml:space="preserve">oferującą </w:t>
      </w:r>
      <w:r w:rsidR="00375965" w:rsidRPr="001A3850">
        <w:rPr>
          <w:rFonts w:cstheme="minorBidi"/>
        </w:rPr>
        <w:t>możliwość</w:t>
      </w:r>
      <w:r w:rsidR="002176A2">
        <w:rPr>
          <w:rFonts w:cstheme="minorBidi"/>
        </w:rPr>
        <w:t xml:space="preserve"> wykorzystania</w:t>
      </w:r>
      <w:r w:rsidR="001A3850" w:rsidRPr="001A3850">
        <w:rPr>
          <w:rFonts w:cstheme="minorBidi"/>
        </w:rPr>
        <w:t xml:space="preserve"> całej opisanej w OPZ funkcjonalności, z wyjątkiem gwarancji producenta i wsparcia producenta oraz aktualizacji oprogramowania</w:t>
      </w:r>
      <w:r w:rsidR="002176A2">
        <w:rPr>
          <w:rFonts w:cstheme="minorBidi"/>
        </w:rPr>
        <w:t xml:space="preserve"> do nowych wersji.</w:t>
      </w:r>
    </w:p>
    <w:p w14:paraId="57C385F7" w14:textId="4500E313" w:rsidR="00375965" w:rsidRDefault="00375965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Ca</w:t>
      </w:r>
      <w:r w:rsidR="00F95A14">
        <w:rPr>
          <w:rFonts w:cstheme="minorBidi"/>
        </w:rPr>
        <w:t>łość rozwiązania musi działać w</w:t>
      </w:r>
      <w:r w:rsidR="00BD1622">
        <w:rPr>
          <w:rFonts w:cstheme="minorBidi"/>
        </w:rPr>
        <w:t xml:space="preserve"> </w:t>
      </w:r>
      <w:r w:rsidR="00F95A14">
        <w:rPr>
          <w:rFonts w:cstheme="minorBidi"/>
        </w:rPr>
        <w:t>infrastrukturze Zamawiającego w tzw. modelu on-</w:t>
      </w:r>
      <w:proofErr w:type="spellStart"/>
      <w:r w:rsidR="00F95A14">
        <w:rPr>
          <w:rFonts w:cstheme="minorBidi"/>
        </w:rPr>
        <w:t>premises</w:t>
      </w:r>
      <w:proofErr w:type="spellEnd"/>
      <w:r w:rsidR="00BD1622">
        <w:rPr>
          <w:rFonts w:cstheme="minorBidi"/>
        </w:rPr>
        <w:t xml:space="preserve">. </w:t>
      </w:r>
      <w:r w:rsidR="00BD1622" w:rsidRPr="00BD1622">
        <w:rPr>
          <w:rFonts w:cstheme="minorBidi"/>
        </w:rPr>
        <w:t>Dostarczone urządzenia</w:t>
      </w:r>
      <w:r w:rsidR="00E2736C">
        <w:rPr>
          <w:rFonts w:cstheme="minorBidi"/>
        </w:rPr>
        <w:t xml:space="preserve"> oraz oprogramowanie (RADIUS/NAC oraz zarządzające AP)</w:t>
      </w:r>
      <w:r w:rsidR="00BD1622" w:rsidRPr="00BD1622">
        <w:rPr>
          <w:rFonts w:cstheme="minorBidi"/>
        </w:rPr>
        <w:t xml:space="preserve"> </w:t>
      </w:r>
      <w:r w:rsidR="00E2736C">
        <w:rPr>
          <w:rFonts w:cstheme="minorBidi"/>
        </w:rPr>
        <w:t>muszą</w:t>
      </w:r>
      <w:r w:rsidR="00BD1622" w:rsidRPr="00BD1622">
        <w:rPr>
          <w:rFonts w:cstheme="minorBidi"/>
        </w:rPr>
        <w:t xml:space="preserve"> działać w lokalnej sieci, bez konieczności dostępu do Internetu</w:t>
      </w:r>
      <w:r w:rsidR="00E2736C">
        <w:rPr>
          <w:rFonts w:cstheme="minorBidi"/>
        </w:rPr>
        <w:t xml:space="preserve"> i być zarządzane lokalnie</w:t>
      </w:r>
      <w:r w:rsidR="006C6911">
        <w:rPr>
          <w:rFonts w:cstheme="minorBidi"/>
        </w:rPr>
        <w:t>. Nie dopuszcza się rozwiązań zarządzanych z chmury producenta lub innej w sieci publicznej.</w:t>
      </w:r>
      <w:r w:rsidR="001A78B2">
        <w:rPr>
          <w:rFonts w:cstheme="minorBidi"/>
        </w:rPr>
        <w:t xml:space="preserve"> </w:t>
      </w:r>
    </w:p>
    <w:p w14:paraId="10BE136D" w14:textId="57247621" w:rsidR="00C96FD8" w:rsidRDefault="00856945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Wszystkie Access Point muszą być centralnie zarządzane</w:t>
      </w:r>
      <w:r w:rsidR="000C4A0A">
        <w:rPr>
          <w:rFonts w:cstheme="minorBidi"/>
        </w:rPr>
        <w:t xml:space="preserve"> minimum w zakresie:</w:t>
      </w:r>
    </w:p>
    <w:p w14:paraId="686138B5" w14:textId="7F7D5720" w:rsidR="003C3845" w:rsidRPr="003C3845" w:rsidRDefault="000C4A0A" w:rsidP="00D16FF9">
      <w:pPr>
        <w:pStyle w:val="Akapitzlist"/>
        <w:numPr>
          <w:ilvl w:val="3"/>
          <w:numId w:val="43"/>
        </w:numPr>
        <w:spacing w:before="120" w:after="0" w:line="259" w:lineRule="auto"/>
        <w:ind w:left="1797" w:hanging="357"/>
        <w:outlineLvl w:val="0"/>
        <w:rPr>
          <w:rFonts w:cstheme="minorBidi"/>
        </w:rPr>
      </w:pPr>
      <w:r>
        <w:rPr>
          <w:rFonts w:cstheme="minorBidi"/>
        </w:rPr>
        <w:t>Wspólnej konfiguracji sieci bezprzewodowej</w:t>
      </w:r>
      <w:r w:rsidR="00D710DA">
        <w:rPr>
          <w:rFonts w:cstheme="minorBidi"/>
        </w:rPr>
        <w:t xml:space="preserve"> oraz autoryzacji</w:t>
      </w:r>
      <w:r w:rsidR="003C3845">
        <w:rPr>
          <w:rFonts w:cstheme="minorBidi"/>
        </w:rPr>
        <w:t xml:space="preserve"> – rozwiązanie </w:t>
      </w:r>
      <w:r w:rsidR="003C3845" w:rsidRPr="003C3845">
        <w:rPr>
          <w:rFonts w:cstheme="minorBidi"/>
        </w:rPr>
        <w:t>musi umożliwiać tworzenie, edycję i dystrybucję profili konfiguracyjnych AP, w tym ustawień SSID, polityk bezpieczeństwa oraz parametrów radiowych</w:t>
      </w:r>
      <w:r w:rsidR="003C3845">
        <w:rPr>
          <w:rFonts w:cstheme="minorBidi"/>
        </w:rPr>
        <w:t>;</w:t>
      </w:r>
    </w:p>
    <w:p w14:paraId="668DC28C" w14:textId="6B2CC34C" w:rsidR="00D710DA" w:rsidRPr="00137722" w:rsidRDefault="00D710DA" w:rsidP="00D16FF9">
      <w:pPr>
        <w:pStyle w:val="Akapitzlist"/>
        <w:numPr>
          <w:ilvl w:val="3"/>
          <w:numId w:val="43"/>
        </w:numPr>
        <w:spacing w:before="120" w:after="0" w:line="259" w:lineRule="auto"/>
        <w:ind w:left="1797" w:hanging="357"/>
        <w:contextualSpacing w:val="0"/>
        <w:outlineLvl w:val="0"/>
        <w:rPr>
          <w:rFonts w:cstheme="minorBidi"/>
        </w:rPr>
      </w:pPr>
      <w:r w:rsidRPr="00137722">
        <w:rPr>
          <w:rFonts w:cstheme="minorBidi"/>
        </w:rPr>
        <w:t>Centralnej aktualizacji oprogramowania</w:t>
      </w:r>
      <w:r w:rsidR="00137722" w:rsidRPr="00137722">
        <w:rPr>
          <w:rFonts w:cstheme="minorBidi"/>
        </w:rPr>
        <w:t xml:space="preserve"> - rozwiązanie musi umożliwiać centralne zarządzanie aktualizacjami </w:t>
      </w:r>
      <w:proofErr w:type="spellStart"/>
      <w:r w:rsidR="00137722" w:rsidRPr="00137722">
        <w:rPr>
          <w:rFonts w:cstheme="minorBidi"/>
        </w:rPr>
        <w:t>firmware’u</w:t>
      </w:r>
      <w:proofErr w:type="spellEnd"/>
      <w:r w:rsidR="00137722" w:rsidRPr="00137722">
        <w:rPr>
          <w:rFonts w:cstheme="minorBidi"/>
        </w:rPr>
        <w:t xml:space="preserve"> AP oraz kontrolę zgodności konfiguracji;</w:t>
      </w:r>
    </w:p>
    <w:p w14:paraId="044F078F" w14:textId="4EB81396" w:rsidR="00B915F3" w:rsidRPr="00B915F3" w:rsidRDefault="00D710DA" w:rsidP="00D16FF9">
      <w:pPr>
        <w:pStyle w:val="Akapitzlist"/>
        <w:numPr>
          <w:ilvl w:val="3"/>
          <w:numId w:val="43"/>
        </w:numPr>
        <w:spacing w:before="120" w:after="0" w:line="259" w:lineRule="auto"/>
        <w:ind w:left="1797" w:hanging="357"/>
        <w:outlineLvl w:val="0"/>
        <w:rPr>
          <w:rFonts w:cstheme="minorBidi"/>
        </w:rPr>
      </w:pPr>
      <w:r>
        <w:rPr>
          <w:rFonts w:cstheme="minorBidi"/>
        </w:rPr>
        <w:t>Centralnego mon</w:t>
      </w:r>
      <w:r w:rsidR="00575943">
        <w:rPr>
          <w:rFonts w:cstheme="minorBidi"/>
        </w:rPr>
        <w:t>i</w:t>
      </w:r>
      <w:r>
        <w:rPr>
          <w:rFonts w:cstheme="minorBidi"/>
        </w:rPr>
        <w:t>torowania pracy sieci bezprzewodowej</w:t>
      </w:r>
      <w:r w:rsidR="00B915F3">
        <w:rPr>
          <w:rFonts w:cstheme="minorBidi"/>
        </w:rPr>
        <w:t xml:space="preserve"> - w</w:t>
      </w:r>
      <w:r w:rsidR="00B915F3" w:rsidRPr="00B915F3">
        <w:rPr>
          <w:rFonts w:cstheme="minorBidi"/>
        </w:rPr>
        <w:t>ymagane jest bieżące monitorowanie stanu urządzeń i jakości sieci, w tym podgląd obciążenia, siły sygnału, interferencji oraz możliwość generowania alertów i raportów</w:t>
      </w:r>
      <w:r w:rsidR="00B915F3">
        <w:rPr>
          <w:rFonts w:cstheme="minorBidi"/>
        </w:rPr>
        <w:t>;</w:t>
      </w:r>
    </w:p>
    <w:p w14:paraId="3C9B2BC2" w14:textId="18BE7901" w:rsidR="00D710DA" w:rsidRDefault="00187F41" w:rsidP="00D16FF9">
      <w:pPr>
        <w:pStyle w:val="Akapitzlist"/>
        <w:numPr>
          <w:ilvl w:val="3"/>
          <w:numId w:val="43"/>
        </w:numPr>
        <w:spacing w:before="120" w:after="0" w:line="259" w:lineRule="auto"/>
        <w:ind w:left="1797" w:hanging="357"/>
        <w:contextualSpacing w:val="0"/>
        <w:outlineLvl w:val="0"/>
        <w:rPr>
          <w:rFonts w:cstheme="minorBidi"/>
        </w:rPr>
      </w:pPr>
      <w:r>
        <w:rPr>
          <w:rFonts w:cstheme="minorBidi"/>
        </w:rPr>
        <w:t>Całe rozwiązanie</w:t>
      </w:r>
      <w:r w:rsidRPr="00187F41">
        <w:rPr>
          <w:rFonts w:cstheme="minorBidi"/>
        </w:rPr>
        <w:t xml:space="preserve"> musi działać lokalnie</w:t>
      </w:r>
      <w:r>
        <w:rPr>
          <w:rFonts w:cstheme="minorBidi"/>
        </w:rPr>
        <w:t xml:space="preserve"> w infrastrukturze Zamawiającego </w:t>
      </w:r>
      <w:r w:rsidRPr="00187F41">
        <w:rPr>
          <w:rFonts w:cstheme="minorBidi"/>
        </w:rPr>
        <w:t>i</w:t>
      </w:r>
      <w:r>
        <w:rPr>
          <w:rFonts w:cstheme="minorBidi"/>
        </w:rPr>
        <w:t> </w:t>
      </w:r>
      <w:r w:rsidRPr="00187F41">
        <w:rPr>
          <w:rFonts w:cstheme="minorBidi"/>
        </w:rPr>
        <w:t xml:space="preserve">zapewniać zdalne, bezpieczne zarządzanie wszystkimi </w:t>
      </w:r>
      <w:r>
        <w:rPr>
          <w:rFonts w:cstheme="minorBidi"/>
        </w:rPr>
        <w:t>AP w każdej z lokalizacji</w:t>
      </w:r>
      <w:r w:rsidR="000A5399">
        <w:rPr>
          <w:rFonts w:cstheme="minorBidi"/>
        </w:rPr>
        <w:t>.</w:t>
      </w:r>
    </w:p>
    <w:p w14:paraId="57786BB2" w14:textId="77777777" w:rsidR="00452FF6" w:rsidRPr="00452FF6" w:rsidRDefault="00452FF6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452FF6">
        <w:rPr>
          <w:rFonts w:cstheme="minorBidi"/>
          <w:b/>
          <w:bCs/>
          <w:u w:val="single"/>
        </w:rPr>
        <w:t>Gwarancja</w:t>
      </w:r>
    </w:p>
    <w:p w14:paraId="10D744C4" w14:textId="0E4E4006" w:rsidR="00C54284" w:rsidRDefault="00C54284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Wszystkie dostarczone urządzenia muszą być fabrycznie nowe.</w:t>
      </w:r>
    </w:p>
    <w:p w14:paraId="1A692D92" w14:textId="6701D607" w:rsidR="001427EA" w:rsidRDefault="001427EA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Wszystkie urządzenia muszą pochodzić z oficjalnego kanału </w:t>
      </w:r>
      <w:r w:rsidR="00BD75C4">
        <w:rPr>
          <w:rFonts w:cstheme="minorBidi"/>
        </w:rPr>
        <w:t>dystrybucji producenta na rynek polski.</w:t>
      </w:r>
    </w:p>
    <w:p w14:paraId="41C88247" w14:textId="138C8501" w:rsidR="00452FF6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D305C6">
        <w:rPr>
          <w:rFonts w:cstheme="minorBidi"/>
        </w:rPr>
        <w:t xml:space="preserve">Należy wycenić </w:t>
      </w:r>
      <w:r>
        <w:rPr>
          <w:rFonts w:cstheme="minorBidi"/>
        </w:rPr>
        <w:t>gwarancję dla całości rozwiązania (sprzęt oraz oprogramowanie) na okres 60 miesięcy.</w:t>
      </w:r>
    </w:p>
    <w:p w14:paraId="443AA5E0" w14:textId="77777777" w:rsidR="00452FF6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W ramach gwarancji należy ująć naprawę lub wymianę sprzętu oraz dostęp do aktualizacji i nowych wersji oprogramowania.</w:t>
      </w:r>
    </w:p>
    <w:p w14:paraId="562F4CFB" w14:textId="77777777" w:rsidR="00452FF6" w:rsidRPr="00721613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D352B8">
        <w:t>Zamawiający wymaga zapewnienia możliwości dokonywania zgłoszeń bezpośrednio w polskiej organizacji serwisowej producenta urządzeń</w:t>
      </w:r>
      <w:r>
        <w:t>.</w:t>
      </w:r>
    </w:p>
    <w:p w14:paraId="6FA921B5" w14:textId="77777777" w:rsidR="00452FF6" w:rsidRPr="00821862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821862">
        <w:t>W okresie świadczenia gwarancji producenta, bez dodatkowych opłat, Wykonawca zapewni Zamawiającemu stały dostęp (24 godziny na dobę przez 7 dni w tygodniu) do nowych wersji i aktualizacji kodu maszynowego (</w:t>
      </w:r>
      <w:proofErr w:type="spellStart"/>
      <w:r w:rsidRPr="00821862">
        <w:t>firmware</w:t>
      </w:r>
      <w:proofErr w:type="spellEnd"/>
      <w:r w:rsidRPr="00821862">
        <w:t>) publikowanych na stronie internetowej producenta urządzeń</w:t>
      </w:r>
      <w:r>
        <w:t>.</w:t>
      </w:r>
    </w:p>
    <w:p w14:paraId="467F0581" w14:textId="77777777" w:rsidR="00452FF6" w:rsidRPr="00A770F6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A00AB">
        <w:t>Serwis gwarancyjny musi być realizowany w języku polskim przez producenta lub dystrybutora na Polskę oferowanych urządzeń</w:t>
      </w:r>
      <w:r>
        <w:t>.</w:t>
      </w:r>
    </w:p>
    <w:p w14:paraId="570AE62A" w14:textId="7DD72F3B" w:rsidR="00943B83" w:rsidRDefault="003278E8" w:rsidP="00A770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943B83">
        <w:rPr>
          <w:rFonts w:cstheme="minorBidi"/>
        </w:rPr>
        <w:t xml:space="preserve">Gwarancja musi być świadczona przez Producenta, dystrybutora lub jego autoryzowany serwis. </w:t>
      </w:r>
      <w:r w:rsidR="00090918" w:rsidRPr="00943B83">
        <w:rPr>
          <w:rFonts w:cstheme="minorBidi"/>
        </w:rPr>
        <w:t>W</w:t>
      </w:r>
      <w:r w:rsidR="00A770F6" w:rsidRPr="00943B83">
        <w:rPr>
          <w:rFonts w:cstheme="minorBidi"/>
        </w:rPr>
        <w:t xml:space="preserve"> przypadku ujawnienia wad </w:t>
      </w:r>
      <w:r w:rsidR="00090918" w:rsidRPr="00943B83">
        <w:rPr>
          <w:rFonts w:cstheme="minorBidi"/>
        </w:rPr>
        <w:t xml:space="preserve">sprzętu lub oprogramowania </w:t>
      </w:r>
      <w:r w:rsidR="00A770F6" w:rsidRPr="00943B83">
        <w:rPr>
          <w:rFonts w:cstheme="minorBidi"/>
        </w:rPr>
        <w:t>w okresie gwarancji Wykonawca zobowiązuje się</w:t>
      </w:r>
      <w:r w:rsidR="00090918" w:rsidRPr="00943B83">
        <w:rPr>
          <w:rFonts w:cstheme="minorBidi"/>
        </w:rPr>
        <w:t xml:space="preserve"> do zapewnienia</w:t>
      </w:r>
      <w:r w:rsidR="00A770F6" w:rsidRPr="00943B83">
        <w:rPr>
          <w:rFonts w:cstheme="minorBidi"/>
        </w:rPr>
        <w:t xml:space="preserve"> w terminie nie </w:t>
      </w:r>
      <w:r w:rsidR="00A770F6" w:rsidRPr="00943B83">
        <w:rPr>
          <w:rFonts w:cstheme="minorBidi"/>
        </w:rPr>
        <w:lastRenderedPageBreak/>
        <w:t xml:space="preserve">dłuższym niż 14 dni roboczych od dnia zgłoszenia tego faktu przez </w:t>
      </w:r>
      <w:r w:rsidR="000E701E" w:rsidRPr="00943B83">
        <w:rPr>
          <w:rFonts w:cstheme="minorBidi"/>
        </w:rPr>
        <w:t>Zamawiającego do</w:t>
      </w:r>
      <w:r w:rsidR="00A770F6" w:rsidRPr="00943B83">
        <w:rPr>
          <w:rFonts w:cstheme="minorBidi"/>
        </w:rPr>
        <w:t>:</w:t>
      </w:r>
      <w:r w:rsidR="00943B83">
        <w:rPr>
          <w:rFonts w:cstheme="minorBidi"/>
        </w:rPr>
        <w:t xml:space="preserve"> </w:t>
      </w:r>
    </w:p>
    <w:p w14:paraId="110FDB18" w14:textId="0A6D24DC" w:rsidR="00943B83" w:rsidRDefault="00A770F6" w:rsidP="00943B8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943B83">
        <w:rPr>
          <w:rFonts w:cstheme="minorBidi"/>
        </w:rPr>
        <w:t>usunięcia wad Sprzętu w siedzibie Zamawiającego lub jeżeli usunięcie wady w</w:t>
      </w:r>
      <w:r w:rsidR="000E701E">
        <w:rPr>
          <w:rFonts w:cstheme="minorBidi"/>
        </w:rPr>
        <w:t> </w:t>
      </w:r>
      <w:r w:rsidRPr="00943B83">
        <w:rPr>
          <w:rFonts w:cstheme="minorBidi"/>
        </w:rPr>
        <w:t>siedzibie nie jest możliwe, usunięcia wady poza siedzibą Zamawiającego. W</w:t>
      </w:r>
      <w:r w:rsidR="00F11D0F">
        <w:rPr>
          <w:rFonts w:cstheme="minorBidi"/>
        </w:rPr>
        <w:t> </w:t>
      </w:r>
      <w:r w:rsidRPr="00943B83">
        <w:rPr>
          <w:rFonts w:cstheme="minorBidi"/>
        </w:rPr>
        <w:t xml:space="preserve">przypadku, gdy </w:t>
      </w:r>
      <w:r w:rsidR="000E701E">
        <w:rPr>
          <w:rFonts w:cstheme="minorBidi"/>
        </w:rPr>
        <w:t>naprawa realizowana jest</w:t>
      </w:r>
      <w:r w:rsidRPr="00943B83">
        <w:rPr>
          <w:rFonts w:cstheme="minorBidi"/>
        </w:rPr>
        <w:t xml:space="preserve"> poza siedzibą </w:t>
      </w:r>
      <w:r w:rsidR="00F11D0F" w:rsidRPr="00943B83">
        <w:rPr>
          <w:rFonts w:cstheme="minorBidi"/>
        </w:rPr>
        <w:t>Zamawiającego, na</w:t>
      </w:r>
      <w:r w:rsidRPr="00943B83">
        <w:rPr>
          <w:rFonts w:cstheme="minorBidi"/>
        </w:rPr>
        <w:t xml:space="preserve"> czas naprawy </w:t>
      </w:r>
      <w:r w:rsidR="00F11D0F">
        <w:rPr>
          <w:rFonts w:cstheme="minorBidi"/>
        </w:rPr>
        <w:t xml:space="preserve">należy </w:t>
      </w:r>
      <w:r w:rsidRPr="00943B83">
        <w:rPr>
          <w:rFonts w:cstheme="minorBidi"/>
        </w:rPr>
        <w:t>udostępnić Zamawiającemu i dostarczyć na własny koszt sprzęt zastępczy o parametrach nie gorszych od sprzętu naprawianego. Koszty związane z dostarczeniem sprzętu zastępczego ponosi Wykonawca;</w:t>
      </w:r>
    </w:p>
    <w:p w14:paraId="25DEA9DF" w14:textId="1D6518BE" w:rsidR="00A770F6" w:rsidRPr="00943B83" w:rsidRDefault="00A770F6" w:rsidP="00943B8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943B83">
        <w:rPr>
          <w:rFonts w:cstheme="minorBidi"/>
        </w:rPr>
        <w:t>wymiany Sprzętu na nowy, wolny od wad, przy czym wymian</w:t>
      </w:r>
      <w:r w:rsidR="00375965">
        <w:rPr>
          <w:rFonts w:cstheme="minorBidi"/>
        </w:rPr>
        <w:t>a</w:t>
      </w:r>
      <w:r w:rsidRPr="00943B83">
        <w:rPr>
          <w:rFonts w:cstheme="minorBidi"/>
        </w:rPr>
        <w:t xml:space="preserve"> Sprzętu na nowy w przypadku ujawnienia wady tego samego Sprzętu po raz trzeci.</w:t>
      </w:r>
    </w:p>
    <w:p w14:paraId="746653C2" w14:textId="77777777" w:rsidR="008548BB" w:rsidRDefault="008548BB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 xml:space="preserve">Wymagania techniczne: AP MIMO 2x2:2 </w:t>
      </w:r>
    </w:p>
    <w:p w14:paraId="0425C69C" w14:textId="0B10C187" w:rsidR="008548BB" w:rsidRPr="00C62318" w:rsidRDefault="008548BB" w:rsidP="00C62318">
      <w:pPr>
        <w:spacing w:before="120" w:line="259" w:lineRule="auto"/>
        <w:ind w:left="708"/>
        <w:outlineLvl w:val="0"/>
        <w:rPr>
          <w:rFonts w:cstheme="minorBidi"/>
        </w:rPr>
      </w:pPr>
      <w:r w:rsidRPr="00C62318">
        <w:rPr>
          <w:rFonts w:cstheme="minorBidi"/>
        </w:rPr>
        <w:t>Niżej opisano wymagania minimalne, jeżeli nie jest to wyraźnie zaznaczone każde rozwiązanie oferujące wyższy standar</w:t>
      </w:r>
      <w:r w:rsidR="00C62318">
        <w:rPr>
          <w:rFonts w:cstheme="minorBidi"/>
        </w:rPr>
        <w:t>d</w:t>
      </w:r>
      <w:r w:rsidRPr="00C62318">
        <w:rPr>
          <w:rFonts w:cstheme="minorBidi"/>
        </w:rPr>
        <w:t xml:space="preserve"> techniczny będzie uz</w:t>
      </w:r>
      <w:r w:rsidR="00C62318">
        <w:rPr>
          <w:rFonts w:cstheme="minorBidi"/>
        </w:rPr>
        <w:t>nawane jako spełniające wymagania.</w:t>
      </w:r>
    </w:p>
    <w:p w14:paraId="30CE43EE" w14:textId="5F0C7954" w:rsidR="009563F7" w:rsidRPr="009563F7" w:rsidRDefault="009563F7" w:rsidP="009563F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theme="minorBidi"/>
        </w:rPr>
        <w:t>P</w:t>
      </w:r>
      <w:r w:rsidR="31D03101" w:rsidRPr="004F0F02">
        <w:rPr>
          <w:rFonts w:cstheme="minorBidi"/>
        </w:rPr>
        <w:t xml:space="preserve">unkt dostępowy </w:t>
      </w:r>
      <w:r w:rsidR="00086124">
        <w:rPr>
          <w:rFonts w:cstheme="minorBidi"/>
        </w:rPr>
        <w:t xml:space="preserve">dostarczony </w:t>
      </w:r>
      <w:r w:rsidR="31D03101" w:rsidRPr="004F0F02">
        <w:rPr>
          <w:rFonts w:cstheme="minorBidi"/>
        </w:rPr>
        <w:t>wraz z gwarancją</w:t>
      </w:r>
      <w:r w:rsidR="000F1276">
        <w:rPr>
          <w:rFonts w:cstheme="minorBidi"/>
        </w:rPr>
        <w:t xml:space="preserve"> oraz wymaganym oprogramowaniem</w:t>
      </w:r>
      <w:r w:rsidR="00086124">
        <w:rPr>
          <w:rFonts w:cstheme="minorBidi"/>
        </w:rPr>
        <w:t xml:space="preserve"> do realizacji opisanej w OPZ funkcjonalności</w:t>
      </w:r>
      <w:r>
        <w:rPr>
          <w:rFonts w:cstheme="minorBidi"/>
        </w:rPr>
        <w:t xml:space="preserve"> przeznaczony do montażu wewnątrz budynków</w:t>
      </w:r>
      <w:r w:rsidR="009341B8">
        <w:rPr>
          <w:rFonts w:cstheme="minorBidi"/>
        </w:rPr>
        <w:t>, przystosowany do montażu pod sufitem.</w:t>
      </w:r>
    </w:p>
    <w:p w14:paraId="7E024702" w14:textId="3F58CBB4" w:rsidR="00D96FD0" w:rsidRDefault="00D96FD0" w:rsidP="009563F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Punkt dostępowy klasy </w:t>
      </w:r>
      <w:proofErr w:type="spellStart"/>
      <w:r>
        <w:rPr>
          <w:rFonts w:cs="Calibri"/>
        </w:rPr>
        <w:t>enterprise</w:t>
      </w:r>
      <w:proofErr w:type="spellEnd"/>
      <w:r w:rsidR="000A5191">
        <w:rPr>
          <w:rFonts w:cs="Calibri"/>
        </w:rPr>
        <w:t xml:space="preserve">, zapewniający centralne zarządzanie, zaawansowane mechanizmy optymalizacji radiowej, obsługę </w:t>
      </w:r>
      <w:proofErr w:type="spellStart"/>
      <w:r w:rsidR="000A5191">
        <w:rPr>
          <w:rFonts w:cs="Calibri"/>
        </w:rPr>
        <w:t>roamingu</w:t>
      </w:r>
      <w:proofErr w:type="spellEnd"/>
      <w:r w:rsidR="000A5191">
        <w:rPr>
          <w:rFonts w:cs="Calibri"/>
        </w:rPr>
        <w:t xml:space="preserve"> (802.11k/v/r), segmentację użytkowników </w:t>
      </w:r>
      <w:r w:rsidR="00BB46B9">
        <w:rPr>
          <w:rFonts w:cs="Calibri"/>
        </w:rPr>
        <w:t>oraz wysoką wydajność w środowiskach o dużym zagęszczeniu użytkowników.</w:t>
      </w:r>
    </w:p>
    <w:p w14:paraId="760622D0" w14:textId="08150CFB" w:rsidR="009563F7" w:rsidRDefault="009563F7" w:rsidP="009563F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</w:t>
      </w:r>
      <w:r w:rsidR="31D03101" w:rsidRPr="009563F7">
        <w:rPr>
          <w:rFonts w:cs="Calibri"/>
        </w:rPr>
        <w:t xml:space="preserve">unkt dostępowy </w:t>
      </w:r>
      <w:r w:rsidR="00855D68">
        <w:rPr>
          <w:rFonts w:cs="Calibri"/>
        </w:rPr>
        <w:t xml:space="preserve">z możliwością </w:t>
      </w:r>
      <w:r w:rsidR="31D03101" w:rsidRPr="009563F7">
        <w:rPr>
          <w:rFonts w:cs="Calibri"/>
        </w:rPr>
        <w:t>zarządzan</w:t>
      </w:r>
      <w:r w:rsidR="00855D68">
        <w:rPr>
          <w:rFonts w:cs="Calibri"/>
        </w:rPr>
        <w:t>ia</w:t>
      </w:r>
      <w:r w:rsidR="31D03101" w:rsidRPr="009563F7">
        <w:rPr>
          <w:rFonts w:cs="Calibri"/>
        </w:rPr>
        <w:t xml:space="preserve"> przez kontroler sieci bezprzewodowej</w:t>
      </w:r>
      <w:r w:rsidR="00E25F99">
        <w:rPr>
          <w:rFonts w:cs="Calibri"/>
        </w:rPr>
        <w:t>, oprogramowanie umożliwiające centralną konfigurację wszystkich AP</w:t>
      </w:r>
      <w:r w:rsidR="00FD32C7">
        <w:rPr>
          <w:rFonts w:cs="Calibri"/>
        </w:rPr>
        <w:t xml:space="preserve"> oraz centralną aktualizację oprogramowania (</w:t>
      </w:r>
      <w:proofErr w:type="spellStart"/>
      <w:r w:rsidR="00FD32C7">
        <w:rPr>
          <w:rFonts w:cs="Calibri"/>
        </w:rPr>
        <w:t>firmware</w:t>
      </w:r>
      <w:proofErr w:type="spellEnd"/>
      <w:r w:rsidR="00FD32C7">
        <w:rPr>
          <w:rFonts w:cs="Calibri"/>
        </w:rPr>
        <w:t>) dla wszystkich AP.</w:t>
      </w:r>
    </w:p>
    <w:p w14:paraId="1C91C662" w14:textId="7A647913" w:rsidR="00D81238" w:rsidRPr="009563F7" w:rsidRDefault="009563F7" w:rsidP="009563F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</w:t>
      </w:r>
      <w:r w:rsidR="31D03101" w:rsidRPr="009563F7">
        <w:rPr>
          <w:rFonts w:cs="Calibri"/>
        </w:rPr>
        <w:t>rchitektura radiowa i obsługa standardów</w:t>
      </w:r>
      <w:r w:rsidR="00F25757">
        <w:rPr>
          <w:rFonts w:cs="Calibri"/>
        </w:rPr>
        <w:t>:</w:t>
      </w:r>
    </w:p>
    <w:p w14:paraId="5B3E3773" w14:textId="44A092A4" w:rsidR="004127EE" w:rsidRPr="00763E8D" w:rsidRDefault="00B3144C" w:rsidP="00763E8D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763E8D">
        <w:rPr>
          <w:rFonts w:cs="Calibri"/>
        </w:rPr>
        <w:t>AP musi wspierać</w:t>
      </w:r>
      <w:r>
        <w:rPr>
          <w:rFonts w:cs="Calibri"/>
        </w:rPr>
        <w:t xml:space="preserve"> standardy IEEE 802.11ax</w:t>
      </w:r>
      <w:r w:rsidR="000B5551">
        <w:rPr>
          <w:rFonts w:cs="Calibri"/>
        </w:rPr>
        <w:t xml:space="preserve"> (Wi-Fi 6E) w pasmach 2,4 </w:t>
      </w:r>
      <w:proofErr w:type="spellStart"/>
      <w:r w:rsidR="000B5551">
        <w:rPr>
          <w:rFonts w:cs="Calibri"/>
        </w:rPr>
        <w:t>Ghz</w:t>
      </w:r>
      <w:proofErr w:type="spellEnd"/>
      <w:r w:rsidR="000B5551">
        <w:rPr>
          <w:rFonts w:cs="Calibri"/>
        </w:rPr>
        <w:t xml:space="preserve">, 5 GHz oraz 6 GHz z wsteczną kompatybilnością </w:t>
      </w:r>
      <w:r w:rsidR="00FC2AFA">
        <w:rPr>
          <w:rFonts w:cs="Calibri"/>
        </w:rPr>
        <w:t>do 802.11a/b/g/n/</w:t>
      </w:r>
      <w:proofErr w:type="spellStart"/>
      <w:r w:rsidR="00FC2AFA">
        <w:rPr>
          <w:rFonts w:cs="Calibri"/>
        </w:rPr>
        <w:t>ac</w:t>
      </w:r>
      <w:proofErr w:type="spellEnd"/>
      <w:r w:rsidR="00FC2AFA">
        <w:rPr>
          <w:rFonts w:cs="Calibri"/>
        </w:rPr>
        <w:t xml:space="preserve"> oraz obsługą mechanizmów 802.</w:t>
      </w:r>
      <w:r w:rsidR="00FC2AFA" w:rsidRPr="00EC0FD6">
        <w:rPr>
          <w:rFonts w:cs="Calibri"/>
        </w:rPr>
        <w:t xml:space="preserve">11k/v/r (wariant 1) </w:t>
      </w:r>
      <w:r w:rsidR="00763E8D" w:rsidRPr="00EC0FD6">
        <w:rPr>
          <w:rFonts w:cs="Calibri"/>
        </w:rPr>
        <w:t>lub musi wspierać standardy IEEE 802.11</w:t>
      </w:r>
      <w:r w:rsidR="001D4346" w:rsidRPr="00EC0FD6">
        <w:rPr>
          <w:rFonts w:cs="Calibri"/>
        </w:rPr>
        <w:t>be</w:t>
      </w:r>
      <w:r w:rsidR="00763E8D" w:rsidRPr="00EC0FD6">
        <w:rPr>
          <w:rFonts w:cs="Calibri"/>
        </w:rPr>
        <w:t xml:space="preserve"> (Wi-Fi </w:t>
      </w:r>
      <w:r w:rsidR="001D4346" w:rsidRPr="00EC0FD6">
        <w:rPr>
          <w:rFonts w:cs="Calibri"/>
        </w:rPr>
        <w:t>7</w:t>
      </w:r>
      <w:r w:rsidR="00763E8D" w:rsidRPr="00EC0FD6">
        <w:rPr>
          <w:rFonts w:cs="Calibri"/>
        </w:rPr>
        <w:t xml:space="preserve">) w pasmach 2,4 </w:t>
      </w:r>
      <w:proofErr w:type="spellStart"/>
      <w:r w:rsidR="00763E8D" w:rsidRPr="00EC0FD6">
        <w:rPr>
          <w:rFonts w:cs="Calibri"/>
        </w:rPr>
        <w:t>Ghz</w:t>
      </w:r>
      <w:proofErr w:type="spellEnd"/>
      <w:r w:rsidR="00763E8D" w:rsidRPr="00EC0FD6">
        <w:rPr>
          <w:rFonts w:cs="Calibri"/>
        </w:rPr>
        <w:t>, 5 GHz oraz 6 GHz z wsteczną kompatybilnością do 802.11a/b/g/n/</w:t>
      </w:r>
      <w:proofErr w:type="spellStart"/>
      <w:r w:rsidR="00763E8D" w:rsidRPr="00EC0FD6">
        <w:rPr>
          <w:rFonts w:cs="Calibri"/>
        </w:rPr>
        <w:t>ac</w:t>
      </w:r>
      <w:proofErr w:type="spellEnd"/>
      <w:r w:rsidR="00400ACC" w:rsidRPr="00EC0FD6">
        <w:rPr>
          <w:rFonts w:cs="Calibri"/>
        </w:rPr>
        <w:t>/</w:t>
      </w:r>
      <w:proofErr w:type="spellStart"/>
      <w:r w:rsidR="00400ACC" w:rsidRPr="00EC0FD6">
        <w:rPr>
          <w:rFonts w:cs="Calibri"/>
        </w:rPr>
        <w:t>ax</w:t>
      </w:r>
      <w:proofErr w:type="spellEnd"/>
      <w:r w:rsidR="00763E8D" w:rsidRPr="00EC0FD6">
        <w:rPr>
          <w:rFonts w:cs="Calibri"/>
        </w:rPr>
        <w:t xml:space="preserve"> oraz obsługą mechanizmów 802.11k/v/r</w:t>
      </w:r>
      <w:r w:rsidR="00CF3595" w:rsidRPr="00EC0FD6">
        <w:rPr>
          <w:rFonts w:cs="Calibri"/>
        </w:rPr>
        <w:t xml:space="preserve"> i funkcj</w:t>
      </w:r>
      <w:r w:rsidR="005D0281" w:rsidRPr="00EC0FD6">
        <w:rPr>
          <w:rFonts w:cs="Calibri"/>
        </w:rPr>
        <w:t>i</w:t>
      </w:r>
      <w:r w:rsidR="00CF3595" w:rsidRPr="00EC0FD6">
        <w:rPr>
          <w:rFonts w:cs="Calibri"/>
        </w:rPr>
        <w:t xml:space="preserve"> charakterystycznych dla Wi-Fi 7 takich jak Multi-Link </w:t>
      </w:r>
      <w:proofErr w:type="spellStart"/>
      <w:r w:rsidR="00CF3595" w:rsidRPr="00EC0FD6">
        <w:rPr>
          <w:rFonts w:cs="Calibri"/>
        </w:rPr>
        <w:t>Operation</w:t>
      </w:r>
      <w:proofErr w:type="spellEnd"/>
      <w:r w:rsidR="00CF3595" w:rsidRPr="00EC0FD6">
        <w:rPr>
          <w:rFonts w:cs="Calibri"/>
        </w:rPr>
        <w:t xml:space="preserve"> M</w:t>
      </w:r>
      <w:r w:rsidR="00221BE0" w:rsidRPr="00EC0FD6">
        <w:rPr>
          <w:rFonts w:cs="Calibri"/>
        </w:rPr>
        <w:t>LO</w:t>
      </w:r>
      <w:r w:rsidR="004127EE" w:rsidRPr="00EC0FD6">
        <w:rPr>
          <w:rFonts w:cs="Calibri"/>
        </w:rPr>
        <w:t xml:space="preserve"> </w:t>
      </w:r>
      <w:r w:rsidR="004127EE" w:rsidRPr="00EC0FD6">
        <w:rPr>
          <w:rFonts w:cstheme="minorBidi"/>
        </w:rPr>
        <w:t>(wariant 2)</w:t>
      </w:r>
    </w:p>
    <w:p w14:paraId="7F9C1CAA" w14:textId="7CE221FF" w:rsidR="00D81238" w:rsidRDefault="31D03101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127EE">
        <w:rPr>
          <w:rFonts w:cs="Calibri"/>
        </w:rPr>
        <w:t>obsługa MIMO co najmniej 2x2:2</w:t>
      </w:r>
    </w:p>
    <w:p w14:paraId="3F284335" w14:textId="32BA83D8" w:rsidR="0046518F" w:rsidRPr="004127EE" w:rsidRDefault="0046518F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obsługa MU-MIMO</w:t>
      </w:r>
      <w:r w:rsidR="00CD7213">
        <w:rPr>
          <w:rFonts w:cs="Calibri"/>
        </w:rPr>
        <w:t xml:space="preserve"> (Multi-User MIMO)</w:t>
      </w:r>
      <w:r w:rsidR="00DB2565">
        <w:rPr>
          <w:rFonts w:cs="Calibri"/>
        </w:rPr>
        <w:t xml:space="preserve"> </w:t>
      </w:r>
      <w:proofErr w:type="spellStart"/>
      <w:r w:rsidR="00DB2565">
        <w:rPr>
          <w:rFonts w:cs="Calibri"/>
        </w:rPr>
        <w:t>downlink</w:t>
      </w:r>
      <w:proofErr w:type="spellEnd"/>
    </w:p>
    <w:p w14:paraId="73F56C16" w14:textId="3F3E5B17" w:rsidR="00D202D8" w:rsidRDefault="005F5D62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punkt radiowy musi być wyposażony w 3 niezależne moduły radiowe pracujące w</w:t>
      </w:r>
      <w:r w:rsidR="000C4F91">
        <w:rPr>
          <w:rFonts w:cs="Calibri"/>
        </w:rPr>
        <w:t> </w:t>
      </w:r>
      <w:r>
        <w:rPr>
          <w:rFonts w:cs="Calibri"/>
        </w:rPr>
        <w:t>pa</w:t>
      </w:r>
      <w:r w:rsidR="000C4F91">
        <w:rPr>
          <w:rFonts w:cs="Calibri"/>
        </w:rPr>
        <w:t>śmie</w:t>
      </w:r>
      <w:r>
        <w:rPr>
          <w:rFonts w:cs="Calibri"/>
        </w:rPr>
        <w:t xml:space="preserve"> 6</w:t>
      </w:r>
      <w:r w:rsidR="000C4F91">
        <w:rPr>
          <w:rFonts w:cs="Calibri"/>
        </w:rPr>
        <w:t xml:space="preserve"> </w:t>
      </w:r>
      <w:r>
        <w:rPr>
          <w:rFonts w:cs="Calibri"/>
        </w:rPr>
        <w:t>GHz, 5 GHz</w:t>
      </w:r>
      <w:r w:rsidR="000C4F91">
        <w:rPr>
          <w:rFonts w:cs="Calibri"/>
        </w:rPr>
        <w:t xml:space="preserve"> oraz 2.4 GHz</w:t>
      </w:r>
    </w:p>
    <w:p w14:paraId="0E81CB83" w14:textId="3AA42715" w:rsidR="001D52B7" w:rsidRDefault="001D52B7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punkt dostępowy musi mieć możliwość pracy w trybie autonomicznym tj. bez nadzoru centralnego kontrole</w:t>
      </w:r>
      <w:r w:rsidR="00B73B92">
        <w:rPr>
          <w:rFonts w:cs="Calibri"/>
        </w:rPr>
        <w:t xml:space="preserve">ra oraz </w:t>
      </w:r>
      <w:r w:rsidR="00052834">
        <w:rPr>
          <w:rFonts w:cs="Calibri"/>
        </w:rPr>
        <w:t>pracy z centralnym kontrolerem</w:t>
      </w:r>
    </w:p>
    <w:p w14:paraId="0A2A1683" w14:textId="118BB7B5" w:rsidR="007D6889" w:rsidRPr="00EC0FD6" w:rsidRDefault="007D6889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w przypadku pracy bez kontrolera oprogramowanie AP musi umożliwiać </w:t>
      </w:r>
      <w:r w:rsidR="00F9601D">
        <w:rPr>
          <w:rFonts w:cs="Calibri"/>
        </w:rPr>
        <w:t xml:space="preserve">automatyczny </w:t>
      </w:r>
      <w:r>
        <w:rPr>
          <w:rFonts w:cs="Calibri"/>
        </w:rPr>
        <w:t>wybór</w:t>
      </w:r>
      <w:r w:rsidR="00F9601D">
        <w:rPr>
          <w:rFonts w:cs="Calibri"/>
        </w:rPr>
        <w:t xml:space="preserve"> jednego punktu dostępowego w danej sieci jako elementu </w:t>
      </w:r>
      <w:r w:rsidR="00F9601D" w:rsidRPr="00EC0FD6">
        <w:rPr>
          <w:rFonts w:cs="Calibri"/>
        </w:rPr>
        <w:t>zarządzającego</w:t>
      </w:r>
      <w:r w:rsidR="006B3320" w:rsidRPr="00EC0FD6">
        <w:rPr>
          <w:rFonts w:cs="Calibri"/>
        </w:rPr>
        <w:t xml:space="preserve">, w przypadku awarii takiego punktu zarządzającego </w:t>
      </w:r>
      <w:r w:rsidR="00E5002B" w:rsidRPr="00EC0FD6">
        <w:rPr>
          <w:rFonts w:cs="Calibri"/>
        </w:rPr>
        <w:t>kolejny AP musi przejąć jego rolę w sposób automatyczny</w:t>
      </w:r>
    </w:p>
    <w:p w14:paraId="0B0F3499" w14:textId="1504A6E6" w:rsidR="00D97DA7" w:rsidRPr="00EC0FD6" w:rsidRDefault="5ECEF514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>obsługa kanałów 20, 40, 80, 160 MHz dla</w:t>
      </w:r>
      <w:r w:rsidR="00E0472D" w:rsidRPr="00EC0FD6">
        <w:rPr>
          <w:rFonts w:cs="Calibri"/>
        </w:rPr>
        <w:t xml:space="preserve"> 6</w:t>
      </w:r>
      <w:r w:rsidR="00B92E47" w:rsidRPr="00EC0FD6">
        <w:rPr>
          <w:rFonts w:cs="Calibri"/>
        </w:rPr>
        <w:t xml:space="preserve"> </w:t>
      </w:r>
      <w:proofErr w:type="spellStart"/>
      <w:r w:rsidR="00E0472D" w:rsidRPr="00EC0FD6">
        <w:rPr>
          <w:rFonts w:cs="Calibri"/>
        </w:rPr>
        <w:t>Ghz</w:t>
      </w:r>
      <w:proofErr w:type="spellEnd"/>
      <w:r w:rsidR="00AF6624" w:rsidRPr="00EC0FD6">
        <w:rPr>
          <w:rFonts w:cs="Calibri"/>
        </w:rPr>
        <w:t xml:space="preserve"> </w:t>
      </w:r>
      <w:r w:rsidR="00AF6624" w:rsidRPr="00EC0FD6">
        <w:rPr>
          <w:rFonts w:cstheme="minorBidi"/>
        </w:rPr>
        <w:t>(wariant 1)</w:t>
      </w:r>
      <w:r w:rsidR="00F753C9" w:rsidRPr="00EC0FD6">
        <w:rPr>
          <w:rFonts w:cstheme="minorBidi"/>
        </w:rPr>
        <w:t xml:space="preserve"> lub </w:t>
      </w:r>
      <w:r w:rsidR="00F753C9" w:rsidRPr="00EC0FD6">
        <w:rPr>
          <w:rFonts w:cs="Calibri"/>
        </w:rPr>
        <w:t xml:space="preserve">obsługa kanałów 20, 40, 80, 160, 320 MHz dla 6 </w:t>
      </w:r>
      <w:proofErr w:type="spellStart"/>
      <w:r w:rsidR="00F753C9" w:rsidRPr="00EC0FD6">
        <w:rPr>
          <w:rFonts w:cs="Calibri"/>
        </w:rPr>
        <w:t>Ghz</w:t>
      </w:r>
      <w:proofErr w:type="spellEnd"/>
      <w:r w:rsidR="00F753C9" w:rsidRPr="00EC0FD6">
        <w:rPr>
          <w:rFonts w:cs="Calibri"/>
        </w:rPr>
        <w:t xml:space="preserve"> </w:t>
      </w:r>
      <w:r w:rsidR="00F753C9" w:rsidRPr="00EC0FD6">
        <w:rPr>
          <w:rFonts w:cstheme="minorBidi"/>
        </w:rPr>
        <w:t>(wariant 2)</w:t>
      </w:r>
    </w:p>
    <w:p w14:paraId="20F1AA22" w14:textId="77777777" w:rsidR="00D97DA7" w:rsidRDefault="00D97DA7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406548">
        <w:rPr>
          <w:rFonts w:cs="Calibri"/>
        </w:rPr>
        <w:lastRenderedPageBreak/>
        <w:t>obsługa kanałów</w:t>
      </w:r>
      <w:r w:rsidR="00B92E47">
        <w:rPr>
          <w:rFonts w:cs="Calibri"/>
        </w:rPr>
        <w:t xml:space="preserve"> </w:t>
      </w:r>
      <w:r w:rsidR="00B92E47" w:rsidRPr="00406548">
        <w:rPr>
          <w:rFonts w:cs="Calibri"/>
        </w:rPr>
        <w:t>20, 40, 80 MHz dla</w:t>
      </w:r>
      <w:r w:rsidR="00B92E47">
        <w:rPr>
          <w:rFonts w:cs="Calibri"/>
        </w:rPr>
        <w:t xml:space="preserve"> 5 </w:t>
      </w:r>
      <w:proofErr w:type="spellStart"/>
      <w:r w:rsidR="00B92E47">
        <w:rPr>
          <w:rFonts w:cs="Calibri"/>
        </w:rPr>
        <w:t>Ghz</w:t>
      </w:r>
      <w:proofErr w:type="spellEnd"/>
    </w:p>
    <w:p w14:paraId="291A06DF" w14:textId="36E2A333" w:rsidR="00B92E47" w:rsidRDefault="00D97DA7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406548">
        <w:rPr>
          <w:rFonts w:cs="Calibri"/>
        </w:rPr>
        <w:t>obsługa kanałów</w:t>
      </w:r>
      <w:r w:rsidR="00B92E47" w:rsidRPr="00406548">
        <w:rPr>
          <w:rFonts w:cs="Calibri"/>
        </w:rPr>
        <w:t xml:space="preserve"> </w:t>
      </w:r>
      <w:r w:rsidR="5ECEF514" w:rsidRPr="00406548">
        <w:rPr>
          <w:rFonts w:cs="Calibri"/>
        </w:rPr>
        <w:t xml:space="preserve">20, 40 MHz dla </w:t>
      </w:r>
      <w:r w:rsidR="00B92E47">
        <w:rPr>
          <w:rFonts w:cs="Calibri"/>
        </w:rPr>
        <w:t>2.4 GHz</w:t>
      </w:r>
    </w:p>
    <w:p w14:paraId="5C871EE5" w14:textId="3860BF46" w:rsidR="00DA40E2" w:rsidRPr="00406548" w:rsidRDefault="00DA40E2" w:rsidP="00DA40E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3D4976">
        <w:rPr>
          <w:rFonts w:cs="Calibri"/>
        </w:rPr>
        <w:t>1</w:t>
      </w:r>
      <w:r w:rsidR="00562DEC">
        <w:rPr>
          <w:rFonts w:cs="Calibri"/>
        </w:rPr>
        <w:t>,</w:t>
      </w:r>
      <w:r>
        <w:rPr>
          <w:rFonts w:cs="Calibri"/>
        </w:rPr>
        <w:t>2</w:t>
      </w:r>
      <w:r w:rsidRPr="00406548">
        <w:rPr>
          <w:rFonts w:cs="Calibri"/>
        </w:rPr>
        <w:t xml:space="preserve"> </w:t>
      </w:r>
      <w:proofErr w:type="spellStart"/>
      <w:r w:rsidRPr="00406548">
        <w:rPr>
          <w:rFonts w:cs="Calibri"/>
        </w:rPr>
        <w:t>Gb</w:t>
      </w:r>
      <w:proofErr w:type="spellEnd"/>
      <w:r>
        <w:rPr>
          <w:rFonts w:cs="Calibri"/>
        </w:rPr>
        <w:t xml:space="preserve">/s </w:t>
      </w:r>
      <w:r w:rsidRPr="00406548">
        <w:rPr>
          <w:rFonts w:cs="Calibri"/>
        </w:rPr>
        <w:t>dla 5 GHz</w:t>
      </w:r>
    </w:p>
    <w:p w14:paraId="46B92BDB" w14:textId="7296B70B" w:rsidR="00DA40E2" w:rsidRDefault="00DA40E2" w:rsidP="00DA40E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>
        <w:rPr>
          <w:rFonts w:cs="Calibri"/>
        </w:rPr>
        <w:t xml:space="preserve">500 </w:t>
      </w:r>
      <w:proofErr w:type="spellStart"/>
      <w:r w:rsidRPr="00406548">
        <w:rPr>
          <w:rFonts w:cs="Calibri"/>
        </w:rPr>
        <w:t>Mb</w:t>
      </w:r>
      <w:proofErr w:type="spellEnd"/>
      <w:r>
        <w:rPr>
          <w:rFonts w:cs="Calibri"/>
        </w:rPr>
        <w:t>/s</w:t>
      </w:r>
      <w:r w:rsidRPr="00406548">
        <w:rPr>
          <w:rFonts w:cs="Calibri"/>
        </w:rPr>
        <w:t xml:space="preserve"> dla 2</w:t>
      </w:r>
      <w:r w:rsidR="007061FC">
        <w:rPr>
          <w:rFonts w:cs="Calibri"/>
        </w:rPr>
        <w:t>.</w:t>
      </w:r>
      <w:r w:rsidRPr="00406548">
        <w:rPr>
          <w:rFonts w:cs="Calibri"/>
        </w:rPr>
        <w:t>4 GHz</w:t>
      </w:r>
    </w:p>
    <w:p w14:paraId="1ED7BD2A" w14:textId="2DE00C82" w:rsidR="00D81238" w:rsidRDefault="6B0E0B03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06548">
        <w:rPr>
          <w:rFonts w:cs="Calibri"/>
        </w:rPr>
        <w:t xml:space="preserve">złącze </w:t>
      </w:r>
      <w:proofErr w:type="spellStart"/>
      <w:r w:rsidRPr="00406548">
        <w:rPr>
          <w:rFonts w:cs="Calibri"/>
        </w:rPr>
        <w:t>uplink</w:t>
      </w:r>
      <w:proofErr w:type="spellEnd"/>
      <w:r w:rsidRPr="00406548">
        <w:rPr>
          <w:rFonts w:cs="Calibri"/>
        </w:rPr>
        <w:t xml:space="preserve"> (RJ-45) 1x100M/1000M/2.5G</w:t>
      </w:r>
      <w:r w:rsidR="006253E9">
        <w:rPr>
          <w:rFonts w:cs="Calibri"/>
        </w:rPr>
        <w:t>bps</w:t>
      </w:r>
      <w:r w:rsidRPr="00406548">
        <w:rPr>
          <w:rFonts w:cs="Calibri"/>
        </w:rPr>
        <w:t> </w:t>
      </w:r>
    </w:p>
    <w:p w14:paraId="2D9679E3" w14:textId="032DB9AA" w:rsidR="00374D5C" w:rsidRDefault="00374D5C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obsługiwać min 12 niezależnych SSID</w:t>
      </w:r>
    </w:p>
    <w:p w14:paraId="673AC1B4" w14:textId="4024B297" w:rsidR="002E0201" w:rsidRDefault="002E0201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Każde SSID </w:t>
      </w:r>
      <w:r w:rsidR="002153B1">
        <w:rPr>
          <w:rFonts w:cs="Calibri"/>
        </w:rPr>
        <w:t xml:space="preserve">musi mieć możliwość przypisania w sposób statyczny lub </w:t>
      </w:r>
      <w:proofErr w:type="gramStart"/>
      <w:r w:rsidR="002153B1">
        <w:rPr>
          <w:rFonts w:cs="Calibri"/>
        </w:rPr>
        <w:t>dynamiczny  do</w:t>
      </w:r>
      <w:proofErr w:type="gramEnd"/>
      <w:r w:rsidR="002153B1">
        <w:rPr>
          <w:rFonts w:cs="Calibri"/>
        </w:rPr>
        <w:t xml:space="preserve"> sieci VLAN</w:t>
      </w:r>
    </w:p>
    <w:p w14:paraId="2B048BD9" w14:textId="143DEE48" w:rsidR="00715031" w:rsidRDefault="00CB53EC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obsługa technologii OFDM i OFDMA</w:t>
      </w:r>
    </w:p>
    <w:p w14:paraId="4DE98C64" w14:textId="77777777" w:rsidR="00764921" w:rsidRPr="00640ACD" w:rsidRDefault="3CDBE8FD" w:rsidP="00640AC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640ACD">
        <w:rPr>
          <w:rFonts w:cs="Calibri"/>
        </w:rPr>
        <w:t>konfigurowalna moc nadajnika</w:t>
      </w:r>
    </w:p>
    <w:p w14:paraId="13BBA702" w14:textId="03B1EEA4" w:rsidR="00764921" w:rsidRDefault="3CDBE8FD" w:rsidP="00640AC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6GHz co najmniej 18dBm</w:t>
      </w:r>
    </w:p>
    <w:p w14:paraId="2102A091" w14:textId="5C1CAB5F" w:rsidR="00764921" w:rsidRDefault="3CDBE8FD" w:rsidP="00640AC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5GHz co najmniej 18dBm</w:t>
      </w:r>
    </w:p>
    <w:p w14:paraId="59B9F49A" w14:textId="52E73247" w:rsidR="00764921" w:rsidRPr="00764921" w:rsidRDefault="3CDBE8FD" w:rsidP="00640AC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2,4GHz co najmniej 18dBm</w:t>
      </w:r>
    </w:p>
    <w:p w14:paraId="0D0570AD" w14:textId="77777777" w:rsidR="00D81238" w:rsidRDefault="31D03101" w:rsidP="00E61771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echanizmy bezpieczeństwa</w:t>
      </w:r>
    </w:p>
    <w:p w14:paraId="0170C300" w14:textId="6A3E2432" w:rsidR="003C129A" w:rsidRPr="00E61771" w:rsidRDefault="5ECEF514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E61771">
        <w:rPr>
          <w:rFonts w:cs="Calibri"/>
          <w:lang w:val="en-US"/>
        </w:rPr>
        <w:t>tagowanie</w:t>
      </w:r>
      <w:proofErr w:type="spellEnd"/>
      <w:r w:rsidRPr="00E61771">
        <w:rPr>
          <w:rFonts w:cs="Calibri"/>
          <w:lang w:val="en-US"/>
        </w:rPr>
        <w:t xml:space="preserve"> VLAN (IEEE 802.1q)</w:t>
      </w:r>
    </w:p>
    <w:p w14:paraId="5DF57C17" w14:textId="6CFF7F1B" w:rsidR="003C129A" w:rsidRPr="00E61771" w:rsidRDefault="5ECEF514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 xml:space="preserve">blokowanie ruchu między klientami bezprzewodowymi </w:t>
      </w:r>
    </w:p>
    <w:p w14:paraId="2FD4B426" w14:textId="77777777" w:rsidR="009A170D" w:rsidRDefault="5ECEF514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2</w:t>
      </w:r>
    </w:p>
    <w:p w14:paraId="26716B24" w14:textId="46FB400B" w:rsidR="00D81238" w:rsidRDefault="5ECEF514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3</w:t>
      </w:r>
    </w:p>
    <w:p w14:paraId="6184CDA0" w14:textId="4EDD66A7" w:rsidR="009E3F1A" w:rsidRDefault="009E3F1A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802.1X</w:t>
      </w:r>
    </w:p>
    <w:p w14:paraId="12D80128" w14:textId="5A4AC281" w:rsidR="00DC2BB3" w:rsidRDefault="00DC2BB3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AP musi mieć możliwość pracy </w:t>
      </w:r>
      <w:r w:rsidR="0062428F">
        <w:rPr>
          <w:rFonts w:cs="Calibri"/>
        </w:rPr>
        <w:t>w trybie monitorującym pasmo radiowe w celu wykrywania np. fałszywych AP</w:t>
      </w:r>
    </w:p>
    <w:p w14:paraId="56E061CC" w14:textId="439B8E08" w:rsidR="009D0F58" w:rsidRDefault="009D0F58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AP musi </w:t>
      </w:r>
      <w:r w:rsidR="00C61E7F">
        <w:rPr>
          <w:rFonts w:cs="Calibri"/>
        </w:rPr>
        <w:t xml:space="preserve">posiadać </w:t>
      </w:r>
      <w:proofErr w:type="spellStart"/>
      <w:r w:rsidR="00C61E7F">
        <w:rPr>
          <w:rFonts w:cs="Calibri"/>
        </w:rPr>
        <w:t>pełnostanową</w:t>
      </w:r>
      <w:proofErr w:type="spellEnd"/>
      <w:r w:rsidR="00C61E7F">
        <w:rPr>
          <w:rFonts w:cs="Calibri"/>
        </w:rPr>
        <w:t xml:space="preserve"> zaporę sieciową (firewall)</w:t>
      </w:r>
    </w:p>
    <w:p w14:paraId="1C0343F6" w14:textId="5282B604" w:rsidR="00596F43" w:rsidRDefault="00FA0066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posiadać możliwość integracji z zewnętrznymi serwerami uwierzytelnienia RADIU</w:t>
      </w:r>
      <w:r w:rsidR="009F1376">
        <w:rPr>
          <w:rFonts w:cs="Calibri"/>
        </w:rPr>
        <w:t>S</w:t>
      </w:r>
      <w:r>
        <w:rPr>
          <w:rFonts w:cs="Calibri"/>
        </w:rPr>
        <w:t xml:space="preserve"> oraz LDAP</w:t>
      </w:r>
    </w:p>
    <w:p w14:paraId="008A61BE" w14:textId="282EEBDF" w:rsidR="009F1376" w:rsidRDefault="009F1376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wbudowany mechanizm wykrywania ataków na sieć bezprzewodową </w:t>
      </w:r>
      <w:r w:rsidR="0034330F">
        <w:rPr>
          <w:rFonts w:cs="Calibri"/>
        </w:rPr>
        <w:t>w zakresie ataków na infrastrukturę i klientów sieci</w:t>
      </w:r>
    </w:p>
    <w:p w14:paraId="20AD6AD2" w14:textId="02D5F52C" w:rsidR="009F1376" w:rsidRPr="00A75F69" w:rsidRDefault="0034330F" w:rsidP="00A75F69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wbudowany mechanizm zapobiegania atakom na sieć bezprzewodową </w:t>
      </w:r>
      <w:r w:rsidR="001566EC">
        <w:rPr>
          <w:rFonts w:cs="Calibri"/>
        </w:rPr>
        <w:t>w zakresie ataków na infrastrukturę i klientów sieci</w:t>
      </w:r>
    </w:p>
    <w:p w14:paraId="55B667AC" w14:textId="77777777" w:rsidR="00D81238" w:rsidRDefault="31D03101" w:rsidP="00F03A78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parametry fizyczne, anteny, zasilanie</w:t>
      </w:r>
    </w:p>
    <w:p w14:paraId="220AC055" w14:textId="7C2914D7" w:rsidR="00F03A78" w:rsidRPr="00D96FD0" w:rsidRDefault="2F79F218" w:rsidP="00F03A78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D96FD0">
        <w:rPr>
          <w:rFonts w:cs="Calibri"/>
        </w:rPr>
        <w:t>zasilanie</w:t>
      </w:r>
      <w:r w:rsidR="00946D26" w:rsidRPr="00D96FD0">
        <w:rPr>
          <w:rFonts w:cs="Calibri"/>
        </w:rPr>
        <w:t xml:space="preserve"> </w:t>
      </w:r>
      <w:proofErr w:type="spellStart"/>
      <w:r w:rsidR="00946D26" w:rsidRPr="00D96FD0">
        <w:rPr>
          <w:rFonts w:cs="Calibri"/>
        </w:rPr>
        <w:t>PoE</w:t>
      </w:r>
      <w:proofErr w:type="spellEnd"/>
      <w:r w:rsidRPr="00D96FD0">
        <w:rPr>
          <w:rFonts w:cs="Calibri"/>
        </w:rPr>
        <w:t xml:space="preserve"> </w:t>
      </w:r>
      <w:r w:rsidR="23B6428C" w:rsidRPr="00D96FD0">
        <w:rPr>
          <w:rFonts w:cs="Calibri"/>
        </w:rPr>
        <w:t xml:space="preserve">&lt; </w:t>
      </w:r>
      <w:r w:rsidR="009652E0">
        <w:rPr>
          <w:rFonts w:cs="Calibri"/>
        </w:rPr>
        <w:t>30</w:t>
      </w:r>
      <w:r w:rsidR="23B6428C" w:rsidRPr="00D96FD0">
        <w:rPr>
          <w:rFonts w:cs="Calibri"/>
        </w:rPr>
        <w:t>W 802.3at (</w:t>
      </w:r>
      <w:proofErr w:type="spellStart"/>
      <w:r w:rsidR="23B6428C" w:rsidRPr="00D96FD0">
        <w:rPr>
          <w:rFonts w:cs="Calibri"/>
        </w:rPr>
        <w:t>PoE</w:t>
      </w:r>
      <w:proofErr w:type="spellEnd"/>
      <w:r w:rsidR="23B6428C" w:rsidRPr="00D96FD0">
        <w:rPr>
          <w:rFonts w:cs="Calibri"/>
        </w:rPr>
        <w:t>+)</w:t>
      </w:r>
    </w:p>
    <w:p w14:paraId="270E835E" w14:textId="6657D2C4" w:rsidR="00F03A78" w:rsidRPr="00F03A78" w:rsidRDefault="23B6428C" w:rsidP="00F03A78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r w:rsidRPr="00D96FD0">
        <w:rPr>
          <w:rFonts w:cs="Calibri"/>
        </w:rPr>
        <w:t xml:space="preserve"> </w:t>
      </w:r>
      <w:proofErr w:type="spellStart"/>
      <w:r w:rsidRPr="00F03A78">
        <w:rPr>
          <w:rFonts w:cs="Calibri"/>
          <w:lang w:val="en-US"/>
        </w:rPr>
        <w:t>temperatur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pracy</w:t>
      </w:r>
      <w:proofErr w:type="spellEnd"/>
      <w:r w:rsidRPr="00F03A78">
        <w:rPr>
          <w:rFonts w:cs="Calibri"/>
          <w:lang w:val="en-US"/>
        </w:rPr>
        <w:t>: 0 – 40oC</w:t>
      </w:r>
    </w:p>
    <w:p w14:paraId="21C85B2C" w14:textId="23D4B124" w:rsidR="00D81238" w:rsidRPr="00F03A78" w:rsidRDefault="23B6428C" w:rsidP="00F03A78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diodow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ygnalizacj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tanu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urządzenia</w:t>
      </w:r>
      <w:proofErr w:type="spellEnd"/>
    </w:p>
    <w:p w14:paraId="58EC42A7" w14:textId="005B8A61" w:rsidR="003C129A" w:rsidRDefault="6160DE08" w:rsidP="00F03A78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montaż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ufitowy</w:t>
      </w:r>
      <w:proofErr w:type="spellEnd"/>
    </w:p>
    <w:p w14:paraId="59414F85" w14:textId="09FF1FA6" w:rsidR="00C34410" w:rsidRDefault="002E3657" w:rsidP="00C3441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zarządzanie pasmem radiowym</w:t>
      </w:r>
      <w:r w:rsidR="0030342F">
        <w:rPr>
          <w:rFonts w:cs="Calibri"/>
        </w:rPr>
        <w:t xml:space="preserve"> w sieci AP musi odbywać się automatycznie za pomocą auto-adaptac</w:t>
      </w:r>
      <w:r w:rsidR="00112FEA">
        <w:rPr>
          <w:rFonts w:cs="Calibri"/>
        </w:rPr>
        <w:t>yjnych mechanizmów, w tym minimum:</w:t>
      </w:r>
    </w:p>
    <w:p w14:paraId="5564E5C1" w14:textId="0C6E36F2" w:rsidR="002E3657" w:rsidRDefault="00112FEA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automatyczne definiowanie kanału pracy oraz mocy </w:t>
      </w:r>
      <w:r w:rsidR="00C738A5">
        <w:rPr>
          <w:rFonts w:cs="Calibri"/>
        </w:rPr>
        <w:t xml:space="preserve">sygnału dla poszczególnych AP przy uwzględnieniu warunków oraz </w:t>
      </w:r>
      <w:r w:rsidR="00AF6C63">
        <w:rPr>
          <w:rFonts w:cs="Calibri"/>
        </w:rPr>
        <w:t>otoczenia,</w:t>
      </w:r>
      <w:r w:rsidR="00BB318D">
        <w:rPr>
          <w:rFonts w:cs="Calibri"/>
        </w:rPr>
        <w:t xml:space="preserve"> w którym pracują punkty dostępowe</w:t>
      </w:r>
    </w:p>
    <w:p w14:paraId="1622C6A7" w14:textId="3C35A11D" w:rsidR="00BB318D" w:rsidRDefault="00BB318D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tałe monitorowanie pasma oraz usług w celu zapewnienia niezakłóconej pracy</w:t>
      </w:r>
      <w:r w:rsidR="009B0459">
        <w:rPr>
          <w:rFonts w:cs="Calibri"/>
        </w:rPr>
        <w:t xml:space="preserve"> systemu</w:t>
      </w:r>
    </w:p>
    <w:p w14:paraId="7AFB24D4" w14:textId="63A06EEC" w:rsidR="009B0459" w:rsidRDefault="009B0459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lastRenderedPageBreak/>
        <w:t>rozkład ruchu pomiędzy różnymi punktami dostępowymi oraz pasmami bazując na ilości użytkowników oraz utylizacji pasma</w:t>
      </w:r>
    </w:p>
    <w:p w14:paraId="3CC71FCB" w14:textId="42829F33" w:rsidR="00E66957" w:rsidRDefault="00E66957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interferencji oraz miejsc bez pokrycia sygnału</w:t>
      </w:r>
    </w:p>
    <w:p w14:paraId="7D8E7C8A" w14:textId="78F7EAD6" w:rsidR="00BF0BC0" w:rsidRDefault="00BF0BC0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zakłóceń i</w:t>
      </w:r>
      <w:r w:rsidR="00103943">
        <w:rPr>
          <w:rFonts w:cs="Calibri"/>
        </w:rPr>
        <w:t xml:space="preserve"> automatyczna </w:t>
      </w:r>
      <w:r>
        <w:rPr>
          <w:rFonts w:cs="Calibri"/>
        </w:rPr>
        <w:t>optymalizacja</w:t>
      </w:r>
    </w:p>
    <w:p w14:paraId="47464CE5" w14:textId="35162DD2" w:rsidR="00E66957" w:rsidRDefault="005F179D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sparcie dla 802.11d oraz 802.11h</w:t>
      </w:r>
    </w:p>
    <w:p w14:paraId="42C5A51B" w14:textId="3AA52E78" w:rsidR="00A02255" w:rsidRDefault="009602BF" w:rsidP="00A02255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ozostałe wymagania</w:t>
      </w:r>
    </w:p>
    <w:p w14:paraId="56F55142" w14:textId="5C09ADF3" w:rsidR="009602BF" w:rsidRDefault="009602BF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monitoringu SNMP</w:t>
      </w:r>
    </w:p>
    <w:p w14:paraId="4AB3B34A" w14:textId="079A8243" w:rsidR="009602BF" w:rsidRDefault="009602BF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logowania na zewnętrzny serwer SYSLOG</w:t>
      </w:r>
    </w:p>
    <w:p w14:paraId="26CC4FB5" w14:textId="0B9E05A3" w:rsidR="009F1376" w:rsidRDefault="00174CCC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AP dostarczony z </w:t>
      </w:r>
      <w:r w:rsidR="00523BDE">
        <w:rPr>
          <w:rFonts w:cs="Calibri"/>
        </w:rPr>
        <w:t xml:space="preserve">uniwersalnym </w:t>
      </w:r>
      <w:r>
        <w:rPr>
          <w:rFonts w:cs="Calibri"/>
        </w:rPr>
        <w:t>element</w:t>
      </w:r>
      <w:r w:rsidR="00523BDE">
        <w:rPr>
          <w:rFonts w:cs="Calibri"/>
        </w:rPr>
        <w:t>em</w:t>
      </w:r>
      <w:r>
        <w:rPr>
          <w:rFonts w:cs="Calibri"/>
        </w:rPr>
        <w:t xml:space="preserve"> montażowym niezbędnym do montażu na płaskiej powie</w:t>
      </w:r>
      <w:r w:rsidR="009E15C0">
        <w:rPr>
          <w:rFonts w:cs="Calibri"/>
        </w:rPr>
        <w:t>rzchni</w:t>
      </w:r>
      <w:r w:rsidR="009D3508">
        <w:rPr>
          <w:rFonts w:cs="Calibri"/>
        </w:rPr>
        <w:t xml:space="preserve"> (suficie </w:t>
      </w:r>
      <w:r w:rsidR="00BD0F16">
        <w:rPr>
          <w:rFonts w:cs="Calibri"/>
        </w:rPr>
        <w:t>o twardej powierzchni) oraz suficie podwieszanym (T-</w:t>
      </w:r>
      <w:proofErr w:type="spellStart"/>
      <w:r w:rsidR="00BD0F16">
        <w:rPr>
          <w:rFonts w:cs="Calibri"/>
        </w:rPr>
        <w:t>rail</w:t>
      </w:r>
      <w:proofErr w:type="spellEnd"/>
      <w:r w:rsidR="00BD0F16">
        <w:rPr>
          <w:rFonts w:cs="Calibri"/>
        </w:rPr>
        <w:t>)</w:t>
      </w:r>
      <w:r w:rsidR="002379CF">
        <w:rPr>
          <w:rFonts w:cs="Calibri"/>
        </w:rPr>
        <w:t>. Konstrukcja uchwytu montażowego musi umożliwiać szybki montaż i demontaż AP</w:t>
      </w:r>
    </w:p>
    <w:p w14:paraId="00E1658D" w14:textId="437D2DB6" w:rsidR="00F02406" w:rsidRDefault="0033276B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możliwość tworzenia profili czasowych w </w:t>
      </w:r>
      <w:r w:rsidR="00C64190">
        <w:rPr>
          <w:rFonts w:cs="Calibri"/>
        </w:rPr>
        <w:t>których dane SSID ma być rozgłaszane</w:t>
      </w:r>
    </w:p>
    <w:p w14:paraId="6705AA81" w14:textId="172756B6" w:rsidR="00C64190" w:rsidRDefault="007B23F3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k</w:t>
      </w:r>
      <w:r w:rsidR="00890EBD">
        <w:rPr>
          <w:rFonts w:cs="Calibri"/>
        </w:rPr>
        <w:t>lientów w warstwie 2</w:t>
      </w:r>
    </w:p>
    <w:p w14:paraId="69280456" w14:textId="157B2F5E" w:rsidR="00F06EAA" w:rsidRDefault="00DC22A0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zarządzanie </w:t>
      </w:r>
      <w:proofErr w:type="spellStart"/>
      <w:r>
        <w:rPr>
          <w:rFonts w:cs="Calibri"/>
        </w:rPr>
        <w:t>roamingiem</w:t>
      </w:r>
      <w:proofErr w:type="spellEnd"/>
      <w:r>
        <w:rPr>
          <w:rFonts w:cs="Calibri"/>
        </w:rPr>
        <w:t xml:space="preserve"> tj. obsługa</w:t>
      </w:r>
      <w:r w:rsidR="00F06EAA">
        <w:rPr>
          <w:rFonts w:cs="Calibri"/>
        </w:rPr>
        <w:t xml:space="preserve"> 802.11v</w:t>
      </w:r>
    </w:p>
    <w:p w14:paraId="2C2CDB19" w14:textId="140062CE" w:rsidR="00F06EAA" w:rsidRDefault="00F06EAA" w:rsidP="00F06EAA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szybkiego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</w:t>
      </w:r>
      <w:r w:rsidR="00DC22A0">
        <w:rPr>
          <w:rFonts w:cs="Calibri"/>
        </w:rPr>
        <w:t xml:space="preserve">tj. obsługa </w:t>
      </w:r>
      <w:r>
        <w:rPr>
          <w:rFonts w:cs="Calibri"/>
        </w:rPr>
        <w:t>802.11r</w:t>
      </w:r>
    </w:p>
    <w:p w14:paraId="0D6BD3B6" w14:textId="14634E41" w:rsidR="003A58B4" w:rsidRDefault="003A58B4" w:rsidP="00F06EAA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pomiarów radiowych 802.11k</w:t>
      </w:r>
    </w:p>
    <w:p w14:paraId="4BB4803C" w14:textId="3E45C426" w:rsidR="00890EBD" w:rsidRDefault="00E21FC5" w:rsidP="00F600B5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budowany interfejs zarządzania musi dostarczać następujących informacji</w:t>
      </w:r>
    </w:p>
    <w:p w14:paraId="306951D2" w14:textId="3CF29117" w:rsidR="00E21FC5" w:rsidRDefault="00E21FC5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widok diagnostyczny prezentujący </w:t>
      </w:r>
      <w:r w:rsidR="001B0D8B">
        <w:rPr>
          <w:rFonts w:cs="Calibri"/>
        </w:rPr>
        <w:t>problemy z sygnałem/prędkością</w:t>
      </w:r>
    </w:p>
    <w:p w14:paraId="7BE0DCAD" w14:textId="230FBC98" w:rsidR="001B0D8B" w:rsidRDefault="001B0D8B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orzystanie pasma</w:t>
      </w:r>
    </w:p>
    <w:p w14:paraId="24560BF3" w14:textId="11D36FA5" w:rsidR="001B0D8B" w:rsidRDefault="001B0D8B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klientów korzystających z systemu</w:t>
      </w:r>
      <w:r w:rsidR="001C5F99">
        <w:rPr>
          <w:rFonts w:cs="Calibri"/>
        </w:rPr>
        <w:t>/interferujących</w:t>
      </w:r>
    </w:p>
    <w:p w14:paraId="154BF394" w14:textId="65656D29" w:rsidR="007A01F4" w:rsidRDefault="007A01F4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ramek wejściowych</w:t>
      </w:r>
      <w:r w:rsidR="00137D22">
        <w:rPr>
          <w:rFonts w:cs="Calibri"/>
        </w:rPr>
        <w:t>/wyjściowych dla każdego radia</w:t>
      </w:r>
    </w:p>
    <w:p w14:paraId="1817A858" w14:textId="1148CF8B" w:rsidR="00137D22" w:rsidRDefault="00137D22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ilość odrzuconych/błędnych ramek dla </w:t>
      </w:r>
      <w:r w:rsidR="00F62DAE">
        <w:rPr>
          <w:rFonts w:cs="Calibri"/>
        </w:rPr>
        <w:t>każdego radia</w:t>
      </w:r>
    </w:p>
    <w:p w14:paraId="3619C09A" w14:textId="53094E4E" w:rsidR="00F62DAE" w:rsidRDefault="00F62DAE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zum tła dla każdego radia</w:t>
      </w:r>
    </w:p>
    <w:p w14:paraId="5DA26A62" w14:textId="58285AEA" w:rsidR="00F62DAE" w:rsidRPr="00C34410" w:rsidRDefault="00F62DAE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świetlanie logów systemowych</w:t>
      </w:r>
    </w:p>
    <w:p w14:paraId="44778AAF" w14:textId="615D1BC4" w:rsidR="003862D4" w:rsidRDefault="003862D4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 xml:space="preserve">Wymagania techniczne: AP MIMO 4x4:4 </w:t>
      </w:r>
    </w:p>
    <w:p w14:paraId="5D7FD1C3" w14:textId="77777777" w:rsidR="00547FE6" w:rsidRPr="00C62318" w:rsidRDefault="00547FE6" w:rsidP="00547FE6">
      <w:pPr>
        <w:spacing w:before="120" w:line="259" w:lineRule="auto"/>
        <w:ind w:left="708"/>
        <w:outlineLvl w:val="0"/>
        <w:rPr>
          <w:rFonts w:cstheme="minorBidi"/>
        </w:rPr>
      </w:pPr>
      <w:r w:rsidRPr="00C62318">
        <w:rPr>
          <w:rFonts w:cstheme="minorBidi"/>
        </w:rPr>
        <w:t>Niżej opisano wymagania minimalne, jeżeli nie jest to wyraźnie zaznaczone każde rozwiązanie oferujące wyższy standar</w:t>
      </w:r>
      <w:r>
        <w:rPr>
          <w:rFonts w:cstheme="minorBidi"/>
        </w:rPr>
        <w:t>d</w:t>
      </w:r>
      <w:r w:rsidRPr="00C62318">
        <w:rPr>
          <w:rFonts w:cstheme="minorBidi"/>
        </w:rPr>
        <w:t xml:space="preserve"> techniczny będzie uz</w:t>
      </w:r>
      <w:r>
        <w:rPr>
          <w:rFonts w:cstheme="minorBidi"/>
        </w:rPr>
        <w:t>nawane jako spełniające wymagania.</w:t>
      </w:r>
    </w:p>
    <w:p w14:paraId="0B9F06BA" w14:textId="2F986658" w:rsidR="00547FE6" w:rsidRPr="009563F7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theme="minorBidi"/>
        </w:rPr>
        <w:t>P</w:t>
      </w:r>
      <w:r w:rsidRPr="004F0F02">
        <w:rPr>
          <w:rFonts w:cstheme="minorBidi"/>
        </w:rPr>
        <w:t xml:space="preserve">unkt dostępowy </w:t>
      </w:r>
      <w:r>
        <w:rPr>
          <w:rFonts w:cstheme="minorBidi"/>
        </w:rPr>
        <w:t xml:space="preserve">dostarczony </w:t>
      </w:r>
      <w:r w:rsidRPr="004F0F02">
        <w:rPr>
          <w:rFonts w:cstheme="minorBidi"/>
        </w:rPr>
        <w:t>wraz z gwarancją</w:t>
      </w:r>
      <w:r>
        <w:rPr>
          <w:rFonts w:cstheme="minorBidi"/>
        </w:rPr>
        <w:t xml:space="preserve"> oraz wymaganym oprogramowaniem do realizacji opisanej w OPZ funkcjonalności przeznaczony do montażu wewnątrz budynków</w:t>
      </w:r>
      <w:r w:rsidR="009341B8">
        <w:rPr>
          <w:rFonts w:cstheme="minorBidi"/>
        </w:rPr>
        <w:t>, przystosowany do montażu pod sufitem.</w:t>
      </w:r>
    </w:p>
    <w:p w14:paraId="6ED1BBB9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Punkt dostępowy klasy </w:t>
      </w:r>
      <w:proofErr w:type="spellStart"/>
      <w:r>
        <w:rPr>
          <w:rFonts w:cs="Calibri"/>
        </w:rPr>
        <w:t>enterprise</w:t>
      </w:r>
      <w:proofErr w:type="spellEnd"/>
      <w:r>
        <w:rPr>
          <w:rFonts w:cs="Calibri"/>
        </w:rPr>
        <w:t xml:space="preserve">, zapewniający centralne zarządzanie, zaawansowane mechanizmy optymalizacji radiowej, obsługę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(802.11k/v/r), segmentację użytkowników oraz wysoką wydajność w środowiskach o dużym zagęszczeniu użytkowników.</w:t>
      </w:r>
    </w:p>
    <w:p w14:paraId="7F1BA436" w14:textId="6DF6B0DB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lastRenderedPageBreak/>
        <w:t>P</w:t>
      </w:r>
      <w:r w:rsidRPr="009563F7">
        <w:rPr>
          <w:rFonts w:cs="Calibri"/>
        </w:rPr>
        <w:t xml:space="preserve">unkt </w:t>
      </w:r>
      <w:r w:rsidR="00855D68" w:rsidRPr="009563F7">
        <w:rPr>
          <w:rFonts w:cs="Calibri"/>
        </w:rPr>
        <w:t xml:space="preserve">dostępowy </w:t>
      </w:r>
      <w:r w:rsidR="00855D68">
        <w:rPr>
          <w:rFonts w:cs="Calibri"/>
        </w:rPr>
        <w:t xml:space="preserve">z możliwością </w:t>
      </w:r>
      <w:r w:rsidR="00855D68" w:rsidRPr="009563F7">
        <w:rPr>
          <w:rFonts w:cs="Calibri"/>
        </w:rPr>
        <w:t>zarządzan</w:t>
      </w:r>
      <w:r w:rsidR="00855D68">
        <w:rPr>
          <w:rFonts w:cs="Calibri"/>
        </w:rPr>
        <w:t>ia</w:t>
      </w:r>
      <w:r w:rsidR="00855D68" w:rsidRPr="009563F7">
        <w:rPr>
          <w:rFonts w:cs="Calibri"/>
        </w:rPr>
        <w:t xml:space="preserve"> przez kontroler</w:t>
      </w:r>
      <w:r w:rsidRPr="009563F7">
        <w:rPr>
          <w:rFonts w:cs="Calibri"/>
        </w:rPr>
        <w:t xml:space="preserve"> sieci bezprzewodowej</w:t>
      </w:r>
      <w:r>
        <w:rPr>
          <w:rFonts w:cs="Calibri"/>
        </w:rPr>
        <w:t>, oprogramowanie umożliwiające centralną konfigurację wszystkich AP oraz centralną aktualizację oprogramowania (</w:t>
      </w:r>
      <w:proofErr w:type="spellStart"/>
      <w:r>
        <w:rPr>
          <w:rFonts w:cs="Calibri"/>
        </w:rPr>
        <w:t>firmware</w:t>
      </w:r>
      <w:proofErr w:type="spellEnd"/>
      <w:r>
        <w:rPr>
          <w:rFonts w:cs="Calibri"/>
        </w:rPr>
        <w:t>) dla wszystkich AP.</w:t>
      </w:r>
    </w:p>
    <w:p w14:paraId="62779D22" w14:textId="77777777" w:rsidR="00547FE6" w:rsidRPr="009563F7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</w:t>
      </w:r>
      <w:r w:rsidRPr="009563F7">
        <w:rPr>
          <w:rFonts w:cs="Calibri"/>
        </w:rPr>
        <w:t>rchitektura radiowa i obsługa standardów</w:t>
      </w:r>
      <w:r>
        <w:rPr>
          <w:rFonts w:cs="Calibri"/>
        </w:rPr>
        <w:t>:</w:t>
      </w:r>
    </w:p>
    <w:p w14:paraId="21D40263" w14:textId="01C4BE02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763E8D">
        <w:rPr>
          <w:rFonts w:cs="Calibri"/>
        </w:rPr>
        <w:t>AP musi wspierać</w:t>
      </w:r>
      <w:r>
        <w:rPr>
          <w:rFonts w:cs="Calibri"/>
        </w:rPr>
        <w:t xml:space="preserve"> standardy IEEE 802.11ax (Wi-Fi 6E) w pasmach 2,4 </w:t>
      </w:r>
      <w:proofErr w:type="spellStart"/>
      <w:r>
        <w:rPr>
          <w:rFonts w:cs="Calibri"/>
        </w:rPr>
        <w:t>Ghz</w:t>
      </w:r>
      <w:proofErr w:type="spellEnd"/>
      <w:r>
        <w:rPr>
          <w:rFonts w:cs="Calibri"/>
        </w:rPr>
        <w:t>, 5 GHz oraz 6 GHz z wsteczną kompatybilnością do 802.11a/b/g/n/</w:t>
      </w:r>
      <w:proofErr w:type="spellStart"/>
      <w:r>
        <w:rPr>
          <w:rFonts w:cs="Calibri"/>
        </w:rPr>
        <w:t>ac</w:t>
      </w:r>
      <w:proofErr w:type="spellEnd"/>
      <w:r>
        <w:rPr>
          <w:rFonts w:cs="Calibri"/>
        </w:rPr>
        <w:t xml:space="preserve"> oraz obsługą mechanizmów 802.</w:t>
      </w:r>
      <w:r w:rsidRPr="00EC0FD6">
        <w:rPr>
          <w:rFonts w:cs="Calibri"/>
        </w:rPr>
        <w:t xml:space="preserve">11k/v/r (wariant 1) lub musi wspierać standardy IEEE 802.11be (Wi-Fi 7) w pasmach 2,4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>, 5 GHz oraz 6 GHz z wsteczną kompatybilnością do 802.11a/b/g/n/</w:t>
      </w:r>
      <w:proofErr w:type="spellStart"/>
      <w:r w:rsidRPr="00EC0FD6">
        <w:rPr>
          <w:rFonts w:cs="Calibri"/>
        </w:rPr>
        <w:t>ac</w:t>
      </w:r>
      <w:proofErr w:type="spellEnd"/>
      <w:r w:rsidRPr="00EC0FD6">
        <w:rPr>
          <w:rFonts w:cs="Calibri"/>
        </w:rPr>
        <w:t>/</w:t>
      </w:r>
      <w:proofErr w:type="spellStart"/>
      <w:r w:rsidRPr="00EC0FD6">
        <w:rPr>
          <w:rFonts w:cs="Calibri"/>
        </w:rPr>
        <w:t>ax</w:t>
      </w:r>
      <w:proofErr w:type="spellEnd"/>
      <w:r w:rsidRPr="00EC0FD6">
        <w:rPr>
          <w:rFonts w:cs="Calibri"/>
        </w:rPr>
        <w:t xml:space="preserve"> oraz obsługą mechanizmów 802.11k/v/r i funkcj</w:t>
      </w:r>
      <w:r w:rsidR="005D0281" w:rsidRPr="00EC0FD6">
        <w:rPr>
          <w:rFonts w:cs="Calibri"/>
        </w:rPr>
        <w:t>i</w:t>
      </w:r>
      <w:r w:rsidRPr="00EC0FD6">
        <w:rPr>
          <w:rFonts w:cs="Calibri"/>
        </w:rPr>
        <w:t xml:space="preserve"> charakterystycznych dla Wi-Fi 7 takich jak Multi-Link </w:t>
      </w:r>
      <w:proofErr w:type="spellStart"/>
      <w:r w:rsidRPr="00EC0FD6">
        <w:rPr>
          <w:rFonts w:cs="Calibri"/>
        </w:rPr>
        <w:t>Operation</w:t>
      </w:r>
      <w:proofErr w:type="spellEnd"/>
      <w:r w:rsidRPr="00EC0FD6">
        <w:rPr>
          <w:rFonts w:cs="Calibri"/>
        </w:rPr>
        <w:t xml:space="preserve"> MLO </w:t>
      </w:r>
      <w:r w:rsidRPr="00EC0FD6">
        <w:rPr>
          <w:rFonts w:cstheme="minorBidi"/>
        </w:rPr>
        <w:t>(wariant 2)</w:t>
      </w:r>
    </w:p>
    <w:p w14:paraId="5D6C4C0E" w14:textId="4F11D3B0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obsługa MIMO co najmniej </w:t>
      </w:r>
      <w:r w:rsidR="00BD4794" w:rsidRPr="00EC0FD6">
        <w:rPr>
          <w:rFonts w:cs="Calibri"/>
        </w:rPr>
        <w:t>4</w:t>
      </w:r>
      <w:r w:rsidRPr="00EC0FD6">
        <w:rPr>
          <w:rFonts w:cs="Calibri"/>
        </w:rPr>
        <w:t>x</w:t>
      </w:r>
      <w:r w:rsidR="00BD4794" w:rsidRPr="00EC0FD6">
        <w:rPr>
          <w:rFonts w:cs="Calibri"/>
        </w:rPr>
        <w:t>4</w:t>
      </w:r>
      <w:r w:rsidRPr="00EC0FD6">
        <w:rPr>
          <w:rFonts w:cs="Calibri"/>
        </w:rPr>
        <w:t>:</w:t>
      </w:r>
      <w:r w:rsidR="00BD4794" w:rsidRPr="00EC0FD6">
        <w:rPr>
          <w:rFonts w:cs="Calibri"/>
        </w:rPr>
        <w:t>4</w:t>
      </w:r>
    </w:p>
    <w:p w14:paraId="1EAEA8DA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obsługa MU-MIMO (Multi-User MIMO) </w:t>
      </w:r>
      <w:proofErr w:type="spellStart"/>
      <w:r w:rsidRPr="00EC0FD6">
        <w:rPr>
          <w:rFonts w:cs="Calibri"/>
        </w:rPr>
        <w:t>uplink</w:t>
      </w:r>
      <w:proofErr w:type="spellEnd"/>
      <w:r w:rsidRPr="00EC0FD6">
        <w:rPr>
          <w:rFonts w:cs="Calibri"/>
        </w:rPr>
        <w:t xml:space="preserve"> i </w:t>
      </w:r>
      <w:proofErr w:type="spellStart"/>
      <w:r w:rsidRPr="00EC0FD6">
        <w:rPr>
          <w:rFonts w:cs="Calibri"/>
        </w:rPr>
        <w:t>downlink</w:t>
      </w:r>
      <w:proofErr w:type="spellEnd"/>
    </w:p>
    <w:p w14:paraId="2D907F06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>punkt radiowy musi być wyposażony w 3 niezależne moduły radiowe pracujące w paśmie 6 GHz, 5 GHz oraz 2.4 GHz</w:t>
      </w:r>
    </w:p>
    <w:p w14:paraId="1B65DC21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>punkt dostępowy musi mieć możliwość pracy w trybie autonomicznym tj. bez nadzoru centralnego kontrolera oraz pracy z centralnym kontrolerem</w:t>
      </w:r>
    </w:p>
    <w:p w14:paraId="2DBA9463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>w przypadku pracy bez kontrolera oprogramowanie AP musi umożliwiać automatyczny wybór jednego punktu dostępowego w danej sieci jako elementu zarządzającego, w przypadku awarii takiego punktu zarządzającego kolejny AP musi przejąć jego rolę w sposób automatyczny</w:t>
      </w:r>
    </w:p>
    <w:p w14:paraId="69DB6EDB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 xml:space="preserve">obsługa kanałów 20, 40, 80, 160 MHz dla 6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 xml:space="preserve"> </w:t>
      </w:r>
      <w:r w:rsidRPr="00EC0FD6">
        <w:rPr>
          <w:rFonts w:cstheme="minorBidi"/>
        </w:rPr>
        <w:t xml:space="preserve">(wariant 1) lub </w:t>
      </w:r>
      <w:r w:rsidRPr="00EC0FD6">
        <w:rPr>
          <w:rFonts w:cs="Calibri"/>
        </w:rPr>
        <w:t xml:space="preserve">obsługa kanałów 20, 40, 80, 160, 320 MHz dla 6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 xml:space="preserve"> </w:t>
      </w:r>
      <w:r w:rsidRPr="00EC0FD6">
        <w:rPr>
          <w:rFonts w:cstheme="minorBidi"/>
        </w:rPr>
        <w:t>(wariant 2)</w:t>
      </w:r>
    </w:p>
    <w:p w14:paraId="2238C00C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 xml:space="preserve">obsługa kanałów 20, 40, 80 MHz dla 5 </w:t>
      </w:r>
      <w:proofErr w:type="spellStart"/>
      <w:r w:rsidRPr="00EC0FD6">
        <w:rPr>
          <w:rFonts w:cs="Calibri"/>
        </w:rPr>
        <w:t>Ghz</w:t>
      </w:r>
      <w:proofErr w:type="spellEnd"/>
    </w:p>
    <w:p w14:paraId="762C42D4" w14:textId="77777777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406548">
        <w:rPr>
          <w:rFonts w:cs="Calibri"/>
        </w:rPr>
        <w:t xml:space="preserve">obsługa kanałów 20, 40 MHz dla </w:t>
      </w:r>
      <w:r>
        <w:rPr>
          <w:rFonts w:cs="Calibri"/>
        </w:rPr>
        <w:t>2.4 GHz</w:t>
      </w:r>
    </w:p>
    <w:p w14:paraId="535E35AC" w14:textId="3C9D1108" w:rsidR="00547FE6" w:rsidRPr="00406548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F73E3B">
        <w:rPr>
          <w:rFonts w:cs="Calibri"/>
        </w:rPr>
        <w:t>2,</w:t>
      </w:r>
      <w:r w:rsidR="000F04DD">
        <w:rPr>
          <w:rFonts w:cs="Calibri"/>
        </w:rPr>
        <w:t>4</w:t>
      </w:r>
      <w:r w:rsidRPr="00406548">
        <w:rPr>
          <w:rFonts w:cs="Calibri"/>
        </w:rPr>
        <w:t xml:space="preserve"> </w:t>
      </w:r>
      <w:proofErr w:type="spellStart"/>
      <w:r w:rsidRPr="00406548">
        <w:rPr>
          <w:rFonts w:cs="Calibri"/>
        </w:rPr>
        <w:t>Gb</w:t>
      </w:r>
      <w:proofErr w:type="spellEnd"/>
      <w:r w:rsidR="00DA40E2">
        <w:rPr>
          <w:rFonts w:cs="Calibri"/>
        </w:rPr>
        <w:t xml:space="preserve">/s </w:t>
      </w:r>
      <w:r w:rsidRPr="00406548">
        <w:rPr>
          <w:rFonts w:cs="Calibri"/>
        </w:rPr>
        <w:t>dla 5 GHz</w:t>
      </w:r>
    </w:p>
    <w:p w14:paraId="603DF2A1" w14:textId="06B6610F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35771A">
        <w:rPr>
          <w:rFonts w:cs="Calibri"/>
        </w:rPr>
        <w:t xml:space="preserve">500 </w:t>
      </w:r>
      <w:proofErr w:type="spellStart"/>
      <w:r w:rsidR="0035771A">
        <w:rPr>
          <w:rFonts w:cs="Calibri"/>
        </w:rPr>
        <w:t>M</w:t>
      </w:r>
      <w:r w:rsidR="0035771A" w:rsidRPr="00406548">
        <w:rPr>
          <w:rFonts w:cs="Calibri"/>
        </w:rPr>
        <w:t>b</w:t>
      </w:r>
      <w:proofErr w:type="spellEnd"/>
      <w:r w:rsidR="00DA40E2">
        <w:rPr>
          <w:rFonts w:cs="Calibri"/>
        </w:rPr>
        <w:t>/s</w:t>
      </w:r>
      <w:r w:rsidRPr="00406548">
        <w:rPr>
          <w:rFonts w:cs="Calibri"/>
        </w:rPr>
        <w:t xml:space="preserve"> dla 2,4 GHz</w:t>
      </w:r>
    </w:p>
    <w:p w14:paraId="439200F3" w14:textId="4C9E41B9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06548">
        <w:rPr>
          <w:rFonts w:cs="Calibri"/>
        </w:rPr>
        <w:t xml:space="preserve">złącze </w:t>
      </w:r>
      <w:proofErr w:type="spellStart"/>
      <w:r w:rsidRPr="00406548">
        <w:rPr>
          <w:rFonts w:cs="Calibri"/>
        </w:rPr>
        <w:t>uplink</w:t>
      </w:r>
      <w:proofErr w:type="spellEnd"/>
      <w:r w:rsidRPr="00406548">
        <w:rPr>
          <w:rFonts w:cs="Calibri"/>
        </w:rPr>
        <w:t xml:space="preserve"> (RJ-45) </w:t>
      </w:r>
      <w:r w:rsidR="00E32FC0">
        <w:rPr>
          <w:rFonts w:cs="Calibri"/>
        </w:rPr>
        <w:t>2</w:t>
      </w:r>
      <w:r w:rsidR="00EF6A08">
        <w:rPr>
          <w:rFonts w:cs="Calibri"/>
        </w:rPr>
        <w:t xml:space="preserve"> porty </w:t>
      </w:r>
      <w:r w:rsidRPr="00406548">
        <w:rPr>
          <w:rFonts w:cs="Calibri"/>
        </w:rPr>
        <w:t>1000M/2.5G</w:t>
      </w:r>
      <w:r>
        <w:rPr>
          <w:rFonts w:cs="Calibri"/>
        </w:rPr>
        <w:t>bps</w:t>
      </w:r>
      <w:r w:rsidR="00ED197A">
        <w:rPr>
          <w:rFonts w:cs="Calibri"/>
        </w:rPr>
        <w:t>/5Gbps</w:t>
      </w:r>
      <w:r w:rsidR="00EF6A08">
        <w:rPr>
          <w:rFonts w:cs="Calibri"/>
        </w:rPr>
        <w:t xml:space="preserve"> z obsługą agregacji linków (LACP)</w:t>
      </w:r>
    </w:p>
    <w:p w14:paraId="533B4AC9" w14:textId="77777777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obsługiwać min 12 niezależnych SSID</w:t>
      </w:r>
    </w:p>
    <w:p w14:paraId="24B0D910" w14:textId="77505067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Każde SSID musi mieć możliwość przypisania w sposób statyczny lub </w:t>
      </w:r>
      <w:r w:rsidR="00ED29C9">
        <w:rPr>
          <w:rFonts w:cs="Calibri"/>
        </w:rPr>
        <w:t>dynamiczny do</w:t>
      </w:r>
      <w:r>
        <w:rPr>
          <w:rFonts w:cs="Calibri"/>
        </w:rPr>
        <w:t xml:space="preserve"> sieci VLAN</w:t>
      </w:r>
    </w:p>
    <w:p w14:paraId="2F83FEB3" w14:textId="77777777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obsługa technologii OFDM i OFDMA</w:t>
      </w:r>
    </w:p>
    <w:p w14:paraId="75CEE23B" w14:textId="77777777" w:rsidR="00547FE6" w:rsidRPr="00640ACD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640ACD">
        <w:rPr>
          <w:rFonts w:cs="Calibri"/>
        </w:rPr>
        <w:t>konfigurowalna moc nadajnika</w:t>
      </w:r>
    </w:p>
    <w:p w14:paraId="1CC9DD08" w14:textId="77777777" w:rsidR="00547FE6" w:rsidRDefault="00547FE6" w:rsidP="00547FE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6GHz co najmniej 18dBm</w:t>
      </w:r>
    </w:p>
    <w:p w14:paraId="07314F75" w14:textId="77777777" w:rsidR="00547FE6" w:rsidRDefault="00547FE6" w:rsidP="00547FE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5GHz co najmniej 18dBm</w:t>
      </w:r>
    </w:p>
    <w:p w14:paraId="09C1DCED" w14:textId="77777777" w:rsidR="00547FE6" w:rsidRPr="00764921" w:rsidRDefault="00547FE6" w:rsidP="00547FE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2,4GHz co najmniej 18dBm</w:t>
      </w:r>
    </w:p>
    <w:p w14:paraId="6D452405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echanizmy bezpieczeństwa</w:t>
      </w:r>
    </w:p>
    <w:p w14:paraId="1083CF4D" w14:textId="77777777" w:rsidR="00547FE6" w:rsidRPr="00E61771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E61771">
        <w:rPr>
          <w:rFonts w:cs="Calibri"/>
          <w:lang w:val="en-US"/>
        </w:rPr>
        <w:t>tagowanie</w:t>
      </w:r>
      <w:proofErr w:type="spellEnd"/>
      <w:r w:rsidRPr="00E61771">
        <w:rPr>
          <w:rFonts w:cs="Calibri"/>
          <w:lang w:val="en-US"/>
        </w:rPr>
        <w:t xml:space="preserve"> VLAN (IEEE 802.1q)</w:t>
      </w:r>
    </w:p>
    <w:p w14:paraId="2BB47DA3" w14:textId="77777777" w:rsidR="00547FE6" w:rsidRPr="00E61771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 xml:space="preserve">blokowanie ruchu między klientami bezprzewodowymi </w:t>
      </w:r>
    </w:p>
    <w:p w14:paraId="4644A6B0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2</w:t>
      </w:r>
    </w:p>
    <w:p w14:paraId="52BB8AEC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3</w:t>
      </w:r>
    </w:p>
    <w:p w14:paraId="7FCD6988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802.1X</w:t>
      </w:r>
    </w:p>
    <w:p w14:paraId="06567288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lastRenderedPageBreak/>
        <w:t>AP musi mieć możliwość pracy w trybie monitorującym pasmo radiowe w celu wykrywania np. fałszywych AP</w:t>
      </w:r>
    </w:p>
    <w:p w14:paraId="3D748314" w14:textId="62CAF92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AP musi posiadać </w:t>
      </w:r>
      <w:proofErr w:type="spellStart"/>
      <w:r>
        <w:rPr>
          <w:rFonts w:cs="Calibri"/>
        </w:rPr>
        <w:t>pełnostanową</w:t>
      </w:r>
      <w:proofErr w:type="spellEnd"/>
      <w:r>
        <w:rPr>
          <w:rFonts w:cs="Calibri"/>
        </w:rPr>
        <w:t xml:space="preserve"> zaporę sieciową (firewall)</w:t>
      </w:r>
    </w:p>
    <w:p w14:paraId="39D56E88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posiadać możliwość integracji z zewnętrznymi serwerami uwierzytelnienia RADIUS oraz LDAP</w:t>
      </w:r>
    </w:p>
    <w:p w14:paraId="4BFE3032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wbudowany mechanizm wykrywania ataków na sieć bezprzewodową w zakresie ataków na infrastrukturę i klientów sieci</w:t>
      </w:r>
    </w:p>
    <w:p w14:paraId="718BD15E" w14:textId="77777777" w:rsidR="00547FE6" w:rsidRPr="00A75F69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wbudowany mechanizm zapobiegania atakom na sieć bezprzewodową w zakresie ataków na infrastrukturę i klientów sieci</w:t>
      </w:r>
    </w:p>
    <w:p w14:paraId="1BEBEFDF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parametry fizyczne, anteny, zasilanie</w:t>
      </w:r>
    </w:p>
    <w:p w14:paraId="455E0711" w14:textId="786D093F" w:rsidR="00547FE6" w:rsidRPr="00D96FD0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D96FD0">
        <w:rPr>
          <w:rFonts w:cs="Calibri"/>
        </w:rPr>
        <w:t xml:space="preserve">zasilanie </w:t>
      </w:r>
      <w:proofErr w:type="spellStart"/>
      <w:r w:rsidRPr="00D96FD0">
        <w:rPr>
          <w:rFonts w:cs="Calibri"/>
        </w:rPr>
        <w:t>PoE</w:t>
      </w:r>
      <w:proofErr w:type="spellEnd"/>
      <w:r w:rsidRPr="00D96FD0">
        <w:rPr>
          <w:rFonts w:cs="Calibri"/>
        </w:rPr>
        <w:t xml:space="preserve"> &lt; </w:t>
      </w:r>
      <w:r w:rsidR="00285033">
        <w:rPr>
          <w:rFonts w:cs="Calibri"/>
        </w:rPr>
        <w:t>60</w:t>
      </w:r>
      <w:r w:rsidRPr="00D96FD0">
        <w:rPr>
          <w:rFonts w:cs="Calibri"/>
        </w:rPr>
        <w:t>W 802.3</w:t>
      </w:r>
      <w:r w:rsidR="006550E7">
        <w:rPr>
          <w:rFonts w:cs="Calibri"/>
        </w:rPr>
        <w:t>b</w:t>
      </w:r>
      <w:r w:rsidRPr="00D96FD0">
        <w:rPr>
          <w:rFonts w:cs="Calibri"/>
        </w:rPr>
        <w:t>t (</w:t>
      </w:r>
      <w:r w:rsidR="00285033">
        <w:rPr>
          <w:rFonts w:cs="Calibri"/>
        </w:rPr>
        <w:t>UPOE</w:t>
      </w:r>
      <w:r w:rsidRPr="00D96FD0">
        <w:rPr>
          <w:rFonts w:cs="Calibri"/>
        </w:rPr>
        <w:t>)</w:t>
      </w:r>
    </w:p>
    <w:p w14:paraId="4341F4D6" w14:textId="77777777" w:rsidR="00547FE6" w:rsidRPr="00F03A78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r w:rsidRPr="00D96FD0">
        <w:rPr>
          <w:rFonts w:cs="Calibri"/>
        </w:rPr>
        <w:t xml:space="preserve"> </w:t>
      </w:r>
      <w:proofErr w:type="spellStart"/>
      <w:r w:rsidRPr="00F03A78">
        <w:rPr>
          <w:rFonts w:cs="Calibri"/>
          <w:lang w:val="en-US"/>
        </w:rPr>
        <w:t>temperatur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pracy</w:t>
      </w:r>
      <w:proofErr w:type="spellEnd"/>
      <w:r w:rsidRPr="00F03A78">
        <w:rPr>
          <w:rFonts w:cs="Calibri"/>
          <w:lang w:val="en-US"/>
        </w:rPr>
        <w:t>: 0 – 40oC</w:t>
      </w:r>
    </w:p>
    <w:p w14:paraId="545A9187" w14:textId="77777777" w:rsidR="00547FE6" w:rsidRPr="00F03A78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diodow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ygnalizacj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tanu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urządzenia</w:t>
      </w:r>
      <w:proofErr w:type="spellEnd"/>
    </w:p>
    <w:p w14:paraId="318DD571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montaż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ufitowy</w:t>
      </w:r>
      <w:proofErr w:type="spellEnd"/>
    </w:p>
    <w:p w14:paraId="29420B05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zarządzanie pasmem radiowym w sieci AP musi odbywać się automatycznie za pomocą auto-adaptacyjnych mechanizmów, w tym minimum:</w:t>
      </w:r>
    </w:p>
    <w:p w14:paraId="65AD96C8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utomatyczne definiowanie kanału pracy oraz mocy sygnału dla poszczególnych AP przy uwzględnieniu warunków oraz otoczenia, w którym pracują punkty dostępowe</w:t>
      </w:r>
    </w:p>
    <w:p w14:paraId="4F7E59F0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tałe monitorowanie pasma oraz usług w celu zapewnienia niezakłóconej pracy systemu</w:t>
      </w:r>
    </w:p>
    <w:p w14:paraId="3D4D1984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rozkład ruchu pomiędzy różnymi punktami dostępowymi oraz pasmami bazując na ilości użytkowników oraz utylizacji pasma</w:t>
      </w:r>
    </w:p>
    <w:p w14:paraId="51D8A1D0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interferencji oraz miejsc bez pokrycia sygnału</w:t>
      </w:r>
    </w:p>
    <w:p w14:paraId="7EC47FA0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zakłóceń i automatyczna optymalizacja</w:t>
      </w:r>
    </w:p>
    <w:p w14:paraId="53611FE0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sparcie dla 802.11d oraz 802.11h</w:t>
      </w:r>
    </w:p>
    <w:p w14:paraId="5010ACDD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ozostałe wymagania</w:t>
      </w:r>
    </w:p>
    <w:p w14:paraId="2AC487FB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monitoringu SNMP</w:t>
      </w:r>
    </w:p>
    <w:p w14:paraId="50A17F06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logowania na zewnętrzny serwer SYSLOG</w:t>
      </w:r>
    </w:p>
    <w:p w14:paraId="5E92F706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P dostarczony z uniwersalnym elementem montażowym niezbędnym do montażu na płaskiej powierzchni (suficie o twardej powierzchni) oraz suficie podwieszanym (T-</w:t>
      </w:r>
      <w:proofErr w:type="spellStart"/>
      <w:r>
        <w:rPr>
          <w:rFonts w:cs="Calibri"/>
        </w:rPr>
        <w:t>rail</w:t>
      </w:r>
      <w:proofErr w:type="spellEnd"/>
      <w:r>
        <w:rPr>
          <w:rFonts w:cs="Calibri"/>
        </w:rPr>
        <w:t>). Konstrukcja uchwytu montażowego musi umożliwiać szybki montaż i demontaż AP</w:t>
      </w:r>
    </w:p>
    <w:p w14:paraId="471B85F5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możliwość tworzenia profili czasowych w których dane SSID ma być rozgłaszane</w:t>
      </w:r>
    </w:p>
    <w:p w14:paraId="05EEED9C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klientów w warstwie 2</w:t>
      </w:r>
    </w:p>
    <w:p w14:paraId="3A1E38D6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zarządzanie </w:t>
      </w:r>
      <w:proofErr w:type="spellStart"/>
      <w:r>
        <w:rPr>
          <w:rFonts w:cs="Calibri"/>
        </w:rPr>
        <w:t>roamingiem</w:t>
      </w:r>
      <w:proofErr w:type="spellEnd"/>
      <w:r>
        <w:rPr>
          <w:rFonts w:cs="Calibri"/>
        </w:rPr>
        <w:t xml:space="preserve"> tj. obsługa 802.11v</w:t>
      </w:r>
    </w:p>
    <w:p w14:paraId="3477484D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szybkiego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tj. obsługa 802.11r</w:t>
      </w:r>
    </w:p>
    <w:p w14:paraId="5F1D94A7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pomiarów radiowych 802.11k</w:t>
      </w:r>
    </w:p>
    <w:p w14:paraId="0CDCACFA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lastRenderedPageBreak/>
        <w:t>wbudowany interfejs zarządzania musi dostarczać następujących informacji</w:t>
      </w:r>
    </w:p>
    <w:p w14:paraId="08E4B24A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idok diagnostyczny prezentujący problemy z sygnałem/prędkością</w:t>
      </w:r>
    </w:p>
    <w:p w14:paraId="48986E97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orzystanie pasma</w:t>
      </w:r>
    </w:p>
    <w:p w14:paraId="1AD7690E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klientów korzystających z systemu/interferujących</w:t>
      </w:r>
    </w:p>
    <w:p w14:paraId="54E5FB87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ramek wejściowych/wyjściowych dla każdego radia</w:t>
      </w:r>
    </w:p>
    <w:p w14:paraId="15EF41C9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odrzuconych/błędnych ramek dla każdego radia</w:t>
      </w:r>
    </w:p>
    <w:p w14:paraId="16BB8A66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zum tła dla każdego radia</w:t>
      </w:r>
    </w:p>
    <w:p w14:paraId="33B91E62" w14:textId="77777777" w:rsidR="00547FE6" w:rsidRPr="00C34410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świetlanie logów systemowych</w:t>
      </w:r>
    </w:p>
    <w:p w14:paraId="205FEC2D" w14:textId="32B92A9A" w:rsidR="003862D4" w:rsidRDefault="003862D4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Wymagania techniczne: A</w:t>
      </w:r>
      <w:r w:rsidR="00877003">
        <w:rPr>
          <w:rFonts w:cstheme="minorBidi"/>
          <w:b/>
          <w:bCs/>
          <w:u w:val="single"/>
        </w:rPr>
        <w:t xml:space="preserve">ccess </w:t>
      </w:r>
      <w:r>
        <w:rPr>
          <w:rFonts w:cstheme="minorBidi"/>
          <w:b/>
          <w:bCs/>
          <w:u w:val="single"/>
        </w:rPr>
        <w:t>P</w:t>
      </w:r>
      <w:r w:rsidR="00877003">
        <w:rPr>
          <w:rFonts w:cstheme="minorBidi"/>
          <w:b/>
          <w:bCs/>
          <w:u w:val="single"/>
        </w:rPr>
        <w:t>oint</w:t>
      </w:r>
      <w:r>
        <w:rPr>
          <w:rFonts w:cstheme="minorBidi"/>
          <w:b/>
          <w:bCs/>
          <w:u w:val="single"/>
        </w:rPr>
        <w:t xml:space="preserve"> </w:t>
      </w:r>
      <w:r w:rsidR="005B4F66">
        <w:rPr>
          <w:rFonts w:cstheme="minorBidi"/>
          <w:b/>
          <w:bCs/>
          <w:u w:val="single"/>
        </w:rPr>
        <w:t xml:space="preserve">typu </w:t>
      </w:r>
      <w:proofErr w:type="spellStart"/>
      <w:r w:rsidR="00B907E6">
        <w:rPr>
          <w:rFonts w:cstheme="minorBidi"/>
          <w:b/>
          <w:bCs/>
          <w:u w:val="single"/>
        </w:rPr>
        <w:t>hospitality</w:t>
      </w:r>
      <w:proofErr w:type="spellEnd"/>
      <w:r w:rsidR="00B907E6">
        <w:rPr>
          <w:rFonts w:cstheme="minorBidi"/>
          <w:b/>
          <w:bCs/>
          <w:u w:val="single"/>
        </w:rPr>
        <w:t xml:space="preserve"> (ścienny)</w:t>
      </w:r>
    </w:p>
    <w:p w14:paraId="430A43E5" w14:textId="77777777" w:rsidR="00262FC3" w:rsidRPr="00C62318" w:rsidRDefault="00262FC3" w:rsidP="00262FC3">
      <w:pPr>
        <w:spacing w:before="120" w:line="259" w:lineRule="auto"/>
        <w:ind w:left="708"/>
        <w:outlineLvl w:val="0"/>
        <w:rPr>
          <w:rFonts w:cstheme="minorBidi"/>
        </w:rPr>
      </w:pPr>
      <w:r w:rsidRPr="00C62318">
        <w:rPr>
          <w:rFonts w:cstheme="minorBidi"/>
        </w:rPr>
        <w:t>Niżej opisano wymagania minimalne, jeżeli nie jest to wyraźnie zaznaczone każde rozwiązanie oferujące wyższy standar</w:t>
      </w:r>
      <w:r>
        <w:rPr>
          <w:rFonts w:cstheme="minorBidi"/>
        </w:rPr>
        <w:t>d</w:t>
      </w:r>
      <w:r w:rsidRPr="00C62318">
        <w:rPr>
          <w:rFonts w:cstheme="minorBidi"/>
        </w:rPr>
        <w:t xml:space="preserve"> techniczny będzie uz</w:t>
      </w:r>
      <w:r>
        <w:rPr>
          <w:rFonts w:cstheme="minorBidi"/>
        </w:rPr>
        <w:t>nawane jako spełniające wymagania.</w:t>
      </w:r>
    </w:p>
    <w:p w14:paraId="7BDB74D7" w14:textId="2762619B" w:rsidR="00262FC3" w:rsidRPr="009563F7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theme="minorBidi"/>
        </w:rPr>
        <w:t>P</w:t>
      </w:r>
      <w:r w:rsidRPr="004F0F02">
        <w:rPr>
          <w:rFonts w:cstheme="minorBidi"/>
        </w:rPr>
        <w:t xml:space="preserve">unkt dostępowy </w:t>
      </w:r>
      <w:r>
        <w:rPr>
          <w:rFonts w:cstheme="minorBidi"/>
        </w:rPr>
        <w:t xml:space="preserve">dostarczony </w:t>
      </w:r>
      <w:r w:rsidRPr="004F0F02">
        <w:rPr>
          <w:rFonts w:cstheme="minorBidi"/>
        </w:rPr>
        <w:t>wraz z gwarancją</w:t>
      </w:r>
      <w:r>
        <w:rPr>
          <w:rFonts w:cstheme="minorBidi"/>
        </w:rPr>
        <w:t xml:space="preserve"> oraz wymaganym oprogramowaniem do realizacji opisanej w OPZ funkcjonalności przeznaczony do montażu wewnątrz budynków, przystosowany do montażu </w:t>
      </w:r>
      <w:r w:rsidR="00283C34">
        <w:rPr>
          <w:rFonts w:cstheme="minorBidi"/>
        </w:rPr>
        <w:t>ściennego</w:t>
      </w:r>
      <w:r w:rsidR="00897BFB">
        <w:rPr>
          <w:rFonts w:cstheme="minorBidi"/>
        </w:rPr>
        <w:t xml:space="preserve"> oraz </w:t>
      </w:r>
      <w:r w:rsidR="005D0281">
        <w:rPr>
          <w:rFonts w:cstheme="minorBidi"/>
        </w:rPr>
        <w:t>biurkowego.</w:t>
      </w:r>
    </w:p>
    <w:p w14:paraId="2D1E5557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Punkt dostępowy klasy </w:t>
      </w:r>
      <w:proofErr w:type="spellStart"/>
      <w:r>
        <w:rPr>
          <w:rFonts w:cs="Calibri"/>
        </w:rPr>
        <w:t>enterprise</w:t>
      </w:r>
      <w:proofErr w:type="spellEnd"/>
      <w:r>
        <w:rPr>
          <w:rFonts w:cs="Calibri"/>
        </w:rPr>
        <w:t xml:space="preserve">, zapewniający centralne zarządzanie, zaawansowane mechanizmy optymalizacji radiowej, obsługę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(802.11k/v/r), segmentację użytkowników oraz wysoką wydajność w środowiskach o dużym zagęszczeniu użytkowników.</w:t>
      </w:r>
    </w:p>
    <w:p w14:paraId="7FBCC08B" w14:textId="7A53A263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</w:t>
      </w:r>
      <w:r w:rsidRPr="009563F7">
        <w:rPr>
          <w:rFonts w:cs="Calibri"/>
        </w:rPr>
        <w:t xml:space="preserve">unkt </w:t>
      </w:r>
      <w:r w:rsidR="00EB793F" w:rsidRPr="009563F7">
        <w:rPr>
          <w:rFonts w:cs="Calibri"/>
        </w:rPr>
        <w:t xml:space="preserve">dostępowy </w:t>
      </w:r>
      <w:r w:rsidR="00EB793F">
        <w:rPr>
          <w:rFonts w:cs="Calibri"/>
        </w:rPr>
        <w:t xml:space="preserve">z możliwością </w:t>
      </w:r>
      <w:r w:rsidR="00EB793F" w:rsidRPr="009563F7">
        <w:rPr>
          <w:rFonts w:cs="Calibri"/>
        </w:rPr>
        <w:t>zarządzan</w:t>
      </w:r>
      <w:r w:rsidR="00EB793F">
        <w:rPr>
          <w:rFonts w:cs="Calibri"/>
        </w:rPr>
        <w:t>ia</w:t>
      </w:r>
      <w:r w:rsidR="00EB793F" w:rsidRPr="009563F7">
        <w:rPr>
          <w:rFonts w:cs="Calibri"/>
        </w:rPr>
        <w:t xml:space="preserve"> przez kontroler</w:t>
      </w:r>
      <w:r w:rsidRPr="009563F7">
        <w:rPr>
          <w:rFonts w:cs="Calibri"/>
        </w:rPr>
        <w:t xml:space="preserve"> sieci bezprzewodowej</w:t>
      </w:r>
      <w:r>
        <w:rPr>
          <w:rFonts w:cs="Calibri"/>
        </w:rPr>
        <w:t>, oprogramowanie umożliwiające centralną konfigurację wszystkich AP oraz centralną aktualizację oprogramowania (</w:t>
      </w:r>
      <w:proofErr w:type="spellStart"/>
      <w:r>
        <w:rPr>
          <w:rFonts w:cs="Calibri"/>
        </w:rPr>
        <w:t>firmware</w:t>
      </w:r>
      <w:proofErr w:type="spellEnd"/>
      <w:r>
        <w:rPr>
          <w:rFonts w:cs="Calibri"/>
        </w:rPr>
        <w:t>) dla wszystkich AP.</w:t>
      </w:r>
    </w:p>
    <w:p w14:paraId="0733A1D1" w14:textId="77777777" w:rsidR="00262FC3" w:rsidRPr="009563F7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</w:t>
      </w:r>
      <w:r w:rsidRPr="009563F7">
        <w:rPr>
          <w:rFonts w:cs="Calibri"/>
        </w:rPr>
        <w:t>rchitektura radiowa i obsługa standardów</w:t>
      </w:r>
      <w:r>
        <w:rPr>
          <w:rFonts w:cs="Calibri"/>
        </w:rPr>
        <w:t>:</w:t>
      </w:r>
    </w:p>
    <w:p w14:paraId="62D37237" w14:textId="3A6385A1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763E8D">
        <w:rPr>
          <w:rFonts w:cs="Calibri"/>
        </w:rPr>
        <w:t>AP musi wspierać</w:t>
      </w:r>
      <w:r>
        <w:rPr>
          <w:rFonts w:cs="Calibri"/>
        </w:rPr>
        <w:t xml:space="preserve"> standardy IEEE 802.11ax (Wi-Fi 6E) w pasmach 2,4 </w:t>
      </w:r>
      <w:proofErr w:type="spellStart"/>
      <w:r>
        <w:rPr>
          <w:rFonts w:cs="Calibri"/>
        </w:rPr>
        <w:t>Ghz</w:t>
      </w:r>
      <w:proofErr w:type="spellEnd"/>
      <w:r>
        <w:rPr>
          <w:rFonts w:cs="Calibri"/>
        </w:rPr>
        <w:t xml:space="preserve">, 5 GHz oraz 6 GHz z </w:t>
      </w:r>
      <w:r w:rsidRPr="00EC0FD6">
        <w:rPr>
          <w:rFonts w:cs="Calibri"/>
        </w:rPr>
        <w:t>wsteczną kompatybilnością do 802.11a/b/g/n/</w:t>
      </w:r>
      <w:proofErr w:type="spellStart"/>
      <w:r w:rsidRPr="00EC0FD6">
        <w:rPr>
          <w:rFonts w:cs="Calibri"/>
        </w:rPr>
        <w:t>ac</w:t>
      </w:r>
      <w:proofErr w:type="spellEnd"/>
      <w:r w:rsidRPr="00EC0FD6">
        <w:rPr>
          <w:rFonts w:cs="Calibri"/>
        </w:rPr>
        <w:t xml:space="preserve"> oraz obsługą mechanizmów 802.11k/v/r (wariant 1) lub musi wspierać standardy IEEE 802.11be (Wi-Fi 7) w pasmach 2,4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>, 5 GHz oraz 6 GHz z wsteczną kompatybilnością do 802.11a/b/g/n/</w:t>
      </w:r>
      <w:proofErr w:type="spellStart"/>
      <w:r w:rsidRPr="00EC0FD6">
        <w:rPr>
          <w:rFonts w:cs="Calibri"/>
        </w:rPr>
        <w:t>ac</w:t>
      </w:r>
      <w:proofErr w:type="spellEnd"/>
      <w:r w:rsidRPr="00EC0FD6">
        <w:rPr>
          <w:rFonts w:cs="Calibri"/>
        </w:rPr>
        <w:t>/</w:t>
      </w:r>
      <w:proofErr w:type="spellStart"/>
      <w:r w:rsidRPr="00EC0FD6">
        <w:rPr>
          <w:rFonts w:cs="Calibri"/>
        </w:rPr>
        <w:t>ax</w:t>
      </w:r>
      <w:proofErr w:type="spellEnd"/>
      <w:r w:rsidRPr="00EC0FD6">
        <w:rPr>
          <w:rFonts w:cs="Calibri"/>
        </w:rPr>
        <w:t xml:space="preserve"> oraz obsługą mechanizmów 802.11k/v/r i funkcj</w:t>
      </w:r>
      <w:r w:rsidR="005D0281" w:rsidRPr="00EC0FD6">
        <w:rPr>
          <w:rFonts w:cs="Calibri"/>
        </w:rPr>
        <w:t>i</w:t>
      </w:r>
      <w:r w:rsidRPr="00EC0FD6">
        <w:rPr>
          <w:rFonts w:cs="Calibri"/>
        </w:rPr>
        <w:t xml:space="preserve"> charakterystycznych dla Wi-Fi 7 takich jak Multi-Link </w:t>
      </w:r>
      <w:proofErr w:type="spellStart"/>
      <w:r w:rsidRPr="00EC0FD6">
        <w:rPr>
          <w:rFonts w:cs="Calibri"/>
        </w:rPr>
        <w:t>Operation</w:t>
      </w:r>
      <w:proofErr w:type="spellEnd"/>
      <w:r w:rsidRPr="00EC0FD6">
        <w:rPr>
          <w:rFonts w:cs="Calibri"/>
        </w:rPr>
        <w:t xml:space="preserve"> MLO </w:t>
      </w:r>
      <w:r w:rsidRPr="00EC0FD6">
        <w:rPr>
          <w:rFonts w:cstheme="minorBidi"/>
        </w:rPr>
        <w:t>(wariant 2)</w:t>
      </w:r>
    </w:p>
    <w:p w14:paraId="64D19706" w14:textId="1F71277E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obsługa MIMO co najmniej </w:t>
      </w:r>
      <w:r w:rsidR="00E428F6" w:rsidRPr="00EC0FD6">
        <w:rPr>
          <w:rFonts w:cs="Calibri"/>
        </w:rPr>
        <w:t>2</w:t>
      </w:r>
      <w:r w:rsidRPr="00EC0FD6">
        <w:rPr>
          <w:rFonts w:cs="Calibri"/>
        </w:rPr>
        <w:t>x</w:t>
      </w:r>
      <w:r w:rsidR="00E428F6" w:rsidRPr="00EC0FD6">
        <w:rPr>
          <w:rFonts w:cs="Calibri"/>
        </w:rPr>
        <w:t>2</w:t>
      </w:r>
      <w:r w:rsidRPr="00EC0FD6">
        <w:rPr>
          <w:rFonts w:cs="Calibri"/>
        </w:rPr>
        <w:t>:</w:t>
      </w:r>
      <w:r w:rsidR="00E428F6" w:rsidRPr="00EC0FD6">
        <w:rPr>
          <w:rFonts w:cs="Calibri"/>
        </w:rPr>
        <w:t>2</w:t>
      </w:r>
    </w:p>
    <w:p w14:paraId="579BA25C" w14:textId="1DB6261D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obsługa MU-MIMO (Multi-User MIMO) </w:t>
      </w:r>
      <w:proofErr w:type="spellStart"/>
      <w:r w:rsidRPr="00EC0FD6">
        <w:rPr>
          <w:rFonts w:cs="Calibri"/>
        </w:rPr>
        <w:t>downlink</w:t>
      </w:r>
      <w:proofErr w:type="spellEnd"/>
      <w:r w:rsidR="00D643F4">
        <w:rPr>
          <w:rFonts w:cs="Calibri"/>
        </w:rPr>
        <w:t xml:space="preserve"> lub SU-MIMO</w:t>
      </w:r>
      <w:r w:rsidR="00EE2ECD">
        <w:rPr>
          <w:rFonts w:cs="Calibri"/>
        </w:rPr>
        <w:t xml:space="preserve"> (Single</w:t>
      </w:r>
      <w:r w:rsidR="00EE2ECD" w:rsidRPr="00EC0FD6">
        <w:rPr>
          <w:rFonts w:cs="Calibri"/>
        </w:rPr>
        <w:t>-User MIMO)</w:t>
      </w:r>
    </w:p>
    <w:p w14:paraId="08B093D1" w14:textId="2F6548CF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punkt radiowy musi być wyposażony w </w:t>
      </w:r>
      <w:r w:rsidR="00E428F6" w:rsidRPr="00EC0FD6">
        <w:rPr>
          <w:rFonts w:cs="Calibri"/>
        </w:rPr>
        <w:t>2</w:t>
      </w:r>
      <w:r w:rsidRPr="00EC0FD6">
        <w:rPr>
          <w:rFonts w:cs="Calibri"/>
        </w:rPr>
        <w:t xml:space="preserve"> niezależne moduły radiowe pracujące w paśmie </w:t>
      </w:r>
      <w:r w:rsidR="00CE37D9" w:rsidRPr="00EC0FD6">
        <w:rPr>
          <w:rFonts w:cs="Calibri"/>
        </w:rPr>
        <w:t xml:space="preserve">2.4 GHz oraz </w:t>
      </w:r>
      <w:r w:rsidRPr="00EC0FD6">
        <w:rPr>
          <w:rFonts w:cs="Calibri"/>
        </w:rPr>
        <w:t>5 GHz</w:t>
      </w:r>
      <w:r w:rsidR="00E428F6" w:rsidRPr="00EC0FD6">
        <w:rPr>
          <w:rFonts w:cs="Calibri"/>
        </w:rPr>
        <w:t xml:space="preserve"> lub 6 GHz</w:t>
      </w:r>
      <w:r w:rsidR="00CE37D9" w:rsidRPr="00EC0FD6">
        <w:rPr>
          <w:rFonts w:cs="Calibri"/>
        </w:rPr>
        <w:t>.</w:t>
      </w:r>
    </w:p>
    <w:p w14:paraId="79237E15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>punkt dostępowy musi mieć możliwość pracy w trybie autonomicznym tj. bez nadzoru centralnego kontrolera oraz pracy z centralnym kontrolerem</w:t>
      </w:r>
    </w:p>
    <w:p w14:paraId="61A8DE91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>w przypadku pracy bez kontrolera oprogramowanie AP musi umożliwiać automatyczny wybór jednego punktu dostępowego w danej sieci jako elementu zarządzającego, w przypadku awarii takiego punktu zarządzającego kolejny AP musi przejąć jego rolę w sposób automatyczny</w:t>
      </w:r>
    </w:p>
    <w:p w14:paraId="266F5318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lastRenderedPageBreak/>
        <w:t xml:space="preserve">obsługa kanałów 20, 40, 80, 160 MHz dla 6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 xml:space="preserve"> </w:t>
      </w:r>
      <w:r w:rsidRPr="00EC0FD6">
        <w:rPr>
          <w:rFonts w:cstheme="minorBidi"/>
        </w:rPr>
        <w:t xml:space="preserve">(wariant 1) lub </w:t>
      </w:r>
      <w:r w:rsidRPr="00EC0FD6">
        <w:rPr>
          <w:rFonts w:cs="Calibri"/>
        </w:rPr>
        <w:t>obsługa kanałów</w:t>
      </w:r>
      <w:r w:rsidRPr="00406548">
        <w:rPr>
          <w:rFonts w:cs="Calibri"/>
        </w:rPr>
        <w:t xml:space="preserve"> 20, 40, 80, 160</w:t>
      </w:r>
      <w:r>
        <w:rPr>
          <w:rFonts w:cs="Calibri"/>
        </w:rPr>
        <w:t xml:space="preserve">, </w:t>
      </w:r>
      <w:r w:rsidRPr="00EC0FD6">
        <w:rPr>
          <w:rFonts w:cs="Calibri"/>
        </w:rPr>
        <w:t xml:space="preserve">320 MHz dla 6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 xml:space="preserve"> </w:t>
      </w:r>
      <w:r w:rsidRPr="00EC0FD6">
        <w:rPr>
          <w:rFonts w:cstheme="minorBidi"/>
        </w:rPr>
        <w:t>(wariant 2)</w:t>
      </w:r>
    </w:p>
    <w:p w14:paraId="17D38135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 xml:space="preserve">obsługa kanałów 20, 40, 80 MHz dla 5 </w:t>
      </w:r>
      <w:proofErr w:type="spellStart"/>
      <w:r w:rsidRPr="00EC0FD6">
        <w:rPr>
          <w:rFonts w:cs="Calibri"/>
        </w:rPr>
        <w:t>Ghz</w:t>
      </w:r>
      <w:proofErr w:type="spellEnd"/>
    </w:p>
    <w:p w14:paraId="28109EA7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>obsługa kanałów 20, 40 MHz dla 2.4 GHz</w:t>
      </w:r>
    </w:p>
    <w:p w14:paraId="20A342B0" w14:textId="270A31A3" w:rsidR="00262FC3" w:rsidRPr="00406548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37099A">
        <w:rPr>
          <w:rFonts w:cs="Calibri"/>
        </w:rPr>
        <w:t>1</w:t>
      </w:r>
      <w:r w:rsidRPr="00406548">
        <w:rPr>
          <w:rFonts w:cs="Calibri"/>
        </w:rPr>
        <w:t xml:space="preserve"> </w:t>
      </w:r>
      <w:proofErr w:type="spellStart"/>
      <w:r w:rsidRPr="00406548">
        <w:rPr>
          <w:rFonts w:cs="Calibri"/>
        </w:rPr>
        <w:t>Gb</w:t>
      </w:r>
      <w:proofErr w:type="spellEnd"/>
      <w:r>
        <w:rPr>
          <w:rFonts w:cs="Calibri"/>
        </w:rPr>
        <w:t xml:space="preserve">/s </w:t>
      </w:r>
      <w:r w:rsidRPr="00406548">
        <w:rPr>
          <w:rFonts w:cs="Calibri"/>
        </w:rPr>
        <w:t>dla 5 GHz</w:t>
      </w:r>
    </w:p>
    <w:p w14:paraId="3242217F" w14:textId="0C0E231D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BF730B">
        <w:rPr>
          <w:rFonts w:cs="Calibri"/>
        </w:rPr>
        <w:t>250</w:t>
      </w:r>
      <w:r>
        <w:rPr>
          <w:rFonts w:cs="Calibri"/>
        </w:rPr>
        <w:t xml:space="preserve"> </w:t>
      </w:r>
      <w:proofErr w:type="spellStart"/>
      <w:r w:rsidR="00CA5993">
        <w:rPr>
          <w:rFonts w:cs="Calibri"/>
        </w:rPr>
        <w:t>M</w:t>
      </w:r>
      <w:r w:rsidRPr="00406548">
        <w:rPr>
          <w:rFonts w:cs="Calibri"/>
        </w:rPr>
        <w:t>b</w:t>
      </w:r>
      <w:proofErr w:type="spellEnd"/>
      <w:r>
        <w:rPr>
          <w:rFonts w:cs="Calibri"/>
        </w:rPr>
        <w:t>/s</w:t>
      </w:r>
      <w:r w:rsidRPr="00406548">
        <w:rPr>
          <w:rFonts w:cs="Calibri"/>
        </w:rPr>
        <w:t xml:space="preserve"> dla 2,4 GHz</w:t>
      </w:r>
    </w:p>
    <w:p w14:paraId="2E0BCA86" w14:textId="6FE0D9B5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06548">
        <w:rPr>
          <w:rFonts w:cs="Calibri"/>
        </w:rPr>
        <w:t xml:space="preserve">złącze </w:t>
      </w:r>
      <w:proofErr w:type="spellStart"/>
      <w:r w:rsidRPr="00406548">
        <w:rPr>
          <w:rFonts w:cs="Calibri"/>
        </w:rPr>
        <w:t>uplink</w:t>
      </w:r>
      <w:proofErr w:type="spellEnd"/>
      <w:r w:rsidRPr="00406548">
        <w:rPr>
          <w:rFonts w:cs="Calibri"/>
        </w:rPr>
        <w:t xml:space="preserve"> (RJ-45) </w:t>
      </w:r>
      <w:r w:rsidR="0067337E">
        <w:rPr>
          <w:rFonts w:cs="Calibri"/>
        </w:rPr>
        <w:t>1</w:t>
      </w:r>
      <w:r>
        <w:rPr>
          <w:rFonts w:cs="Calibri"/>
        </w:rPr>
        <w:t xml:space="preserve"> port </w:t>
      </w:r>
      <w:r w:rsidR="0011630C">
        <w:rPr>
          <w:rFonts w:cs="Calibri"/>
        </w:rPr>
        <w:t>100M/</w:t>
      </w:r>
      <w:r w:rsidRPr="00406548">
        <w:rPr>
          <w:rFonts w:cs="Calibri"/>
        </w:rPr>
        <w:t>1000M/2.5G</w:t>
      </w:r>
      <w:r>
        <w:rPr>
          <w:rFonts w:cs="Calibri"/>
        </w:rPr>
        <w:t>bps</w:t>
      </w:r>
    </w:p>
    <w:p w14:paraId="7CE60EE9" w14:textId="336B40F6" w:rsidR="0011630C" w:rsidRDefault="0011630C" w:rsidP="0011630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06548">
        <w:rPr>
          <w:rFonts w:cs="Calibri"/>
        </w:rPr>
        <w:t xml:space="preserve">złącze </w:t>
      </w:r>
      <w:proofErr w:type="spellStart"/>
      <w:r>
        <w:rPr>
          <w:rFonts w:cs="Calibri"/>
        </w:rPr>
        <w:t>switch</w:t>
      </w:r>
      <w:proofErr w:type="spellEnd"/>
      <w:r w:rsidRPr="00406548">
        <w:rPr>
          <w:rFonts w:cs="Calibri"/>
        </w:rPr>
        <w:t xml:space="preserve"> (RJ-45) </w:t>
      </w:r>
      <w:r>
        <w:rPr>
          <w:rFonts w:cs="Calibri"/>
        </w:rPr>
        <w:t>2 porty 100M/</w:t>
      </w:r>
      <w:r w:rsidRPr="00406548">
        <w:rPr>
          <w:rFonts w:cs="Calibri"/>
        </w:rPr>
        <w:t>1000M</w:t>
      </w:r>
    </w:p>
    <w:p w14:paraId="156531CD" w14:textId="77777777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obsługiwać min 12 niezależnych SSID</w:t>
      </w:r>
    </w:p>
    <w:p w14:paraId="66344503" w14:textId="77777777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Każde SSID musi mieć możliwość przypisania w sposób statyczny lub dynamiczny do sieci VLAN</w:t>
      </w:r>
    </w:p>
    <w:p w14:paraId="7E485F20" w14:textId="77777777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obsługa technologii OFDM i OFDMA</w:t>
      </w:r>
    </w:p>
    <w:p w14:paraId="39764310" w14:textId="77777777" w:rsidR="00262FC3" w:rsidRPr="00640ACD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640ACD">
        <w:rPr>
          <w:rFonts w:cs="Calibri"/>
        </w:rPr>
        <w:t>konfigurowalna moc nadajnika</w:t>
      </w:r>
    </w:p>
    <w:p w14:paraId="08F7A125" w14:textId="77777777" w:rsidR="00262FC3" w:rsidRDefault="00262FC3" w:rsidP="00262FC3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6GHz co najmniej 18dBm</w:t>
      </w:r>
    </w:p>
    <w:p w14:paraId="1EEDC43D" w14:textId="77777777" w:rsidR="00262FC3" w:rsidRDefault="00262FC3" w:rsidP="00262FC3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5GHz co najmniej 18dBm</w:t>
      </w:r>
    </w:p>
    <w:p w14:paraId="228E09B1" w14:textId="77777777" w:rsidR="00262FC3" w:rsidRPr="00764921" w:rsidRDefault="00262FC3" w:rsidP="00262FC3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2,4GHz co najmniej 18dBm</w:t>
      </w:r>
    </w:p>
    <w:p w14:paraId="3E168140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echanizmy bezpieczeństwa</w:t>
      </w:r>
    </w:p>
    <w:p w14:paraId="006945B4" w14:textId="77777777" w:rsidR="00262FC3" w:rsidRPr="00E61771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E61771">
        <w:rPr>
          <w:rFonts w:cs="Calibri"/>
          <w:lang w:val="en-US"/>
        </w:rPr>
        <w:t>tagowanie</w:t>
      </w:r>
      <w:proofErr w:type="spellEnd"/>
      <w:r w:rsidRPr="00E61771">
        <w:rPr>
          <w:rFonts w:cs="Calibri"/>
          <w:lang w:val="en-US"/>
        </w:rPr>
        <w:t xml:space="preserve"> VLAN (IEEE 802.1q)</w:t>
      </w:r>
    </w:p>
    <w:p w14:paraId="61A3A883" w14:textId="77777777" w:rsidR="00262FC3" w:rsidRPr="00E61771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 xml:space="preserve">blokowanie ruchu między klientami bezprzewodowymi </w:t>
      </w:r>
    </w:p>
    <w:p w14:paraId="5E84842E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2</w:t>
      </w:r>
    </w:p>
    <w:p w14:paraId="1CCFB1BA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3</w:t>
      </w:r>
    </w:p>
    <w:p w14:paraId="66E1FE51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802.1X</w:t>
      </w:r>
    </w:p>
    <w:p w14:paraId="06E649CA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mieć możliwość pracy w trybie monitorującym pasmo radiowe w celu wykrywania np. fałszywych AP</w:t>
      </w:r>
    </w:p>
    <w:p w14:paraId="4BA96E20" w14:textId="7013D726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AP musi posiadać </w:t>
      </w:r>
      <w:proofErr w:type="spellStart"/>
      <w:r>
        <w:rPr>
          <w:rFonts w:cs="Calibri"/>
        </w:rPr>
        <w:t>pełnostanową</w:t>
      </w:r>
      <w:proofErr w:type="spellEnd"/>
      <w:r>
        <w:rPr>
          <w:rFonts w:cs="Calibri"/>
        </w:rPr>
        <w:t xml:space="preserve"> zaporę sieciową (firewall)</w:t>
      </w:r>
    </w:p>
    <w:p w14:paraId="3DF28DC1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posiadać możliwość integracji z zewnętrznymi serwerami uwierzytelnienia RADIUS oraz LDAP</w:t>
      </w:r>
    </w:p>
    <w:p w14:paraId="1D34ED92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wbudowany mechanizm wykrywania ataków na sieć bezprzewodową w zakresie ataków na infrastrukturę i klientów sieci</w:t>
      </w:r>
    </w:p>
    <w:p w14:paraId="128AC652" w14:textId="77777777" w:rsidR="00262FC3" w:rsidRPr="00A75F69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wbudowany mechanizm zapobiegania atakom na sieć bezprzewodową w zakresie ataków na infrastrukturę i klientów sieci</w:t>
      </w:r>
    </w:p>
    <w:p w14:paraId="70E6E7D1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parametry fizyczne, anteny, zasilanie</w:t>
      </w:r>
    </w:p>
    <w:p w14:paraId="65582752" w14:textId="4E3E8051" w:rsidR="00262FC3" w:rsidRPr="00D96FD0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D96FD0">
        <w:rPr>
          <w:rFonts w:cs="Calibri"/>
        </w:rPr>
        <w:t xml:space="preserve">zasilanie </w:t>
      </w:r>
      <w:proofErr w:type="spellStart"/>
      <w:r w:rsidRPr="00D96FD0">
        <w:rPr>
          <w:rFonts w:cs="Calibri"/>
        </w:rPr>
        <w:t>PoE</w:t>
      </w:r>
      <w:proofErr w:type="spellEnd"/>
      <w:r w:rsidRPr="00D96FD0">
        <w:rPr>
          <w:rFonts w:cs="Calibri"/>
        </w:rPr>
        <w:t xml:space="preserve"> &lt; </w:t>
      </w:r>
      <w:r w:rsidR="0060673B">
        <w:rPr>
          <w:rFonts w:cs="Calibri"/>
        </w:rPr>
        <w:t>30</w:t>
      </w:r>
      <w:r w:rsidRPr="00D96FD0">
        <w:rPr>
          <w:rFonts w:cs="Calibri"/>
        </w:rPr>
        <w:t>W 802.3</w:t>
      </w:r>
      <w:r w:rsidR="007F4007">
        <w:rPr>
          <w:rFonts w:cs="Calibri"/>
        </w:rPr>
        <w:t>a</w:t>
      </w:r>
      <w:r w:rsidRPr="00D96FD0">
        <w:rPr>
          <w:rFonts w:cs="Calibri"/>
        </w:rPr>
        <w:t>t (</w:t>
      </w:r>
      <w:proofErr w:type="spellStart"/>
      <w:r w:rsidRPr="00D96FD0">
        <w:rPr>
          <w:rFonts w:cs="Calibri"/>
        </w:rPr>
        <w:t>PoE</w:t>
      </w:r>
      <w:proofErr w:type="spellEnd"/>
      <w:r w:rsidRPr="00D96FD0">
        <w:rPr>
          <w:rFonts w:cs="Calibri"/>
        </w:rPr>
        <w:t>+)</w:t>
      </w:r>
    </w:p>
    <w:p w14:paraId="01E9724C" w14:textId="77777777" w:rsidR="00262FC3" w:rsidRPr="00F03A78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r w:rsidRPr="00D96FD0">
        <w:rPr>
          <w:rFonts w:cs="Calibri"/>
        </w:rPr>
        <w:t xml:space="preserve"> </w:t>
      </w:r>
      <w:proofErr w:type="spellStart"/>
      <w:r w:rsidRPr="00F03A78">
        <w:rPr>
          <w:rFonts w:cs="Calibri"/>
          <w:lang w:val="en-US"/>
        </w:rPr>
        <w:t>temperatur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pracy</w:t>
      </w:r>
      <w:proofErr w:type="spellEnd"/>
      <w:r w:rsidRPr="00F03A78">
        <w:rPr>
          <w:rFonts w:cs="Calibri"/>
          <w:lang w:val="en-US"/>
        </w:rPr>
        <w:t>: 0 – 40oC</w:t>
      </w:r>
    </w:p>
    <w:p w14:paraId="73D28A99" w14:textId="77777777" w:rsidR="00262FC3" w:rsidRPr="00F03A78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diodow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ygnalizacj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tanu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urządzenia</w:t>
      </w:r>
      <w:proofErr w:type="spellEnd"/>
    </w:p>
    <w:p w14:paraId="6F1C0A3D" w14:textId="4EB8DC2E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montaż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="00A200DA">
        <w:rPr>
          <w:rFonts w:cs="Calibri"/>
          <w:lang w:val="en-US"/>
        </w:rPr>
        <w:t>ścienny</w:t>
      </w:r>
      <w:proofErr w:type="spellEnd"/>
      <w:r w:rsidR="00A200DA">
        <w:rPr>
          <w:rFonts w:cs="Calibri"/>
          <w:lang w:val="en-US"/>
        </w:rPr>
        <w:t xml:space="preserve"> </w:t>
      </w:r>
      <w:proofErr w:type="spellStart"/>
      <w:r w:rsidR="00A200DA">
        <w:rPr>
          <w:rFonts w:cs="Calibri"/>
          <w:lang w:val="en-US"/>
        </w:rPr>
        <w:t>oraz</w:t>
      </w:r>
      <w:proofErr w:type="spellEnd"/>
      <w:r w:rsidR="00A200DA">
        <w:rPr>
          <w:rFonts w:cs="Calibri"/>
          <w:lang w:val="en-US"/>
        </w:rPr>
        <w:t xml:space="preserve"> </w:t>
      </w:r>
      <w:proofErr w:type="spellStart"/>
      <w:r w:rsidR="00A200DA">
        <w:rPr>
          <w:rFonts w:cs="Calibri"/>
          <w:lang w:val="en-US"/>
        </w:rPr>
        <w:t>biurkowy</w:t>
      </w:r>
      <w:proofErr w:type="spellEnd"/>
    </w:p>
    <w:p w14:paraId="21C1C444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zarządzanie pasmem radiowym w sieci AP musi odbywać się automatycznie za pomocą auto-adaptacyjnych mechanizmów, w tym minimum:</w:t>
      </w:r>
    </w:p>
    <w:p w14:paraId="21933328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utomatyczne definiowanie kanału pracy oraz mocy sygnału dla poszczególnych AP przy uwzględnieniu warunków oraz otoczenia, w którym pracują punkty dostępowe</w:t>
      </w:r>
    </w:p>
    <w:p w14:paraId="271E3FD4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lastRenderedPageBreak/>
        <w:t>stałe monitorowanie pasma oraz usług w celu zapewnienia niezakłóconej pracy systemu</w:t>
      </w:r>
    </w:p>
    <w:p w14:paraId="4E8367A1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rozkład ruchu pomiędzy różnymi punktami dostępowymi oraz pasmami bazując na ilości użytkowników oraz utylizacji pasma</w:t>
      </w:r>
    </w:p>
    <w:p w14:paraId="222B6D7F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interferencji oraz miejsc bez pokrycia sygnału</w:t>
      </w:r>
    </w:p>
    <w:p w14:paraId="77146B17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zakłóceń i automatyczna optymalizacja</w:t>
      </w:r>
    </w:p>
    <w:p w14:paraId="655D35E8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sparcie dla 802.11d oraz 802.11h</w:t>
      </w:r>
    </w:p>
    <w:p w14:paraId="43E9FC7E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ozostałe wymagania</w:t>
      </w:r>
    </w:p>
    <w:p w14:paraId="0288473E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monitoringu SNMP</w:t>
      </w:r>
    </w:p>
    <w:p w14:paraId="4121C45B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logowania na zewnętrzny serwer SYSLOG</w:t>
      </w:r>
    </w:p>
    <w:p w14:paraId="2CB2CFA8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możliwość tworzenia profili czasowych w których dane SSID ma być rozgłaszane</w:t>
      </w:r>
    </w:p>
    <w:p w14:paraId="62D53453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klientów w warstwie 2</w:t>
      </w:r>
    </w:p>
    <w:p w14:paraId="28453B41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zarządzanie </w:t>
      </w:r>
      <w:proofErr w:type="spellStart"/>
      <w:r>
        <w:rPr>
          <w:rFonts w:cs="Calibri"/>
        </w:rPr>
        <w:t>roamingiem</w:t>
      </w:r>
      <w:proofErr w:type="spellEnd"/>
      <w:r>
        <w:rPr>
          <w:rFonts w:cs="Calibri"/>
        </w:rPr>
        <w:t xml:space="preserve"> tj. obsługa 802.11v</w:t>
      </w:r>
    </w:p>
    <w:p w14:paraId="02FF040F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szybkiego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tj. obsługa 802.11r</w:t>
      </w:r>
    </w:p>
    <w:p w14:paraId="0C4B65F4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pomiarów radiowych 802.11k</w:t>
      </w:r>
    </w:p>
    <w:p w14:paraId="43930574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budowany interfejs zarządzania musi dostarczać następujących informacji</w:t>
      </w:r>
    </w:p>
    <w:p w14:paraId="7A450C5E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idok diagnostyczny prezentujący problemy z sygnałem/prędkością</w:t>
      </w:r>
    </w:p>
    <w:p w14:paraId="45F86FE1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orzystanie pasma</w:t>
      </w:r>
    </w:p>
    <w:p w14:paraId="66E8DCC8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klientów korzystających z systemu/interferujących</w:t>
      </w:r>
    </w:p>
    <w:p w14:paraId="0E6AE0E4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ramek wejściowych/wyjściowych dla każdego radia</w:t>
      </w:r>
    </w:p>
    <w:p w14:paraId="35424473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odrzuconych/błędnych ramek dla każdego radia</w:t>
      </w:r>
    </w:p>
    <w:p w14:paraId="4A48BD67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zum tła dla każdego radia</w:t>
      </w:r>
    </w:p>
    <w:p w14:paraId="6396F926" w14:textId="77777777" w:rsidR="00262FC3" w:rsidRPr="00C34410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świetlanie logów systemowych</w:t>
      </w:r>
    </w:p>
    <w:p w14:paraId="22E8B9A1" w14:textId="2FC7052B" w:rsidR="0011195E" w:rsidRDefault="7A2A7BD8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B907E6">
        <w:rPr>
          <w:rFonts w:cstheme="minorBidi"/>
          <w:b/>
          <w:bCs/>
          <w:u w:val="single"/>
        </w:rPr>
        <w:t xml:space="preserve">Kontroler </w:t>
      </w:r>
      <w:r w:rsidR="1169C5D4" w:rsidRPr="00B907E6">
        <w:rPr>
          <w:rFonts w:cstheme="minorBidi"/>
          <w:b/>
          <w:bCs/>
          <w:u w:val="single"/>
        </w:rPr>
        <w:t>Wi</w:t>
      </w:r>
      <w:r w:rsidR="00542873">
        <w:rPr>
          <w:rFonts w:cstheme="minorBidi"/>
          <w:b/>
          <w:bCs/>
          <w:u w:val="single"/>
        </w:rPr>
        <w:t>-F</w:t>
      </w:r>
      <w:r w:rsidR="1169C5D4" w:rsidRPr="00B907E6">
        <w:rPr>
          <w:rFonts w:cstheme="minorBidi"/>
          <w:b/>
          <w:bCs/>
          <w:u w:val="single"/>
        </w:rPr>
        <w:t>i</w:t>
      </w:r>
      <w:r w:rsidRPr="00B907E6">
        <w:rPr>
          <w:rFonts w:cstheme="minorBidi"/>
          <w:b/>
          <w:bCs/>
          <w:u w:val="single"/>
        </w:rPr>
        <w:t xml:space="preserve"> </w:t>
      </w:r>
      <w:r w:rsidR="00542873">
        <w:rPr>
          <w:rFonts w:cstheme="minorBidi"/>
          <w:b/>
          <w:bCs/>
          <w:u w:val="single"/>
        </w:rPr>
        <w:t>fizyczny</w:t>
      </w:r>
    </w:p>
    <w:p w14:paraId="097A00FC" w14:textId="11C825C6" w:rsidR="00BA6635" w:rsidRPr="00BA6635" w:rsidRDefault="00BA6635" w:rsidP="00BA6635">
      <w:pPr>
        <w:pStyle w:val="Akapitzlist"/>
        <w:spacing w:before="120" w:line="259" w:lineRule="auto"/>
        <w:contextualSpacing w:val="0"/>
        <w:outlineLvl w:val="0"/>
        <w:rPr>
          <w:rFonts w:cstheme="minorBidi"/>
        </w:rPr>
      </w:pPr>
      <w:r w:rsidRPr="00BA6635">
        <w:rPr>
          <w:rFonts w:cstheme="minorBidi"/>
        </w:rPr>
        <w:t>Niżej opisano wymagania minimalne, jeżeli nie jest to wyraźnie zaznaczone każde rozwiązanie oferujące wyższy standard techniczny będzie uznawane jako spełniające wymagania.</w:t>
      </w:r>
    </w:p>
    <w:p w14:paraId="563FEA84" w14:textId="5A227088" w:rsidR="0011195E" w:rsidRPr="000F3230" w:rsidRDefault="0019163C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Obsługa min 200</w:t>
      </w:r>
      <w:r w:rsidR="456669AA" w:rsidRPr="000F3230">
        <w:rPr>
          <w:rFonts w:cstheme="minorBidi"/>
        </w:rPr>
        <w:t xml:space="preserve"> punktów dostępowych (</w:t>
      </w:r>
      <w:r w:rsidR="5261B0BB" w:rsidRPr="000F3230">
        <w:rPr>
          <w:rFonts w:cstheme="minorBidi"/>
        </w:rPr>
        <w:t>AP)</w:t>
      </w:r>
    </w:p>
    <w:p w14:paraId="49BAD9A8" w14:textId="0593E3AB" w:rsidR="0011195E" w:rsidRPr="000F3230" w:rsidRDefault="0019163C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Obsługa min 1000 </w:t>
      </w:r>
      <w:r w:rsidR="6B0E0B03" w:rsidRPr="000F3230">
        <w:rPr>
          <w:rFonts w:cstheme="minorBidi"/>
        </w:rPr>
        <w:t>klientów</w:t>
      </w:r>
    </w:p>
    <w:p w14:paraId="1985B4B5" w14:textId="395FE990" w:rsidR="0011195E" w:rsidRPr="000F3230" w:rsidRDefault="73BC1C84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O</w:t>
      </w:r>
      <w:r w:rsidR="6B0E0B03" w:rsidRPr="000F3230">
        <w:rPr>
          <w:rFonts w:cstheme="minorBidi"/>
        </w:rPr>
        <w:t>budowa</w:t>
      </w:r>
      <w:r w:rsidR="00BA6635">
        <w:rPr>
          <w:rFonts w:cstheme="minorBidi"/>
        </w:rPr>
        <w:t>:</w:t>
      </w:r>
      <w:r w:rsidR="6B0E0B03" w:rsidRPr="000F3230">
        <w:rPr>
          <w:rFonts w:cstheme="minorBidi"/>
        </w:rPr>
        <w:t xml:space="preserve"> </w:t>
      </w:r>
      <w:r w:rsidR="00BA6635">
        <w:rPr>
          <w:rFonts w:cstheme="minorBidi"/>
        </w:rPr>
        <w:t>m</w:t>
      </w:r>
      <w:r w:rsidR="6B0E0B03" w:rsidRPr="000F3230">
        <w:rPr>
          <w:rFonts w:cstheme="minorBidi"/>
        </w:rPr>
        <w:t xml:space="preserve">ontowany w </w:t>
      </w:r>
      <w:r w:rsidR="00542873" w:rsidRPr="000F3230">
        <w:rPr>
          <w:rFonts w:cstheme="minorBidi"/>
        </w:rPr>
        <w:t>szafie RACK</w:t>
      </w:r>
      <w:r w:rsidR="51501A57" w:rsidRPr="000F3230">
        <w:rPr>
          <w:rFonts w:cstheme="minorBidi"/>
        </w:rPr>
        <w:t xml:space="preserve"> –</w:t>
      </w:r>
      <w:r w:rsidR="00542873" w:rsidRPr="000F3230">
        <w:rPr>
          <w:rFonts w:cstheme="minorBidi"/>
        </w:rPr>
        <w:t xml:space="preserve"> wysokość max</w:t>
      </w:r>
      <w:r w:rsidR="51501A57" w:rsidRPr="000F3230">
        <w:rPr>
          <w:rFonts w:cstheme="minorBidi"/>
        </w:rPr>
        <w:t xml:space="preserve"> </w:t>
      </w:r>
      <w:r w:rsidR="00542873" w:rsidRPr="000F3230">
        <w:rPr>
          <w:rFonts w:cstheme="minorBidi"/>
        </w:rPr>
        <w:t>2</w:t>
      </w:r>
      <w:r w:rsidR="6B0E0B03" w:rsidRPr="000F3230">
        <w:rPr>
          <w:rFonts w:cstheme="minorBidi"/>
        </w:rPr>
        <w:t>U</w:t>
      </w:r>
    </w:p>
    <w:p w14:paraId="76E32978" w14:textId="5D9C5196" w:rsidR="00F85AD8" w:rsidRDefault="00F85AD8" w:rsidP="00F85AD8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Rozwiązanie m</w:t>
      </w:r>
      <w:r w:rsidRPr="00564723">
        <w:rPr>
          <w:rFonts w:cstheme="minorBidi"/>
        </w:rPr>
        <w:t>us</w:t>
      </w:r>
      <w:r>
        <w:rPr>
          <w:rFonts w:cstheme="minorBidi"/>
        </w:rPr>
        <w:t>i</w:t>
      </w:r>
      <w:r w:rsidRPr="00564723">
        <w:rPr>
          <w:rFonts w:cstheme="minorBidi"/>
        </w:rPr>
        <w:t xml:space="preserve"> działać w </w:t>
      </w:r>
      <w:r>
        <w:rPr>
          <w:rFonts w:cstheme="minorBidi"/>
        </w:rPr>
        <w:t>trybie wysokiej dostępności (</w:t>
      </w:r>
      <w:r w:rsidRPr="00564723">
        <w:rPr>
          <w:rFonts w:cstheme="minorBidi"/>
        </w:rPr>
        <w:t>HA</w:t>
      </w:r>
      <w:r>
        <w:rPr>
          <w:rFonts w:cstheme="minorBidi"/>
        </w:rPr>
        <w:t>), tj. musi umożliwić instalację w 2 różnych lokalizacjach (tj. Centrach Przetwarzania Danych), z komunikacją w L3 i tworzyć klaster o wspólnej konfiguracji, gdzie w przypadku awarii jedne</w:t>
      </w:r>
      <w:r w:rsidR="003B5273">
        <w:rPr>
          <w:rFonts w:cstheme="minorBidi"/>
        </w:rPr>
        <w:t>go</w:t>
      </w:r>
      <w:r>
        <w:rPr>
          <w:rFonts w:cstheme="minorBidi"/>
        </w:rPr>
        <w:t xml:space="preserve"> z</w:t>
      </w:r>
      <w:r w:rsidR="003B5273">
        <w:rPr>
          <w:rFonts w:cstheme="minorBidi"/>
        </w:rPr>
        <w:t xml:space="preserve"> urządzeń</w:t>
      </w:r>
      <w:r>
        <w:rPr>
          <w:rFonts w:cstheme="minorBidi"/>
        </w:rPr>
        <w:t xml:space="preserve"> drug</w:t>
      </w:r>
      <w:r w:rsidR="003B5273">
        <w:rPr>
          <w:rFonts w:cstheme="minorBidi"/>
        </w:rPr>
        <w:t>ie</w:t>
      </w:r>
      <w:r>
        <w:rPr>
          <w:rFonts w:cstheme="minorBidi"/>
        </w:rPr>
        <w:t xml:space="preserve"> w sposób niezauważalny dla Użytkowników automatycznie będzie obsługiwać urządzenia/użytkowników</w:t>
      </w:r>
    </w:p>
    <w:p w14:paraId="31E713A3" w14:textId="19FCF866" w:rsidR="009076E6" w:rsidRPr="000F3230" w:rsidRDefault="5F1AEFA8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lastRenderedPageBreak/>
        <w:t>Licencja wieczysta lub subskrypcja umożl</w:t>
      </w:r>
      <w:r w:rsidR="00575943">
        <w:rPr>
          <w:rFonts w:cstheme="minorBidi"/>
        </w:rPr>
        <w:t>i</w:t>
      </w:r>
      <w:r w:rsidRPr="000F3230">
        <w:rPr>
          <w:rFonts w:cstheme="minorBidi"/>
        </w:rPr>
        <w:t>wiająca</w:t>
      </w:r>
      <w:r w:rsidR="003B5273">
        <w:rPr>
          <w:rFonts w:cstheme="minorBidi"/>
        </w:rPr>
        <w:t xml:space="preserve"> </w:t>
      </w:r>
      <w:r w:rsidR="004416FB">
        <w:rPr>
          <w:rFonts w:cstheme="minorBidi"/>
        </w:rPr>
        <w:t xml:space="preserve">realizację </w:t>
      </w:r>
      <w:r w:rsidR="6E68758C" w:rsidRPr="000F3230">
        <w:rPr>
          <w:rFonts w:cstheme="minorBidi"/>
        </w:rPr>
        <w:t>opisan</w:t>
      </w:r>
      <w:r w:rsidR="004416FB">
        <w:rPr>
          <w:rFonts w:cstheme="minorBidi"/>
        </w:rPr>
        <w:t>ych</w:t>
      </w:r>
      <w:r w:rsidR="6E68758C" w:rsidRPr="000F3230">
        <w:rPr>
          <w:rFonts w:cstheme="minorBidi"/>
        </w:rPr>
        <w:t xml:space="preserve"> funkcjonalnoś</w:t>
      </w:r>
      <w:r w:rsidR="004416FB">
        <w:rPr>
          <w:rFonts w:cstheme="minorBidi"/>
        </w:rPr>
        <w:t xml:space="preserve">ci </w:t>
      </w:r>
      <w:r w:rsidRPr="000F3230">
        <w:rPr>
          <w:rFonts w:cstheme="minorBidi"/>
        </w:rPr>
        <w:t xml:space="preserve">urządzenia nawet po jej wygaśnięciu </w:t>
      </w:r>
      <w:r w:rsidR="72B27526" w:rsidRPr="000F3230">
        <w:rPr>
          <w:rFonts w:cstheme="minorBidi"/>
        </w:rPr>
        <w:t>z wyjątkiem</w:t>
      </w:r>
      <w:r w:rsidR="5B499AA7" w:rsidRPr="000F3230">
        <w:rPr>
          <w:rFonts w:cstheme="minorBidi"/>
        </w:rPr>
        <w:t xml:space="preserve"> gwarancji producenta i wsparcia producenta oraz aktualizacji oprogramowania</w:t>
      </w:r>
    </w:p>
    <w:p w14:paraId="3560791F" w14:textId="2CDA6A22" w:rsidR="0011195E" w:rsidRPr="000F3230" w:rsidRDefault="3DEF2D6B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Z</w:t>
      </w:r>
      <w:r w:rsidR="555AE9C8" w:rsidRPr="000F3230">
        <w:rPr>
          <w:rFonts w:cstheme="minorBidi"/>
        </w:rPr>
        <w:t>arządzanie przez graficzny interfejs webowy z wykorzystaniem HTTPS</w:t>
      </w:r>
    </w:p>
    <w:p w14:paraId="5A4559E7" w14:textId="62B235FF" w:rsidR="0011195E" w:rsidRPr="000F3230" w:rsidRDefault="7D34A390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P</w:t>
      </w:r>
      <w:r w:rsidR="3213D780" w:rsidRPr="000F3230">
        <w:rPr>
          <w:rFonts w:cstheme="minorBidi"/>
        </w:rPr>
        <w:t xml:space="preserve">odział zarządzanych urządzeń na logiczne podgrupy: np.: oddział, lokalizacja, </w:t>
      </w:r>
      <w:proofErr w:type="spellStart"/>
      <w:r w:rsidR="3213D780" w:rsidRPr="000F3230">
        <w:rPr>
          <w:rFonts w:cstheme="minorBidi"/>
        </w:rPr>
        <w:t>itp</w:t>
      </w:r>
      <w:proofErr w:type="spellEnd"/>
    </w:p>
    <w:p w14:paraId="4A850B06" w14:textId="23C5B5F4" w:rsidR="0011195E" w:rsidRPr="000F3230" w:rsidRDefault="54423C56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M</w:t>
      </w:r>
      <w:r w:rsidR="4E58494C" w:rsidRPr="000F3230">
        <w:rPr>
          <w:rFonts w:cstheme="minorBidi"/>
        </w:rPr>
        <w:t>onitoring i zarządzanie siecią z podziałem na podgrupy</w:t>
      </w:r>
    </w:p>
    <w:p w14:paraId="52F28206" w14:textId="65FDC282" w:rsidR="0011195E" w:rsidRPr="000F3230" w:rsidRDefault="5C6D7C95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W</w:t>
      </w:r>
      <w:r w:rsidR="15B1AB71" w:rsidRPr="000F3230">
        <w:rPr>
          <w:rFonts w:cstheme="minorBidi"/>
        </w:rPr>
        <w:t>budowany mechanizm wyszukiwania ustawień, urządzeń, klientów</w:t>
      </w:r>
    </w:p>
    <w:p w14:paraId="6C0F18FB" w14:textId="029924A0" w:rsidR="0011195E" w:rsidRPr="000F3230" w:rsidRDefault="04A2BA4B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Z</w:t>
      </w:r>
      <w:r w:rsidR="19911814" w:rsidRPr="000F3230">
        <w:rPr>
          <w:rFonts w:cstheme="minorBidi"/>
        </w:rPr>
        <w:t>automatyzowany proces dodawania nowych urządzeń do systemu zarządzania</w:t>
      </w:r>
    </w:p>
    <w:p w14:paraId="43A8185B" w14:textId="1A5457CA" w:rsidR="0011195E" w:rsidRPr="000F3230" w:rsidRDefault="5767033C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E</w:t>
      </w:r>
      <w:r w:rsidR="6CC1724B" w:rsidRPr="000F3230">
        <w:rPr>
          <w:rFonts w:cstheme="minorBidi"/>
        </w:rPr>
        <w:t>ksport zdarzeń do serwerów SYSLOG</w:t>
      </w:r>
    </w:p>
    <w:p w14:paraId="08D699AF" w14:textId="1F09CD1D" w:rsidR="0011195E" w:rsidRPr="000F3230" w:rsidRDefault="6C0EB919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C</w:t>
      </w:r>
      <w:r w:rsidR="6E8B2D3F" w:rsidRPr="000F3230">
        <w:rPr>
          <w:rFonts w:cstheme="minorBidi"/>
        </w:rPr>
        <w:t>entralne zarządzanie oprogramowaniem na urządzeniach</w:t>
      </w:r>
    </w:p>
    <w:p w14:paraId="3DD1D6A0" w14:textId="07A364F1" w:rsidR="0011195E" w:rsidRPr="000F3230" w:rsidRDefault="729F0F8E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N</w:t>
      </w:r>
      <w:r w:rsidR="78403B21" w:rsidRPr="000F3230">
        <w:rPr>
          <w:rFonts w:cstheme="minorBidi"/>
        </w:rPr>
        <w:t>arzędzia wspomagające diagnostykę problemów z urządzeniami</w:t>
      </w:r>
    </w:p>
    <w:p w14:paraId="79B9B1CA" w14:textId="7A70EF0C" w:rsidR="0011195E" w:rsidRPr="000F3230" w:rsidRDefault="701DA818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M</w:t>
      </w:r>
      <w:r w:rsidR="697D1101" w:rsidRPr="000F3230">
        <w:rPr>
          <w:rFonts w:cstheme="minorBidi"/>
        </w:rPr>
        <w:t>onitoring podłączonych urządzeń/klientów za zadany okres</w:t>
      </w:r>
    </w:p>
    <w:p w14:paraId="716E60B7" w14:textId="394668F7" w:rsidR="081D0A63" w:rsidRPr="000F3230" w:rsidRDefault="081D0A63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M</w:t>
      </w:r>
      <w:r w:rsidR="5E0D95AB" w:rsidRPr="000F3230">
        <w:rPr>
          <w:rFonts w:cstheme="minorBidi"/>
        </w:rPr>
        <w:t>echanizmy analityczne</w:t>
      </w:r>
    </w:p>
    <w:p w14:paraId="574AAF62" w14:textId="4B4D59B9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 zbieranie i raportowanie informacji o urządzeniach Wi-Fi (z aktywnym sygnałem </w:t>
      </w:r>
      <w:proofErr w:type="spellStart"/>
      <w:r w:rsidRPr="4765C2A7">
        <w:rPr>
          <w:rFonts w:cs="Calibri"/>
        </w:rPr>
        <w:t>WiFi</w:t>
      </w:r>
      <w:proofErr w:type="spellEnd"/>
      <w:r w:rsidRPr="4765C2A7">
        <w:rPr>
          <w:rFonts w:cs="Calibri"/>
        </w:rPr>
        <w:t xml:space="preserve"> 802.11) w zasięgu sieci radiowej z podziałem na urządzenia/klientów podłączonych do sieci, będących w jej zasięgu oraz przemieszczających się w jej zasięgu;</w:t>
      </w:r>
    </w:p>
    <w:p w14:paraId="6695C316" w14:textId="22921E70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zbieranie i raportowanie informacji o długości czasu przebywania urządzeń/klientów w zasięgu sieci radiowej;</w:t>
      </w:r>
    </w:p>
    <w:p w14:paraId="53D1BDBC" w14:textId="361D8308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zbieranie i raportowanie informacji o powtarzalności wizyt urządzeń/klientów;</w:t>
      </w:r>
    </w:p>
    <w:p w14:paraId="68B52710" w14:textId="275255F4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możliwość raportowania w/w informacji dla różnych </w:t>
      </w:r>
      <w:proofErr w:type="gramStart"/>
      <w:r w:rsidRPr="4765C2A7">
        <w:rPr>
          <w:rFonts w:cs="Calibri"/>
        </w:rPr>
        <w:t>okresów czasu</w:t>
      </w:r>
      <w:proofErr w:type="gramEnd"/>
      <w:r w:rsidRPr="4765C2A7">
        <w:rPr>
          <w:rFonts w:cs="Calibri"/>
        </w:rPr>
        <w:t xml:space="preserve"> np. ostatni dzień, ostatni tydzień, </w:t>
      </w:r>
    </w:p>
    <w:p w14:paraId="4DD6CE49" w14:textId="49A04DB0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ożliwość eksportu w/w statystyk / raportów w postaci pliku CSV;</w:t>
      </w:r>
    </w:p>
    <w:p w14:paraId="19DE89DD" w14:textId="122A80F4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ożliwość tworzenia w/w statystyk niezależnie dla różnych obiektów (lokalizacji) jak również dla grup urządzeń bezprzewodowych;</w:t>
      </w:r>
    </w:p>
    <w:p w14:paraId="4DBA37B2" w14:textId="20D9E2C0" w:rsidR="00B3304B" w:rsidRDefault="03A0799C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 xml:space="preserve">Alarmy o </w:t>
      </w:r>
      <w:r w:rsidR="62DE95A1" w:rsidRPr="000F3230">
        <w:rPr>
          <w:rFonts w:cstheme="minorBidi"/>
        </w:rPr>
        <w:t>dotyczące pracy sieci</w:t>
      </w:r>
      <w:r w:rsidR="00B3304B">
        <w:rPr>
          <w:rFonts w:cstheme="minorBidi"/>
        </w:rPr>
        <w:t>:</w:t>
      </w:r>
      <w:r w:rsidR="00FC19A6">
        <w:rPr>
          <w:rFonts w:cstheme="minorBidi"/>
        </w:rPr>
        <w:t xml:space="preserve"> </w:t>
      </w:r>
    </w:p>
    <w:p w14:paraId="0E0E612B" w14:textId="63F8E376" w:rsidR="03A0799C" w:rsidRPr="00B3304B" w:rsidRDefault="1A46C5FE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B3304B">
        <w:rPr>
          <w:rFonts w:cs="Calibri"/>
        </w:rPr>
        <w:t>wysyłanie alarmów do administratorów lub do określonych adresów email</w:t>
      </w:r>
      <w:r w:rsidR="00B3304B" w:rsidRPr="00B3304B">
        <w:rPr>
          <w:rFonts w:cs="Calibri"/>
        </w:rPr>
        <w:t>:</w:t>
      </w:r>
    </w:p>
    <w:p w14:paraId="67F21413" w14:textId="01A227F0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wysyłanie trapów SNMP,</w:t>
      </w:r>
    </w:p>
    <w:p w14:paraId="3B0F3B7A" w14:textId="32EA9B5E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wysyłanie alarmów:</w:t>
      </w:r>
    </w:p>
    <w:p w14:paraId="54B1E5CE" w14:textId="2C901B72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nastąpi zmiana konfiguracji,</w:t>
      </w:r>
    </w:p>
    <w:p w14:paraId="669D36B4" w14:textId="0EDA8C58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gdy urządzenie będzie nieosiągalne przez zadany </w:t>
      </w:r>
      <w:proofErr w:type="gramStart"/>
      <w:r w:rsidRPr="4765C2A7">
        <w:rPr>
          <w:rFonts w:cs="Calibri"/>
        </w:rPr>
        <w:t>okres czasu</w:t>
      </w:r>
      <w:proofErr w:type="gramEnd"/>
      <w:r w:rsidRPr="4765C2A7">
        <w:rPr>
          <w:rFonts w:cs="Calibri"/>
        </w:rPr>
        <w:t>,</w:t>
      </w:r>
    </w:p>
    <w:p w14:paraId="324A57A4" w14:textId="0DBA81EB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zmieni się status głównego łącza,</w:t>
      </w:r>
    </w:p>
    <w:p w14:paraId="41025108" w14:textId="544556BB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wyczerpie się pula adresów DHCP,</w:t>
      </w:r>
    </w:p>
    <w:p w14:paraId="7CC7BD78" w14:textId="66727033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pojawi się konflikt adresów IP,</w:t>
      </w:r>
    </w:p>
    <w:p w14:paraId="261F11D2" w14:textId="11CC0C40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punkt dostępowy straci połączenie kablowe z siecią i podłączy się drogą bezprzewodową do innego punktu dostępowego,</w:t>
      </w:r>
    </w:p>
    <w:p w14:paraId="653856D0" w14:textId="3B0B9419" w:rsidR="00013FDA" w:rsidRDefault="00013FDA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013FDA">
        <w:rPr>
          <w:rFonts w:cstheme="minorBidi"/>
          <w:b/>
          <w:bCs/>
          <w:u w:val="single"/>
        </w:rPr>
        <w:lastRenderedPageBreak/>
        <w:t>Kontroler Wi</w:t>
      </w:r>
      <w:r>
        <w:rPr>
          <w:rFonts w:cstheme="minorBidi"/>
          <w:b/>
          <w:bCs/>
          <w:u w:val="single"/>
        </w:rPr>
        <w:t>-F</w:t>
      </w:r>
      <w:r w:rsidRPr="00013FDA">
        <w:rPr>
          <w:rFonts w:cstheme="minorBidi"/>
          <w:b/>
          <w:bCs/>
          <w:u w:val="single"/>
        </w:rPr>
        <w:t xml:space="preserve">i wirtualny </w:t>
      </w:r>
    </w:p>
    <w:p w14:paraId="5D960180" w14:textId="77777777" w:rsidR="00013FDA" w:rsidRPr="00BA6635" w:rsidRDefault="00013FDA" w:rsidP="00013FDA">
      <w:pPr>
        <w:pStyle w:val="Akapitzlist"/>
        <w:spacing w:before="120" w:line="259" w:lineRule="auto"/>
        <w:contextualSpacing w:val="0"/>
        <w:outlineLvl w:val="0"/>
        <w:rPr>
          <w:rFonts w:cstheme="minorBidi"/>
        </w:rPr>
      </w:pPr>
      <w:r w:rsidRPr="00BA6635">
        <w:rPr>
          <w:rFonts w:cstheme="minorBidi"/>
        </w:rPr>
        <w:t>Niżej opisano wymagania minimalne, jeżeli nie jest to wyraźnie zaznaczone każde rozwiązanie oferujące wyższy standard techniczny będzie uznawane jako spełniające wymagania.</w:t>
      </w:r>
    </w:p>
    <w:p w14:paraId="58948F17" w14:textId="77777777" w:rsidR="00624C7D" w:rsidRPr="000F3230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Obsługa min 200</w:t>
      </w:r>
      <w:r w:rsidRPr="000F3230">
        <w:rPr>
          <w:rFonts w:cstheme="minorBidi"/>
        </w:rPr>
        <w:t xml:space="preserve"> punktów dostępowych (AP)</w:t>
      </w:r>
    </w:p>
    <w:p w14:paraId="56424197" w14:textId="77777777" w:rsidR="00624C7D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Obsługa min 1000 </w:t>
      </w:r>
      <w:r w:rsidRPr="000F3230">
        <w:rPr>
          <w:rFonts w:cstheme="minorBidi"/>
        </w:rPr>
        <w:t>klientów</w:t>
      </w:r>
    </w:p>
    <w:p w14:paraId="5C1C6F4D" w14:textId="77777777" w:rsidR="00624C7D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Rozwiązanie dostarczone w </w:t>
      </w:r>
      <w:bookmarkStart w:id="5" w:name="_Hlk226728959"/>
      <w:r>
        <w:rPr>
          <w:rFonts w:cstheme="minorBidi"/>
        </w:rPr>
        <w:t>formie maszyn wirtualnych w formacie OVF</w:t>
      </w:r>
      <w:bookmarkEnd w:id="5"/>
      <w:r>
        <w:rPr>
          <w:rFonts w:cstheme="minorBidi"/>
        </w:rPr>
        <w:t xml:space="preserve">, do posadowienia na platformie Vmware </w:t>
      </w:r>
      <w:proofErr w:type="spellStart"/>
      <w:r>
        <w:rPr>
          <w:rFonts w:cstheme="minorBidi"/>
        </w:rPr>
        <w:t>vSphere</w:t>
      </w:r>
      <w:proofErr w:type="spellEnd"/>
      <w:r>
        <w:rPr>
          <w:rFonts w:cstheme="minorBidi"/>
        </w:rPr>
        <w:t xml:space="preserve"> w wersji 8 lub nowszej.</w:t>
      </w:r>
    </w:p>
    <w:p w14:paraId="49E6CC8A" w14:textId="69EF8EC1" w:rsidR="00624C7D" w:rsidRPr="00564723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Rozwiązanie w formie wirtualnych </w:t>
      </w:r>
      <w:proofErr w:type="spellStart"/>
      <w:r>
        <w:rPr>
          <w:rFonts w:cstheme="minorBidi"/>
        </w:rPr>
        <w:t>appliance</w:t>
      </w:r>
      <w:proofErr w:type="spellEnd"/>
      <w:r>
        <w:rPr>
          <w:rFonts w:cstheme="minorBidi"/>
        </w:rPr>
        <w:t xml:space="preserve"> – całość jako utwardzony OS dostarczany przez Producenta, do pobrania bezpośrednio z serwisu internetowego producenta.</w:t>
      </w:r>
    </w:p>
    <w:p w14:paraId="3641B5BB" w14:textId="4B69833C" w:rsidR="00624C7D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Rozwiązanie m</w:t>
      </w:r>
      <w:r w:rsidRPr="00564723">
        <w:rPr>
          <w:rFonts w:cstheme="minorBidi"/>
        </w:rPr>
        <w:t>us</w:t>
      </w:r>
      <w:r>
        <w:rPr>
          <w:rFonts w:cstheme="minorBidi"/>
        </w:rPr>
        <w:t>i</w:t>
      </w:r>
      <w:r w:rsidRPr="00564723">
        <w:rPr>
          <w:rFonts w:cstheme="minorBidi"/>
        </w:rPr>
        <w:t xml:space="preserve"> działać w </w:t>
      </w:r>
      <w:r>
        <w:rPr>
          <w:rFonts w:cstheme="minorBidi"/>
        </w:rPr>
        <w:t>trybie wysokiej dostępności (</w:t>
      </w:r>
      <w:r w:rsidRPr="00564723">
        <w:rPr>
          <w:rFonts w:cstheme="minorBidi"/>
        </w:rPr>
        <w:t>HA</w:t>
      </w:r>
      <w:r>
        <w:rPr>
          <w:rFonts w:cstheme="minorBidi"/>
        </w:rPr>
        <w:t>), tj. musi umożliwić instalację min 2 maszyn wirtualnych do posadowienia w 2 różnych lokalizacjach (tj. Centrach Przetwarzania Danych), z komunikacją w L3 i tworzyć klaster o wspólnej konfiguracji, gdzie w przypadku awarii jednej z maszyn wirtualnych druga w sposób niezauważalny dla Użytkowników automatycznie będzie obsługiwać urządzenia/użytkowników</w:t>
      </w:r>
      <w:r w:rsidR="00F85AD8">
        <w:rPr>
          <w:rFonts w:cstheme="minorBidi"/>
        </w:rPr>
        <w:t>.</w:t>
      </w:r>
    </w:p>
    <w:p w14:paraId="0C8E0131" w14:textId="18D2168E" w:rsidR="004416FB" w:rsidRPr="00771752" w:rsidRDefault="004416FB" w:rsidP="00771752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Licencja wieczysta lub subskrypcja umożl</w:t>
      </w:r>
      <w:r w:rsidR="00575943">
        <w:rPr>
          <w:rFonts w:cstheme="minorBidi"/>
        </w:rPr>
        <w:t>i</w:t>
      </w:r>
      <w:r w:rsidRPr="000F3230">
        <w:rPr>
          <w:rFonts w:cstheme="minorBidi"/>
        </w:rPr>
        <w:t>wiająca</w:t>
      </w:r>
      <w:r>
        <w:rPr>
          <w:rFonts w:cstheme="minorBidi"/>
        </w:rPr>
        <w:t xml:space="preserve"> realizację </w:t>
      </w:r>
      <w:r w:rsidRPr="000F3230">
        <w:rPr>
          <w:rFonts w:cstheme="minorBidi"/>
        </w:rPr>
        <w:t>opisan</w:t>
      </w:r>
      <w:r>
        <w:rPr>
          <w:rFonts w:cstheme="minorBidi"/>
        </w:rPr>
        <w:t>ych</w:t>
      </w:r>
      <w:r w:rsidRPr="000F3230">
        <w:rPr>
          <w:rFonts w:cstheme="minorBidi"/>
        </w:rPr>
        <w:t xml:space="preserve"> funkcjonalnoś</w:t>
      </w:r>
      <w:r>
        <w:rPr>
          <w:rFonts w:cstheme="minorBidi"/>
        </w:rPr>
        <w:t>ci rozwiązania</w:t>
      </w:r>
      <w:r w:rsidRPr="000F3230">
        <w:rPr>
          <w:rFonts w:cstheme="minorBidi"/>
        </w:rPr>
        <w:t xml:space="preserve"> nawet po jej wygaśnięciu z wyjątkiem gwarancji producenta i wsparcia producenta oraz aktualizacji oprogramowania</w:t>
      </w:r>
    </w:p>
    <w:p w14:paraId="640F3885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Zarządzanie przez graficzny interfejs webowy z wykorzystaniem HTTPS</w:t>
      </w:r>
    </w:p>
    <w:p w14:paraId="36F82540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 xml:space="preserve">Podział zarządzanych urządzeń na logiczne podgrupy: np.: oddział, lokalizacja, </w:t>
      </w:r>
      <w:proofErr w:type="spellStart"/>
      <w:r w:rsidRPr="00FC19A6">
        <w:rPr>
          <w:rFonts w:cstheme="minorBidi"/>
        </w:rPr>
        <w:t>itp</w:t>
      </w:r>
      <w:proofErr w:type="spellEnd"/>
    </w:p>
    <w:p w14:paraId="68B9E768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Monitoring i zarządzanie siecią z podziałem na podgrupy</w:t>
      </w:r>
    </w:p>
    <w:p w14:paraId="3EEF74D8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Wbudowany mechanizm wyszukiwania ustawień, urządzeń, klientów</w:t>
      </w:r>
    </w:p>
    <w:p w14:paraId="03626A2C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Zautomatyzowany proces dodawania nowych urządzeń do systemu zarządzania</w:t>
      </w:r>
    </w:p>
    <w:p w14:paraId="718FDC71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Eksport zdarzeń do serwerów SYSLOG</w:t>
      </w:r>
    </w:p>
    <w:p w14:paraId="3708DFAD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Centralne zarządzanie oprogramowaniem na urządzeniach</w:t>
      </w:r>
    </w:p>
    <w:p w14:paraId="6A79B6CD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Narzędzia wspomagające diagnostykę problemów z urządzeniami</w:t>
      </w:r>
    </w:p>
    <w:p w14:paraId="5A66D733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Monitoring podłączonych urządzeń/klientów za zadany okres</w:t>
      </w:r>
    </w:p>
    <w:p w14:paraId="365A9B9D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Mechanizmy analityczne</w:t>
      </w:r>
    </w:p>
    <w:p w14:paraId="4D10B8F1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 zbieranie i raportowanie informacji o urządzeniach Wi-Fi (z aktywnym sygnałem </w:t>
      </w:r>
      <w:proofErr w:type="spellStart"/>
      <w:r w:rsidRPr="4765C2A7">
        <w:rPr>
          <w:rFonts w:cs="Calibri"/>
        </w:rPr>
        <w:t>WiFi</w:t>
      </w:r>
      <w:proofErr w:type="spellEnd"/>
      <w:r w:rsidRPr="4765C2A7">
        <w:rPr>
          <w:rFonts w:cs="Calibri"/>
        </w:rPr>
        <w:t xml:space="preserve"> 802.11) w zasięgu sieci radiowej z podziałem na urządzenia/klientów podłączonych do sieci, będących w jej zasięgu oraz przemieszczających się w jej zasięgu;</w:t>
      </w:r>
    </w:p>
    <w:p w14:paraId="1593C667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zbieranie i raportowanie informacji o długości czasu przebywania urządzeń/klientów w zasięgu sieci radiowej;</w:t>
      </w:r>
    </w:p>
    <w:p w14:paraId="612F1084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zbieranie i raportowanie informacji o powtarzalności wizyt urządzeń/klientów;</w:t>
      </w:r>
    </w:p>
    <w:p w14:paraId="65999382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możliwość raportowania w/w informacji dla różnych </w:t>
      </w:r>
      <w:proofErr w:type="gramStart"/>
      <w:r w:rsidRPr="4765C2A7">
        <w:rPr>
          <w:rFonts w:cs="Calibri"/>
        </w:rPr>
        <w:t>okresów czasu</w:t>
      </w:r>
      <w:proofErr w:type="gramEnd"/>
      <w:r w:rsidRPr="4765C2A7">
        <w:rPr>
          <w:rFonts w:cs="Calibri"/>
        </w:rPr>
        <w:t xml:space="preserve"> np. ostatni dzień, ostatni tydzień, </w:t>
      </w:r>
    </w:p>
    <w:p w14:paraId="4FBCD038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lastRenderedPageBreak/>
        <w:t>możliwość eksportu w/w statystyk / raportów w postaci pliku CSV;</w:t>
      </w:r>
    </w:p>
    <w:p w14:paraId="198CE710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ożliwość tworzenia w/w statystyk niezależnie dla różnych obiektów (lokalizacji) jak również dla grup urządzeń bezprzewodowych;</w:t>
      </w:r>
    </w:p>
    <w:p w14:paraId="118DEA09" w14:textId="77777777" w:rsidR="00B3304B" w:rsidRDefault="00013FDA" w:rsidP="00B3304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Alarmy o dotyczące pracy sieci</w:t>
      </w:r>
      <w:r w:rsidR="00B3304B">
        <w:rPr>
          <w:rFonts w:cstheme="minorBidi"/>
        </w:rPr>
        <w:t>:</w:t>
      </w:r>
    </w:p>
    <w:p w14:paraId="1CFD767B" w14:textId="0C581019" w:rsidR="00013FDA" w:rsidRPr="00B3304B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B3304B">
        <w:rPr>
          <w:rFonts w:cs="Calibri"/>
        </w:rPr>
        <w:t>wysyłanie alarmów do administratorów lub do określonych adresów email,</w:t>
      </w:r>
    </w:p>
    <w:p w14:paraId="42B6FDD6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wysyłanie trapów SNMP,</w:t>
      </w:r>
    </w:p>
    <w:p w14:paraId="0134DA94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wysyłanie alarmów:</w:t>
      </w:r>
    </w:p>
    <w:p w14:paraId="63B21F74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nastąpi zmiana konfiguracji,</w:t>
      </w:r>
    </w:p>
    <w:p w14:paraId="436D8E1E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gdy urządzenie będzie nieosiągalne przez zadany </w:t>
      </w:r>
      <w:proofErr w:type="gramStart"/>
      <w:r w:rsidRPr="4765C2A7">
        <w:rPr>
          <w:rFonts w:cs="Calibri"/>
        </w:rPr>
        <w:t>okres czasu</w:t>
      </w:r>
      <w:proofErr w:type="gramEnd"/>
      <w:r w:rsidRPr="4765C2A7">
        <w:rPr>
          <w:rFonts w:cs="Calibri"/>
        </w:rPr>
        <w:t>,</w:t>
      </w:r>
    </w:p>
    <w:p w14:paraId="5CF1E632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zmieni się status głównego łącza,</w:t>
      </w:r>
    </w:p>
    <w:p w14:paraId="4718E913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wyczerpie się pula adresów DHCP,</w:t>
      </w:r>
    </w:p>
    <w:p w14:paraId="21B260BC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pojawi się konflikt adresów IP,</w:t>
      </w:r>
    </w:p>
    <w:p w14:paraId="5335D62D" w14:textId="77777777" w:rsidR="00013FDA" w:rsidRPr="00013FD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punkt dostępowy straci połączenie kablowe z siecią i podłączy się drogą bezprzewodową do innego punktu dostępowego,</w:t>
      </w:r>
    </w:p>
    <w:p w14:paraId="088106CF" w14:textId="49A55198" w:rsidR="008B1588" w:rsidRDefault="008B1588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0C5AE5">
        <w:rPr>
          <w:rFonts w:cstheme="minorBidi"/>
          <w:b/>
          <w:bCs/>
          <w:u w:val="single"/>
        </w:rPr>
        <w:t xml:space="preserve">Rozwiązanie </w:t>
      </w:r>
      <w:r w:rsidR="009B27EB">
        <w:rPr>
          <w:rFonts w:cstheme="minorBidi"/>
          <w:b/>
          <w:bCs/>
          <w:u w:val="single"/>
        </w:rPr>
        <w:t>RADIUS</w:t>
      </w:r>
      <w:r w:rsidRPr="000C5AE5">
        <w:rPr>
          <w:rFonts w:cstheme="minorBidi"/>
          <w:b/>
          <w:bCs/>
          <w:u w:val="single"/>
        </w:rPr>
        <w:t>/NA</w:t>
      </w:r>
      <w:r w:rsidRPr="007A7379">
        <w:rPr>
          <w:rFonts w:cstheme="minorBidi"/>
          <w:b/>
          <w:bCs/>
          <w:u w:val="single"/>
        </w:rPr>
        <w:t>C</w:t>
      </w:r>
    </w:p>
    <w:p w14:paraId="777F3E67" w14:textId="15DCB398" w:rsidR="008B1588" w:rsidRPr="0033504B" w:rsidRDefault="008B1588" w:rsidP="0033504B">
      <w:pPr>
        <w:spacing w:before="120" w:line="276" w:lineRule="auto"/>
        <w:ind w:left="720"/>
        <w:outlineLvl w:val="0"/>
        <w:rPr>
          <w:rFonts w:cstheme="minorBidi"/>
          <w:b/>
          <w:bCs/>
          <w:u w:val="single"/>
        </w:rPr>
      </w:pPr>
      <w:r w:rsidRPr="009E56F3">
        <w:rPr>
          <w:rFonts w:cstheme="minorBidi"/>
        </w:rPr>
        <w:t>Poniżej przedstawiono wymagania minimalne. Jeżeli nie wskazano inaczej, dopuszcza się rozwiązania oferujące wyższy poziom funkcjonalny lub techniczny, pod warunkiem spełnienia wszystkich wymagań minimalnych.</w:t>
      </w:r>
    </w:p>
    <w:p w14:paraId="6789DB51" w14:textId="55D0F31B" w:rsidR="008B1588" w:rsidRPr="00182196" w:rsidRDefault="008B1588" w:rsidP="0050289F">
      <w:pPr>
        <w:pStyle w:val="Akapitzlist"/>
        <w:spacing w:before="120" w:line="276" w:lineRule="auto"/>
        <w:ind w:left="1152"/>
        <w:outlineLvl w:val="0"/>
        <w:rPr>
          <w:rFonts w:cstheme="minorBidi"/>
        </w:rPr>
      </w:pPr>
      <w:r w:rsidRPr="00182196">
        <w:rPr>
          <w:rFonts w:cstheme="minorBidi"/>
        </w:rPr>
        <w:t>Wymagania ogólne</w:t>
      </w:r>
      <w:r w:rsidR="0050289F">
        <w:rPr>
          <w:rFonts w:cstheme="minorBidi"/>
        </w:rPr>
        <w:t>:</w:t>
      </w:r>
    </w:p>
    <w:p w14:paraId="2EAFB3D4" w14:textId="66B26C00" w:rsidR="008B1588" w:rsidRPr="0033504B" w:rsidRDefault="009B27EB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  <w:u w:val="single"/>
        </w:rPr>
      </w:pPr>
      <w:r>
        <w:rPr>
          <w:rFonts w:cstheme="minorBidi"/>
        </w:rPr>
        <w:t xml:space="preserve">System </w:t>
      </w:r>
      <w:r w:rsidR="008B1588" w:rsidRPr="00182196">
        <w:rPr>
          <w:rFonts w:cstheme="minorBidi"/>
        </w:rPr>
        <w:t>RADIUS</w:t>
      </w:r>
      <w:r w:rsidR="00B43137">
        <w:rPr>
          <w:rFonts w:cstheme="minorBidi"/>
        </w:rPr>
        <w:t>/NAC</w:t>
      </w:r>
      <w:r w:rsidR="008B1588" w:rsidRPr="00182196">
        <w:rPr>
          <w:rFonts w:cstheme="minorBidi"/>
        </w:rPr>
        <w:t xml:space="preserve"> musi pochodzić od tego samego producenta co oferowana infrastruktura sieciowa</w:t>
      </w:r>
      <w:r w:rsidR="00B43137">
        <w:rPr>
          <w:rFonts w:cstheme="minorBidi"/>
        </w:rPr>
        <w:t xml:space="preserve"> (Access Point oraz przełączniki sieciowe)</w:t>
      </w:r>
      <w:r w:rsidR="008B1588" w:rsidRPr="00182196">
        <w:rPr>
          <w:rFonts w:cstheme="minorBidi"/>
        </w:rPr>
        <w:t>.</w:t>
      </w:r>
    </w:p>
    <w:p w14:paraId="5E78F567" w14:textId="694D3B92" w:rsidR="007D7F98" w:rsidRPr="007D7F98" w:rsidRDefault="007D7F98" w:rsidP="007D7F98">
      <w:pPr>
        <w:pStyle w:val="Akapitzlist"/>
        <w:numPr>
          <w:ilvl w:val="2"/>
          <w:numId w:val="43"/>
        </w:numPr>
        <w:rPr>
          <w:rFonts w:cstheme="minorBidi"/>
        </w:rPr>
      </w:pPr>
      <w:r>
        <w:rPr>
          <w:rFonts w:cstheme="minorBidi"/>
        </w:rPr>
        <w:t>O</w:t>
      </w:r>
      <w:r w:rsidRPr="007D7F98">
        <w:rPr>
          <w:rFonts w:cstheme="minorBidi"/>
        </w:rPr>
        <w:t>ferowane rozwiązani</w:t>
      </w:r>
      <w:r>
        <w:rPr>
          <w:rFonts w:cstheme="minorBidi"/>
        </w:rPr>
        <w:t>e</w:t>
      </w:r>
      <w:r w:rsidRPr="007D7F98">
        <w:rPr>
          <w:rFonts w:cstheme="minorBidi"/>
        </w:rPr>
        <w:t xml:space="preserve"> musi być w pełni </w:t>
      </w:r>
      <w:proofErr w:type="spellStart"/>
      <w:r w:rsidRPr="007D7F98">
        <w:rPr>
          <w:rFonts w:cstheme="minorBidi"/>
        </w:rPr>
        <w:t>interoperacyjn</w:t>
      </w:r>
      <w:r>
        <w:rPr>
          <w:rFonts w:cstheme="minorBidi"/>
        </w:rPr>
        <w:t>e</w:t>
      </w:r>
      <w:proofErr w:type="spellEnd"/>
      <w:r w:rsidRPr="007D7F98">
        <w:rPr>
          <w:rFonts w:cstheme="minorBidi"/>
        </w:rPr>
        <w:t>, kompatybiln</w:t>
      </w:r>
      <w:r>
        <w:rPr>
          <w:rFonts w:cstheme="minorBidi"/>
        </w:rPr>
        <w:t>e i </w:t>
      </w:r>
      <w:r w:rsidRPr="007D7F98">
        <w:rPr>
          <w:rFonts w:cstheme="minorBidi"/>
        </w:rPr>
        <w:t>wspieran</w:t>
      </w:r>
      <w:r>
        <w:rPr>
          <w:rFonts w:cstheme="minorBidi"/>
        </w:rPr>
        <w:t>e</w:t>
      </w:r>
      <w:r w:rsidRPr="007D7F98">
        <w:rPr>
          <w:rFonts w:cstheme="minorBidi"/>
        </w:rPr>
        <w:t xml:space="preserve"> przez producenta w zakresie wszystkich wymaganych funkcjonalności opisanych w OPZ.</w:t>
      </w:r>
    </w:p>
    <w:p w14:paraId="042E488A" w14:textId="3F7F2D28" w:rsidR="008B1588" w:rsidRPr="007D7F98" w:rsidRDefault="008B1588" w:rsidP="00590D1B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7D7F98">
        <w:rPr>
          <w:rFonts w:cstheme="minorBidi"/>
        </w:rPr>
        <w:t>System musi zapewniać aktywne zapobieganie dostępowi do sieci nieautoryzowanych użytkowników oraz urządzeń końcowych (Network Access Control).</w:t>
      </w:r>
    </w:p>
    <w:p w14:paraId="7EA183FC" w14:textId="03BFB319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AC6456">
        <w:rPr>
          <w:rFonts w:cstheme="minorBidi"/>
        </w:rPr>
        <w:t xml:space="preserve">Rozwiązanie musi być dostarczone w postaci maszyn wirtualnych w formacie OVF lub równoważnym, przeznaczonych do uruchomienia na platformach </w:t>
      </w:r>
      <w:proofErr w:type="spellStart"/>
      <w:r w:rsidRPr="00AC6456">
        <w:rPr>
          <w:rFonts w:cstheme="minorBidi"/>
        </w:rPr>
        <w:t>wirtualizacyjnych</w:t>
      </w:r>
      <w:proofErr w:type="spellEnd"/>
      <w:r w:rsidRPr="00AC6456">
        <w:rPr>
          <w:rFonts w:cstheme="minorBidi"/>
        </w:rPr>
        <w:t>:</w:t>
      </w:r>
      <w:r>
        <w:rPr>
          <w:rFonts w:cstheme="minorBidi"/>
        </w:rPr>
        <w:t xml:space="preserve"> </w:t>
      </w:r>
      <w:proofErr w:type="spellStart"/>
      <w:r w:rsidRPr="00AC6456">
        <w:rPr>
          <w:rFonts w:cstheme="minorBidi"/>
        </w:rPr>
        <w:t>VMware</w:t>
      </w:r>
      <w:proofErr w:type="spellEnd"/>
      <w:r w:rsidRPr="00AC6456">
        <w:rPr>
          <w:rFonts w:cstheme="minorBidi"/>
        </w:rPr>
        <w:t xml:space="preserve"> </w:t>
      </w:r>
      <w:proofErr w:type="spellStart"/>
      <w:r w:rsidRPr="00AC6456">
        <w:rPr>
          <w:rFonts w:cstheme="minorBidi"/>
        </w:rPr>
        <w:t>vSphere</w:t>
      </w:r>
      <w:proofErr w:type="spellEnd"/>
      <w:r w:rsidRPr="00AC6456">
        <w:rPr>
          <w:rFonts w:cstheme="minorBidi"/>
        </w:rPr>
        <w:t xml:space="preserve"> w wersji 8 lub </w:t>
      </w:r>
      <w:proofErr w:type="gramStart"/>
      <w:r w:rsidRPr="00AC6456">
        <w:rPr>
          <w:rFonts w:cstheme="minorBidi"/>
        </w:rPr>
        <w:t>nowszej,,</w:t>
      </w:r>
      <w:proofErr w:type="gramEnd"/>
    </w:p>
    <w:p w14:paraId="1551610C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AC6456">
        <w:rPr>
          <w:rFonts w:cstheme="minorBidi"/>
        </w:rPr>
        <w:t xml:space="preserve">System musi być dostarczony jako wirtualny </w:t>
      </w:r>
      <w:proofErr w:type="spellStart"/>
      <w:r w:rsidRPr="00AC6456">
        <w:rPr>
          <w:rFonts w:cstheme="minorBidi"/>
        </w:rPr>
        <w:t>appliance</w:t>
      </w:r>
      <w:proofErr w:type="spellEnd"/>
      <w:r w:rsidRPr="00AC6456">
        <w:rPr>
          <w:rFonts w:cstheme="minorBidi"/>
        </w:rPr>
        <w:t xml:space="preserve"> z utwardzonym systemem operacyjnym (</w:t>
      </w:r>
      <w:proofErr w:type="spellStart"/>
      <w:r w:rsidRPr="00AC6456">
        <w:rPr>
          <w:rFonts w:cstheme="minorBidi"/>
        </w:rPr>
        <w:t>hardened</w:t>
      </w:r>
      <w:proofErr w:type="spellEnd"/>
      <w:r w:rsidRPr="00AC6456">
        <w:rPr>
          <w:rFonts w:cstheme="minorBidi"/>
        </w:rPr>
        <w:t xml:space="preserve"> OS), dedykowany wyłącznie do realizacji funkcji NAC/RADIUS, dostępny do pobrania z oficjalnego repozytorium producenta.</w:t>
      </w:r>
    </w:p>
    <w:p w14:paraId="6E04BEA2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bookmarkStart w:id="6" w:name="_Hlk226955762"/>
      <w:r w:rsidRPr="001875DA">
        <w:rPr>
          <w:rFonts w:cstheme="minorBidi"/>
        </w:rPr>
        <w:t xml:space="preserve">System musi pracować w trybie wysokiej dostępności (HA) </w:t>
      </w:r>
      <w:bookmarkEnd w:id="6"/>
      <w:r w:rsidRPr="001875DA">
        <w:rPr>
          <w:rFonts w:cstheme="minorBidi"/>
        </w:rPr>
        <w:t>i umożliwiać:</w:t>
      </w:r>
      <w:r>
        <w:rPr>
          <w:rFonts w:cstheme="minorBidi"/>
        </w:rPr>
        <w:t xml:space="preserve"> </w:t>
      </w:r>
      <w:r w:rsidRPr="001875DA">
        <w:rPr>
          <w:rFonts w:cstheme="minorBidi"/>
        </w:rPr>
        <w:t>instalację co najmniej dwóch instancji w ramach jednego ośrodka (centrum przetwarzania danych), pracujących w klastrze HA,</w:t>
      </w:r>
      <w:r>
        <w:rPr>
          <w:rFonts w:cstheme="minorBidi"/>
        </w:rPr>
        <w:t xml:space="preserve"> </w:t>
      </w:r>
      <w:r w:rsidRPr="001875DA">
        <w:rPr>
          <w:rFonts w:cstheme="minorBidi"/>
        </w:rPr>
        <w:t>komunikację pomiędzy węzłami w warstwie L3,</w:t>
      </w:r>
      <w:r>
        <w:rPr>
          <w:rFonts w:cstheme="minorBidi"/>
        </w:rPr>
        <w:t xml:space="preserve"> </w:t>
      </w:r>
      <w:r w:rsidRPr="001875DA">
        <w:rPr>
          <w:rFonts w:cstheme="minorBidi"/>
        </w:rPr>
        <w:t>synchronizację konfiguracji i danych pomiędzy węzłami klastra,</w:t>
      </w:r>
      <w:r>
        <w:rPr>
          <w:rFonts w:cstheme="minorBidi"/>
        </w:rPr>
        <w:t xml:space="preserve"> </w:t>
      </w:r>
      <w:r w:rsidRPr="001875DA">
        <w:rPr>
          <w:rFonts w:cstheme="minorBidi"/>
        </w:rPr>
        <w:t>automatyczne przejęcie ruchu w przypadku awarii jednego z węzłów bez zauważalnej przerwy dla użytkowników (</w:t>
      </w:r>
      <w:proofErr w:type="spellStart"/>
      <w:r w:rsidRPr="001875DA">
        <w:rPr>
          <w:rFonts w:cstheme="minorBidi"/>
        </w:rPr>
        <w:t>failover</w:t>
      </w:r>
      <w:proofErr w:type="spellEnd"/>
      <w:r w:rsidRPr="001875DA">
        <w:rPr>
          <w:rFonts w:cstheme="minorBidi"/>
        </w:rPr>
        <w:t>).</w:t>
      </w:r>
    </w:p>
    <w:p w14:paraId="47122C4F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542650">
        <w:rPr>
          <w:rFonts w:cstheme="minorBidi"/>
        </w:rPr>
        <w:lastRenderedPageBreak/>
        <w:t>System musi również umożliwiać rozszerzenie architektury o drugi ośrodek (centrum przetwarzania danych), w którym możliwe będzie uruchomienie analogicznego klastra HA oraz zapewnienie synchronizacji konfiguracji i danych pomiędzy ośrodkami.</w:t>
      </w:r>
    </w:p>
    <w:p w14:paraId="1F3ABC6D" w14:textId="77777777" w:rsidR="008B1588" w:rsidRPr="001875DA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1875DA">
        <w:rPr>
          <w:rFonts w:cstheme="minorBidi"/>
        </w:rPr>
        <w:t>Dostarczona licencja musi umożliwiać obsługę wszystkich punktów dostępowych (AP) oraz minimum 2500 jednoczesnych użytkowników.</w:t>
      </w:r>
    </w:p>
    <w:p w14:paraId="2B5B6064" w14:textId="34C858D0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375E2F">
        <w:rPr>
          <w:rFonts w:cstheme="minorBidi"/>
        </w:rPr>
        <w:t>System musi umożliwiać zarządzanie poprzez graficzny interfejs webowy z</w:t>
      </w:r>
      <w:r w:rsidR="00BC61AC">
        <w:rPr>
          <w:rFonts w:cstheme="minorBidi"/>
        </w:rPr>
        <w:t> </w:t>
      </w:r>
      <w:r w:rsidRPr="00375E2F">
        <w:rPr>
          <w:rFonts w:cstheme="minorBidi"/>
        </w:rPr>
        <w:t>wykorzystaniem protokołu HTTPS (TLS 1.2 lub nowszy).</w:t>
      </w:r>
    </w:p>
    <w:p w14:paraId="6B8D980B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946133">
        <w:rPr>
          <w:rFonts w:cstheme="minorBidi"/>
        </w:rPr>
        <w:t>System musi zapewniać pełne logowanie zdarzeń (</w:t>
      </w:r>
      <w:proofErr w:type="spellStart"/>
      <w:r w:rsidRPr="00946133">
        <w:rPr>
          <w:rFonts w:cstheme="minorBidi"/>
        </w:rPr>
        <w:t>audit</w:t>
      </w:r>
      <w:proofErr w:type="spellEnd"/>
      <w:r w:rsidRPr="00946133">
        <w:rPr>
          <w:rFonts w:cstheme="minorBidi"/>
        </w:rPr>
        <w:t xml:space="preserve"> log) oraz możliwość ich eksportu do zewnętrznych systemów (np. SIEM) z wykorzystaniem protokołu </w:t>
      </w:r>
      <w:proofErr w:type="spellStart"/>
      <w:r w:rsidRPr="00946133">
        <w:rPr>
          <w:rFonts w:cstheme="minorBidi"/>
        </w:rPr>
        <w:t>Syslog</w:t>
      </w:r>
      <w:proofErr w:type="spellEnd"/>
      <w:r w:rsidRPr="00946133">
        <w:rPr>
          <w:rFonts w:cstheme="minorBidi"/>
        </w:rPr>
        <w:t>.</w:t>
      </w:r>
    </w:p>
    <w:p w14:paraId="320ED548" w14:textId="1DC80092" w:rsidR="008B1588" w:rsidRPr="0050289F" w:rsidRDefault="008B1588" w:rsidP="0050289F">
      <w:pPr>
        <w:spacing w:before="120" w:line="276" w:lineRule="auto"/>
        <w:ind w:left="1080"/>
        <w:outlineLvl w:val="0"/>
        <w:rPr>
          <w:rFonts w:cstheme="minorBidi"/>
        </w:rPr>
      </w:pPr>
      <w:r w:rsidRPr="0050289F">
        <w:rPr>
          <w:rFonts w:cstheme="minorBidi"/>
        </w:rPr>
        <w:t>Uwierzytelnianie i autoryzacja</w:t>
      </w:r>
      <w:r w:rsidR="0050289F">
        <w:rPr>
          <w:rFonts w:cstheme="minorBidi"/>
        </w:rPr>
        <w:t>:</w:t>
      </w:r>
    </w:p>
    <w:p w14:paraId="7E190B96" w14:textId="77777777" w:rsidR="008B1588" w:rsidRPr="00AD2DF6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AD2DF6">
        <w:rPr>
          <w:rFonts w:cstheme="minorBidi"/>
        </w:rPr>
        <w:t>System musi umożliwiać uwierzytelnianie użytkowników i urządzeń w sieciach LAN i WLAN z wykorzystaniem:</w:t>
      </w:r>
      <w:r>
        <w:rPr>
          <w:rFonts w:cstheme="minorBidi"/>
        </w:rPr>
        <w:t xml:space="preserve"> </w:t>
      </w:r>
      <w:r w:rsidRPr="00AD2DF6">
        <w:rPr>
          <w:rFonts w:cstheme="minorBidi"/>
        </w:rPr>
        <w:t>IEEE 802.1X (EAP-TLS – certyfikat urządzenia i/lub użytkownika),</w:t>
      </w:r>
      <w:r>
        <w:rPr>
          <w:rFonts w:cstheme="minorBidi"/>
        </w:rPr>
        <w:t xml:space="preserve"> </w:t>
      </w:r>
      <w:r w:rsidRPr="00AD2DF6">
        <w:rPr>
          <w:rFonts w:cstheme="minorBidi"/>
        </w:rPr>
        <w:t xml:space="preserve">adresu MAC (MAC </w:t>
      </w:r>
      <w:proofErr w:type="spellStart"/>
      <w:r w:rsidRPr="00AD2DF6">
        <w:rPr>
          <w:rFonts w:cstheme="minorBidi"/>
        </w:rPr>
        <w:t>Authentication</w:t>
      </w:r>
      <w:proofErr w:type="spellEnd"/>
      <w:r w:rsidRPr="00AD2DF6">
        <w:rPr>
          <w:rFonts w:cstheme="minorBidi"/>
        </w:rPr>
        <w:t xml:space="preserve"> Bypass),</w:t>
      </w:r>
      <w:r>
        <w:rPr>
          <w:rFonts w:cstheme="minorBidi"/>
        </w:rPr>
        <w:t xml:space="preserve"> </w:t>
      </w:r>
      <w:proofErr w:type="spellStart"/>
      <w:r w:rsidRPr="00AD2DF6">
        <w:rPr>
          <w:rFonts w:cstheme="minorBidi"/>
        </w:rPr>
        <w:t>captive</w:t>
      </w:r>
      <w:proofErr w:type="spellEnd"/>
      <w:r w:rsidRPr="00AD2DF6">
        <w:rPr>
          <w:rFonts w:cstheme="minorBidi"/>
        </w:rPr>
        <w:t xml:space="preserve"> portal (formularz webowy),</w:t>
      </w:r>
      <w:r>
        <w:rPr>
          <w:rFonts w:cstheme="minorBidi"/>
        </w:rPr>
        <w:t xml:space="preserve"> </w:t>
      </w:r>
      <w:r w:rsidRPr="00AD2DF6">
        <w:rPr>
          <w:rFonts w:cstheme="minorBidi"/>
        </w:rPr>
        <w:t>LDAP / Active Directory,</w:t>
      </w:r>
      <w:r>
        <w:rPr>
          <w:rFonts w:cstheme="minorBidi"/>
        </w:rPr>
        <w:t xml:space="preserve"> </w:t>
      </w:r>
      <w:r w:rsidRPr="00AD2DF6">
        <w:rPr>
          <w:rFonts w:cstheme="minorBidi"/>
        </w:rPr>
        <w:t>lokalnej bazy użytkowników.</w:t>
      </w:r>
    </w:p>
    <w:p w14:paraId="21DE70EE" w14:textId="77777777" w:rsidR="008B1588" w:rsidRPr="00C76957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C76957">
        <w:rPr>
          <w:rFonts w:cstheme="minorBidi"/>
        </w:rPr>
        <w:t>Wbudowany serwer RADIUS musi:</w:t>
      </w:r>
      <w:r>
        <w:rPr>
          <w:rFonts w:cstheme="minorBidi"/>
        </w:rPr>
        <w:t xml:space="preserve"> </w:t>
      </w:r>
      <w:r w:rsidRPr="00C76957">
        <w:rPr>
          <w:rFonts w:cstheme="minorBidi"/>
        </w:rPr>
        <w:t>wspierać protokoły: PAP, CHAP, PEAP, EAP-TLS, EAP-TTLS, TEAP,</w:t>
      </w:r>
      <w:r>
        <w:rPr>
          <w:rFonts w:cstheme="minorBidi"/>
        </w:rPr>
        <w:t xml:space="preserve"> </w:t>
      </w:r>
      <w:r w:rsidRPr="00C76957">
        <w:rPr>
          <w:rFonts w:cstheme="minorBidi"/>
        </w:rPr>
        <w:t xml:space="preserve">umożliwiać definiowanie i modyfikację atrybutów RADIUS (np. VLAN, ACL, </w:t>
      </w:r>
      <w:proofErr w:type="spellStart"/>
      <w:r w:rsidRPr="00C76957">
        <w:rPr>
          <w:rFonts w:cstheme="minorBidi"/>
        </w:rPr>
        <w:t>QoS</w:t>
      </w:r>
      <w:proofErr w:type="spellEnd"/>
      <w:r w:rsidRPr="00C76957">
        <w:rPr>
          <w:rFonts w:cstheme="minorBidi"/>
        </w:rPr>
        <w:t>, role).</w:t>
      </w:r>
    </w:p>
    <w:p w14:paraId="6D9F229D" w14:textId="77777777" w:rsidR="008B1588" w:rsidRPr="00E72FC6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ED4274">
        <w:rPr>
          <w:rFonts w:cstheme="minorBidi"/>
        </w:rPr>
        <w:t>System musi umożliwiać uwierzytelnianie w oparciu o:</w:t>
      </w:r>
      <w:r>
        <w:rPr>
          <w:rFonts w:cstheme="minorBidi"/>
        </w:rPr>
        <w:t xml:space="preserve"> </w:t>
      </w:r>
      <w:r w:rsidRPr="00E72FC6">
        <w:rPr>
          <w:rFonts w:cstheme="minorBidi"/>
        </w:rPr>
        <w:t>wbudowany serwer RADIUS,</w:t>
      </w:r>
      <w:r>
        <w:rPr>
          <w:rFonts w:cstheme="minorBidi"/>
        </w:rPr>
        <w:t xml:space="preserve"> </w:t>
      </w:r>
      <w:r w:rsidRPr="00E72FC6">
        <w:rPr>
          <w:rFonts w:cstheme="minorBidi"/>
        </w:rPr>
        <w:t>zewnętrzne serwery RADIUS,</w:t>
      </w:r>
      <w:r>
        <w:rPr>
          <w:rFonts w:cstheme="minorBidi"/>
        </w:rPr>
        <w:t xml:space="preserve"> </w:t>
      </w:r>
      <w:r w:rsidRPr="00E72FC6">
        <w:rPr>
          <w:rFonts w:cstheme="minorBidi"/>
        </w:rPr>
        <w:t>LDAP / Active Directory,</w:t>
      </w:r>
      <w:r>
        <w:rPr>
          <w:rFonts w:cstheme="minorBidi"/>
        </w:rPr>
        <w:t xml:space="preserve"> </w:t>
      </w:r>
      <w:r w:rsidRPr="00E72FC6">
        <w:rPr>
          <w:rFonts w:cstheme="minorBidi"/>
        </w:rPr>
        <w:t>lokalną bazę użytkowników i urządzeń.</w:t>
      </w:r>
    </w:p>
    <w:p w14:paraId="0CFFDE2B" w14:textId="77777777" w:rsidR="008B1588" w:rsidRPr="00EA410D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EA410D">
        <w:rPr>
          <w:rFonts w:cstheme="minorBidi"/>
        </w:rPr>
        <w:t>System musi umożliwiać integrację z Microsoft Active Directory (Windows Server 2022 lub nowszy), w tym:</w:t>
      </w:r>
      <w:r>
        <w:rPr>
          <w:rFonts w:cstheme="minorBidi"/>
        </w:rPr>
        <w:t xml:space="preserve"> </w:t>
      </w:r>
      <w:r w:rsidRPr="00EA410D">
        <w:rPr>
          <w:rFonts w:cstheme="minorBidi"/>
        </w:rPr>
        <w:t>automatyczne uwierzytelnianie użytkowników domenowych,</w:t>
      </w:r>
      <w:r>
        <w:rPr>
          <w:rFonts w:cstheme="minorBidi"/>
        </w:rPr>
        <w:t xml:space="preserve"> </w:t>
      </w:r>
      <w:r w:rsidRPr="00EA410D">
        <w:rPr>
          <w:rFonts w:cstheme="minorBidi"/>
        </w:rPr>
        <w:t>pobieranie grup i atrybutów użytkowników.</w:t>
      </w:r>
    </w:p>
    <w:p w14:paraId="4EFAD849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EE5FD8">
        <w:rPr>
          <w:rFonts w:cstheme="minorBidi"/>
        </w:rPr>
        <w:t>System musi wspierać bezpośrednią integrację z LDAP oraz Active Directory.</w:t>
      </w:r>
    </w:p>
    <w:p w14:paraId="084838FF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8563A2">
        <w:rPr>
          <w:rFonts w:cstheme="minorBidi"/>
        </w:rPr>
        <w:t>System musi umożliwiać autoryzację urządzeń na podstawie adresów MAC przechowywanych w wewnętrznej bazie.</w:t>
      </w:r>
    </w:p>
    <w:p w14:paraId="55BF4542" w14:textId="2CB97580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r w:rsidRPr="000B1710">
        <w:rPr>
          <w:rFonts w:cstheme="minorBidi"/>
        </w:rPr>
        <w:t>Widoczność, profilowanie i polityki dostępu</w:t>
      </w:r>
      <w:r w:rsidR="00906295">
        <w:rPr>
          <w:rFonts w:cstheme="minorBidi"/>
        </w:rPr>
        <w:t>:</w:t>
      </w:r>
    </w:p>
    <w:p w14:paraId="25D0DEC7" w14:textId="77777777" w:rsidR="008B1588" w:rsidRPr="00BE678A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BE678A">
        <w:rPr>
          <w:rFonts w:cstheme="minorBidi"/>
        </w:rPr>
        <w:t>System musi zapewniać automatyczne wykrywanie urządzeń końcowych oraz ich identyfikację na podstawie:</w:t>
      </w:r>
      <w:r>
        <w:rPr>
          <w:rFonts w:cstheme="minorBidi"/>
        </w:rPr>
        <w:t xml:space="preserve"> </w:t>
      </w:r>
      <w:r w:rsidRPr="00BE678A">
        <w:rPr>
          <w:rFonts w:cstheme="minorBidi"/>
        </w:rPr>
        <w:t>adresów MAC i IP,</w:t>
      </w:r>
      <w:r>
        <w:rPr>
          <w:rFonts w:cstheme="minorBidi"/>
        </w:rPr>
        <w:t xml:space="preserve"> </w:t>
      </w:r>
      <w:r w:rsidRPr="00BE678A">
        <w:rPr>
          <w:rFonts w:cstheme="minorBidi"/>
        </w:rPr>
        <w:t>sesji uwierzytelniania,</w:t>
      </w:r>
      <w:r>
        <w:rPr>
          <w:rFonts w:cstheme="minorBidi"/>
        </w:rPr>
        <w:t xml:space="preserve"> </w:t>
      </w:r>
      <w:r w:rsidRPr="00BE678A">
        <w:rPr>
          <w:rFonts w:cstheme="minorBidi"/>
        </w:rPr>
        <w:t>zapytań RADIUS,</w:t>
      </w:r>
      <w:r>
        <w:rPr>
          <w:rFonts w:cstheme="minorBidi"/>
        </w:rPr>
        <w:t xml:space="preserve"> </w:t>
      </w:r>
      <w:r w:rsidRPr="00BE678A">
        <w:rPr>
          <w:rFonts w:cstheme="minorBidi"/>
        </w:rPr>
        <w:t>informacji z przełączników</w:t>
      </w:r>
      <w:r>
        <w:rPr>
          <w:rFonts w:cstheme="minorBidi"/>
        </w:rPr>
        <w:t>,</w:t>
      </w:r>
      <w:r w:rsidRPr="00BE678A">
        <w:rPr>
          <w:rFonts w:cstheme="minorBidi"/>
        </w:rPr>
        <w:t xml:space="preserve"> kontrolerów WLAN</w:t>
      </w:r>
      <w:r>
        <w:rPr>
          <w:rFonts w:cstheme="minorBidi"/>
        </w:rPr>
        <w:t xml:space="preserve"> i agenta na stacji roboczej.</w:t>
      </w:r>
    </w:p>
    <w:p w14:paraId="58FF3E0D" w14:textId="77777777" w:rsidR="008B1588" w:rsidRPr="00AD7DFE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7C597E">
        <w:rPr>
          <w:rFonts w:cstheme="minorBidi"/>
        </w:rPr>
        <w:t>System musi umożliwiać profilowanie urządzeń końcowych na podstawie: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DHCP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SNMP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HTTP/HTTPS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SSH/Telnet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TCP/UDP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NMAP (Network Scan)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 xml:space="preserve">WMI / </w:t>
      </w:r>
      <w:proofErr w:type="spellStart"/>
      <w:r w:rsidRPr="00AD7DFE">
        <w:rPr>
          <w:rFonts w:cstheme="minorBidi"/>
        </w:rPr>
        <w:t>WinRM</w:t>
      </w:r>
      <w:proofErr w:type="spellEnd"/>
      <w:r w:rsidRPr="00AD7DFE">
        <w:rPr>
          <w:rFonts w:cstheme="minorBidi"/>
        </w:rPr>
        <w:t>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OUI producenta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ONVIF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ruchu sieciowego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lokalizacji oraz zakresów IP.</w:t>
      </w:r>
    </w:p>
    <w:p w14:paraId="52FC56AF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C968A8">
        <w:rPr>
          <w:rFonts w:cstheme="minorBidi"/>
        </w:rPr>
        <w:t>System musi umożliwiać przypisywanie urządzeń do grup oraz dynamiczne egzekwowanie polityk dostępu.</w:t>
      </w:r>
    </w:p>
    <w:p w14:paraId="359648DF" w14:textId="77777777" w:rsidR="008B1588" w:rsidRPr="00131225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131225">
        <w:rPr>
          <w:rFonts w:cstheme="minorBidi"/>
        </w:rPr>
        <w:t>System musi umożliwiać różnicowanie poziomu dostępu w zależności od:</w:t>
      </w:r>
      <w:r>
        <w:rPr>
          <w:rFonts w:cstheme="minorBidi"/>
        </w:rPr>
        <w:t xml:space="preserve"> </w:t>
      </w:r>
      <w:r w:rsidRPr="00131225">
        <w:rPr>
          <w:rFonts w:cstheme="minorBidi"/>
        </w:rPr>
        <w:t>typu urządzenia,</w:t>
      </w:r>
      <w:r>
        <w:rPr>
          <w:rFonts w:cstheme="minorBidi"/>
        </w:rPr>
        <w:t xml:space="preserve"> </w:t>
      </w:r>
      <w:r w:rsidRPr="00131225">
        <w:rPr>
          <w:rFonts w:cstheme="minorBidi"/>
        </w:rPr>
        <w:t>tożsamości użytkownika,</w:t>
      </w:r>
      <w:r>
        <w:rPr>
          <w:rFonts w:cstheme="minorBidi"/>
        </w:rPr>
        <w:t xml:space="preserve"> </w:t>
      </w:r>
      <w:r w:rsidRPr="00131225">
        <w:rPr>
          <w:rFonts w:cstheme="minorBidi"/>
        </w:rPr>
        <w:t>lokalizacji,</w:t>
      </w:r>
      <w:r>
        <w:rPr>
          <w:rFonts w:cstheme="minorBidi"/>
        </w:rPr>
        <w:t xml:space="preserve"> </w:t>
      </w:r>
      <w:r w:rsidRPr="00131225">
        <w:rPr>
          <w:rFonts w:cstheme="minorBidi"/>
        </w:rPr>
        <w:t>stanu bezpieczeństwa urządzenia (</w:t>
      </w:r>
      <w:proofErr w:type="spellStart"/>
      <w:r w:rsidRPr="00131225">
        <w:rPr>
          <w:rFonts w:cstheme="minorBidi"/>
        </w:rPr>
        <w:t>posture</w:t>
      </w:r>
      <w:proofErr w:type="spellEnd"/>
      <w:r w:rsidRPr="00131225">
        <w:rPr>
          <w:rFonts w:cstheme="minorBidi"/>
        </w:rPr>
        <w:t>).</w:t>
      </w:r>
    </w:p>
    <w:p w14:paraId="61766FEC" w14:textId="77777777" w:rsidR="008B1588" w:rsidRPr="00666E0C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0254BC">
        <w:rPr>
          <w:rFonts w:cstheme="minorBidi"/>
        </w:rPr>
        <w:t>System musi aktywnie zapobiegać dostępowi do sieci nieautoryzowanych lub niespełniających polityk bezpieczeństwa urządzeń poprzez:</w:t>
      </w:r>
      <w:r>
        <w:rPr>
          <w:rFonts w:cstheme="minorBidi"/>
        </w:rPr>
        <w:t xml:space="preserve"> </w:t>
      </w:r>
      <w:r w:rsidRPr="00666E0C">
        <w:rPr>
          <w:rFonts w:cstheme="minorBidi"/>
        </w:rPr>
        <w:t>blokadę dostępu,</w:t>
      </w:r>
      <w:r>
        <w:rPr>
          <w:rFonts w:cstheme="minorBidi"/>
        </w:rPr>
        <w:t xml:space="preserve"> </w:t>
      </w:r>
      <w:r w:rsidRPr="00666E0C">
        <w:rPr>
          <w:rFonts w:cstheme="minorBidi"/>
        </w:rPr>
        <w:t>dynamiczne przypisanie VLAN,</w:t>
      </w:r>
      <w:r>
        <w:rPr>
          <w:rFonts w:cstheme="minorBidi"/>
        </w:rPr>
        <w:t xml:space="preserve"> </w:t>
      </w:r>
      <w:r w:rsidRPr="00666E0C">
        <w:rPr>
          <w:rFonts w:cstheme="minorBidi"/>
        </w:rPr>
        <w:t>zastosowanie ACL,</w:t>
      </w:r>
      <w:r>
        <w:rPr>
          <w:rFonts w:cstheme="minorBidi"/>
        </w:rPr>
        <w:t xml:space="preserve"> </w:t>
      </w:r>
      <w:r w:rsidRPr="00666E0C">
        <w:rPr>
          <w:rFonts w:cstheme="minorBidi"/>
        </w:rPr>
        <w:t>automatyczną kwarantannę.</w:t>
      </w:r>
    </w:p>
    <w:p w14:paraId="17B09391" w14:textId="61DD7D46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r w:rsidRPr="000B1710">
        <w:rPr>
          <w:rFonts w:cstheme="minorBidi"/>
        </w:rPr>
        <w:lastRenderedPageBreak/>
        <w:t>Zarządzanie i monitoring</w:t>
      </w:r>
      <w:r w:rsidR="00906295">
        <w:rPr>
          <w:rFonts w:cstheme="minorBidi"/>
        </w:rPr>
        <w:t>:</w:t>
      </w:r>
    </w:p>
    <w:p w14:paraId="6C19EB8D" w14:textId="77777777" w:rsidR="008B1588" w:rsidRPr="0072798B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72798B">
        <w:rPr>
          <w:rFonts w:cstheme="minorBidi"/>
        </w:rPr>
        <w:t>System musi zapewniać centralne zarządzanie urządzeniami sieciowymi (przełączniki, kontrolery WLAN) w trybie:</w:t>
      </w:r>
      <w:r>
        <w:rPr>
          <w:rFonts w:cstheme="minorBidi"/>
        </w:rPr>
        <w:t xml:space="preserve"> </w:t>
      </w:r>
      <w:r w:rsidRPr="0072798B">
        <w:rPr>
          <w:rFonts w:cstheme="minorBidi"/>
        </w:rPr>
        <w:t>agentowym,</w:t>
      </w:r>
      <w:r>
        <w:rPr>
          <w:rFonts w:cstheme="minorBidi"/>
        </w:rPr>
        <w:t xml:space="preserve"> </w:t>
      </w:r>
      <w:proofErr w:type="spellStart"/>
      <w:r w:rsidRPr="0072798B">
        <w:rPr>
          <w:rFonts w:cstheme="minorBidi"/>
        </w:rPr>
        <w:t>bezagentowym</w:t>
      </w:r>
      <w:proofErr w:type="spellEnd"/>
      <w:r w:rsidRPr="0072798B">
        <w:rPr>
          <w:rFonts w:cstheme="minorBidi"/>
        </w:rPr>
        <w:t>.</w:t>
      </w:r>
    </w:p>
    <w:p w14:paraId="396E842C" w14:textId="22EE158B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321DC7">
        <w:rPr>
          <w:rFonts w:cstheme="minorBidi"/>
        </w:rPr>
        <w:t>System musi umożliwiać monitorowanie urządzeń sieciowych i końcowych z</w:t>
      </w:r>
      <w:r w:rsidR="00DE5FA6">
        <w:rPr>
          <w:rFonts w:cstheme="minorBidi"/>
        </w:rPr>
        <w:t> </w:t>
      </w:r>
      <w:r w:rsidRPr="00321DC7">
        <w:rPr>
          <w:rFonts w:cstheme="minorBidi"/>
        </w:rPr>
        <w:t>wykorzystaniem protokołu SNMP (v1, v2c, v3).</w:t>
      </w:r>
    </w:p>
    <w:p w14:paraId="5FD160E0" w14:textId="77777777" w:rsidR="008B1588" w:rsidRPr="004D247A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4E3D1C">
        <w:rPr>
          <w:rFonts w:cstheme="minorBidi"/>
        </w:rPr>
        <w:t>System musi umożliwiać konfigurację portów przełączników w zakresie:</w:t>
      </w:r>
      <w:r>
        <w:rPr>
          <w:rFonts w:cstheme="minorBidi"/>
        </w:rPr>
        <w:t xml:space="preserve"> </w:t>
      </w:r>
      <w:r w:rsidRPr="004D247A">
        <w:rPr>
          <w:rFonts w:cstheme="minorBidi"/>
        </w:rPr>
        <w:t>VLAN,</w:t>
      </w:r>
      <w:r>
        <w:rPr>
          <w:rFonts w:cstheme="minorBidi"/>
        </w:rPr>
        <w:t xml:space="preserve"> </w:t>
      </w:r>
      <w:r w:rsidRPr="004D247A">
        <w:rPr>
          <w:rFonts w:cstheme="minorBidi"/>
        </w:rPr>
        <w:t>status portu,</w:t>
      </w:r>
      <w:r>
        <w:rPr>
          <w:rFonts w:cstheme="minorBidi"/>
        </w:rPr>
        <w:t xml:space="preserve"> </w:t>
      </w:r>
      <w:r w:rsidRPr="004D247A">
        <w:rPr>
          <w:rFonts w:cstheme="minorBidi"/>
        </w:rPr>
        <w:t>autoryzacja,</w:t>
      </w:r>
      <w:r>
        <w:rPr>
          <w:rFonts w:cstheme="minorBidi"/>
        </w:rPr>
        <w:t xml:space="preserve"> </w:t>
      </w:r>
      <w:r w:rsidRPr="004D247A">
        <w:rPr>
          <w:rFonts w:cstheme="minorBidi"/>
        </w:rPr>
        <w:t>opis portu.</w:t>
      </w:r>
    </w:p>
    <w:p w14:paraId="7E7E69DB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F750DC">
        <w:rPr>
          <w:rFonts w:cstheme="minorBidi"/>
        </w:rPr>
        <w:t>System musi umożliwiać automatyczne egzekwowanie polityk bezpieczeństwa na urządzeniach sieci przewodowej i bezprzewodowej.</w:t>
      </w:r>
    </w:p>
    <w:p w14:paraId="52AFF9C2" w14:textId="7C161CE5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B600D5">
        <w:rPr>
          <w:rFonts w:cstheme="minorBidi"/>
        </w:rPr>
        <w:t>System musi umożliwiać automatyczne wykrywanie urządzeń sieciowych w</w:t>
      </w:r>
      <w:r w:rsidR="00E0759E">
        <w:rPr>
          <w:rFonts w:cstheme="minorBidi"/>
        </w:rPr>
        <w:t> </w:t>
      </w:r>
      <w:r w:rsidRPr="00B600D5">
        <w:rPr>
          <w:rFonts w:cstheme="minorBidi"/>
        </w:rPr>
        <w:t>określonych podsieciach (</w:t>
      </w:r>
      <w:proofErr w:type="spellStart"/>
      <w:r w:rsidRPr="00B600D5">
        <w:rPr>
          <w:rFonts w:cstheme="minorBidi"/>
        </w:rPr>
        <w:t>discovery</w:t>
      </w:r>
      <w:proofErr w:type="spellEnd"/>
      <w:r w:rsidRPr="00B600D5">
        <w:rPr>
          <w:rFonts w:cstheme="minorBidi"/>
        </w:rPr>
        <w:t>) z wykorzystaniem SNMP.</w:t>
      </w:r>
    </w:p>
    <w:p w14:paraId="440D636A" w14:textId="7A5F1361" w:rsidR="008B1588" w:rsidRPr="00D97AD9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D71FF1">
        <w:rPr>
          <w:rFonts w:cstheme="minorBidi"/>
        </w:rPr>
        <w:t>System musi posiadać mechanizmy automatyzacji (</w:t>
      </w:r>
      <w:proofErr w:type="spellStart"/>
      <w:r w:rsidRPr="00D71FF1">
        <w:rPr>
          <w:rFonts w:cstheme="minorBidi"/>
        </w:rPr>
        <w:t>workflow</w:t>
      </w:r>
      <w:proofErr w:type="spellEnd"/>
      <w:r w:rsidRPr="00D71FF1">
        <w:rPr>
          <w:rFonts w:cstheme="minorBidi"/>
        </w:rPr>
        <w:t>) z</w:t>
      </w:r>
      <w:r w:rsidR="00E0759E">
        <w:rPr>
          <w:rFonts w:cstheme="minorBidi"/>
        </w:rPr>
        <w:t> </w:t>
      </w:r>
      <w:r w:rsidRPr="00D71FF1">
        <w:rPr>
          <w:rFonts w:cstheme="minorBidi"/>
        </w:rPr>
        <w:t>harmonogramem, obejmujące m.in.:</w:t>
      </w:r>
      <w:r>
        <w:rPr>
          <w:rFonts w:cstheme="minorBidi"/>
        </w:rPr>
        <w:t xml:space="preserve"> </w:t>
      </w:r>
      <w:r w:rsidRPr="00D97AD9">
        <w:rPr>
          <w:rFonts w:cstheme="minorBidi"/>
        </w:rPr>
        <w:t>włączanie/wyłączanie portów,</w:t>
      </w:r>
      <w:r>
        <w:rPr>
          <w:rFonts w:cstheme="minorBidi"/>
        </w:rPr>
        <w:t xml:space="preserve"> </w:t>
      </w:r>
      <w:r w:rsidRPr="00D97AD9">
        <w:rPr>
          <w:rFonts w:cstheme="minorBidi"/>
        </w:rPr>
        <w:t>wykonywanie komend na urządzeniach,</w:t>
      </w:r>
      <w:r>
        <w:rPr>
          <w:rFonts w:cstheme="minorBidi"/>
        </w:rPr>
        <w:t xml:space="preserve"> </w:t>
      </w:r>
      <w:r w:rsidRPr="00D97AD9">
        <w:rPr>
          <w:rFonts w:cstheme="minorBidi"/>
        </w:rPr>
        <w:t>automatyczne dodawanie urządzeń do systemu,</w:t>
      </w:r>
      <w:r>
        <w:rPr>
          <w:rFonts w:cstheme="minorBidi"/>
        </w:rPr>
        <w:t xml:space="preserve"> </w:t>
      </w:r>
      <w:r w:rsidRPr="00D97AD9">
        <w:rPr>
          <w:rFonts w:cstheme="minorBidi"/>
        </w:rPr>
        <w:t>klonowanie konfiguracji na podstawie zdefiniowanych parametrów (SNMP, producent, model).</w:t>
      </w:r>
    </w:p>
    <w:p w14:paraId="50ABAE7A" w14:textId="091BD51A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r w:rsidRPr="000B1710">
        <w:rPr>
          <w:rFonts w:cstheme="minorBidi"/>
        </w:rPr>
        <w:t>Raportowanie i audyt</w:t>
      </w:r>
      <w:r w:rsidR="00906295">
        <w:rPr>
          <w:rFonts w:cstheme="minorBidi"/>
        </w:rPr>
        <w:t>:</w:t>
      </w:r>
    </w:p>
    <w:p w14:paraId="65515768" w14:textId="77777777" w:rsidR="008B1588" w:rsidRPr="00337E54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337E54">
        <w:rPr>
          <w:rFonts w:cstheme="minorBidi"/>
        </w:rPr>
        <w:t>System musi umożliwiać raportowanie co najmniej następujących informacji: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tożsamość użytkownika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adres MAC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adres IP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nazwa hosta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port przełącznika / SSID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urządzenie sieciowe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status autoryzacji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przypisany VLAN.</w:t>
      </w:r>
    </w:p>
    <w:p w14:paraId="7C932FDB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9C5F35">
        <w:rPr>
          <w:rFonts w:cstheme="minorBidi"/>
        </w:rPr>
        <w:t>System musi umożliwiać eksport raportów oraz integrację z systemami SIEM.</w:t>
      </w:r>
    </w:p>
    <w:p w14:paraId="359FE729" w14:textId="0BCB04CA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proofErr w:type="spellStart"/>
      <w:r w:rsidRPr="000B1710">
        <w:rPr>
          <w:rFonts w:cstheme="minorBidi"/>
        </w:rPr>
        <w:t>Captive</w:t>
      </w:r>
      <w:proofErr w:type="spellEnd"/>
      <w:r w:rsidRPr="000B1710">
        <w:rPr>
          <w:rFonts w:cstheme="minorBidi"/>
        </w:rPr>
        <w:t xml:space="preserve"> Portal i dostęp gościnny</w:t>
      </w:r>
      <w:r w:rsidR="00906295">
        <w:rPr>
          <w:rFonts w:cstheme="minorBidi"/>
        </w:rPr>
        <w:t>:</w:t>
      </w:r>
    </w:p>
    <w:p w14:paraId="5273DA73" w14:textId="77777777" w:rsidR="008B1588" w:rsidRPr="001C059E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1C059E">
        <w:rPr>
          <w:rFonts w:cstheme="minorBidi"/>
        </w:rPr>
        <w:t xml:space="preserve">System musi posiadać wbudowany </w:t>
      </w:r>
      <w:proofErr w:type="spellStart"/>
      <w:r w:rsidRPr="001C059E">
        <w:rPr>
          <w:rFonts w:cstheme="minorBidi"/>
        </w:rPr>
        <w:t>Captive</w:t>
      </w:r>
      <w:proofErr w:type="spellEnd"/>
      <w:r w:rsidRPr="001C059E">
        <w:rPr>
          <w:rFonts w:cstheme="minorBidi"/>
        </w:rPr>
        <w:t xml:space="preserve"> Portal umożliwiający:</w:t>
      </w:r>
      <w:r>
        <w:rPr>
          <w:rFonts w:cstheme="minorBidi"/>
        </w:rPr>
        <w:t xml:space="preserve"> l</w:t>
      </w:r>
      <w:r w:rsidRPr="001C059E">
        <w:rPr>
          <w:rFonts w:cstheme="minorBidi"/>
        </w:rPr>
        <w:t>ogowanie użytkowników,</w:t>
      </w:r>
      <w:r>
        <w:rPr>
          <w:rFonts w:cstheme="minorBidi"/>
        </w:rPr>
        <w:t xml:space="preserve"> </w:t>
      </w:r>
      <w:r w:rsidRPr="001C059E">
        <w:rPr>
          <w:rFonts w:cstheme="minorBidi"/>
        </w:rPr>
        <w:t>rejestrację urządzeń (BYOD).</w:t>
      </w:r>
    </w:p>
    <w:p w14:paraId="41903D5A" w14:textId="77777777" w:rsidR="008B1588" w:rsidRPr="0038179F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BD5BFD">
        <w:rPr>
          <w:rFonts w:cstheme="minorBidi"/>
        </w:rPr>
        <w:t>Portal musi umożliwiać:</w:t>
      </w:r>
      <w:r>
        <w:rPr>
          <w:rFonts w:cstheme="minorBidi"/>
        </w:rPr>
        <w:t xml:space="preserve"> </w:t>
      </w:r>
      <w:r w:rsidRPr="0038179F">
        <w:rPr>
          <w:rFonts w:cstheme="minorBidi"/>
        </w:rPr>
        <w:t>rejestrację gości zatwierdzaną przez sponsorów,</w:t>
      </w:r>
      <w:r>
        <w:rPr>
          <w:rFonts w:cstheme="minorBidi"/>
        </w:rPr>
        <w:t xml:space="preserve"> </w:t>
      </w:r>
      <w:r w:rsidRPr="0038179F">
        <w:rPr>
          <w:rFonts w:cstheme="minorBidi"/>
        </w:rPr>
        <w:t>logowanie przez konta lokalne oraz Active Directory,</w:t>
      </w:r>
      <w:r>
        <w:rPr>
          <w:rFonts w:cstheme="minorBidi"/>
        </w:rPr>
        <w:t xml:space="preserve"> </w:t>
      </w:r>
      <w:r w:rsidRPr="0038179F">
        <w:rPr>
          <w:rFonts w:cstheme="minorBidi"/>
        </w:rPr>
        <w:t>ograniczenie liczby nieudanych prób logowania,</w:t>
      </w:r>
      <w:r>
        <w:rPr>
          <w:rFonts w:cstheme="minorBidi"/>
        </w:rPr>
        <w:t xml:space="preserve"> </w:t>
      </w:r>
      <w:r w:rsidRPr="0038179F">
        <w:rPr>
          <w:rFonts w:cstheme="minorBidi"/>
        </w:rPr>
        <w:t>generowanie linków akceptacyjnych.</w:t>
      </w:r>
    </w:p>
    <w:p w14:paraId="558E7BC9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9C6570">
        <w:rPr>
          <w:rFonts w:cstheme="minorBidi"/>
        </w:rPr>
        <w:t>System musi umożliwiać integrację z bramką SMS w celu wysyłki kodów PIN</w:t>
      </w:r>
      <w:r>
        <w:rPr>
          <w:rFonts w:cstheme="minorBidi"/>
        </w:rPr>
        <w:t>.</w:t>
      </w:r>
    </w:p>
    <w:p w14:paraId="562FC2E8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411555">
        <w:rPr>
          <w:rFonts w:cstheme="minorBidi"/>
        </w:rPr>
        <w:t>System musi umożliwiać przyznawanie dostępu czasowego dla gości.</w:t>
      </w:r>
    </w:p>
    <w:p w14:paraId="015525E9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03065A">
        <w:rPr>
          <w:rFonts w:cstheme="minorBidi"/>
        </w:rPr>
        <w:t>System musi umożliwiać personalizację portalu (logo, kolory, treści, grafiki).</w:t>
      </w:r>
    </w:p>
    <w:p w14:paraId="3A9C1723" w14:textId="068371A8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proofErr w:type="spellStart"/>
      <w:r w:rsidRPr="000B1710">
        <w:rPr>
          <w:rFonts w:cstheme="minorBidi"/>
        </w:rPr>
        <w:t>Agenty</w:t>
      </w:r>
      <w:proofErr w:type="spellEnd"/>
      <w:r w:rsidRPr="000B1710">
        <w:rPr>
          <w:rFonts w:cstheme="minorBidi"/>
        </w:rPr>
        <w:t xml:space="preserve"> i kontrola dostępu</w:t>
      </w:r>
      <w:r w:rsidR="00906295">
        <w:rPr>
          <w:rFonts w:cstheme="minorBidi"/>
        </w:rPr>
        <w:t>:</w:t>
      </w:r>
    </w:p>
    <w:p w14:paraId="11307C1A" w14:textId="77777777" w:rsidR="008B1588" w:rsidRPr="00183A71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183A71">
        <w:rPr>
          <w:rFonts w:cstheme="minorBidi"/>
        </w:rPr>
        <w:t>System musi oferować agenta dla systemów:</w:t>
      </w:r>
      <w:r>
        <w:rPr>
          <w:rFonts w:cstheme="minorBidi"/>
        </w:rPr>
        <w:t xml:space="preserve"> </w:t>
      </w:r>
      <w:r w:rsidRPr="00183A71">
        <w:rPr>
          <w:rFonts w:cstheme="minorBidi"/>
        </w:rPr>
        <w:t xml:space="preserve">Windows, </w:t>
      </w:r>
      <w:proofErr w:type="spellStart"/>
      <w:r w:rsidRPr="00183A71">
        <w:rPr>
          <w:rFonts w:cstheme="minorBidi"/>
        </w:rPr>
        <w:t>macOS</w:t>
      </w:r>
      <w:proofErr w:type="spellEnd"/>
      <w:r w:rsidRPr="00183A71">
        <w:rPr>
          <w:rFonts w:cstheme="minorBidi"/>
        </w:rPr>
        <w:t>, Linux.</w:t>
      </w:r>
    </w:p>
    <w:p w14:paraId="0C159CFB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F13472">
        <w:rPr>
          <w:rFonts w:cstheme="minorBidi"/>
        </w:rPr>
        <w:t>System musi umożliwiać również profilowanie urządzeń bez użycia agenta.</w:t>
      </w:r>
    </w:p>
    <w:p w14:paraId="4C816DC3" w14:textId="7D7D2F9A" w:rsidR="008B1588" w:rsidRPr="002F794C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2F794C">
        <w:rPr>
          <w:rFonts w:cstheme="minorBidi"/>
        </w:rPr>
        <w:t>System powinien umożliwiać ręczne rozłączanie sesji oraz dodanie urządzenia/tożsamości do kwarantanny z poziomu interfejsu.</w:t>
      </w:r>
    </w:p>
    <w:p w14:paraId="5A7C9247" w14:textId="44F0817E" w:rsidR="00E13951" w:rsidRDefault="407E4F5D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E13951">
        <w:rPr>
          <w:rFonts w:cstheme="minorBidi"/>
          <w:b/>
          <w:bCs/>
          <w:u w:val="single"/>
        </w:rPr>
        <w:t>Przełącznik sieciow</w:t>
      </w:r>
      <w:r w:rsidR="000C6983">
        <w:rPr>
          <w:rFonts w:cstheme="minorBidi"/>
          <w:b/>
          <w:bCs/>
          <w:u w:val="single"/>
        </w:rPr>
        <w:t>y</w:t>
      </w:r>
      <w:r w:rsidR="00714734">
        <w:rPr>
          <w:rFonts w:cstheme="minorBidi"/>
          <w:b/>
          <w:bCs/>
          <w:u w:val="single"/>
        </w:rPr>
        <w:t xml:space="preserve"> </w:t>
      </w:r>
      <w:r w:rsidR="000C6983">
        <w:rPr>
          <w:rFonts w:cstheme="minorBidi"/>
          <w:b/>
          <w:bCs/>
          <w:u w:val="single"/>
        </w:rPr>
        <w:t>– konfiguracja 1</w:t>
      </w:r>
    </w:p>
    <w:p w14:paraId="669FAC44" w14:textId="02B5F85E" w:rsidR="00D81238" w:rsidRPr="000B21BB" w:rsidRDefault="00505F1B" w:rsidP="000B21BB">
      <w:pPr>
        <w:spacing w:before="120" w:line="259" w:lineRule="auto"/>
        <w:ind w:firstLine="708"/>
        <w:outlineLvl w:val="0"/>
        <w:rPr>
          <w:rFonts w:cstheme="minorBidi"/>
        </w:rPr>
      </w:pPr>
      <w:r w:rsidRPr="000B21BB">
        <w:rPr>
          <w:rFonts w:cstheme="minorBidi"/>
        </w:rPr>
        <w:t>Każdy p</w:t>
      </w:r>
      <w:r w:rsidR="74B2F0B4" w:rsidRPr="000B21BB">
        <w:rPr>
          <w:rFonts w:cstheme="minorBidi"/>
        </w:rPr>
        <w:t>rzełącznik</w:t>
      </w:r>
      <w:r w:rsidR="5D453287" w:rsidRPr="000B21BB">
        <w:rPr>
          <w:rFonts w:cstheme="minorBidi"/>
        </w:rPr>
        <w:t xml:space="preserve"> powinien posiadać </w:t>
      </w:r>
      <w:r w:rsidR="7CDD8CDF" w:rsidRPr="000B21BB">
        <w:rPr>
          <w:rFonts w:cstheme="minorBidi"/>
        </w:rPr>
        <w:t>minimum</w:t>
      </w:r>
      <w:r w:rsidRPr="000B21BB">
        <w:rPr>
          <w:rFonts w:cstheme="minorBidi"/>
        </w:rPr>
        <w:t>:</w:t>
      </w:r>
    </w:p>
    <w:p w14:paraId="6B16B022" w14:textId="797917E9" w:rsidR="00D81238" w:rsidRPr="00505F1B" w:rsidRDefault="470BDF3D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bookmarkStart w:id="7" w:name="_Hlk226724155"/>
      <w:r w:rsidRPr="00505F1B">
        <w:rPr>
          <w:rFonts w:cstheme="minorBidi"/>
        </w:rPr>
        <w:t>8 portów</w:t>
      </w:r>
      <w:r w:rsidR="3CEDC38E" w:rsidRPr="00505F1B">
        <w:rPr>
          <w:rFonts w:cstheme="minorBidi"/>
        </w:rPr>
        <w:t xml:space="preserve"> 100Mb/1GBaseT/2.</w:t>
      </w:r>
      <w:r w:rsidR="184D379F" w:rsidRPr="00505F1B">
        <w:rPr>
          <w:rFonts w:cstheme="minorBidi"/>
        </w:rPr>
        <w:t>5</w:t>
      </w:r>
      <w:r w:rsidR="3CEDC38E" w:rsidRPr="00505F1B">
        <w:rPr>
          <w:rFonts w:cstheme="minorBidi"/>
        </w:rPr>
        <w:t>GBaseT/5GBaseT</w:t>
      </w:r>
      <w:r w:rsidR="1C98EA7A" w:rsidRPr="00505F1B">
        <w:rPr>
          <w:rFonts w:cstheme="minorBidi"/>
        </w:rPr>
        <w:t xml:space="preserve"> </w:t>
      </w:r>
      <w:bookmarkEnd w:id="7"/>
      <w:r w:rsidR="009938DA">
        <w:rPr>
          <w:rFonts w:cstheme="minorBidi"/>
        </w:rPr>
        <w:t xml:space="preserve">z obsługą </w:t>
      </w:r>
      <w:proofErr w:type="spellStart"/>
      <w:r w:rsidR="11CAC2C9" w:rsidRPr="00505F1B">
        <w:rPr>
          <w:rFonts w:cstheme="minorBidi"/>
        </w:rPr>
        <w:t>P</w:t>
      </w:r>
      <w:r w:rsidR="00C36FCD">
        <w:rPr>
          <w:rFonts w:cstheme="minorBidi"/>
        </w:rPr>
        <w:t>o</w:t>
      </w:r>
      <w:r w:rsidR="11CAC2C9" w:rsidRPr="00505F1B">
        <w:rPr>
          <w:rFonts w:cstheme="minorBidi"/>
        </w:rPr>
        <w:t>E</w:t>
      </w:r>
      <w:proofErr w:type="spellEnd"/>
      <w:r w:rsidR="00C36FCD">
        <w:rPr>
          <w:rFonts w:cstheme="minorBidi"/>
        </w:rPr>
        <w:t>++</w:t>
      </w:r>
      <w:r w:rsidR="00285033">
        <w:rPr>
          <w:rFonts w:cstheme="minorBidi"/>
        </w:rPr>
        <w:t xml:space="preserve"> (</w:t>
      </w:r>
      <w:r w:rsidR="00285033" w:rsidRPr="00D96FD0">
        <w:rPr>
          <w:rFonts w:cs="Calibri"/>
        </w:rPr>
        <w:t>802.3</w:t>
      </w:r>
      <w:r w:rsidR="00285033">
        <w:rPr>
          <w:rFonts w:cs="Calibri"/>
        </w:rPr>
        <w:t>b</w:t>
      </w:r>
      <w:r w:rsidR="00285033" w:rsidRPr="00D96FD0">
        <w:rPr>
          <w:rFonts w:cs="Calibri"/>
        </w:rPr>
        <w:t>t</w:t>
      </w:r>
      <w:r w:rsidR="00285033">
        <w:rPr>
          <w:rFonts w:cs="Calibri"/>
        </w:rPr>
        <w:t>)</w:t>
      </w:r>
      <w:r w:rsidR="000B55AA">
        <w:rPr>
          <w:rFonts w:cs="Calibri"/>
        </w:rPr>
        <w:t>;</w:t>
      </w:r>
    </w:p>
    <w:p w14:paraId="22857D6A" w14:textId="2CA980DC" w:rsidR="00D81238" w:rsidRPr="009938DA" w:rsidRDefault="7EBFF6D5" w:rsidP="009938DA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bookmarkStart w:id="8" w:name="_Hlk226724177"/>
      <w:r w:rsidRPr="00505F1B">
        <w:rPr>
          <w:rFonts w:cstheme="minorBidi"/>
        </w:rPr>
        <w:t>40 portów</w:t>
      </w:r>
      <w:r w:rsidR="26C0D785" w:rsidRPr="00505F1B">
        <w:rPr>
          <w:rFonts w:cstheme="minorBidi"/>
        </w:rPr>
        <w:t xml:space="preserve"> 100Mb/1GBase</w:t>
      </w:r>
      <w:r w:rsidR="001C00F2">
        <w:rPr>
          <w:rFonts w:cstheme="minorBidi"/>
        </w:rPr>
        <w:t>-</w:t>
      </w:r>
      <w:r w:rsidR="26C0D785" w:rsidRPr="00505F1B">
        <w:rPr>
          <w:rFonts w:cstheme="minorBidi"/>
        </w:rPr>
        <w:t>T</w:t>
      </w:r>
      <w:r w:rsidR="009938DA">
        <w:rPr>
          <w:rFonts w:cstheme="minorBidi"/>
        </w:rPr>
        <w:t xml:space="preserve"> </w:t>
      </w:r>
      <w:bookmarkEnd w:id="8"/>
      <w:r w:rsidR="009938DA">
        <w:rPr>
          <w:rFonts w:cstheme="minorBidi"/>
        </w:rPr>
        <w:t xml:space="preserve">w tym min 20 portów z obsługą </w:t>
      </w:r>
      <w:proofErr w:type="spellStart"/>
      <w:r w:rsidR="009938DA" w:rsidRPr="00505F1B">
        <w:rPr>
          <w:rFonts w:cstheme="minorBidi"/>
        </w:rPr>
        <w:t>P</w:t>
      </w:r>
      <w:r w:rsidR="009938DA">
        <w:rPr>
          <w:rFonts w:cstheme="minorBidi"/>
        </w:rPr>
        <w:t>o</w:t>
      </w:r>
      <w:r w:rsidR="009938DA" w:rsidRPr="00505F1B">
        <w:rPr>
          <w:rFonts w:cstheme="minorBidi"/>
        </w:rPr>
        <w:t>E</w:t>
      </w:r>
      <w:proofErr w:type="spellEnd"/>
      <w:r w:rsidR="009938DA">
        <w:rPr>
          <w:rFonts w:cstheme="minorBidi"/>
        </w:rPr>
        <w:t>++ (</w:t>
      </w:r>
      <w:r w:rsidR="009938DA" w:rsidRPr="00D96FD0">
        <w:rPr>
          <w:rFonts w:cs="Calibri"/>
        </w:rPr>
        <w:t>802.3</w:t>
      </w:r>
      <w:r w:rsidR="009938DA">
        <w:rPr>
          <w:rFonts w:cs="Calibri"/>
        </w:rPr>
        <w:t>b</w:t>
      </w:r>
      <w:r w:rsidR="009938DA" w:rsidRPr="00D96FD0">
        <w:rPr>
          <w:rFonts w:cs="Calibri"/>
        </w:rPr>
        <w:t>t</w:t>
      </w:r>
      <w:r w:rsidR="009938DA">
        <w:rPr>
          <w:rFonts w:cs="Calibri"/>
        </w:rPr>
        <w:t>);</w:t>
      </w:r>
    </w:p>
    <w:p w14:paraId="0FB9AD6F" w14:textId="044CB28E" w:rsidR="00D81238" w:rsidRDefault="5D28AE43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4 porty SFP+ 1/10 </w:t>
      </w:r>
      <w:proofErr w:type="spellStart"/>
      <w:r w:rsidRPr="00505F1B">
        <w:rPr>
          <w:rFonts w:cstheme="minorBidi"/>
        </w:rPr>
        <w:t>Gbps</w:t>
      </w:r>
      <w:proofErr w:type="spellEnd"/>
      <w:r w:rsidR="000B55AA">
        <w:rPr>
          <w:rFonts w:cstheme="minorBidi"/>
        </w:rPr>
        <w:t>;</w:t>
      </w:r>
    </w:p>
    <w:p w14:paraId="351F9559" w14:textId="6858B5B9" w:rsidR="00B01E8D" w:rsidRPr="00505F1B" w:rsidRDefault="00B01E8D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lastRenderedPageBreak/>
        <w:t>M</w:t>
      </w:r>
      <w:r w:rsidRPr="00B01E8D">
        <w:rPr>
          <w:rFonts w:cstheme="minorBidi"/>
        </w:rPr>
        <w:t xml:space="preserve">usi zapewniać budżet </w:t>
      </w:r>
      <w:proofErr w:type="spellStart"/>
      <w:r w:rsidRPr="00B01E8D">
        <w:rPr>
          <w:rFonts w:cstheme="minorBidi"/>
        </w:rPr>
        <w:t>PoE</w:t>
      </w:r>
      <w:proofErr w:type="spellEnd"/>
      <w:r w:rsidRPr="00B01E8D">
        <w:rPr>
          <w:rFonts w:cstheme="minorBidi"/>
        </w:rPr>
        <w:t xml:space="preserve"> nie mniejszy niż </w:t>
      </w:r>
      <w:r>
        <w:rPr>
          <w:rFonts w:cstheme="minorBidi"/>
        </w:rPr>
        <w:t xml:space="preserve">1080 </w:t>
      </w:r>
      <w:r w:rsidRPr="00B01E8D">
        <w:rPr>
          <w:rFonts w:cstheme="minorBidi"/>
        </w:rPr>
        <w:t>W</w:t>
      </w:r>
      <w:r w:rsidR="001816E8">
        <w:rPr>
          <w:rFonts w:cstheme="minorBidi"/>
        </w:rPr>
        <w:t>;</w:t>
      </w:r>
    </w:p>
    <w:p w14:paraId="1E02D22D" w14:textId="0D6A9BC6" w:rsidR="00D81238" w:rsidRPr="00505F1B" w:rsidRDefault="2FE87FCA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Możliwość połączenia w STACK</w:t>
      </w:r>
      <w:r w:rsidR="000B55AA">
        <w:rPr>
          <w:rFonts w:cstheme="minorBidi"/>
        </w:rPr>
        <w:t>;</w:t>
      </w:r>
    </w:p>
    <w:p w14:paraId="67A968A6" w14:textId="70E62F01" w:rsidR="00D81238" w:rsidRPr="00505F1B" w:rsidRDefault="2FA32796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ielkość </w:t>
      </w:r>
      <w:r w:rsidR="00564723" w:rsidRPr="00505F1B">
        <w:rPr>
          <w:rFonts w:cstheme="minorBidi"/>
        </w:rPr>
        <w:t>urządzenia</w:t>
      </w:r>
      <w:r w:rsidRPr="00505F1B">
        <w:rPr>
          <w:rFonts w:cstheme="minorBidi"/>
        </w:rPr>
        <w:t xml:space="preserve"> 1U</w:t>
      </w:r>
      <w:r w:rsidR="000B55AA">
        <w:rPr>
          <w:rFonts w:cstheme="minorBidi"/>
        </w:rPr>
        <w:t>;</w:t>
      </w:r>
    </w:p>
    <w:p w14:paraId="330E31BB" w14:textId="49A61C6B" w:rsidR="00D81238" w:rsidRDefault="28CC9A28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Urządzenie sprzętowo przełącza pakiety w warstwie L2</w:t>
      </w:r>
      <w:r w:rsidR="000B55AA">
        <w:rPr>
          <w:rFonts w:cstheme="minorBidi"/>
        </w:rPr>
        <w:t>;</w:t>
      </w:r>
    </w:p>
    <w:p w14:paraId="6209983D" w14:textId="049D13CF" w:rsidR="00C75D87" w:rsidRDefault="00C75D87" w:rsidP="00C75D8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Przełącznik musi zapewnić przepustowość przełączania (</w:t>
      </w:r>
      <w:proofErr w:type="spellStart"/>
      <w:r>
        <w:rPr>
          <w:rFonts w:cstheme="minorBidi"/>
        </w:rPr>
        <w:t>switching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capacity</w:t>
      </w:r>
      <w:proofErr w:type="spellEnd"/>
      <w:r>
        <w:rPr>
          <w:rFonts w:cstheme="minorBidi"/>
        </w:rPr>
        <w:t>) oraz wydajność pakietową (</w:t>
      </w:r>
      <w:proofErr w:type="spellStart"/>
      <w:r>
        <w:rPr>
          <w:rFonts w:cstheme="minorBidi"/>
        </w:rPr>
        <w:t>forwarding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rate</w:t>
      </w:r>
      <w:proofErr w:type="spellEnd"/>
      <w:r>
        <w:rPr>
          <w:rFonts w:cstheme="minorBidi"/>
        </w:rPr>
        <w:t>) umożliwiającą pracę wszystkich portów z pełną prędkością (</w:t>
      </w:r>
      <w:proofErr w:type="spellStart"/>
      <w:r>
        <w:rPr>
          <w:rFonts w:cstheme="minorBidi"/>
        </w:rPr>
        <w:t>line-rate</w:t>
      </w:r>
      <w:proofErr w:type="spellEnd"/>
      <w:r>
        <w:rPr>
          <w:rFonts w:cstheme="minorBidi"/>
        </w:rPr>
        <w:t>)</w:t>
      </w:r>
      <w:r w:rsidR="00A54A41">
        <w:rPr>
          <w:rFonts w:cstheme="minorBidi"/>
        </w:rPr>
        <w:t xml:space="preserve">, bez </w:t>
      </w:r>
      <w:proofErr w:type="spellStart"/>
      <w:r w:rsidR="000B55AA">
        <w:rPr>
          <w:rFonts w:cstheme="minorBidi"/>
        </w:rPr>
        <w:t>oversubscription</w:t>
      </w:r>
      <w:proofErr w:type="spellEnd"/>
      <w:r w:rsidR="000B55AA">
        <w:rPr>
          <w:rFonts w:cstheme="minorBidi"/>
        </w:rPr>
        <w:t>;</w:t>
      </w:r>
    </w:p>
    <w:p w14:paraId="28D0EDFC" w14:textId="77315496" w:rsidR="00D81238" w:rsidRPr="00505F1B" w:rsidRDefault="00795546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Przełącznik musi zapewnić </w:t>
      </w:r>
      <w:r w:rsidR="00C60A8F">
        <w:rPr>
          <w:rFonts w:cstheme="minorBidi"/>
        </w:rPr>
        <w:t>przełączanie pakietów z pełną wydajnością (</w:t>
      </w:r>
      <w:proofErr w:type="spellStart"/>
      <w:r w:rsidR="00C60A8F">
        <w:rPr>
          <w:rFonts w:cstheme="minorBidi"/>
        </w:rPr>
        <w:t>line-rate</w:t>
      </w:r>
      <w:proofErr w:type="spellEnd"/>
      <w:r w:rsidR="00C60A8F">
        <w:rPr>
          <w:rFonts w:cstheme="minorBidi"/>
        </w:rPr>
        <w:t>) dla wszystkich portów jednocześnie, bez utraty pakietów</w:t>
      </w:r>
      <w:r w:rsidR="000B55AA">
        <w:rPr>
          <w:rFonts w:cstheme="minorBidi"/>
        </w:rPr>
        <w:t>;</w:t>
      </w:r>
    </w:p>
    <w:p w14:paraId="78D53078" w14:textId="414EF895" w:rsidR="00D81238" w:rsidRPr="00505F1B" w:rsidRDefault="48A8010A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opóźnienie przełączania pakietów nie większe niż </w:t>
      </w:r>
      <w:r w:rsidR="000B55AA">
        <w:rPr>
          <w:rFonts w:cstheme="minorBidi"/>
        </w:rPr>
        <w:t>5</w:t>
      </w:r>
      <w:r w:rsidRPr="00505F1B">
        <w:rPr>
          <w:rFonts w:cstheme="minorBidi"/>
        </w:rPr>
        <w:t xml:space="preserve"> µs;</w:t>
      </w:r>
    </w:p>
    <w:p w14:paraId="2940D48D" w14:textId="66A992A2" w:rsidR="00D81238" w:rsidRPr="00505F1B" w:rsidRDefault="53605321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G</w:t>
      </w:r>
      <w:r w:rsidR="70C98DCA" w:rsidRPr="00505F1B">
        <w:rPr>
          <w:rFonts w:cstheme="minorBidi"/>
        </w:rPr>
        <w:t xml:space="preserve">łębokość buforów min. </w:t>
      </w:r>
      <w:r w:rsidR="007A76FC">
        <w:rPr>
          <w:rFonts w:cstheme="minorBidi"/>
        </w:rPr>
        <w:t>16</w:t>
      </w:r>
      <w:r w:rsidR="007A76FC" w:rsidRPr="00505F1B">
        <w:rPr>
          <w:rFonts w:cstheme="minorBidi"/>
        </w:rPr>
        <w:t xml:space="preserve"> </w:t>
      </w:r>
      <w:r w:rsidR="70C98DCA" w:rsidRPr="00505F1B">
        <w:rPr>
          <w:rFonts w:cstheme="minorBidi"/>
        </w:rPr>
        <w:t>MB;</w:t>
      </w:r>
    </w:p>
    <w:p w14:paraId="7A6807BD" w14:textId="722241CC" w:rsidR="00D81238" w:rsidRPr="00505F1B" w:rsidRDefault="24AF6EB0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amięć RAM min. 8 GB</w:t>
      </w:r>
    </w:p>
    <w:p w14:paraId="2DFB2574" w14:textId="12D8F8E9" w:rsidR="00D81238" w:rsidRPr="00505F1B" w:rsidRDefault="18F3FB42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Trunking</w:t>
      </w:r>
      <w:proofErr w:type="spellEnd"/>
      <w:r w:rsidRPr="00505F1B">
        <w:rPr>
          <w:rFonts w:cstheme="minorBidi"/>
        </w:rPr>
        <w:t xml:space="preserve"> IEEE 802.1Q VLAN;</w:t>
      </w:r>
    </w:p>
    <w:p w14:paraId="747CE552" w14:textId="4ADED489" w:rsidR="00D81238" w:rsidRPr="00505F1B" w:rsidRDefault="18F3FB42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Wsparcie dla 3900 sieci VLAN;</w:t>
      </w:r>
    </w:p>
    <w:p w14:paraId="1CCBAEB0" w14:textId="42F10067" w:rsidR="00D81238" w:rsidRPr="00505F1B" w:rsidRDefault="18F3FB42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Funkcjonalność izolowania portów znajdujących się w tym samym VLAN;</w:t>
      </w:r>
    </w:p>
    <w:p w14:paraId="3EE95837" w14:textId="723A42F5" w:rsidR="00D81238" w:rsidRPr="00505F1B" w:rsidRDefault="50F5B9E0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sparcie sprzętowe dla minimum </w:t>
      </w:r>
      <w:r w:rsidR="000C69E7">
        <w:rPr>
          <w:rFonts w:cstheme="minorBidi"/>
        </w:rPr>
        <w:t>5</w:t>
      </w:r>
      <w:r w:rsidRPr="00505F1B">
        <w:rPr>
          <w:rFonts w:cstheme="minorBidi"/>
        </w:rPr>
        <w:t xml:space="preserve"> tysięcy adresów MAC;</w:t>
      </w:r>
    </w:p>
    <w:p w14:paraId="15604574" w14:textId="2FA7A8C2" w:rsidR="00D81238" w:rsidRPr="0033504B" w:rsidRDefault="50F5B9E0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IEEE 802.1w Rapid Spanning Tree (RST</w:t>
      </w:r>
      <w:proofErr w:type="gramStart"/>
      <w:r w:rsidRPr="0033504B">
        <w:rPr>
          <w:rFonts w:cstheme="minorBidi"/>
          <w:lang w:val="en-US"/>
        </w:rPr>
        <w:t>);</w:t>
      </w:r>
      <w:proofErr w:type="gramEnd"/>
    </w:p>
    <w:p w14:paraId="06D7EED7" w14:textId="1EA62CC3" w:rsidR="00D81238" w:rsidRPr="00505F1B" w:rsidRDefault="50F5B9E0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Zabezpieczenie przeciwko incydentom w topologii </w:t>
      </w:r>
      <w:proofErr w:type="spellStart"/>
      <w:r w:rsidRPr="00505F1B">
        <w:rPr>
          <w:rFonts w:cstheme="minorBidi"/>
        </w:rPr>
        <w:t>Spanning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Tree</w:t>
      </w:r>
      <w:proofErr w:type="spellEnd"/>
      <w:r w:rsidRPr="00505F1B">
        <w:rPr>
          <w:rFonts w:cstheme="minorBidi"/>
        </w:rPr>
        <w:t>;</w:t>
      </w:r>
    </w:p>
    <w:p w14:paraId="05F6D434" w14:textId="26E67C82" w:rsidR="00D81238" w:rsidRPr="0033504B" w:rsidRDefault="0DD5E74F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 xml:space="preserve">Internet Group Management Protocol (IGMP) Versions 2, </w:t>
      </w:r>
      <w:proofErr w:type="gramStart"/>
      <w:r w:rsidRPr="0033504B">
        <w:rPr>
          <w:rFonts w:cstheme="minorBidi"/>
          <w:lang w:val="en-US"/>
        </w:rPr>
        <w:t>3;</w:t>
      </w:r>
      <w:proofErr w:type="gramEnd"/>
    </w:p>
    <w:p w14:paraId="406EF2CA" w14:textId="0A6B4D16" w:rsidR="00D81238" w:rsidRPr="0033504B" w:rsidRDefault="6E6D4E35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Link Aggregation Control Protocol (LACP): IEEE 802.</w:t>
      </w:r>
      <w:proofErr w:type="gramStart"/>
      <w:r w:rsidRPr="0033504B">
        <w:rPr>
          <w:rFonts w:cstheme="minorBidi"/>
          <w:lang w:val="en-US"/>
        </w:rPr>
        <w:t>3ad</w:t>
      </w:r>
      <w:r w:rsidR="00BB2088">
        <w:rPr>
          <w:rFonts w:cstheme="minorBidi"/>
          <w:lang w:val="en-US"/>
        </w:rPr>
        <w:t>;</w:t>
      </w:r>
      <w:proofErr w:type="gramEnd"/>
    </w:p>
    <w:p w14:paraId="70CFFE82" w14:textId="5179050E" w:rsidR="00D81238" w:rsidRPr="00505F1B" w:rsidRDefault="0DD5E74F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Ramki Jumbo dla wszystkich portów (minimum </w:t>
      </w:r>
      <w:r w:rsidR="00AE1E20" w:rsidRPr="00AE1E20">
        <w:rPr>
          <w:rFonts w:cstheme="minorBidi"/>
        </w:rPr>
        <w:t>9</w:t>
      </w:r>
      <w:r w:rsidR="00AE1E20">
        <w:rPr>
          <w:rFonts w:cstheme="minorBidi"/>
        </w:rPr>
        <w:t>000</w:t>
      </w:r>
      <w:r w:rsidR="00AE1E20" w:rsidRPr="00AE1E20">
        <w:rPr>
          <w:rFonts w:cstheme="minorBidi"/>
        </w:rPr>
        <w:t xml:space="preserve"> </w:t>
      </w:r>
      <w:r w:rsidRPr="00505F1B">
        <w:rPr>
          <w:rFonts w:cstheme="minorBidi"/>
        </w:rPr>
        <w:t>bajtów)</w:t>
      </w:r>
      <w:r w:rsidR="00BB2088">
        <w:rPr>
          <w:rFonts w:cstheme="minorBidi"/>
        </w:rPr>
        <w:t>;</w:t>
      </w:r>
    </w:p>
    <w:p w14:paraId="43D5A2EB" w14:textId="04A47803" w:rsidR="00D81238" w:rsidRPr="00505F1B" w:rsidRDefault="1D0DE377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ARP </w:t>
      </w:r>
      <w:proofErr w:type="spellStart"/>
      <w:r w:rsidRPr="00505F1B">
        <w:rPr>
          <w:rFonts w:cstheme="minorBidi"/>
        </w:rPr>
        <w:t>Inspection</w:t>
      </w:r>
      <w:proofErr w:type="spellEnd"/>
      <w:r w:rsidR="00BB2088">
        <w:rPr>
          <w:rFonts w:cstheme="minorBidi"/>
        </w:rPr>
        <w:t>;</w:t>
      </w:r>
    </w:p>
    <w:p w14:paraId="2488CDCC" w14:textId="349CC6A9" w:rsidR="00D81238" w:rsidRPr="00505F1B" w:rsidRDefault="1D0DE377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DHCP </w:t>
      </w:r>
      <w:proofErr w:type="spellStart"/>
      <w:r w:rsidRPr="00505F1B">
        <w:rPr>
          <w:rFonts w:cstheme="minorBidi"/>
        </w:rPr>
        <w:t>Snooping</w:t>
      </w:r>
      <w:proofErr w:type="spellEnd"/>
      <w:r w:rsidR="00BB2088">
        <w:rPr>
          <w:rFonts w:cstheme="minorBidi"/>
        </w:rPr>
        <w:t>;</w:t>
      </w:r>
    </w:p>
    <w:p w14:paraId="0168EB0B" w14:textId="5EEB97E2" w:rsidR="00D81238" w:rsidRPr="00505F1B" w:rsidRDefault="1D0DE377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sparcie port </w:t>
      </w:r>
      <w:proofErr w:type="spellStart"/>
      <w:r w:rsidRPr="00505F1B">
        <w:rPr>
          <w:rFonts w:cstheme="minorBidi"/>
        </w:rPr>
        <w:t>securit</w:t>
      </w:r>
      <w:r w:rsidR="009226FD">
        <w:rPr>
          <w:rFonts w:cstheme="minorBidi"/>
        </w:rPr>
        <w:t>y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Sticky</w:t>
      </w:r>
      <w:proofErr w:type="spellEnd"/>
      <w:r w:rsidRPr="00505F1B">
        <w:rPr>
          <w:rFonts w:cstheme="minorBidi"/>
        </w:rPr>
        <w:t xml:space="preserve"> MAC, lista dozwolonych MAC</w:t>
      </w:r>
      <w:r w:rsidR="00BB2088">
        <w:rPr>
          <w:rFonts w:cstheme="minorBidi"/>
        </w:rPr>
        <w:t>;</w:t>
      </w:r>
    </w:p>
    <w:p w14:paraId="18770EFA" w14:textId="5DA0B730" w:rsidR="00D81238" w:rsidRPr="00505F1B" w:rsidRDefault="2A97C93D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Funkcjonalnoś</w:t>
      </w:r>
      <w:r w:rsidR="00D61BE5">
        <w:rPr>
          <w:rFonts w:cstheme="minorBidi"/>
        </w:rPr>
        <w:t>ci</w:t>
      </w:r>
      <w:r w:rsidRPr="00505F1B">
        <w:rPr>
          <w:rFonts w:cstheme="minorBidi"/>
        </w:rPr>
        <w:t xml:space="preserve"> zarzadzani</w:t>
      </w:r>
      <w:r w:rsidR="00D61BE5">
        <w:rPr>
          <w:rFonts w:cstheme="minorBidi"/>
        </w:rPr>
        <w:t>a</w:t>
      </w:r>
      <w:r w:rsidRPr="00505F1B">
        <w:rPr>
          <w:rFonts w:cstheme="minorBidi"/>
        </w:rPr>
        <w:t>:</w:t>
      </w:r>
      <w:r w:rsidR="0011195E" w:rsidRPr="00505F1B">
        <w:rPr>
          <w:rFonts w:cstheme="minorBidi"/>
        </w:rPr>
        <w:tab/>
      </w:r>
    </w:p>
    <w:p w14:paraId="1E5C719E" w14:textId="6728FA04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Port zarządzający 100/1000 </w:t>
      </w:r>
      <w:proofErr w:type="spellStart"/>
      <w:r w:rsidRPr="00505F1B">
        <w:rPr>
          <w:rFonts w:cstheme="minorBidi"/>
        </w:rPr>
        <w:t>Mbps</w:t>
      </w:r>
      <w:proofErr w:type="spellEnd"/>
      <w:r w:rsidRPr="00505F1B">
        <w:rPr>
          <w:rFonts w:cstheme="minorBidi"/>
        </w:rPr>
        <w:t>;</w:t>
      </w:r>
    </w:p>
    <w:p w14:paraId="09FF1657" w14:textId="1B37201C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ort konsoli CLI;</w:t>
      </w:r>
    </w:p>
    <w:p w14:paraId="0AA2D88A" w14:textId="78BAD703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Zarządzanie In-band;</w:t>
      </w:r>
    </w:p>
    <w:p w14:paraId="71DE2758" w14:textId="1F9B11EA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SSHv2;</w:t>
      </w:r>
    </w:p>
    <w:p w14:paraId="65A01819" w14:textId="2B6A1417" w:rsidR="00D81238" w:rsidRPr="0033504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Authentication, authorization, and accounting (AAA</w:t>
      </w:r>
      <w:proofErr w:type="gramStart"/>
      <w:r w:rsidRPr="0033504B">
        <w:rPr>
          <w:rFonts w:cstheme="minorBidi"/>
          <w:lang w:val="en-US"/>
        </w:rPr>
        <w:t>);</w:t>
      </w:r>
      <w:proofErr w:type="gramEnd"/>
    </w:p>
    <w:p w14:paraId="15F08C45" w14:textId="0CEA5DD1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RADIUS;</w:t>
      </w:r>
    </w:p>
    <w:p w14:paraId="1CE71E6A" w14:textId="178BBAE6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TACACS+</w:t>
      </w:r>
    </w:p>
    <w:p w14:paraId="54ACDB79" w14:textId="78D63D08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Syslog</w:t>
      </w:r>
      <w:proofErr w:type="spellEnd"/>
      <w:r w:rsidRPr="00505F1B">
        <w:rPr>
          <w:rFonts w:cstheme="minorBidi"/>
        </w:rPr>
        <w:t>;</w:t>
      </w:r>
    </w:p>
    <w:p w14:paraId="6F7DBDFE" w14:textId="5CB89BDB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SNMP v1, v2, v3;</w:t>
      </w:r>
    </w:p>
    <w:p w14:paraId="18813718" w14:textId="2CBC0A43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RMON (przynajmniej grupy </w:t>
      </w:r>
      <w:proofErr w:type="spellStart"/>
      <w:r w:rsidRPr="00505F1B">
        <w:rPr>
          <w:rFonts w:cstheme="minorBidi"/>
        </w:rPr>
        <w:t>Events</w:t>
      </w:r>
      <w:proofErr w:type="spellEnd"/>
      <w:r w:rsidRPr="00505F1B">
        <w:rPr>
          <w:rFonts w:cstheme="minorBidi"/>
        </w:rPr>
        <w:t xml:space="preserve">, </w:t>
      </w:r>
      <w:proofErr w:type="spellStart"/>
      <w:r w:rsidRPr="00505F1B">
        <w:rPr>
          <w:rFonts w:cstheme="minorBidi"/>
        </w:rPr>
        <w:t>Alarms</w:t>
      </w:r>
      <w:proofErr w:type="spellEnd"/>
      <w:r w:rsidRPr="00505F1B">
        <w:rPr>
          <w:rFonts w:cstheme="minorBidi"/>
        </w:rPr>
        <w:t>);</w:t>
      </w:r>
    </w:p>
    <w:p w14:paraId="7FCBCB03" w14:textId="3B3258BA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lastRenderedPageBreak/>
        <w:t>sFlow</w:t>
      </w:r>
      <w:proofErr w:type="spellEnd"/>
      <w:r w:rsidRPr="00505F1B">
        <w:rPr>
          <w:rFonts w:cstheme="minorBidi"/>
        </w:rPr>
        <w:t xml:space="preserve"> lub </w:t>
      </w:r>
      <w:proofErr w:type="spellStart"/>
      <w:r w:rsidRPr="00505F1B">
        <w:rPr>
          <w:rFonts w:cstheme="minorBidi"/>
        </w:rPr>
        <w:t>netFlow</w:t>
      </w:r>
      <w:proofErr w:type="spellEnd"/>
      <w:r w:rsidRPr="00505F1B">
        <w:rPr>
          <w:rFonts w:cstheme="minorBidi"/>
        </w:rPr>
        <w:t>;</w:t>
      </w:r>
    </w:p>
    <w:p w14:paraId="52C87B08" w14:textId="60BE81A9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IEEE 802.1ab LLDP;</w:t>
      </w:r>
    </w:p>
    <w:p w14:paraId="34C4EBA5" w14:textId="3B93FFEA" w:rsidR="00D81238" w:rsidRPr="0033504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 xml:space="preserve">Role-Based Access Control </w:t>
      </w:r>
      <w:proofErr w:type="gramStart"/>
      <w:r w:rsidRPr="0033504B">
        <w:rPr>
          <w:rFonts w:cstheme="minorBidi"/>
          <w:lang w:val="en-US"/>
        </w:rPr>
        <w:t>RBAC;</w:t>
      </w:r>
      <w:proofErr w:type="gramEnd"/>
    </w:p>
    <w:p w14:paraId="68100A0C" w14:textId="7B6FAE6C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graniczanie ruchu kierowanego do warstwy sterowania (</w:t>
      </w:r>
      <w:proofErr w:type="spellStart"/>
      <w:r w:rsidRPr="00505F1B">
        <w:rPr>
          <w:rFonts w:cstheme="minorBidi"/>
        </w:rPr>
        <w:t>control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lane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olicing</w:t>
      </w:r>
      <w:proofErr w:type="spellEnd"/>
      <w:r w:rsidRPr="00505F1B">
        <w:rPr>
          <w:rFonts w:cstheme="minorBidi"/>
        </w:rPr>
        <w:t>);</w:t>
      </w:r>
    </w:p>
    <w:p w14:paraId="26CCEDF6" w14:textId="51C2784C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Kopiowanie ruchu </w:t>
      </w:r>
      <w:r w:rsidR="00F10B86" w:rsidRPr="00505F1B">
        <w:rPr>
          <w:rFonts w:cstheme="minorBidi"/>
        </w:rPr>
        <w:t xml:space="preserve">ze </w:t>
      </w:r>
      <w:r w:rsidR="00A535DB" w:rsidRPr="00505F1B">
        <w:rPr>
          <w:rFonts w:cstheme="minorBidi"/>
        </w:rPr>
        <w:t>źródłowych fizycznych</w:t>
      </w:r>
      <w:r w:rsidRPr="00505F1B">
        <w:rPr>
          <w:rFonts w:cstheme="minorBidi"/>
        </w:rPr>
        <w:t xml:space="preserve"> portów Ethernet, wiązek </w:t>
      </w:r>
      <w:proofErr w:type="spellStart"/>
      <w:r w:rsidRPr="00505F1B">
        <w:rPr>
          <w:rFonts w:cstheme="minorBidi"/>
        </w:rPr>
        <w:t>PortChannel</w:t>
      </w:r>
      <w:proofErr w:type="spellEnd"/>
      <w:r w:rsidRPr="00505F1B">
        <w:rPr>
          <w:rFonts w:cstheme="minorBidi"/>
        </w:rPr>
        <w:t>, sieci VLAN, na interfejs docelowy za pośrednictwem specjalnego mechanizmu (mirror);</w:t>
      </w:r>
    </w:p>
    <w:p w14:paraId="22D477BF" w14:textId="69D4E335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Network Time </w:t>
      </w:r>
      <w:proofErr w:type="spellStart"/>
      <w:r w:rsidRPr="00505F1B">
        <w:rPr>
          <w:rFonts w:cstheme="minorBidi"/>
        </w:rPr>
        <w:t>Protocol</w:t>
      </w:r>
      <w:proofErr w:type="spellEnd"/>
      <w:r w:rsidRPr="00505F1B">
        <w:rPr>
          <w:rFonts w:cstheme="minorBidi"/>
        </w:rPr>
        <w:t xml:space="preserve"> (NTP);</w:t>
      </w:r>
    </w:p>
    <w:p w14:paraId="31B5DFC3" w14:textId="6102BDDF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Diagnostyka procesu BOOT;</w:t>
      </w:r>
    </w:p>
    <w:p w14:paraId="04DFD571" w14:textId="683EC14B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ing;</w:t>
      </w:r>
    </w:p>
    <w:p w14:paraId="51119A43" w14:textId="4BD42371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Traceroute</w:t>
      </w:r>
      <w:proofErr w:type="spellEnd"/>
      <w:r w:rsidRPr="00505F1B">
        <w:rPr>
          <w:rFonts w:cstheme="minorBidi"/>
        </w:rPr>
        <w:t>.</w:t>
      </w:r>
    </w:p>
    <w:p w14:paraId="73698337" w14:textId="3243CC90" w:rsidR="00D81238" w:rsidRPr="00505F1B" w:rsidRDefault="2A97C93D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bookmarkStart w:id="9" w:name="_Hlk226955870"/>
      <w:r w:rsidRPr="00505F1B">
        <w:rPr>
          <w:rFonts w:cstheme="minorBidi"/>
        </w:rPr>
        <w:t>Dodatkowe wyposażenie przełącznika</w:t>
      </w:r>
      <w:bookmarkEnd w:id="9"/>
      <w:r w:rsidRPr="00505F1B">
        <w:rPr>
          <w:rFonts w:cstheme="minorBidi"/>
        </w:rPr>
        <w:t xml:space="preserve"> </w:t>
      </w:r>
    </w:p>
    <w:p w14:paraId="4ECE7F48" w14:textId="56BD638E" w:rsidR="00D81238" w:rsidRPr="00505F1B" w:rsidRDefault="190641CF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kablowanie niezbędne do podłączenia urządzeń</w:t>
      </w:r>
      <w:r w:rsidR="7C1A64EA" w:rsidRPr="00505F1B">
        <w:rPr>
          <w:rFonts w:cstheme="minorBidi"/>
        </w:rPr>
        <w:t xml:space="preserve"> do zasilania</w:t>
      </w:r>
    </w:p>
    <w:p w14:paraId="36631634" w14:textId="1733FD3D" w:rsidR="00D81238" w:rsidRPr="00505F1B" w:rsidRDefault="190641CF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Komponenty potrzebne do zamontowania dostarczonych urządzeń w szafach </w:t>
      </w:r>
      <w:proofErr w:type="spellStart"/>
      <w:r w:rsidRPr="00505F1B">
        <w:rPr>
          <w:rFonts w:cstheme="minorBidi"/>
        </w:rPr>
        <w:t>rack</w:t>
      </w:r>
      <w:proofErr w:type="spellEnd"/>
      <w:r w:rsidRPr="00505F1B">
        <w:rPr>
          <w:rFonts w:cstheme="minorBidi"/>
        </w:rPr>
        <w:t xml:space="preserve"> (np. </w:t>
      </w:r>
      <w:proofErr w:type="spellStart"/>
      <w:r w:rsidRPr="00505F1B">
        <w:rPr>
          <w:rFonts w:cstheme="minorBidi"/>
        </w:rPr>
        <w:t>organizery</w:t>
      </w:r>
      <w:proofErr w:type="spellEnd"/>
      <w:r w:rsidRPr="00505F1B">
        <w:rPr>
          <w:rFonts w:cstheme="minorBidi"/>
        </w:rPr>
        <w:t>) oraz podłączenia do sieci energetycznej.</w:t>
      </w:r>
    </w:p>
    <w:p w14:paraId="12E529BC" w14:textId="6014A89A" w:rsidR="00820038" w:rsidRPr="00505F1B" w:rsidRDefault="190641CF" w:rsidP="00820038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2 zasilacze zmiennoprądowe pracujące w konfiguracji redundantnej</w:t>
      </w:r>
      <w:r w:rsidR="3D97F93A" w:rsidRPr="00505F1B">
        <w:rPr>
          <w:rFonts w:cstheme="minorBidi"/>
        </w:rPr>
        <w:t xml:space="preserve"> dla każdego przełącznika</w:t>
      </w:r>
    </w:p>
    <w:p w14:paraId="0BEFE3EA" w14:textId="507D1B4E" w:rsidR="00D81238" w:rsidRPr="00820038" w:rsidRDefault="00820038" w:rsidP="00820038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4 moduły SFP+ 1310nm </w:t>
      </w:r>
    </w:p>
    <w:p w14:paraId="48C494DE" w14:textId="0590D35B" w:rsidR="00D81238" w:rsidRPr="00505F1B" w:rsidRDefault="7F84BEF1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kablowanie umożliwiające połączenie urządzeni w STACK (3 komplety</w:t>
      </w:r>
      <w:r w:rsidR="3089A3B4" w:rsidRPr="00505F1B">
        <w:rPr>
          <w:rFonts w:cstheme="minorBidi"/>
        </w:rPr>
        <w:t xml:space="preserve"> – </w:t>
      </w:r>
      <w:r w:rsidR="4699A866" w:rsidRPr="00505F1B">
        <w:rPr>
          <w:rFonts w:cstheme="minorBidi"/>
        </w:rPr>
        <w:t>3</w:t>
      </w:r>
      <w:r w:rsidR="3089A3B4" w:rsidRPr="00505F1B">
        <w:rPr>
          <w:rFonts w:cstheme="minorBidi"/>
        </w:rPr>
        <w:t xml:space="preserve"> </w:t>
      </w:r>
      <w:r w:rsidR="75CD6498" w:rsidRPr="00505F1B">
        <w:rPr>
          <w:rFonts w:cstheme="minorBidi"/>
        </w:rPr>
        <w:t>przełączniki</w:t>
      </w:r>
      <w:r w:rsidR="4699A866" w:rsidRPr="00505F1B">
        <w:rPr>
          <w:rFonts w:cstheme="minorBidi"/>
        </w:rPr>
        <w:t xml:space="preserve"> w </w:t>
      </w:r>
      <w:proofErr w:type="spellStart"/>
      <w:r w:rsidR="4699A866" w:rsidRPr="00505F1B">
        <w:rPr>
          <w:rFonts w:cstheme="minorBidi"/>
        </w:rPr>
        <w:t>stacku</w:t>
      </w:r>
      <w:proofErr w:type="spellEnd"/>
      <w:r w:rsidRPr="00505F1B">
        <w:rPr>
          <w:rFonts w:cstheme="minorBidi"/>
        </w:rPr>
        <w:t>)</w:t>
      </w:r>
    </w:p>
    <w:p w14:paraId="3935DC76" w14:textId="1046E7B6" w:rsidR="003A1439" w:rsidRDefault="1966B75D" w:rsidP="003A1439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entylatory </w:t>
      </w:r>
      <w:r w:rsidR="2160D028" w:rsidRPr="00505F1B">
        <w:rPr>
          <w:rFonts w:cstheme="minorBidi"/>
        </w:rPr>
        <w:t>zapewniającej wyrzut powietrza od strony portów liniowych lub połączeń zasilających urządzenia</w:t>
      </w:r>
    </w:p>
    <w:p w14:paraId="3F733984" w14:textId="5C35BEB6" w:rsidR="00285033" w:rsidRDefault="00285033" w:rsidP="00285033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E13951">
        <w:rPr>
          <w:rFonts w:cstheme="minorBidi"/>
          <w:b/>
          <w:bCs/>
          <w:u w:val="single"/>
        </w:rPr>
        <w:t xml:space="preserve">Przełączniki </w:t>
      </w:r>
      <w:r w:rsidR="000C6983" w:rsidRPr="00E13951">
        <w:rPr>
          <w:rFonts w:cstheme="minorBidi"/>
          <w:b/>
          <w:bCs/>
          <w:u w:val="single"/>
        </w:rPr>
        <w:t>sieciow</w:t>
      </w:r>
      <w:r w:rsidR="000C6983">
        <w:rPr>
          <w:rFonts w:cstheme="minorBidi"/>
          <w:b/>
          <w:bCs/>
          <w:u w:val="single"/>
        </w:rPr>
        <w:t xml:space="preserve">y – konfiguracja </w:t>
      </w:r>
      <w:r w:rsidR="000623D0">
        <w:rPr>
          <w:rFonts w:cstheme="minorBidi"/>
          <w:b/>
          <w:bCs/>
          <w:u w:val="single"/>
        </w:rPr>
        <w:t>2</w:t>
      </w:r>
    </w:p>
    <w:p w14:paraId="188ADF63" w14:textId="77777777" w:rsidR="00285033" w:rsidRPr="000B21BB" w:rsidRDefault="00285033" w:rsidP="00285033">
      <w:pPr>
        <w:spacing w:before="120" w:line="259" w:lineRule="auto"/>
        <w:ind w:firstLine="708"/>
        <w:outlineLvl w:val="0"/>
        <w:rPr>
          <w:rFonts w:cstheme="minorBidi"/>
        </w:rPr>
      </w:pPr>
      <w:r w:rsidRPr="000B21BB">
        <w:rPr>
          <w:rFonts w:cstheme="minorBidi"/>
        </w:rPr>
        <w:t>Każdy przełącznik powinien posiadać minimum:</w:t>
      </w:r>
    </w:p>
    <w:p w14:paraId="22A884CD" w14:textId="3963F57F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24</w:t>
      </w:r>
      <w:r w:rsidRPr="00505F1B">
        <w:rPr>
          <w:rFonts w:cstheme="minorBidi"/>
        </w:rPr>
        <w:t xml:space="preserve"> portów 100Mb/1GBaseT/2.5GBaseT/5GBaseT</w:t>
      </w:r>
      <w:r w:rsidR="003803EC">
        <w:rPr>
          <w:rFonts w:cstheme="minorBidi"/>
        </w:rPr>
        <w:t xml:space="preserve"> z obsługą</w:t>
      </w:r>
      <w:r w:rsidR="0015275D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</w:t>
      </w:r>
      <w:r w:rsidR="003803EC">
        <w:rPr>
          <w:rFonts w:cstheme="minorBidi"/>
        </w:rPr>
        <w:t>o</w:t>
      </w:r>
      <w:r w:rsidRPr="00505F1B">
        <w:rPr>
          <w:rFonts w:cstheme="minorBidi"/>
        </w:rPr>
        <w:t>E</w:t>
      </w:r>
      <w:proofErr w:type="spellEnd"/>
      <w:r w:rsidR="003803EC">
        <w:rPr>
          <w:rFonts w:cstheme="minorBidi"/>
        </w:rPr>
        <w:t>++</w:t>
      </w:r>
      <w:r>
        <w:rPr>
          <w:rFonts w:cstheme="minorBidi"/>
        </w:rPr>
        <w:t xml:space="preserve"> (</w:t>
      </w:r>
      <w:r w:rsidRPr="00D96FD0">
        <w:rPr>
          <w:rFonts w:cs="Calibri"/>
        </w:rPr>
        <w:t>802.3</w:t>
      </w:r>
      <w:r>
        <w:rPr>
          <w:rFonts w:cs="Calibri"/>
        </w:rPr>
        <w:t>b</w:t>
      </w:r>
      <w:r w:rsidRPr="00D96FD0">
        <w:rPr>
          <w:rFonts w:cs="Calibri"/>
        </w:rPr>
        <w:t>t</w:t>
      </w:r>
      <w:r>
        <w:rPr>
          <w:rFonts w:cs="Calibri"/>
        </w:rPr>
        <w:t>)</w:t>
      </w:r>
      <w:r w:rsidR="001C5217">
        <w:rPr>
          <w:rFonts w:cs="Calibri"/>
        </w:rPr>
        <w:t>;</w:t>
      </w:r>
    </w:p>
    <w:p w14:paraId="091B0DC1" w14:textId="65A6E92E" w:rsidR="00285033" w:rsidRDefault="00E17E06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bookmarkStart w:id="10" w:name="_Hlk226723757"/>
      <w:r>
        <w:rPr>
          <w:rFonts w:cstheme="minorBidi"/>
        </w:rPr>
        <w:t>4</w:t>
      </w:r>
      <w:r w:rsidR="00285033" w:rsidRPr="00505F1B">
        <w:rPr>
          <w:rFonts w:cstheme="minorBidi"/>
        </w:rPr>
        <w:t xml:space="preserve"> porty SFP+ </w:t>
      </w:r>
      <w:r>
        <w:rPr>
          <w:rFonts w:cstheme="minorBidi"/>
        </w:rPr>
        <w:t>1/</w:t>
      </w:r>
      <w:r w:rsidR="00285033" w:rsidRPr="00505F1B">
        <w:rPr>
          <w:rFonts w:cstheme="minorBidi"/>
        </w:rPr>
        <w:t xml:space="preserve">10 </w:t>
      </w:r>
      <w:proofErr w:type="spellStart"/>
      <w:r w:rsidR="00285033" w:rsidRPr="00505F1B">
        <w:rPr>
          <w:rFonts w:cstheme="minorBidi"/>
        </w:rPr>
        <w:t>Gbps</w:t>
      </w:r>
      <w:proofErr w:type="spellEnd"/>
      <w:r w:rsidR="001C5217">
        <w:rPr>
          <w:rFonts w:cstheme="minorBidi"/>
        </w:rPr>
        <w:t>;</w:t>
      </w:r>
    </w:p>
    <w:bookmarkEnd w:id="10"/>
    <w:p w14:paraId="6E1FA996" w14:textId="327034CB" w:rsidR="003D7E48" w:rsidRPr="00505F1B" w:rsidRDefault="003D7E48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3D7E48">
        <w:rPr>
          <w:rFonts w:cstheme="minorBidi"/>
        </w:rPr>
        <w:t xml:space="preserve">Musi zapewniać budżet </w:t>
      </w:r>
      <w:proofErr w:type="spellStart"/>
      <w:r w:rsidRPr="003D7E48">
        <w:rPr>
          <w:rFonts w:cstheme="minorBidi"/>
        </w:rPr>
        <w:t>PoE</w:t>
      </w:r>
      <w:proofErr w:type="spellEnd"/>
      <w:r w:rsidRPr="003D7E48">
        <w:rPr>
          <w:rFonts w:cstheme="minorBidi"/>
        </w:rPr>
        <w:t xml:space="preserve"> nie mniejszy niż 1080 W;</w:t>
      </w:r>
    </w:p>
    <w:p w14:paraId="6DEB4D1F" w14:textId="4F4C67E5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Możliwość połączenia w STACK</w:t>
      </w:r>
      <w:r w:rsidR="001C5217">
        <w:rPr>
          <w:rFonts w:cstheme="minorBidi"/>
        </w:rPr>
        <w:t>;</w:t>
      </w:r>
    </w:p>
    <w:p w14:paraId="76FA9E50" w14:textId="0A501B38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Wielkość urządzenia 1U</w:t>
      </w:r>
      <w:r w:rsidR="001C5217">
        <w:rPr>
          <w:rFonts w:cstheme="minorBidi"/>
        </w:rPr>
        <w:t>;</w:t>
      </w:r>
    </w:p>
    <w:p w14:paraId="07984D3D" w14:textId="3E30DEBA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Urządzenie sprzętowo przełącza pakiety w warstwie L2</w:t>
      </w:r>
      <w:r w:rsidR="001C5217">
        <w:rPr>
          <w:rFonts w:cstheme="minorBidi"/>
        </w:rPr>
        <w:t>;</w:t>
      </w:r>
    </w:p>
    <w:p w14:paraId="49E4DF9F" w14:textId="72020D69" w:rsidR="006155C1" w:rsidRDefault="006155C1" w:rsidP="00436379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Przełącznik musi zapewnić </w:t>
      </w:r>
      <w:r w:rsidR="008723A4">
        <w:rPr>
          <w:rFonts w:cstheme="minorBidi"/>
        </w:rPr>
        <w:t>przepustowość przełączania (</w:t>
      </w:r>
      <w:proofErr w:type="spellStart"/>
      <w:r w:rsidR="008723A4">
        <w:rPr>
          <w:rFonts w:cstheme="minorBidi"/>
        </w:rPr>
        <w:t>switching</w:t>
      </w:r>
      <w:proofErr w:type="spellEnd"/>
      <w:r w:rsidR="008723A4">
        <w:rPr>
          <w:rFonts w:cstheme="minorBidi"/>
        </w:rPr>
        <w:t xml:space="preserve"> </w:t>
      </w:r>
      <w:proofErr w:type="spellStart"/>
      <w:r w:rsidR="008723A4">
        <w:rPr>
          <w:rFonts w:cstheme="minorBidi"/>
        </w:rPr>
        <w:t>capacity</w:t>
      </w:r>
      <w:proofErr w:type="spellEnd"/>
      <w:r w:rsidR="008723A4">
        <w:rPr>
          <w:rFonts w:cstheme="minorBidi"/>
        </w:rPr>
        <w:t>) oraz wydajność pakietową (</w:t>
      </w:r>
      <w:proofErr w:type="spellStart"/>
      <w:r w:rsidR="008723A4">
        <w:rPr>
          <w:rFonts w:cstheme="minorBidi"/>
        </w:rPr>
        <w:t>forwarding</w:t>
      </w:r>
      <w:proofErr w:type="spellEnd"/>
      <w:r w:rsidR="008723A4">
        <w:rPr>
          <w:rFonts w:cstheme="minorBidi"/>
        </w:rPr>
        <w:t xml:space="preserve"> </w:t>
      </w:r>
      <w:proofErr w:type="spellStart"/>
      <w:r w:rsidR="00DE60F7">
        <w:rPr>
          <w:rFonts w:cstheme="minorBidi"/>
        </w:rPr>
        <w:t>rate</w:t>
      </w:r>
      <w:proofErr w:type="spellEnd"/>
      <w:r w:rsidR="00DE60F7">
        <w:rPr>
          <w:rFonts w:cstheme="minorBidi"/>
        </w:rPr>
        <w:t>) umożliwiającą pracę wszystkich portów z pełną prędkością (</w:t>
      </w:r>
      <w:proofErr w:type="spellStart"/>
      <w:r w:rsidR="00DE60F7">
        <w:rPr>
          <w:rFonts w:cstheme="minorBidi"/>
        </w:rPr>
        <w:t>line-rate</w:t>
      </w:r>
      <w:proofErr w:type="spellEnd"/>
      <w:r w:rsidR="00DE60F7">
        <w:rPr>
          <w:rFonts w:cstheme="minorBidi"/>
        </w:rPr>
        <w:t>)</w:t>
      </w:r>
      <w:r w:rsidR="001C5217">
        <w:rPr>
          <w:rFonts w:cstheme="minorBidi"/>
        </w:rPr>
        <w:t xml:space="preserve">, bez </w:t>
      </w:r>
      <w:proofErr w:type="spellStart"/>
      <w:r w:rsidR="001C5217">
        <w:rPr>
          <w:rFonts w:cstheme="minorBidi"/>
        </w:rPr>
        <w:t>oversubscription</w:t>
      </w:r>
      <w:proofErr w:type="spellEnd"/>
      <w:r w:rsidR="001C5217">
        <w:rPr>
          <w:rFonts w:cstheme="minorBidi"/>
        </w:rPr>
        <w:t>;</w:t>
      </w:r>
    </w:p>
    <w:p w14:paraId="59B66F68" w14:textId="126B5088" w:rsidR="00436379" w:rsidRPr="00505F1B" w:rsidRDefault="00436379" w:rsidP="00436379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Przełącznik musi zapewnić przełączanie pakietów z pełną wydajnością (</w:t>
      </w:r>
      <w:proofErr w:type="spellStart"/>
      <w:r>
        <w:rPr>
          <w:rFonts w:cstheme="minorBidi"/>
        </w:rPr>
        <w:t>line-rate</w:t>
      </w:r>
      <w:proofErr w:type="spellEnd"/>
      <w:r>
        <w:rPr>
          <w:rFonts w:cstheme="minorBidi"/>
        </w:rPr>
        <w:t>) dla wszystkich portów jednocześnie, bez utraty pakietów</w:t>
      </w:r>
      <w:r w:rsidR="001C5217">
        <w:rPr>
          <w:rFonts w:cstheme="minorBidi"/>
        </w:rPr>
        <w:t>;</w:t>
      </w:r>
    </w:p>
    <w:p w14:paraId="2F629A35" w14:textId="167909F6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opóźnienie przełączania pakietów nie większe niż </w:t>
      </w:r>
      <w:r w:rsidR="001C5217">
        <w:rPr>
          <w:rFonts w:cstheme="minorBidi"/>
        </w:rPr>
        <w:t>5</w:t>
      </w:r>
      <w:r w:rsidRPr="00505F1B">
        <w:rPr>
          <w:rFonts w:cstheme="minorBidi"/>
        </w:rPr>
        <w:t xml:space="preserve"> µs;</w:t>
      </w:r>
    </w:p>
    <w:p w14:paraId="74C2AEEE" w14:textId="39FD38AA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lastRenderedPageBreak/>
        <w:t xml:space="preserve">Głębokość buforów min. </w:t>
      </w:r>
      <w:r w:rsidR="00EF7609">
        <w:rPr>
          <w:rFonts w:cstheme="minorBidi"/>
        </w:rPr>
        <w:t>8</w:t>
      </w:r>
      <w:r w:rsidR="00EF7609" w:rsidRPr="00505F1B">
        <w:rPr>
          <w:rFonts w:cstheme="minorBidi"/>
        </w:rPr>
        <w:t xml:space="preserve"> </w:t>
      </w:r>
      <w:r w:rsidRPr="00505F1B">
        <w:rPr>
          <w:rFonts w:cstheme="minorBidi"/>
        </w:rPr>
        <w:t>MB;</w:t>
      </w:r>
    </w:p>
    <w:p w14:paraId="6BBDCBD5" w14:textId="3C6D97B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amięć RAM min. 8 GB</w:t>
      </w:r>
      <w:r w:rsidR="001C5217">
        <w:rPr>
          <w:rFonts w:cstheme="minorBidi"/>
        </w:rPr>
        <w:t>;</w:t>
      </w:r>
    </w:p>
    <w:p w14:paraId="4D2956B1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Trunking</w:t>
      </w:r>
      <w:proofErr w:type="spellEnd"/>
      <w:r w:rsidRPr="00505F1B">
        <w:rPr>
          <w:rFonts w:cstheme="minorBidi"/>
        </w:rPr>
        <w:t xml:space="preserve"> IEEE 802.1Q VLAN;</w:t>
      </w:r>
    </w:p>
    <w:p w14:paraId="45EFA063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Wsparcie dla 3900 sieci VLAN;</w:t>
      </w:r>
    </w:p>
    <w:p w14:paraId="14E8D8E0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Funkcjonalność izolowania portów znajdujących się w tym samym VLAN;</w:t>
      </w:r>
    </w:p>
    <w:p w14:paraId="43D4B3DC" w14:textId="598108F9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sparcie sprzętowe dla minimum </w:t>
      </w:r>
      <w:r w:rsidR="000C69E7">
        <w:rPr>
          <w:rFonts w:cstheme="minorBidi"/>
        </w:rPr>
        <w:t>5</w:t>
      </w:r>
      <w:r w:rsidRPr="00505F1B">
        <w:rPr>
          <w:rFonts w:cstheme="minorBidi"/>
        </w:rPr>
        <w:t xml:space="preserve"> tysięcy adresów MAC;</w:t>
      </w:r>
    </w:p>
    <w:p w14:paraId="5204D863" w14:textId="77777777" w:rsidR="00285033" w:rsidRPr="0033504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IEEE 802.1w Rapid Spanning Tree (RST</w:t>
      </w:r>
      <w:proofErr w:type="gramStart"/>
      <w:r w:rsidRPr="0033504B">
        <w:rPr>
          <w:rFonts w:cstheme="minorBidi"/>
          <w:lang w:val="en-US"/>
        </w:rPr>
        <w:t>);</w:t>
      </w:r>
      <w:proofErr w:type="gramEnd"/>
    </w:p>
    <w:p w14:paraId="1EEE2329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Zabezpieczenie przeciwko incydentom w topologii </w:t>
      </w:r>
      <w:proofErr w:type="spellStart"/>
      <w:r w:rsidRPr="00505F1B">
        <w:rPr>
          <w:rFonts w:cstheme="minorBidi"/>
        </w:rPr>
        <w:t>Spanning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Tree</w:t>
      </w:r>
      <w:proofErr w:type="spellEnd"/>
      <w:r w:rsidRPr="00505F1B">
        <w:rPr>
          <w:rFonts w:cstheme="minorBidi"/>
        </w:rPr>
        <w:t>;</w:t>
      </w:r>
    </w:p>
    <w:p w14:paraId="30C7A387" w14:textId="77777777" w:rsidR="00285033" w:rsidRPr="0033504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 xml:space="preserve">Internet Group Management Protocol (IGMP) Versions 2, </w:t>
      </w:r>
      <w:proofErr w:type="gramStart"/>
      <w:r w:rsidRPr="0033504B">
        <w:rPr>
          <w:rFonts w:cstheme="minorBidi"/>
          <w:lang w:val="en-US"/>
        </w:rPr>
        <w:t>3;</w:t>
      </w:r>
      <w:proofErr w:type="gramEnd"/>
    </w:p>
    <w:p w14:paraId="75D93E64" w14:textId="058C4DD1" w:rsidR="00285033" w:rsidRPr="0033504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Link Aggregation Control Protocol (LACP): IEEE 802.</w:t>
      </w:r>
      <w:proofErr w:type="gramStart"/>
      <w:r w:rsidRPr="0033504B">
        <w:rPr>
          <w:rFonts w:cstheme="minorBidi"/>
          <w:lang w:val="en-US"/>
        </w:rPr>
        <w:t>3ad</w:t>
      </w:r>
      <w:r w:rsidR="00410F49">
        <w:rPr>
          <w:rFonts w:cstheme="minorBidi"/>
          <w:lang w:val="en-US"/>
        </w:rPr>
        <w:t>;</w:t>
      </w:r>
      <w:proofErr w:type="gramEnd"/>
    </w:p>
    <w:p w14:paraId="2A3B860E" w14:textId="626114B9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Ramki Jumbo dla wszystkich portów (minimum </w:t>
      </w:r>
      <w:r w:rsidR="007E768C" w:rsidRPr="00AE1E20">
        <w:rPr>
          <w:rFonts w:cstheme="minorBidi"/>
        </w:rPr>
        <w:t>9</w:t>
      </w:r>
      <w:r w:rsidR="007E768C">
        <w:rPr>
          <w:rFonts w:cstheme="minorBidi"/>
        </w:rPr>
        <w:t>000</w:t>
      </w:r>
      <w:r w:rsidR="007E768C" w:rsidRPr="00AE1E20">
        <w:rPr>
          <w:rFonts w:cstheme="minorBidi"/>
        </w:rPr>
        <w:t xml:space="preserve"> </w:t>
      </w:r>
      <w:r w:rsidRPr="00505F1B">
        <w:rPr>
          <w:rFonts w:cstheme="minorBidi"/>
        </w:rPr>
        <w:t>bajtów)</w:t>
      </w:r>
      <w:r w:rsidR="00A535DB">
        <w:rPr>
          <w:rFonts w:cstheme="minorBidi"/>
        </w:rPr>
        <w:t>;</w:t>
      </w:r>
    </w:p>
    <w:p w14:paraId="14F89592" w14:textId="43863555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ARP </w:t>
      </w:r>
      <w:proofErr w:type="spellStart"/>
      <w:r w:rsidRPr="00505F1B">
        <w:rPr>
          <w:rFonts w:cstheme="minorBidi"/>
        </w:rPr>
        <w:t>Inspection</w:t>
      </w:r>
      <w:proofErr w:type="spellEnd"/>
      <w:r w:rsidR="00A535DB">
        <w:rPr>
          <w:rFonts w:cstheme="minorBidi"/>
        </w:rPr>
        <w:t>;</w:t>
      </w:r>
    </w:p>
    <w:p w14:paraId="1F8EC27B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DHCP </w:t>
      </w:r>
      <w:proofErr w:type="spellStart"/>
      <w:r w:rsidRPr="00505F1B">
        <w:rPr>
          <w:rFonts w:cstheme="minorBidi"/>
        </w:rPr>
        <w:t>Snooping</w:t>
      </w:r>
      <w:proofErr w:type="spellEnd"/>
      <w:r w:rsidRPr="00505F1B">
        <w:rPr>
          <w:rFonts w:cstheme="minorBidi"/>
        </w:rPr>
        <w:t>;</w:t>
      </w:r>
    </w:p>
    <w:p w14:paraId="42C7A440" w14:textId="0F2E9138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sparcie port </w:t>
      </w:r>
      <w:proofErr w:type="spellStart"/>
      <w:r w:rsidRPr="00505F1B">
        <w:rPr>
          <w:rFonts w:cstheme="minorBidi"/>
        </w:rPr>
        <w:t>securit</w:t>
      </w:r>
      <w:r w:rsidR="009226FD">
        <w:rPr>
          <w:rFonts w:cstheme="minorBidi"/>
        </w:rPr>
        <w:t>y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Sticky</w:t>
      </w:r>
      <w:proofErr w:type="spellEnd"/>
      <w:r w:rsidRPr="00505F1B">
        <w:rPr>
          <w:rFonts w:cstheme="minorBidi"/>
        </w:rPr>
        <w:t xml:space="preserve"> MAC, lista dozwolonych MAC</w:t>
      </w:r>
      <w:r w:rsidR="00A535DB">
        <w:rPr>
          <w:rFonts w:cstheme="minorBidi"/>
        </w:rPr>
        <w:t>;</w:t>
      </w:r>
    </w:p>
    <w:p w14:paraId="7FF51498" w14:textId="5038E7C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Funkcjonalnoś</w:t>
      </w:r>
      <w:r w:rsidR="00181AC8">
        <w:rPr>
          <w:rFonts w:cstheme="minorBidi"/>
        </w:rPr>
        <w:t>ci</w:t>
      </w:r>
      <w:r w:rsidRPr="00505F1B">
        <w:rPr>
          <w:rFonts w:cstheme="minorBidi"/>
        </w:rPr>
        <w:t xml:space="preserve"> zarzadzani</w:t>
      </w:r>
      <w:r w:rsidR="00315AC0">
        <w:rPr>
          <w:rFonts w:cstheme="minorBidi"/>
        </w:rPr>
        <w:t>a</w:t>
      </w:r>
      <w:r w:rsidRPr="00505F1B">
        <w:rPr>
          <w:rFonts w:cstheme="minorBidi"/>
        </w:rPr>
        <w:t>:</w:t>
      </w:r>
      <w:r w:rsidRPr="00505F1B">
        <w:rPr>
          <w:rFonts w:cstheme="minorBidi"/>
        </w:rPr>
        <w:tab/>
      </w:r>
    </w:p>
    <w:p w14:paraId="78241A41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Port zarządzający 100/1000 </w:t>
      </w:r>
      <w:proofErr w:type="spellStart"/>
      <w:r w:rsidRPr="00505F1B">
        <w:rPr>
          <w:rFonts w:cstheme="minorBidi"/>
        </w:rPr>
        <w:t>Mbps</w:t>
      </w:r>
      <w:proofErr w:type="spellEnd"/>
      <w:r w:rsidRPr="00505F1B">
        <w:rPr>
          <w:rFonts w:cstheme="minorBidi"/>
        </w:rPr>
        <w:t>;</w:t>
      </w:r>
    </w:p>
    <w:p w14:paraId="1C102661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ort konsoli CLI;</w:t>
      </w:r>
    </w:p>
    <w:p w14:paraId="329D06F8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Zarządzanie In-band;</w:t>
      </w:r>
    </w:p>
    <w:p w14:paraId="4D21269E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SSHv2;</w:t>
      </w:r>
    </w:p>
    <w:p w14:paraId="0BD36307" w14:textId="77777777" w:rsidR="00285033" w:rsidRPr="0033504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Authentication, authorization, and accounting (AAA</w:t>
      </w:r>
      <w:proofErr w:type="gramStart"/>
      <w:r w:rsidRPr="0033504B">
        <w:rPr>
          <w:rFonts w:cstheme="minorBidi"/>
          <w:lang w:val="en-US"/>
        </w:rPr>
        <w:t>);</w:t>
      </w:r>
      <w:proofErr w:type="gramEnd"/>
    </w:p>
    <w:p w14:paraId="478ABF09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RADIUS;</w:t>
      </w:r>
    </w:p>
    <w:p w14:paraId="30CF9EA7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TACACS+</w:t>
      </w:r>
    </w:p>
    <w:p w14:paraId="2806331A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Syslog</w:t>
      </w:r>
      <w:proofErr w:type="spellEnd"/>
      <w:r w:rsidRPr="00505F1B">
        <w:rPr>
          <w:rFonts w:cstheme="minorBidi"/>
        </w:rPr>
        <w:t>;</w:t>
      </w:r>
    </w:p>
    <w:p w14:paraId="10E33C66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SNMP v1, v2, v3;</w:t>
      </w:r>
    </w:p>
    <w:p w14:paraId="7890C142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RMON (przynajmniej grupy </w:t>
      </w:r>
      <w:proofErr w:type="spellStart"/>
      <w:r w:rsidRPr="00505F1B">
        <w:rPr>
          <w:rFonts w:cstheme="minorBidi"/>
        </w:rPr>
        <w:t>Events</w:t>
      </w:r>
      <w:proofErr w:type="spellEnd"/>
      <w:r w:rsidRPr="00505F1B">
        <w:rPr>
          <w:rFonts w:cstheme="minorBidi"/>
        </w:rPr>
        <w:t xml:space="preserve">, </w:t>
      </w:r>
      <w:proofErr w:type="spellStart"/>
      <w:r w:rsidRPr="00505F1B">
        <w:rPr>
          <w:rFonts w:cstheme="minorBidi"/>
        </w:rPr>
        <w:t>Alarms</w:t>
      </w:r>
      <w:proofErr w:type="spellEnd"/>
      <w:r w:rsidRPr="00505F1B">
        <w:rPr>
          <w:rFonts w:cstheme="minorBidi"/>
        </w:rPr>
        <w:t>);</w:t>
      </w:r>
    </w:p>
    <w:p w14:paraId="6453079F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sFlow</w:t>
      </w:r>
      <w:proofErr w:type="spellEnd"/>
      <w:r w:rsidRPr="00505F1B">
        <w:rPr>
          <w:rFonts w:cstheme="minorBidi"/>
        </w:rPr>
        <w:t xml:space="preserve"> lub </w:t>
      </w:r>
      <w:proofErr w:type="spellStart"/>
      <w:r w:rsidRPr="00505F1B">
        <w:rPr>
          <w:rFonts w:cstheme="minorBidi"/>
        </w:rPr>
        <w:t>netFlow</w:t>
      </w:r>
      <w:proofErr w:type="spellEnd"/>
      <w:r w:rsidRPr="00505F1B">
        <w:rPr>
          <w:rFonts w:cstheme="minorBidi"/>
        </w:rPr>
        <w:t>;</w:t>
      </w:r>
    </w:p>
    <w:p w14:paraId="60584856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IEEE 802.1ab LLDP;</w:t>
      </w:r>
    </w:p>
    <w:p w14:paraId="35DBE276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Możliwość zachowania stanu (checkpoint) i powrotu do poprzedniej konfiguracji (</w:t>
      </w:r>
      <w:proofErr w:type="spellStart"/>
      <w:r w:rsidRPr="00505F1B">
        <w:rPr>
          <w:rFonts w:cstheme="minorBidi"/>
        </w:rPr>
        <w:t>rollback</w:t>
      </w:r>
      <w:proofErr w:type="spellEnd"/>
      <w:r w:rsidRPr="00505F1B">
        <w:rPr>
          <w:rFonts w:cstheme="minorBidi"/>
        </w:rPr>
        <w:t>)</w:t>
      </w:r>
    </w:p>
    <w:p w14:paraId="4F8B8CD4" w14:textId="77777777" w:rsidR="00285033" w:rsidRPr="0033504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 xml:space="preserve">Role-Based Access Control </w:t>
      </w:r>
      <w:proofErr w:type="gramStart"/>
      <w:r w:rsidRPr="0033504B">
        <w:rPr>
          <w:rFonts w:cstheme="minorBidi"/>
          <w:lang w:val="en-US"/>
        </w:rPr>
        <w:t>RBAC;</w:t>
      </w:r>
      <w:proofErr w:type="gramEnd"/>
    </w:p>
    <w:p w14:paraId="37A67131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graniczanie ruchu kierowanego do warstwy sterowania (</w:t>
      </w:r>
      <w:proofErr w:type="spellStart"/>
      <w:r w:rsidRPr="00505F1B">
        <w:rPr>
          <w:rFonts w:cstheme="minorBidi"/>
        </w:rPr>
        <w:t>control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lane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olicing</w:t>
      </w:r>
      <w:proofErr w:type="spellEnd"/>
      <w:r w:rsidRPr="00505F1B">
        <w:rPr>
          <w:rFonts w:cstheme="minorBidi"/>
        </w:rPr>
        <w:t>);</w:t>
      </w:r>
    </w:p>
    <w:p w14:paraId="075125EB" w14:textId="702C202B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Kopiowanie ruchu ze </w:t>
      </w:r>
      <w:r w:rsidR="00C22666" w:rsidRPr="00505F1B">
        <w:rPr>
          <w:rFonts w:cstheme="minorBidi"/>
        </w:rPr>
        <w:t>źródłowych fizycznych</w:t>
      </w:r>
      <w:r w:rsidRPr="00505F1B">
        <w:rPr>
          <w:rFonts w:cstheme="minorBidi"/>
        </w:rPr>
        <w:t xml:space="preserve"> portów Ethernet, wiązek </w:t>
      </w:r>
      <w:proofErr w:type="spellStart"/>
      <w:r w:rsidRPr="00505F1B">
        <w:rPr>
          <w:rFonts w:cstheme="minorBidi"/>
        </w:rPr>
        <w:t>PortChannel</w:t>
      </w:r>
      <w:proofErr w:type="spellEnd"/>
      <w:r w:rsidRPr="00505F1B">
        <w:rPr>
          <w:rFonts w:cstheme="minorBidi"/>
        </w:rPr>
        <w:t>, sieci VLAN, na interfejs docelowy za pośrednictwem specjalnego mechanizmu (mirror);</w:t>
      </w:r>
    </w:p>
    <w:p w14:paraId="4F2855ED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lastRenderedPageBreak/>
        <w:t xml:space="preserve">Network Time </w:t>
      </w:r>
      <w:proofErr w:type="spellStart"/>
      <w:r w:rsidRPr="00505F1B">
        <w:rPr>
          <w:rFonts w:cstheme="minorBidi"/>
        </w:rPr>
        <w:t>Protocol</w:t>
      </w:r>
      <w:proofErr w:type="spellEnd"/>
      <w:r w:rsidRPr="00505F1B">
        <w:rPr>
          <w:rFonts w:cstheme="minorBidi"/>
        </w:rPr>
        <w:t xml:space="preserve"> (NTP);</w:t>
      </w:r>
    </w:p>
    <w:p w14:paraId="048031E5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Diagnostyka procesu BOOT;</w:t>
      </w:r>
    </w:p>
    <w:p w14:paraId="4506CED2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ing;</w:t>
      </w:r>
    </w:p>
    <w:p w14:paraId="313923B5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Traceroute</w:t>
      </w:r>
      <w:proofErr w:type="spellEnd"/>
      <w:r w:rsidRPr="00505F1B">
        <w:rPr>
          <w:rFonts w:cstheme="minorBidi"/>
        </w:rPr>
        <w:t>.</w:t>
      </w:r>
    </w:p>
    <w:p w14:paraId="781BB34A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Dodatkowe wyposażenie przełącznika </w:t>
      </w:r>
    </w:p>
    <w:p w14:paraId="59BA043C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kablowanie niezbędne do podłączenia urządzeń do zasilania</w:t>
      </w:r>
    </w:p>
    <w:p w14:paraId="5041506E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Komponenty potrzebne do zamontowania dostarczonych urządzeń w szafach </w:t>
      </w:r>
      <w:proofErr w:type="spellStart"/>
      <w:r w:rsidRPr="00505F1B">
        <w:rPr>
          <w:rFonts w:cstheme="minorBidi"/>
        </w:rPr>
        <w:t>rack</w:t>
      </w:r>
      <w:proofErr w:type="spellEnd"/>
      <w:r w:rsidRPr="00505F1B">
        <w:rPr>
          <w:rFonts w:cstheme="minorBidi"/>
        </w:rPr>
        <w:t xml:space="preserve"> (np. </w:t>
      </w:r>
      <w:proofErr w:type="spellStart"/>
      <w:r w:rsidRPr="00505F1B">
        <w:rPr>
          <w:rFonts w:cstheme="minorBidi"/>
        </w:rPr>
        <w:t>organizery</w:t>
      </w:r>
      <w:proofErr w:type="spellEnd"/>
      <w:r w:rsidRPr="00505F1B">
        <w:rPr>
          <w:rFonts w:cstheme="minorBidi"/>
        </w:rPr>
        <w:t>) oraz podłączenia do sieci energetycznej.</w:t>
      </w:r>
    </w:p>
    <w:p w14:paraId="74B7759B" w14:textId="77777777" w:rsidR="00285033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2 zasilacze zmiennoprądowe pracujące w konfiguracji redundantnej dla każdego przełącznika</w:t>
      </w:r>
    </w:p>
    <w:p w14:paraId="13700C81" w14:textId="7DC0C3D7" w:rsidR="00535A52" w:rsidRPr="00505F1B" w:rsidRDefault="00535A52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4 moduły SFP+ 1310nm </w:t>
      </w:r>
    </w:p>
    <w:p w14:paraId="3D27BFDB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Okablowanie umożliwiające połączenie urządzeni w STACK (3 komplety – 3 przełączniki w </w:t>
      </w:r>
      <w:proofErr w:type="spellStart"/>
      <w:r w:rsidRPr="00505F1B">
        <w:rPr>
          <w:rFonts w:cstheme="minorBidi"/>
        </w:rPr>
        <w:t>stacku</w:t>
      </w:r>
      <w:proofErr w:type="spellEnd"/>
      <w:r w:rsidRPr="00505F1B">
        <w:rPr>
          <w:rFonts w:cstheme="minorBidi"/>
        </w:rPr>
        <w:t>)</w:t>
      </w:r>
    </w:p>
    <w:p w14:paraId="38F81AD6" w14:textId="77777777" w:rsidR="00285033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Wentylatory zapewniającej wyrzut powietrza od strony portów liniowych lub połączeń zasilających urządzenia</w:t>
      </w:r>
    </w:p>
    <w:p w14:paraId="717455CA" w14:textId="77777777" w:rsidR="003A1439" w:rsidRDefault="003A1439" w:rsidP="0033504B">
      <w:pPr>
        <w:pStyle w:val="Akapitzlist"/>
        <w:numPr>
          <w:ilvl w:val="0"/>
          <w:numId w:val="43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Usługa rozwoju</w:t>
      </w:r>
    </w:p>
    <w:p w14:paraId="1B6DEB16" w14:textId="0B221C49" w:rsidR="003A1439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W</w:t>
      </w:r>
      <w:r w:rsidRPr="0033504B">
        <w:rPr>
          <w:rFonts w:cstheme="minorBidi"/>
        </w:rPr>
        <w:t>ykonawca zapewni realizację usług eksperckich w łącznym wymiarze do 500</w:t>
      </w:r>
      <w:r w:rsidRPr="00DD1B38">
        <w:rPr>
          <w:rFonts w:cstheme="minorBidi"/>
        </w:rPr>
        <w:t xml:space="preserve"> godzin, wykonywanych na wniosek Zamawiającego, obejmujących czynności doradcze, konsultacyjne, administracyjne oraz konfiguracyjne związane z dostarczonym rozwiązaniem</w:t>
      </w:r>
      <w:r w:rsidR="000B21BB">
        <w:rPr>
          <w:rFonts w:cstheme="minorBidi"/>
        </w:rPr>
        <w:t>.</w:t>
      </w:r>
    </w:p>
    <w:p w14:paraId="53124296" w14:textId="18316E92" w:rsidR="002348A9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Osoby realizujące czynności w ramach puli godzin muszą posiadać</w:t>
      </w:r>
      <w:r>
        <w:rPr>
          <w:rFonts w:cstheme="minorBidi"/>
        </w:rPr>
        <w:t>:</w:t>
      </w:r>
    </w:p>
    <w:p w14:paraId="424BDCFD" w14:textId="3B6B8605" w:rsidR="002348A9" w:rsidRDefault="00DD1B38" w:rsidP="002348A9">
      <w:pPr>
        <w:pStyle w:val="Akapitzlist"/>
        <w:numPr>
          <w:ilvl w:val="0"/>
          <w:numId w:val="49"/>
        </w:numPr>
        <w:spacing w:before="120" w:line="259" w:lineRule="auto"/>
        <w:ind w:left="1843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 xml:space="preserve">minimum 3 lata doświadczenia w pracy z </w:t>
      </w:r>
      <w:r>
        <w:rPr>
          <w:rFonts w:cstheme="minorBidi"/>
        </w:rPr>
        <w:t>kontrolerami Wi</w:t>
      </w:r>
      <w:r w:rsidR="000F5D66">
        <w:rPr>
          <w:rFonts w:cstheme="minorBidi"/>
        </w:rPr>
        <w:t>-</w:t>
      </w:r>
      <w:r>
        <w:rPr>
          <w:rFonts w:cstheme="minorBidi"/>
        </w:rPr>
        <w:t>Fi oraz Radius/NAC</w:t>
      </w:r>
      <w:r w:rsidR="000F5D66">
        <w:rPr>
          <w:rFonts w:cstheme="minorBidi"/>
        </w:rPr>
        <w:t>;</w:t>
      </w:r>
    </w:p>
    <w:p w14:paraId="06AA3461" w14:textId="401CC6E5" w:rsidR="00DD1B38" w:rsidRDefault="00DD1B38" w:rsidP="0033504B">
      <w:pPr>
        <w:pStyle w:val="Akapitzlist"/>
        <w:numPr>
          <w:ilvl w:val="0"/>
          <w:numId w:val="49"/>
        </w:numPr>
        <w:spacing w:before="120" w:line="259" w:lineRule="auto"/>
        <w:ind w:left="1843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kompetencje adekwatne do zakresu realizowanych czynności, potwierdzone certyfikatem producenta ofertowanego rozwiązania</w:t>
      </w:r>
      <w:r w:rsidR="000F5D66">
        <w:rPr>
          <w:rFonts w:cstheme="minorBidi"/>
        </w:rPr>
        <w:t>.</w:t>
      </w:r>
    </w:p>
    <w:p w14:paraId="1A6D38E2" w14:textId="346216DF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Czynności będą realizowane w dni robocze w godzinach 08:00–16:00, chyba że</w:t>
      </w:r>
      <w:r w:rsidR="004D503E">
        <w:rPr>
          <w:rFonts w:cstheme="minorBidi"/>
        </w:rPr>
        <w:t> </w:t>
      </w:r>
      <w:r w:rsidRPr="00DD1B38">
        <w:rPr>
          <w:rFonts w:cstheme="minorBidi"/>
        </w:rPr>
        <w:t>Zamawiający, dla konkretnego zlecenia, wskaże inne wymagania</w:t>
      </w:r>
      <w:r w:rsidR="000F5D66">
        <w:rPr>
          <w:rFonts w:cstheme="minorBidi"/>
        </w:rPr>
        <w:t>.</w:t>
      </w:r>
    </w:p>
    <w:p w14:paraId="434B5D62" w14:textId="77777777" w:rsidR="00DD1B38" w:rsidRPr="000B21BB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Zgłoszenia prac będą przekazywane przez osoby upoważnione przez Zamawiającego.</w:t>
      </w:r>
    </w:p>
    <w:p w14:paraId="559D5ABE" w14:textId="0F74FA1B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Czas reakcji Wykonawcy na zgłoszenie nie może przekraczać 24 godzin.</w:t>
      </w:r>
    </w:p>
    <w:p w14:paraId="7A6FB182" w14:textId="5A0E8970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Czynności mogą być wykonywane zdalnie lub na miejscu w siedzibie Zamawiającego — zgodnie z ustaleniami dotyczącymi danego zadania.</w:t>
      </w:r>
    </w:p>
    <w:p w14:paraId="531A92BE" w14:textId="77777777" w:rsidR="00DD1B38" w:rsidRPr="000B21BB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Każde wykonane zadanie musi być rejestrowane wraz z zakresem czynności, czasem trwania i osobą realizującą.</w:t>
      </w:r>
    </w:p>
    <w:p w14:paraId="3D7C5572" w14:textId="77777777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Rozliczenie godzin będzie następowało miesięcznie na podstawie protokołów odbioru zawierających:</w:t>
      </w:r>
    </w:p>
    <w:p w14:paraId="65E6C8C2" w14:textId="7217073D" w:rsidR="00DD1B38" w:rsidRDefault="00DD1B38" w:rsidP="0033504B">
      <w:pPr>
        <w:pStyle w:val="Akapitzlist"/>
        <w:numPr>
          <w:ilvl w:val="0"/>
          <w:numId w:val="50"/>
        </w:numPr>
        <w:ind w:left="1701"/>
        <w:outlineLvl w:val="0"/>
        <w:rPr>
          <w:rFonts w:cstheme="minorBidi"/>
        </w:rPr>
      </w:pPr>
      <w:r>
        <w:rPr>
          <w:rFonts w:cstheme="minorBidi"/>
        </w:rPr>
        <w:t>opis wykonanych czynności,</w:t>
      </w:r>
    </w:p>
    <w:p w14:paraId="61B0AC37" w14:textId="58582D12" w:rsidR="00DD1B38" w:rsidRDefault="00DD1B38" w:rsidP="0033504B">
      <w:pPr>
        <w:pStyle w:val="Akapitzlist"/>
        <w:numPr>
          <w:ilvl w:val="0"/>
          <w:numId w:val="50"/>
        </w:numPr>
        <w:ind w:left="1701"/>
        <w:outlineLvl w:val="0"/>
        <w:rPr>
          <w:rFonts w:cstheme="minorBidi"/>
        </w:rPr>
      </w:pPr>
      <w:r>
        <w:rPr>
          <w:rFonts w:cstheme="minorBidi"/>
        </w:rPr>
        <w:t>daty i przedziały czasowe ich realizacji,</w:t>
      </w:r>
    </w:p>
    <w:p w14:paraId="51CBAFD8" w14:textId="49C5F736" w:rsidR="00DD1B38" w:rsidRDefault="00DD1B38" w:rsidP="0033504B">
      <w:pPr>
        <w:pStyle w:val="Akapitzlist"/>
        <w:numPr>
          <w:ilvl w:val="0"/>
          <w:numId w:val="50"/>
        </w:numPr>
        <w:ind w:left="1701"/>
        <w:outlineLvl w:val="0"/>
        <w:rPr>
          <w:rFonts w:cstheme="minorBidi"/>
        </w:rPr>
      </w:pPr>
      <w:r>
        <w:rPr>
          <w:rFonts w:cstheme="minorBidi"/>
        </w:rPr>
        <w:t>liczbę przepracowanych godzin,</w:t>
      </w:r>
    </w:p>
    <w:p w14:paraId="0E25C099" w14:textId="4AA9AD21" w:rsidR="00DD1B38" w:rsidRDefault="00DD1B38" w:rsidP="0033504B">
      <w:pPr>
        <w:pStyle w:val="Akapitzlist"/>
        <w:numPr>
          <w:ilvl w:val="0"/>
          <w:numId w:val="50"/>
        </w:numPr>
        <w:ind w:left="1701"/>
        <w:outlineLvl w:val="0"/>
        <w:rPr>
          <w:rFonts w:cstheme="minorBidi"/>
        </w:rPr>
      </w:pPr>
      <w:r>
        <w:rPr>
          <w:rFonts w:cstheme="minorBidi"/>
        </w:rPr>
        <w:t>dane osoby wykonującej czynności.</w:t>
      </w:r>
    </w:p>
    <w:p w14:paraId="595A59DD" w14:textId="77777777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Minimalna jednostka rozliczeniowa wynosi 0,5 godziny.</w:t>
      </w:r>
    </w:p>
    <w:p w14:paraId="6F228DB0" w14:textId="5380D9B6" w:rsidR="00285033" w:rsidRPr="00285033" w:rsidRDefault="00DD1B38" w:rsidP="00285033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lastRenderedPageBreak/>
        <w:t>Do czasu realizacji czynności nie wlicza się czasu dojazdu, oczekiwania ani aktywności niezwiązanych bezpośrednio z wykonaniem zadania.</w:t>
      </w:r>
    </w:p>
    <w:p w14:paraId="21CE2256" w14:textId="24B110C4" w:rsidR="0064145D" w:rsidRDefault="006979F1" w:rsidP="0033504B">
      <w:pPr>
        <w:pStyle w:val="Akapitzlist"/>
        <w:numPr>
          <w:ilvl w:val="0"/>
          <w:numId w:val="43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6979F1">
        <w:rPr>
          <w:rFonts w:cstheme="minorBidi"/>
          <w:b/>
          <w:bCs/>
          <w:u w:val="single"/>
        </w:rPr>
        <w:t>Wdrożeni</w:t>
      </w:r>
      <w:r w:rsidR="001C42CD">
        <w:rPr>
          <w:rFonts w:cstheme="minorBidi"/>
          <w:b/>
          <w:bCs/>
          <w:u w:val="single"/>
        </w:rPr>
        <w:t>e</w:t>
      </w:r>
      <w:r w:rsidRPr="006979F1">
        <w:rPr>
          <w:rFonts w:cstheme="minorBidi"/>
          <w:b/>
          <w:bCs/>
          <w:u w:val="single"/>
        </w:rPr>
        <w:t xml:space="preserve"> rozwiązania w infrastrukturze Zamawiającego</w:t>
      </w:r>
    </w:p>
    <w:p w14:paraId="322F3E09" w14:textId="334F5816" w:rsidR="00655E01" w:rsidRPr="0033504B" w:rsidRDefault="006979F1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bookmarkStart w:id="11" w:name="_Hlk224831979"/>
      <w:r w:rsidRPr="0033504B">
        <w:rPr>
          <w:rFonts w:cstheme="minorBidi"/>
        </w:rPr>
        <w:t>Wdrożeni</w:t>
      </w:r>
      <w:r w:rsidR="001C42CD">
        <w:rPr>
          <w:rFonts w:cstheme="minorBidi"/>
        </w:rPr>
        <w:t>e</w:t>
      </w:r>
      <w:r w:rsidRPr="0033504B">
        <w:rPr>
          <w:rFonts w:cstheme="minorBidi"/>
        </w:rPr>
        <w:t xml:space="preserve"> rozwiązania w infrastrukturze Zamawiającego </w:t>
      </w:r>
      <w:bookmarkEnd w:id="11"/>
      <w:r w:rsidR="00655E01" w:rsidRPr="0033504B">
        <w:rPr>
          <w:rFonts w:cstheme="minorBidi"/>
        </w:rPr>
        <w:t xml:space="preserve">realizowane </w:t>
      </w:r>
      <w:r w:rsidRPr="0033504B">
        <w:rPr>
          <w:rFonts w:cstheme="minorBidi"/>
        </w:rPr>
        <w:t>we współpracy z</w:t>
      </w:r>
      <w:r w:rsidR="004D503E">
        <w:rPr>
          <w:rFonts w:cstheme="minorBidi"/>
        </w:rPr>
        <w:t> </w:t>
      </w:r>
      <w:r w:rsidRPr="0033504B">
        <w:rPr>
          <w:rFonts w:cstheme="minorBidi"/>
        </w:rPr>
        <w:t>Administratorami Zamawiającego;</w:t>
      </w:r>
    </w:p>
    <w:p w14:paraId="0D1BD44C" w14:textId="091C815D" w:rsidR="000E242E" w:rsidRDefault="00655E01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="Calibri"/>
        </w:rPr>
      </w:pPr>
      <w:r w:rsidRPr="0033504B">
        <w:rPr>
          <w:rFonts w:cstheme="minorBidi"/>
        </w:rPr>
        <w:t>Zamawiający nie przewiduje dostępu zdalnego do własnej infrastruktury dla inżynierów Wykonawcy</w:t>
      </w:r>
      <w:r w:rsidR="00D050F3" w:rsidRPr="0033504B">
        <w:rPr>
          <w:rFonts w:cstheme="minorBidi"/>
        </w:rPr>
        <w:t xml:space="preserve">, </w:t>
      </w:r>
      <w:r w:rsidRPr="0033504B">
        <w:rPr>
          <w:rFonts w:cstheme="minorBidi"/>
        </w:rPr>
        <w:t>wszystkie prace powinny być realizowane zdalnie</w:t>
      </w:r>
      <w:r w:rsidRPr="000B21BB">
        <w:rPr>
          <w:rFonts w:cstheme="minorBidi"/>
        </w:rPr>
        <w:t xml:space="preserve"> </w:t>
      </w:r>
      <w:r w:rsidR="00FE4449" w:rsidRPr="000B21BB">
        <w:rPr>
          <w:rFonts w:cstheme="minorBidi"/>
        </w:rPr>
        <w:t>z</w:t>
      </w:r>
      <w:r w:rsidR="00D050F3" w:rsidRPr="000B21BB">
        <w:rPr>
          <w:rFonts w:cstheme="minorBidi"/>
        </w:rPr>
        <w:t> </w:t>
      </w:r>
      <w:r w:rsidR="00FE4449" w:rsidRPr="000B21BB">
        <w:rPr>
          <w:rFonts w:cstheme="minorBidi"/>
        </w:rPr>
        <w:t>wykorzystaniem</w:t>
      </w:r>
      <w:r w:rsidR="00FE4449">
        <w:rPr>
          <w:rFonts w:cs="Calibri"/>
        </w:rPr>
        <w:t xml:space="preserve"> wideokonferencji </w:t>
      </w:r>
      <w:r w:rsidR="00D050F3">
        <w:rPr>
          <w:rFonts w:cs="Calibri"/>
        </w:rPr>
        <w:t>i</w:t>
      </w:r>
      <w:r w:rsidR="00FE4449">
        <w:rPr>
          <w:rFonts w:cs="Calibri"/>
        </w:rPr>
        <w:t xml:space="preserve"> dzieleni</w:t>
      </w:r>
      <w:r w:rsidR="00D050F3">
        <w:rPr>
          <w:rFonts w:cs="Calibri"/>
        </w:rPr>
        <w:t>a</w:t>
      </w:r>
      <w:r w:rsidR="00FE4449">
        <w:rPr>
          <w:rFonts w:cs="Calibri"/>
        </w:rPr>
        <w:t xml:space="preserve"> ekranu (np. sesje MS </w:t>
      </w:r>
      <w:proofErr w:type="spellStart"/>
      <w:r w:rsidR="00FE4449">
        <w:rPr>
          <w:rFonts w:cs="Calibri"/>
        </w:rPr>
        <w:t>Teams</w:t>
      </w:r>
      <w:proofErr w:type="spellEnd"/>
      <w:r w:rsidR="00FE4449">
        <w:rPr>
          <w:rFonts w:cs="Calibri"/>
        </w:rPr>
        <w:t xml:space="preserve">) we współpracy </w:t>
      </w:r>
      <w:r w:rsidR="00E44FC6">
        <w:rPr>
          <w:rFonts w:cs="Calibri"/>
        </w:rPr>
        <w:t>z</w:t>
      </w:r>
      <w:r w:rsidR="004D503E">
        <w:rPr>
          <w:rFonts w:cs="Calibri"/>
        </w:rPr>
        <w:t> </w:t>
      </w:r>
      <w:r w:rsidR="00E44FC6">
        <w:rPr>
          <w:rFonts w:cs="Calibri"/>
        </w:rPr>
        <w:t>Administratorami</w:t>
      </w:r>
      <w:r w:rsidR="000E242E">
        <w:rPr>
          <w:rFonts w:cs="Calibri"/>
        </w:rPr>
        <w:t xml:space="preserve"> Zamawiającego;</w:t>
      </w:r>
    </w:p>
    <w:p w14:paraId="2E16E702" w14:textId="1C7D624C" w:rsidR="006979F1" w:rsidRPr="0033504B" w:rsidRDefault="000E242E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>W ramach wdrożenia Wykonawca opracuje Projekt Technicz</w:t>
      </w:r>
      <w:r w:rsidR="00E44FC6" w:rsidRPr="0033504B">
        <w:rPr>
          <w:rFonts w:cstheme="minorBidi"/>
        </w:rPr>
        <w:t>ny obejmujący:</w:t>
      </w:r>
    </w:p>
    <w:p w14:paraId="0124DEF1" w14:textId="0880C691" w:rsidR="00E44FC6" w:rsidRDefault="00E44FC6" w:rsidP="00E44FC6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Rekomendowan</w:t>
      </w:r>
      <w:r w:rsidR="00E2582D">
        <w:rPr>
          <w:rFonts w:cs="Calibri"/>
        </w:rPr>
        <w:t>e</w:t>
      </w:r>
      <w:r>
        <w:rPr>
          <w:rFonts w:cs="Calibri"/>
        </w:rPr>
        <w:t xml:space="preserve"> nazwy SSID</w:t>
      </w:r>
    </w:p>
    <w:p w14:paraId="499CE75D" w14:textId="636DB57A" w:rsidR="0011487A" w:rsidRDefault="0011487A" w:rsidP="00E44FC6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Sposób autoryzacji;</w:t>
      </w:r>
    </w:p>
    <w:p w14:paraId="7005470F" w14:textId="34A8DD28" w:rsidR="0011487A" w:rsidRDefault="0011487A" w:rsidP="0011487A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Konfigurację mechanizmów wysokiej dostępności;</w:t>
      </w:r>
    </w:p>
    <w:p w14:paraId="2F34F2BF" w14:textId="3C048872" w:rsidR="0011487A" w:rsidRDefault="0011487A" w:rsidP="0011487A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 xml:space="preserve">Konfigurację sieci bezprzewodowej </w:t>
      </w:r>
      <w:r w:rsidR="00CA25B1">
        <w:rPr>
          <w:rFonts w:cs="Calibri"/>
        </w:rPr>
        <w:t>uwzględniającą wymagania wysokiego poziomu bezpieczeństwa i stosowania mocnych mechanizmów autoryzacji;</w:t>
      </w:r>
    </w:p>
    <w:p w14:paraId="611F364B" w14:textId="0F8D456E" w:rsidR="00CA25B1" w:rsidRDefault="00CA25B1" w:rsidP="0011487A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Integracj</w:t>
      </w:r>
      <w:r w:rsidR="00B436BB">
        <w:rPr>
          <w:rFonts w:cs="Calibri"/>
        </w:rPr>
        <w:t>ę</w:t>
      </w:r>
      <w:r>
        <w:rPr>
          <w:rFonts w:cs="Calibri"/>
        </w:rPr>
        <w:t xml:space="preserve"> z rozwiązaniem RADIUS/NAC</w:t>
      </w:r>
      <w:r w:rsidR="00C14A42">
        <w:rPr>
          <w:rFonts w:cs="Calibri"/>
        </w:rPr>
        <w:t>;</w:t>
      </w:r>
    </w:p>
    <w:p w14:paraId="1AC6B8D5" w14:textId="16E9296B" w:rsidR="00CA25B1" w:rsidRDefault="00CA25B1" w:rsidP="0011487A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Konfigurację rozwiązania RADIUS/NAC.</w:t>
      </w:r>
    </w:p>
    <w:p w14:paraId="125E0CD9" w14:textId="036512D4" w:rsidR="00CA25B1" w:rsidRPr="0033504B" w:rsidRDefault="006D0396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>Projekt techniczny zostanie wypracowany we współpracy z inżynierami Zamawiającego i podlega akceptacji Zamawiającego.</w:t>
      </w:r>
    </w:p>
    <w:p w14:paraId="368DB290" w14:textId="77777777" w:rsidR="00B20511" w:rsidRPr="0033504B" w:rsidRDefault="006D0396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 xml:space="preserve">Projekt techniczny </w:t>
      </w:r>
      <w:r w:rsidR="00257F7D" w:rsidRPr="0033504B">
        <w:rPr>
          <w:rFonts w:cstheme="minorBidi"/>
        </w:rPr>
        <w:t>dostarczony powinien zostać w postaci edytowalnej w formacie</w:t>
      </w:r>
      <w:r w:rsidR="00B20511" w:rsidRPr="0033504B">
        <w:rPr>
          <w:rFonts w:cstheme="minorBidi"/>
        </w:rPr>
        <w:t xml:space="preserve"> ODT (</w:t>
      </w:r>
      <w:proofErr w:type="spellStart"/>
      <w:r w:rsidR="00B20511" w:rsidRPr="0033504B">
        <w:rPr>
          <w:rFonts w:cstheme="minorBidi"/>
        </w:rPr>
        <w:t>OpenDocument</w:t>
      </w:r>
      <w:proofErr w:type="spellEnd"/>
      <w:r w:rsidR="00B20511" w:rsidRPr="0033504B">
        <w:rPr>
          <w:rFonts w:cstheme="minorBidi"/>
        </w:rPr>
        <w:t xml:space="preserve"> </w:t>
      </w:r>
      <w:proofErr w:type="spellStart"/>
      <w:r w:rsidR="00B20511" w:rsidRPr="0033504B">
        <w:rPr>
          <w:rFonts w:cstheme="minorBidi"/>
        </w:rPr>
        <w:t>Text</w:t>
      </w:r>
      <w:proofErr w:type="spellEnd"/>
      <w:r w:rsidR="00B20511" w:rsidRPr="0033504B">
        <w:rPr>
          <w:rFonts w:cstheme="minorBidi"/>
        </w:rPr>
        <w:t>) lub DOCX (</w:t>
      </w:r>
      <w:r w:rsidR="00257F7D" w:rsidRPr="0033504B">
        <w:rPr>
          <w:rFonts w:cstheme="minorBidi"/>
        </w:rPr>
        <w:t>M</w:t>
      </w:r>
      <w:r w:rsidR="00B20511" w:rsidRPr="0033504B">
        <w:rPr>
          <w:rFonts w:cstheme="minorBidi"/>
        </w:rPr>
        <w:t>icrosoft</w:t>
      </w:r>
      <w:r w:rsidR="00257F7D" w:rsidRPr="0033504B">
        <w:rPr>
          <w:rFonts w:cstheme="minorBidi"/>
        </w:rPr>
        <w:t xml:space="preserve"> Word</w:t>
      </w:r>
      <w:r w:rsidR="00B20511" w:rsidRPr="0033504B">
        <w:rPr>
          <w:rFonts w:cstheme="minorBidi"/>
        </w:rPr>
        <w:t>)</w:t>
      </w:r>
    </w:p>
    <w:p w14:paraId="32B32437" w14:textId="6163C938" w:rsidR="00B20511" w:rsidRPr="000B21BB" w:rsidRDefault="00B20511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>Projekt techniczny dostarczony powinien zostać w polskiej wersji językowej.</w:t>
      </w:r>
      <w:r w:rsidRPr="000B21BB">
        <w:rPr>
          <w:rFonts w:cstheme="minorBidi"/>
        </w:rPr>
        <w:t xml:space="preserve"> Zamawiający </w:t>
      </w:r>
      <w:r w:rsidR="00280E84" w:rsidRPr="000B21BB">
        <w:rPr>
          <w:rFonts w:cstheme="minorBidi"/>
        </w:rPr>
        <w:t>dopuszcza,</w:t>
      </w:r>
      <w:r w:rsidRPr="000B21BB">
        <w:rPr>
          <w:rFonts w:cstheme="minorBidi"/>
        </w:rPr>
        <w:t xml:space="preserve"> aby dołączona dokumentacja techniczna producenta była w języku polskim lub angielskim.</w:t>
      </w:r>
    </w:p>
    <w:p w14:paraId="12F6831C" w14:textId="77777777" w:rsidR="00535A52" w:rsidRDefault="00280E84" w:rsidP="00535A52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>Spotkania wdrożeniowe prowadzone będą w języku polskim.</w:t>
      </w:r>
    </w:p>
    <w:p w14:paraId="4B22E457" w14:textId="7EC09482" w:rsidR="00627792" w:rsidRDefault="00627792" w:rsidP="0027304C">
      <w:pPr>
        <w:pStyle w:val="Akapitzlist"/>
        <w:numPr>
          <w:ilvl w:val="0"/>
          <w:numId w:val="43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Usługa zaprojektowania optymalnego rozmieszczenia Access Point</w:t>
      </w:r>
    </w:p>
    <w:p w14:paraId="7E60B903" w14:textId="72807562" w:rsidR="001B1F35" w:rsidRPr="0033504B" w:rsidRDefault="00BF6E5E" w:rsidP="0033504B">
      <w:pPr>
        <w:pStyle w:val="Akapitzlist"/>
        <w:spacing w:after="0" w:line="300" w:lineRule="atLeast"/>
        <w:jc w:val="left"/>
        <w:rPr>
          <w:rFonts w:cs="Calibri"/>
        </w:rPr>
      </w:pPr>
      <w:r w:rsidRPr="00BF6E5E">
        <w:rPr>
          <w:rFonts w:ascii="Segoe UI" w:eastAsia="Times New Roman" w:hAnsi="Segoe UI" w:cs="Segoe UI"/>
          <w:sz w:val="21"/>
          <w:szCs w:val="21"/>
          <w:lang w:eastAsia="pl-PL"/>
        </w:rPr>
        <w:t>W ramach realizacji zamówienia Wykonawca zobowiązany jest do</w:t>
      </w:r>
      <w:r w:rsidR="00FB6FC5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="00FB6FC5">
        <w:rPr>
          <w:rFonts w:cs="Calibri"/>
        </w:rPr>
        <w:t>r</w:t>
      </w:r>
      <w:r>
        <w:rPr>
          <w:rFonts w:cs="Calibri"/>
        </w:rPr>
        <w:t>e</w:t>
      </w:r>
      <w:r w:rsidR="00FB6FC5">
        <w:rPr>
          <w:rFonts w:cs="Calibri"/>
        </w:rPr>
        <w:t>a</w:t>
      </w:r>
      <w:r>
        <w:rPr>
          <w:rFonts w:cs="Calibri"/>
        </w:rPr>
        <w:t xml:space="preserve">lizacji </w:t>
      </w:r>
      <w:r w:rsidR="00FB6FC5">
        <w:rPr>
          <w:rFonts w:cs="Calibri"/>
        </w:rPr>
        <w:t>u</w:t>
      </w:r>
      <w:r w:rsidR="001B1F35" w:rsidRPr="0033504B">
        <w:rPr>
          <w:rFonts w:cs="Calibri"/>
        </w:rPr>
        <w:t>sług</w:t>
      </w:r>
      <w:r>
        <w:rPr>
          <w:rFonts w:cs="Calibri"/>
        </w:rPr>
        <w:t>i</w:t>
      </w:r>
      <w:r w:rsidR="001B1F35" w:rsidRPr="0033504B">
        <w:rPr>
          <w:rFonts w:cs="Calibri"/>
        </w:rPr>
        <w:t xml:space="preserve"> polega</w:t>
      </w:r>
      <w:r w:rsidR="00FB6FC5">
        <w:rPr>
          <w:rFonts w:cs="Calibri"/>
        </w:rPr>
        <w:t>jącej</w:t>
      </w:r>
      <w:r w:rsidR="001B1F35" w:rsidRPr="0033504B">
        <w:rPr>
          <w:rFonts w:cs="Calibri"/>
        </w:rPr>
        <w:t xml:space="preserve"> na zaprojektowaniu optymalnego rozmieszczenia punktów dostępowych (Access Point, AP) dla sieci bezprzewodowej Wi</w:t>
      </w:r>
      <w:r w:rsidR="001B1F35" w:rsidRPr="0033504B">
        <w:rPr>
          <w:rFonts w:ascii="Cambria Math" w:hAnsi="Cambria Math" w:cs="Cambria Math"/>
        </w:rPr>
        <w:t>‑</w:t>
      </w:r>
      <w:r w:rsidR="001B1F35" w:rsidRPr="0033504B">
        <w:rPr>
          <w:rFonts w:cs="Calibri"/>
        </w:rPr>
        <w:t>Fi (WLAN)</w:t>
      </w:r>
      <w:r w:rsidR="00FB6FC5">
        <w:rPr>
          <w:rFonts w:cs="Calibri"/>
        </w:rPr>
        <w:t xml:space="preserve">. </w:t>
      </w:r>
      <w:r w:rsidR="00995E09">
        <w:rPr>
          <w:rFonts w:cs="Calibri"/>
        </w:rPr>
        <w:t>C</w:t>
      </w:r>
      <w:r w:rsidR="001B1F35" w:rsidRPr="0033504B">
        <w:rPr>
          <w:rFonts w:cs="Calibri"/>
        </w:rPr>
        <w:t xml:space="preserve">elem </w:t>
      </w:r>
      <w:r w:rsidR="00995E09">
        <w:rPr>
          <w:rFonts w:cs="Calibri"/>
        </w:rPr>
        <w:t>prac</w:t>
      </w:r>
      <w:r w:rsidR="001B1F35" w:rsidRPr="0033504B">
        <w:rPr>
          <w:rFonts w:cs="Calibri"/>
        </w:rPr>
        <w:t xml:space="preserve"> jest zapewnienie stabilnego, wydajnego i bezpiecznego pokrycia sygnałem Wi</w:t>
      </w:r>
      <w:r w:rsidR="001B1F35" w:rsidRPr="0033504B">
        <w:rPr>
          <w:rFonts w:ascii="Cambria Math" w:hAnsi="Cambria Math" w:cs="Cambria Math"/>
        </w:rPr>
        <w:t>‑</w:t>
      </w:r>
      <w:r w:rsidR="001B1F35" w:rsidRPr="0033504B">
        <w:rPr>
          <w:rFonts w:cs="Calibri"/>
        </w:rPr>
        <w:t>Fi w określonych pomieszczeniach</w:t>
      </w:r>
      <w:r w:rsidR="00FB6FC5">
        <w:rPr>
          <w:rFonts w:cs="Calibri"/>
        </w:rPr>
        <w:t>.</w:t>
      </w:r>
    </w:p>
    <w:p w14:paraId="53B9C102" w14:textId="357F0A01" w:rsidR="00627792" w:rsidRPr="0027304C" w:rsidRDefault="00627792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Usługa ma d</w:t>
      </w:r>
      <w:r w:rsidR="00D03490" w:rsidRPr="0027304C">
        <w:rPr>
          <w:rFonts w:cstheme="minorBidi"/>
        </w:rPr>
        <w:t>otyczyć</w:t>
      </w:r>
      <w:r w:rsidRPr="0027304C">
        <w:rPr>
          <w:rFonts w:cstheme="minorBidi"/>
        </w:rPr>
        <w:t xml:space="preserve"> trzech lokalizacj</w:t>
      </w:r>
      <w:r w:rsidR="00D03490" w:rsidRPr="0027304C">
        <w:rPr>
          <w:rFonts w:cstheme="minorBidi"/>
        </w:rPr>
        <w:t>i</w:t>
      </w:r>
      <w:r w:rsidRPr="0027304C">
        <w:rPr>
          <w:rFonts w:cstheme="minorBidi"/>
        </w:rPr>
        <w:t xml:space="preserve">: </w:t>
      </w:r>
    </w:p>
    <w:p w14:paraId="182E4059" w14:textId="5D2F09F3" w:rsidR="00627792" w:rsidRPr="00627792" w:rsidRDefault="00627792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27792">
        <w:rPr>
          <w:rFonts w:cs="Calibri"/>
        </w:rPr>
        <w:t>lokalizacja pierwsza, budynek 3 kondygnacyjny pod adresem Dubois 5A Warszawa 78 pomieszczeń,</w:t>
      </w:r>
    </w:p>
    <w:p w14:paraId="416748E9" w14:textId="619C3624" w:rsidR="00627792" w:rsidRPr="00627792" w:rsidRDefault="00D03490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l</w:t>
      </w:r>
      <w:r w:rsidR="00627792" w:rsidRPr="00627792">
        <w:rPr>
          <w:rFonts w:cs="Calibri"/>
        </w:rPr>
        <w:t>okalizacja druga budynek 3 kondygnacyjny pod adresem Miodowa 15 Warszawa 199 pomieszczeń,</w:t>
      </w:r>
    </w:p>
    <w:p w14:paraId="1150951E" w14:textId="1A240BB9" w:rsidR="006D0396" w:rsidRDefault="00627792" w:rsidP="00D03490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27792">
        <w:rPr>
          <w:rFonts w:cs="Calibri"/>
        </w:rPr>
        <w:t>lokalizacja trzecia budynek 3 kondygnacyjny pod adresem Długa 38/40 Warszawa, 107 pomieszczeń;</w:t>
      </w:r>
    </w:p>
    <w:p w14:paraId="6088AE60" w14:textId="595BA733" w:rsidR="00D03490" w:rsidRPr="0027304C" w:rsidRDefault="00F869F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Wykonania wizji lokalnej w każdej z trzech lokalizacji;</w:t>
      </w:r>
    </w:p>
    <w:p w14:paraId="0B08EDA4" w14:textId="77777777" w:rsidR="0017480E" w:rsidRPr="0027304C" w:rsidRDefault="0017480E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Zebrania informacji o:</w:t>
      </w:r>
    </w:p>
    <w:p w14:paraId="167D4F79" w14:textId="77777777" w:rsidR="0017480E" w:rsidRPr="0017480E" w:rsidRDefault="0017480E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17480E">
        <w:rPr>
          <w:rFonts w:cs="Calibri"/>
        </w:rPr>
        <w:t>konstrukcji budynków, typach przegród i materiałach,</w:t>
      </w:r>
    </w:p>
    <w:p w14:paraId="605E94DF" w14:textId="77777777" w:rsidR="0017480E" w:rsidRPr="0017480E" w:rsidRDefault="0017480E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17480E">
        <w:rPr>
          <w:rFonts w:cs="Calibri"/>
        </w:rPr>
        <w:t>istniejącej infrastrukturze teleinformatycznej,</w:t>
      </w:r>
    </w:p>
    <w:p w14:paraId="27820688" w14:textId="77777777" w:rsidR="0017480E" w:rsidRPr="0017480E" w:rsidRDefault="0017480E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17480E">
        <w:rPr>
          <w:rFonts w:cs="Calibri"/>
        </w:rPr>
        <w:lastRenderedPageBreak/>
        <w:t>źródłach potencjalnych zakłóceń radiowych,</w:t>
      </w:r>
    </w:p>
    <w:p w14:paraId="341BAC28" w14:textId="424148E0" w:rsidR="00F869F8" w:rsidRDefault="0017480E" w:rsidP="0017480E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17480E">
        <w:rPr>
          <w:rFonts w:cs="Calibri"/>
        </w:rPr>
        <w:t>rozmieszczeniu pomieszczeń i ich przeznaczeniu.</w:t>
      </w:r>
    </w:p>
    <w:p w14:paraId="5449C89C" w14:textId="77777777" w:rsidR="00877EFB" w:rsidRPr="0027304C" w:rsidRDefault="00877EFB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 xml:space="preserve">Wykonawca zastosuje profesjonalne oprogramowanie do projektowania sieci </w:t>
      </w:r>
      <w:proofErr w:type="spellStart"/>
      <w:r w:rsidRPr="0027304C">
        <w:rPr>
          <w:rFonts w:cstheme="minorBidi"/>
        </w:rPr>
        <w:t>Wi</w:t>
      </w:r>
      <w:proofErr w:type="spellEnd"/>
      <w:r w:rsidRPr="0027304C">
        <w:rPr>
          <w:rFonts w:cstheme="minorBidi"/>
        </w:rPr>
        <w:t xml:space="preserve"> Fi (np. </w:t>
      </w:r>
      <w:proofErr w:type="spellStart"/>
      <w:r w:rsidRPr="0027304C">
        <w:rPr>
          <w:rFonts w:cstheme="minorBidi"/>
        </w:rPr>
        <w:t>Ekahau</w:t>
      </w:r>
      <w:proofErr w:type="spellEnd"/>
      <w:r w:rsidRPr="0027304C">
        <w:rPr>
          <w:rFonts w:cstheme="minorBidi"/>
        </w:rPr>
        <w:t xml:space="preserve">, </w:t>
      </w:r>
      <w:proofErr w:type="spellStart"/>
      <w:r w:rsidRPr="0027304C">
        <w:rPr>
          <w:rFonts w:cstheme="minorBidi"/>
        </w:rPr>
        <w:t>AirMagnet</w:t>
      </w:r>
      <w:proofErr w:type="spellEnd"/>
      <w:r w:rsidRPr="0027304C">
        <w:rPr>
          <w:rFonts w:cstheme="minorBidi"/>
        </w:rPr>
        <w:t xml:space="preserve"> </w:t>
      </w:r>
      <w:proofErr w:type="spellStart"/>
      <w:r w:rsidRPr="0027304C">
        <w:rPr>
          <w:rFonts w:cstheme="minorBidi"/>
        </w:rPr>
        <w:t>Survey</w:t>
      </w:r>
      <w:proofErr w:type="spellEnd"/>
      <w:r w:rsidRPr="0027304C">
        <w:rPr>
          <w:rFonts w:cstheme="minorBidi"/>
        </w:rPr>
        <w:t xml:space="preserve"> lub równoważne), które umożliwia:</w:t>
      </w:r>
    </w:p>
    <w:p w14:paraId="2DA1DDB8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>symulację propagacji sygnału radiowego,</w:t>
      </w:r>
    </w:p>
    <w:p w14:paraId="35C3958A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>modelowanie tłumienia przegród,</w:t>
      </w:r>
    </w:p>
    <w:p w14:paraId="2B4CA3BA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 xml:space="preserve">uwzględnienie typu zastosowanych Access </w:t>
      </w:r>
      <w:proofErr w:type="spellStart"/>
      <w:r w:rsidRPr="00877EFB">
        <w:rPr>
          <w:rFonts w:cs="Calibri"/>
        </w:rPr>
        <w:t>Pointów</w:t>
      </w:r>
      <w:proofErr w:type="spellEnd"/>
      <w:r w:rsidRPr="00877EFB">
        <w:rPr>
          <w:rFonts w:cs="Calibri"/>
        </w:rPr>
        <w:t>,</w:t>
      </w:r>
    </w:p>
    <w:p w14:paraId="3631F32F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>analizę kanałów radiowych i interferencji,</w:t>
      </w:r>
    </w:p>
    <w:p w14:paraId="354B1908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>planowanie obciążenia i gęstości użytkowników.</w:t>
      </w:r>
    </w:p>
    <w:p w14:paraId="408E1E30" w14:textId="77777777" w:rsidR="00510576" w:rsidRPr="0027304C" w:rsidRDefault="00510576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Wykonawca przygotuje projekt obejmujący:</w:t>
      </w:r>
    </w:p>
    <w:p w14:paraId="2728DF4C" w14:textId="77777777" w:rsidR="00510576" w:rsidRPr="00510576" w:rsidRDefault="0051057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510576">
        <w:rPr>
          <w:rFonts w:cs="Calibri"/>
        </w:rPr>
        <w:t>rekomendowaną liczbę punktów dostępowych AP,</w:t>
      </w:r>
    </w:p>
    <w:p w14:paraId="660B2180" w14:textId="77777777" w:rsidR="00510576" w:rsidRPr="00510576" w:rsidRDefault="0051057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510576">
        <w:rPr>
          <w:rFonts w:cs="Calibri"/>
        </w:rPr>
        <w:t>ich precyzyjne położenie (rzut, mapa, odległości),</w:t>
      </w:r>
    </w:p>
    <w:p w14:paraId="541122DC" w14:textId="77777777" w:rsidR="00510576" w:rsidRPr="00510576" w:rsidRDefault="0051057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510576">
        <w:rPr>
          <w:rFonts w:cs="Calibri"/>
        </w:rPr>
        <w:t>orientację i parametry pracy anten,</w:t>
      </w:r>
    </w:p>
    <w:p w14:paraId="30733953" w14:textId="77777777" w:rsidR="00510576" w:rsidRPr="00510576" w:rsidRDefault="0051057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510576">
        <w:rPr>
          <w:rFonts w:cs="Calibri"/>
        </w:rPr>
        <w:t>przewidywany zasięg i siłę sygnału (</w:t>
      </w:r>
      <w:proofErr w:type="spellStart"/>
      <w:r w:rsidRPr="00510576">
        <w:rPr>
          <w:rFonts w:cs="Calibri"/>
        </w:rPr>
        <w:t>heatmapy</w:t>
      </w:r>
      <w:proofErr w:type="spellEnd"/>
      <w:r w:rsidRPr="00510576">
        <w:rPr>
          <w:rFonts w:cs="Calibri"/>
        </w:rPr>
        <w:t>),</w:t>
      </w:r>
    </w:p>
    <w:p w14:paraId="54D6BE30" w14:textId="480828F6" w:rsidR="00510576" w:rsidRPr="00506747" w:rsidRDefault="00506747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 xml:space="preserve">rekomendowane </w:t>
      </w:r>
      <w:r w:rsidR="00510576" w:rsidRPr="00510576">
        <w:rPr>
          <w:rFonts w:cs="Calibri"/>
        </w:rPr>
        <w:t>kanały i moc nadawania (RF design)</w:t>
      </w:r>
      <w:r>
        <w:rPr>
          <w:rFonts w:cs="Calibri"/>
        </w:rPr>
        <w:t>.</w:t>
      </w:r>
    </w:p>
    <w:p w14:paraId="6DF36A5B" w14:textId="77777777" w:rsidR="006479BD" w:rsidRPr="0027304C" w:rsidRDefault="006479BD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 xml:space="preserve">Projekt musi obejmować wszystkie pomieszczenia i strefy, które Zamawiający wskaże jako wymagające pokrycia sygnałem </w:t>
      </w:r>
      <w:proofErr w:type="spellStart"/>
      <w:r w:rsidRPr="0027304C">
        <w:rPr>
          <w:rFonts w:cstheme="minorBidi"/>
        </w:rPr>
        <w:t>Wi</w:t>
      </w:r>
      <w:proofErr w:type="spellEnd"/>
      <w:r w:rsidRPr="0027304C">
        <w:rPr>
          <w:rFonts w:cstheme="minorBidi"/>
        </w:rPr>
        <w:t xml:space="preserve"> Fi, w tym:</w:t>
      </w:r>
    </w:p>
    <w:p w14:paraId="2E440D6F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biura,</w:t>
      </w:r>
    </w:p>
    <w:p w14:paraId="03C43637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sale konferencyjne,</w:t>
      </w:r>
    </w:p>
    <w:p w14:paraId="19609C1F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ciągi komunikacyjne,</w:t>
      </w:r>
    </w:p>
    <w:p w14:paraId="2A521752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pomieszczenia techniczne (jeżeli ujęte w zakresie),</w:t>
      </w:r>
    </w:p>
    <w:p w14:paraId="2A557843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obszary o podwyższonej gęstości użytkowników.</w:t>
      </w:r>
    </w:p>
    <w:p w14:paraId="0A65E28B" w14:textId="1F8BB6C4" w:rsidR="00AF6FD7" w:rsidRPr="0027304C" w:rsidRDefault="00AF6FD7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Projekt musi być zgodny z obowiązującymi normami i dobrymi praktykami projektowania sieci WLAN (np. IEEE 802.11, projektowanie pod standard 802.11ax</w:t>
      </w:r>
      <w:r w:rsidR="00921DF5" w:rsidRPr="0027304C">
        <w:rPr>
          <w:rFonts w:cstheme="minorBidi"/>
        </w:rPr>
        <w:t>)</w:t>
      </w:r>
      <w:r w:rsidRPr="0027304C">
        <w:rPr>
          <w:rFonts w:cstheme="minorBidi"/>
        </w:rPr>
        <w:t>.</w:t>
      </w:r>
    </w:p>
    <w:p w14:paraId="01B0946A" w14:textId="77777777" w:rsidR="00AF6FD7" w:rsidRPr="0027304C" w:rsidRDefault="00AF6FD7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Projekt ma uwzględniać rozmieszczenie istniejącej infrastruktury LAN oraz możliwości jej wykorzystania.</w:t>
      </w:r>
    </w:p>
    <w:p w14:paraId="66CA04B4" w14:textId="6E3A5689" w:rsidR="0017480E" w:rsidRDefault="00AF6FD7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Wykonawca powinien zapewnić udział osoby posiadającej doświadczenie i kompetencje w projektowaniu sieci WLAN oraz pracy z narzędziami klasy profesjonalnej.</w:t>
      </w:r>
    </w:p>
    <w:p w14:paraId="3E858F3F" w14:textId="77777777" w:rsidR="00074257" w:rsidRDefault="00074257" w:rsidP="00074257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proofErr w:type="gramStart"/>
      <w:r>
        <w:rPr>
          <w:rFonts w:cstheme="minorBidi"/>
        </w:rPr>
        <w:t xml:space="preserve">Rozmieszczenie  </w:t>
      </w:r>
      <w:r w:rsidRPr="00535A52">
        <w:rPr>
          <w:rFonts w:cstheme="minorBidi"/>
        </w:rPr>
        <w:t>AP</w:t>
      </w:r>
      <w:proofErr w:type="gramEnd"/>
      <w:r w:rsidRPr="00535A52">
        <w:rPr>
          <w:rFonts w:cstheme="minorBidi"/>
        </w:rPr>
        <w:t xml:space="preserve"> i okablowania</w:t>
      </w:r>
      <w:r>
        <w:rPr>
          <w:rFonts w:cstheme="minorBidi"/>
        </w:rPr>
        <w:t xml:space="preserve"> należy </w:t>
      </w:r>
      <w:r w:rsidRPr="00535A52">
        <w:rPr>
          <w:rFonts w:cstheme="minorBidi"/>
        </w:rPr>
        <w:t xml:space="preserve">skonsultować z </w:t>
      </w:r>
      <w:r>
        <w:rPr>
          <w:rFonts w:cstheme="minorBidi"/>
        </w:rPr>
        <w:t>Zamawiającym.</w:t>
      </w:r>
    </w:p>
    <w:p w14:paraId="2CE8A49C" w14:textId="3F2CDE2E" w:rsidR="00BA4F06" w:rsidRPr="000B21BB" w:rsidRDefault="00BA4F06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0B21BB">
        <w:rPr>
          <w:rFonts w:cstheme="minorBidi"/>
        </w:rPr>
        <w:t>Wykonawca przekaże Zamawiającemu raport w formie elektronicznej</w:t>
      </w:r>
      <w:r w:rsidR="00675A74" w:rsidRPr="000B21BB">
        <w:rPr>
          <w:rFonts w:cstheme="minorBidi"/>
        </w:rPr>
        <w:t>, edytowalny plik w formacie ODT (</w:t>
      </w:r>
      <w:proofErr w:type="spellStart"/>
      <w:r w:rsidR="00675A74" w:rsidRPr="000B21BB">
        <w:rPr>
          <w:rFonts w:cstheme="minorBidi"/>
        </w:rPr>
        <w:t>OpenDocument</w:t>
      </w:r>
      <w:proofErr w:type="spellEnd"/>
      <w:r w:rsidR="00675A74" w:rsidRPr="000B21BB">
        <w:rPr>
          <w:rFonts w:cstheme="minorBidi"/>
        </w:rPr>
        <w:t xml:space="preserve"> </w:t>
      </w:r>
      <w:proofErr w:type="spellStart"/>
      <w:r w:rsidR="00675A74" w:rsidRPr="000B21BB">
        <w:rPr>
          <w:rFonts w:cstheme="minorBidi"/>
        </w:rPr>
        <w:t>Text</w:t>
      </w:r>
      <w:proofErr w:type="spellEnd"/>
      <w:r w:rsidR="00675A74" w:rsidRPr="000B21BB">
        <w:rPr>
          <w:rFonts w:cstheme="minorBidi"/>
        </w:rPr>
        <w:t>) lub DOCX (Microsoft Word)</w:t>
      </w:r>
      <w:r w:rsidRPr="000B21BB">
        <w:rPr>
          <w:rFonts w:cstheme="minorBidi"/>
        </w:rPr>
        <w:t>, zawierający:</w:t>
      </w:r>
    </w:p>
    <w:p w14:paraId="346F0E1F" w14:textId="77777777" w:rsidR="00BA4F06" w:rsidRP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opis wykonanej analizy,</w:t>
      </w:r>
    </w:p>
    <w:p w14:paraId="237D85F8" w14:textId="5028D640" w:rsidR="00BA4F06" w:rsidRP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plany i mapy zasięgu,</w:t>
      </w:r>
    </w:p>
    <w:p w14:paraId="2189323E" w14:textId="77777777" w:rsidR="00BA4F06" w:rsidRP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lokalizacje AP przedstawione na rzutach kondygnacji,</w:t>
      </w:r>
    </w:p>
    <w:p w14:paraId="26542C27" w14:textId="4340BB49" w:rsidR="00BA4F06" w:rsidRP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rekomendacje dotyczące okablowania,</w:t>
      </w:r>
    </w:p>
    <w:p w14:paraId="100C56B7" w14:textId="062E8E64" w:rsid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informację o przewidywanej wydajności i jakości usług WLAN.</w:t>
      </w:r>
    </w:p>
    <w:p w14:paraId="38D5960C" w14:textId="2B455593" w:rsidR="00627792" w:rsidRDefault="0044218D" w:rsidP="0027304C">
      <w:pPr>
        <w:pStyle w:val="Akapitzlist"/>
        <w:numPr>
          <w:ilvl w:val="0"/>
          <w:numId w:val="43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I</w:t>
      </w:r>
      <w:r w:rsidRPr="0044218D">
        <w:rPr>
          <w:rFonts w:cstheme="minorBidi"/>
          <w:b/>
          <w:bCs/>
          <w:u w:val="single"/>
        </w:rPr>
        <w:t>nstruktaż dla Administratorów Zamawiającego</w:t>
      </w:r>
    </w:p>
    <w:p w14:paraId="3B09E23D" w14:textId="1CAA3A90" w:rsidR="00E72998" w:rsidRPr="0027304C" w:rsidRDefault="00E7299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 xml:space="preserve">Instruktaż możliwy jest w formie stacjonarnej, hybrydowej oraz sesji zdalnych (MS </w:t>
      </w:r>
      <w:proofErr w:type="spellStart"/>
      <w:r w:rsidRPr="0027304C">
        <w:rPr>
          <w:rFonts w:cstheme="minorBidi"/>
        </w:rPr>
        <w:t>Teams</w:t>
      </w:r>
      <w:proofErr w:type="spellEnd"/>
      <w:r w:rsidRPr="0027304C">
        <w:rPr>
          <w:rFonts w:cstheme="minorBidi"/>
        </w:rPr>
        <w:t xml:space="preserve">) – do uzgodnienia na etapie wdrożenia pomiędzy koordynatorami Umowy. </w:t>
      </w:r>
    </w:p>
    <w:p w14:paraId="05391BE6" w14:textId="77777777" w:rsidR="00E72998" w:rsidRPr="0027304C" w:rsidRDefault="00E7299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 xml:space="preserve">Instruktaż dla Administratorów Zamawiającego musi pozwolić na samodzielnie zarządzenie rozwiązaniem, instalację, strojenie konfiguracji, aktualizację oraz </w:t>
      </w:r>
      <w:r w:rsidRPr="0027304C">
        <w:rPr>
          <w:rFonts w:cstheme="minorBidi"/>
        </w:rPr>
        <w:lastRenderedPageBreak/>
        <w:t>rozwiazywanie typowych problemów. Warsztaty muszą zostać przeprowadzone na poziomie gwarantującym samodzielną administrację i konfigurowanie dostarczonego oprogramowania i urządzeń oraz rozwiązywanie typowych problemów.</w:t>
      </w:r>
    </w:p>
    <w:p w14:paraId="7AF002F2" w14:textId="45A3EBF1" w:rsidR="00E72998" w:rsidRPr="0027304C" w:rsidRDefault="00E7299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 xml:space="preserve">Instruktaż musi zostać przeprowadzony dla min 8 pracowników Zamawiającego i musi trwać min </w:t>
      </w:r>
      <w:r w:rsidR="00D66360" w:rsidRPr="0027304C">
        <w:rPr>
          <w:rFonts w:cstheme="minorBidi"/>
        </w:rPr>
        <w:t>5</w:t>
      </w:r>
      <w:r w:rsidRPr="0027304C">
        <w:rPr>
          <w:rFonts w:cstheme="minorBidi"/>
        </w:rPr>
        <w:t xml:space="preserve"> dni roboczych, każdy po 8h.</w:t>
      </w:r>
    </w:p>
    <w:p w14:paraId="62C281E2" w14:textId="64ADE730" w:rsidR="00E72998" w:rsidRPr="0027304C" w:rsidRDefault="00E7299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Instruktaż będzie prowadzony w języku polskim.</w:t>
      </w:r>
    </w:p>
    <w:p w14:paraId="0B01ACC8" w14:textId="35B9E5CB" w:rsidR="0091438D" w:rsidRPr="000B21BB" w:rsidRDefault="0091438D" w:rsidP="000B21BB">
      <w:pPr>
        <w:spacing w:before="120" w:after="0" w:line="257" w:lineRule="auto"/>
        <w:outlineLvl w:val="0"/>
        <w:rPr>
          <w:rFonts w:cstheme="minorBidi"/>
        </w:rPr>
      </w:pPr>
    </w:p>
    <w:sectPr w:rsidR="0091438D" w:rsidRPr="000B2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5CE9" w14:textId="77777777" w:rsidR="00567837" w:rsidRDefault="00567837" w:rsidP="0010332D">
      <w:pPr>
        <w:spacing w:after="0"/>
      </w:pPr>
      <w:r>
        <w:separator/>
      </w:r>
    </w:p>
  </w:endnote>
  <w:endnote w:type="continuationSeparator" w:id="0">
    <w:p w14:paraId="3F67BFF5" w14:textId="77777777" w:rsidR="00567837" w:rsidRDefault="00567837" w:rsidP="001033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EA515" w14:textId="77777777" w:rsidR="00567837" w:rsidRDefault="00567837" w:rsidP="0010332D">
      <w:pPr>
        <w:spacing w:after="0"/>
      </w:pPr>
      <w:r>
        <w:separator/>
      </w:r>
    </w:p>
  </w:footnote>
  <w:footnote w:type="continuationSeparator" w:id="0">
    <w:p w14:paraId="65478821" w14:textId="77777777" w:rsidR="00567837" w:rsidRDefault="00567837" w:rsidP="001033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A2C9"/>
    <w:multiLevelType w:val="hybridMultilevel"/>
    <w:tmpl w:val="35322C2A"/>
    <w:lvl w:ilvl="0" w:tplc="CD747A1C">
      <w:start w:val="1"/>
      <w:numFmt w:val="lowerLetter"/>
      <w:lvlText w:val="%1)"/>
      <w:lvlJc w:val="left"/>
      <w:pPr>
        <w:ind w:left="1068" w:hanging="360"/>
      </w:pPr>
    </w:lvl>
    <w:lvl w:ilvl="1" w:tplc="E848B504">
      <w:start w:val="1"/>
      <w:numFmt w:val="lowerLetter"/>
      <w:lvlText w:val="%2."/>
      <w:lvlJc w:val="left"/>
      <w:pPr>
        <w:ind w:left="1788" w:hanging="360"/>
      </w:pPr>
    </w:lvl>
    <w:lvl w:ilvl="2" w:tplc="CC60199E">
      <w:start w:val="1"/>
      <w:numFmt w:val="lowerRoman"/>
      <w:lvlText w:val="%3."/>
      <w:lvlJc w:val="right"/>
      <w:pPr>
        <w:ind w:left="2508" w:hanging="180"/>
      </w:pPr>
    </w:lvl>
    <w:lvl w:ilvl="3" w:tplc="3DC06A88">
      <w:start w:val="1"/>
      <w:numFmt w:val="decimal"/>
      <w:lvlText w:val="%4."/>
      <w:lvlJc w:val="left"/>
      <w:pPr>
        <w:ind w:left="3228" w:hanging="360"/>
      </w:pPr>
    </w:lvl>
    <w:lvl w:ilvl="4" w:tplc="6BD065CE">
      <w:start w:val="1"/>
      <w:numFmt w:val="lowerLetter"/>
      <w:lvlText w:val="%5."/>
      <w:lvlJc w:val="left"/>
      <w:pPr>
        <w:ind w:left="3948" w:hanging="360"/>
      </w:pPr>
    </w:lvl>
    <w:lvl w:ilvl="5" w:tplc="E5E635E4">
      <w:start w:val="1"/>
      <w:numFmt w:val="lowerRoman"/>
      <w:lvlText w:val="%6."/>
      <w:lvlJc w:val="right"/>
      <w:pPr>
        <w:ind w:left="4668" w:hanging="180"/>
      </w:pPr>
    </w:lvl>
    <w:lvl w:ilvl="6" w:tplc="BD0E3E4C">
      <w:start w:val="1"/>
      <w:numFmt w:val="decimal"/>
      <w:lvlText w:val="%7."/>
      <w:lvlJc w:val="left"/>
      <w:pPr>
        <w:ind w:left="5388" w:hanging="360"/>
      </w:pPr>
    </w:lvl>
    <w:lvl w:ilvl="7" w:tplc="63369BF8">
      <w:start w:val="1"/>
      <w:numFmt w:val="lowerLetter"/>
      <w:lvlText w:val="%8."/>
      <w:lvlJc w:val="left"/>
      <w:pPr>
        <w:ind w:left="6108" w:hanging="360"/>
      </w:pPr>
    </w:lvl>
    <w:lvl w:ilvl="8" w:tplc="12F80356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6118C"/>
    <w:multiLevelType w:val="hybridMultilevel"/>
    <w:tmpl w:val="CC18690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" w15:restartNumberingAfterBreak="0">
    <w:nsid w:val="057501E4"/>
    <w:multiLevelType w:val="hybridMultilevel"/>
    <w:tmpl w:val="4B78CE00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2A9605BE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2A40"/>
    <w:multiLevelType w:val="hybridMultilevel"/>
    <w:tmpl w:val="29C60710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 w15:restartNumberingAfterBreak="0">
    <w:nsid w:val="0B7A5E51"/>
    <w:multiLevelType w:val="hybridMultilevel"/>
    <w:tmpl w:val="3266E140"/>
    <w:lvl w:ilvl="0" w:tplc="192866B4">
      <w:start w:val="1"/>
      <w:numFmt w:val="lowerLetter"/>
      <w:lvlText w:val="%1)"/>
      <w:lvlJc w:val="left"/>
      <w:pPr>
        <w:ind w:left="1068" w:hanging="360"/>
      </w:pPr>
    </w:lvl>
    <w:lvl w:ilvl="1" w:tplc="9CAC0BCA">
      <w:start w:val="1"/>
      <w:numFmt w:val="lowerLetter"/>
      <w:lvlText w:val="%2."/>
      <w:lvlJc w:val="left"/>
      <w:pPr>
        <w:ind w:left="1788" w:hanging="360"/>
      </w:pPr>
    </w:lvl>
    <w:lvl w:ilvl="2" w:tplc="9D682C3C">
      <w:start w:val="1"/>
      <w:numFmt w:val="lowerRoman"/>
      <w:lvlText w:val="%3."/>
      <w:lvlJc w:val="right"/>
      <w:pPr>
        <w:ind w:left="2508" w:hanging="180"/>
      </w:pPr>
    </w:lvl>
    <w:lvl w:ilvl="3" w:tplc="8244F980">
      <w:start w:val="1"/>
      <w:numFmt w:val="decimal"/>
      <w:lvlText w:val="%4."/>
      <w:lvlJc w:val="left"/>
      <w:pPr>
        <w:ind w:left="3228" w:hanging="360"/>
      </w:pPr>
    </w:lvl>
    <w:lvl w:ilvl="4" w:tplc="65863494">
      <w:start w:val="1"/>
      <w:numFmt w:val="lowerLetter"/>
      <w:lvlText w:val="%5."/>
      <w:lvlJc w:val="left"/>
      <w:pPr>
        <w:ind w:left="3948" w:hanging="360"/>
      </w:pPr>
    </w:lvl>
    <w:lvl w:ilvl="5" w:tplc="8BBAE914">
      <w:start w:val="1"/>
      <w:numFmt w:val="lowerRoman"/>
      <w:lvlText w:val="%6."/>
      <w:lvlJc w:val="right"/>
      <w:pPr>
        <w:ind w:left="4668" w:hanging="180"/>
      </w:pPr>
    </w:lvl>
    <w:lvl w:ilvl="6" w:tplc="41745332">
      <w:start w:val="1"/>
      <w:numFmt w:val="decimal"/>
      <w:lvlText w:val="%7."/>
      <w:lvlJc w:val="left"/>
      <w:pPr>
        <w:ind w:left="5388" w:hanging="360"/>
      </w:pPr>
    </w:lvl>
    <w:lvl w:ilvl="7" w:tplc="1916AABC">
      <w:start w:val="1"/>
      <w:numFmt w:val="lowerLetter"/>
      <w:lvlText w:val="%8."/>
      <w:lvlJc w:val="left"/>
      <w:pPr>
        <w:ind w:left="6108" w:hanging="360"/>
      </w:pPr>
    </w:lvl>
    <w:lvl w:ilvl="8" w:tplc="9716B3D4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E48B29"/>
    <w:multiLevelType w:val="hybridMultilevel"/>
    <w:tmpl w:val="327C1356"/>
    <w:lvl w:ilvl="0" w:tplc="36EEB678">
      <w:start w:val="1"/>
      <w:numFmt w:val="lowerLetter"/>
      <w:lvlText w:val="a)"/>
      <w:lvlJc w:val="left"/>
      <w:pPr>
        <w:ind w:left="1080" w:hanging="360"/>
      </w:pPr>
    </w:lvl>
    <w:lvl w:ilvl="1" w:tplc="C896A8D2">
      <w:start w:val="1"/>
      <w:numFmt w:val="lowerLetter"/>
      <w:lvlText w:val="%2."/>
      <w:lvlJc w:val="left"/>
      <w:pPr>
        <w:ind w:left="1800" w:hanging="360"/>
      </w:pPr>
    </w:lvl>
    <w:lvl w:ilvl="2" w:tplc="16CA924A">
      <w:start w:val="1"/>
      <w:numFmt w:val="lowerRoman"/>
      <w:lvlText w:val="%3."/>
      <w:lvlJc w:val="right"/>
      <w:pPr>
        <w:ind w:left="2520" w:hanging="180"/>
      </w:pPr>
    </w:lvl>
    <w:lvl w:ilvl="3" w:tplc="B6C416E2">
      <w:start w:val="1"/>
      <w:numFmt w:val="decimal"/>
      <w:lvlText w:val="%4."/>
      <w:lvlJc w:val="left"/>
      <w:pPr>
        <w:ind w:left="3240" w:hanging="360"/>
      </w:pPr>
    </w:lvl>
    <w:lvl w:ilvl="4" w:tplc="459E1E4E">
      <w:start w:val="1"/>
      <w:numFmt w:val="lowerLetter"/>
      <w:lvlText w:val="%5."/>
      <w:lvlJc w:val="left"/>
      <w:pPr>
        <w:ind w:left="3960" w:hanging="360"/>
      </w:pPr>
    </w:lvl>
    <w:lvl w:ilvl="5" w:tplc="FE161A2E">
      <w:start w:val="1"/>
      <w:numFmt w:val="lowerRoman"/>
      <w:lvlText w:val="%6."/>
      <w:lvlJc w:val="right"/>
      <w:pPr>
        <w:ind w:left="4680" w:hanging="180"/>
      </w:pPr>
    </w:lvl>
    <w:lvl w:ilvl="6" w:tplc="B83C43D0">
      <w:start w:val="1"/>
      <w:numFmt w:val="decimal"/>
      <w:lvlText w:val="%7."/>
      <w:lvlJc w:val="left"/>
      <w:pPr>
        <w:ind w:left="5400" w:hanging="360"/>
      </w:pPr>
    </w:lvl>
    <w:lvl w:ilvl="7" w:tplc="CD9C4E8A">
      <w:start w:val="1"/>
      <w:numFmt w:val="lowerLetter"/>
      <w:lvlText w:val="%8."/>
      <w:lvlJc w:val="left"/>
      <w:pPr>
        <w:ind w:left="6120" w:hanging="360"/>
      </w:pPr>
    </w:lvl>
    <w:lvl w:ilvl="8" w:tplc="64FE043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E12F5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51ED"/>
    <w:multiLevelType w:val="hybridMultilevel"/>
    <w:tmpl w:val="866C8620"/>
    <w:lvl w:ilvl="0" w:tplc="1D5A69A4">
      <w:start w:val="1"/>
      <w:numFmt w:val="lowerLetter"/>
      <w:lvlText w:val="a)"/>
      <w:lvlJc w:val="left"/>
      <w:pPr>
        <w:ind w:left="720" w:hanging="360"/>
      </w:pPr>
    </w:lvl>
    <w:lvl w:ilvl="1" w:tplc="1820F652">
      <w:start w:val="1"/>
      <w:numFmt w:val="lowerLetter"/>
      <w:lvlText w:val="%2."/>
      <w:lvlJc w:val="left"/>
      <w:pPr>
        <w:ind w:left="1440" w:hanging="360"/>
      </w:pPr>
    </w:lvl>
    <w:lvl w:ilvl="2" w:tplc="61CE9146">
      <w:start w:val="1"/>
      <w:numFmt w:val="lowerRoman"/>
      <w:lvlText w:val="%3."/>
      <w:lvlJc w:val="right"/>
      <w:pPr>
        <w:ind w:left="2160" w:hanging="180"/>
      </w:pPr>
    </w:lvl>
    <w:lvl w:ilvl="3" w:tplc="CA9AFF1A">
      <w:start w:val="1"/>
      <w:numFmt w:val="decimal"/>
      <w:lvlText w:val="%4."/>
      <w:lvlJc w:val="left"/>
      <w:pPr>
        <w:ind w:left="2880" w:hanging="360"/>
      </w:pPr>
    </w:lvl>
    <w:lvl w:ilvl="4" w:tplc="0DA4D17C">
      <w:start w:val="1"/>
      <w:numFmt w:val="lowerLetter"/>
      <w:lvlText w:val="%5."/>
      <w:lvlJc w:val="left"/>
      <w:pPr>
        <w:ind w:left="3600" w:hanging="360"/>
      </w:pPr>
    </w:lvl>
    <w:lvl w:ilvl="5" w:tplc="3D844D40">
      <w:start w:val="1"/>
      <w:numFmt w:val="lowerRoman"/>
      <w:lvlText w:val="%6."/>
      <w:lvlJc w:val="right"/>
      <w:pPr>
        <w:ind w:left="4320" w:hanging="180"/>
      </w:pPr>
    </w:lvl>
    <w:lvl w:ilvl="6" w:tplc="0C5C79F8">
      <w:start w:val="1"/>
      <w:numFmt w:val="decimal"/>
      <w:lvlText w:val="%7."/>
      <w:lvlJc w:val="left"/>
      <w:pPr>
        <w:ind w:left="5040" w:hanging="360"/>
      </w:pPr>
    </w:lvl>
    <w:lvl w:ilvl="7" w:tplc="87BEF558">
      <w:start w:val="1"/>
      <w:numFmt w:val="lowerLetter"/>
      <w:lvlText w:val="%8."/>
      <w:lvlJc w:val="left"/>
      <w:pPr>
        <w:ind w:left="5760" w:hanging="360"/>
      </w:pPr>
    </w:lvl>
    <w:lvl w:ilvl="8" w:tplc="C4581E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2A5A"/>
    <w:multiLevelType w:val="hybridMultilevel"/>
    <w:tmpl w:val="8F5C34D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4BF8"/>
    <w:multiLevelType w:val="hybridMultilevel"/>
    <w:tmpl w:val="96CCBB48"/>
    <w:lvl w:ilvl="0" w:tplc="3EB864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08CB77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734541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300CD5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6BACBF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DC26AC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DF231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15EA2D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31E05D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F94883"/>
    <w:multiLevelType w:val="hybridMultilevel"/>
    <w:tmpl w:val="5724614A"/>
    <w:lvl w:ilvl="0" w:tplc="DBD4F206">
      <w:start w:val="1"/>
      <w:numFmt w:val="lowerLetter"/>
      <w:lvlText w:val="b)"/>
      <w:lvlJc w:val="left"/>
      <w:pPr>
        <w:ind w:left="1428" w:hanging="360"/>
      </w:pPr>
    </w:lvl>
    <w:lvl w:ilvl="1" w:tplc="793C5BDA">
      <w:start w:val="1"/>
      <w:numFmt w:val="lowerLetter"/>
      <w:lvlText w:val="%2."/>
      <w:lvlJc w:val="left"/>
      <w:pPr>
        <w:ind w:left="2148" w:hanging="360"/>
      </w:pPr>
    </w:lvl>
    <w:lvl w:ilvl="2" w:tplc="23D6261E">
      <w:start w:val="1"/>
      <w:numFmt w:val="lowerRoman"/>
      <w:lvlText w:val="%3."/>
      <w:lvlJc w:val="right"/>
      <w:pPr>
        <w:ind w:left="2868" w:hanging="180"/>
      </w:pPr>
    </w:lvl>
    <w:lvl w:ilvl="3" w:tplc="CCE4D302">
      <w:start w:val="1"/>
      <w:numFmt w:val="decimal"/>
      <w:lvlText w:val="%4."/>
      <w:lvlJc w:val="left"/>
      <w:pPr>
        <w:ind w:left="3588" w:hanging="360"/>
      </w:pPr>
    </w:lvl>
    <w:lvl w:ilvl="4" w:tplc="A3A0CF4A">
      <w:start w:val="1"/>
      <w:numFmt w:val="lowerLetter"/>
      <w:lvlText w:val="%5."/>
      <w:lvlJc w:val="left"/>
      <w:pPr>
        <w:ind w:left="4308" w:hanging="360"/>
      </w:pPr>
    </w:lvl>
    <w:lvl w:ilvl="5" w:tplc="D6A8A020">
      <w:start w:val="1"/>
      <w:numFmt w:val="lowerRoman"/>
      <w:lvlText w:val="%6."/>
      <w:lvlJc w:val="right"/>
      <w:pPr>
        <w:ind w:left="5028" w:hanging="180"/>
      </w:pPr>
    </w:lvl>
    <w:lvl w:ilvl="6" w:tplc="901E578A">
      <w:start w:val="1"/>
      <w:numFmt w:val="decimal"/>
      <w:lvlText w:val="%7."/>
      <w:lvlJc w:val="left"/>
      <w:pPr>
        <w:ind w:left="5748" w:hanging="360"/>
      </w:pPr>
    </w:lvl>
    <w:lvl w:ilvl="7" w:tplc="C7849390">
      <w:start w:val="1"/>
      <w:numFmt w:val="lowerLetter"/>
      <w:lvlText w:val="%8."/>
      <w:lvlJc w:val="left"/>
      <w:pPr>
        <w:ind w:left="6468" w:hanging="360"/>
      </w:pPr>
    </w:lvl>
    <w:lvl w:ilvl="8" w:tplc="93746FA2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6F2E30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E4400"/>
    <w:multiLevelType w:val="hybridMultilevel"/>
    <w:tmpl w:val="DD48A2D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29074E5B"/>
    <w:multiLevelType w:val="hybridMultilevel"/>
    <w:tmpl w:val="C6182B8E"/>
    <w:lvl w:ilvl="0" w:tplc="44142A2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5220F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A6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41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5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B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68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A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E656"/>
    <w:multiLevelType w:val="hybridMultilevel"/>
    <w:tmpl w:val="CC440B54"/>
    <w:lvl w:ilvl="0" w:tplc="DE8E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6C4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0E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C7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2B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6B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CE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00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01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482B5"/>
    <w:multiLevelType w:val="hybridMultilevel"/>
    <w:tmpl w:val="A54CF580"/>
    <w:lvl w:ilvl="0" w:tplc="E36E8B0C">
      <w:start w:val="1"/>
      <w:numFmt w:val="lowerLetter"/>
      <w:lvlText w:val="%1)"/>
      <w:lvlJc w:val="left"/>
      <w:pPr>
        <w:ind w:left="720" w:hanging="360"/>
      </w:pPr>
    </w:lvl>
    <w:lvl w:ilvl="1" w:tplc="BD2AA416">
      <w:start w:val="1"/>
      <w:numFmt w:val="lowerLetter"/>
      <w:lvlText w:val="%2."/>
      <w:lvlJc w:val="left"/>
      <w:pPr>
        <w:ind w:left="1440" w:hanging="360"/>
      </w:pPr>
    </w:lvl>
    <w:lvl w:ilvl="2" w:tplc="680C105E">
      <w:start w:val="1"/>
      <w:numFmt w:val="lowerRoman"/>
      <w:lvlText w:val="%3."/>
      <w:lvlJc w:val="right"/>
      <w:pPr>
        <w:ind w:left="2160" w:hanging="180"/>
      </w:pPr>
    </w:lvl>
    <w:lvl w:ilvl="3" w:tplc="370E6B14">
      <w:start w:val="1"/>
      <w:numFmt w:val="decimal"/>
      <w:lvlText w:val="%4."/>
      <w:lvlJc w:val="left"/>
      <w:pPr>
        <w:ind w:left="2880" w:hanging="360"/>
      </w:pPr>
    </w:lvl>
    <w:lvl w:ilvl="4" w:tplc="4C98FBB6">
      <w:start w:val="1"/>
      <w:numFmt w:val="lowerLetter"/>
      <w:lvlText w:val="%5."/>
      <w:lvlJc w:val="left"/>
      <w:pPr>
        <w:ind w:left="3600" w:hanging="360"/>
      </w:pPr>
    </w:lvl>
    <w:lvl w:ilvl="5" w:tplc="3DD68460">
      <w:start w:val="1"/>
      <w:numFmt w:val="lowerRoman"/>
      <w:lvlText w:val="%6."/>
      <w:lvlJc w:val="right"/>
      <w:pPr>
        <w:ind w:left="4320" w:hanging="180"/>
      </w:pPr>
    </w:lvl>
    <w:lvl w:ilvl="6" w:tplc="C0588394">
      <w:start w:val="1"/>
      <w:numFmt w:val="decimal"/>
      <w:lvlText w:val="%7."/>
      <w:lvlJc w:val="left"/>
      <w:pPr>
        <w:ind w:left="5040" w:hanging="360"/>
      </w:pPr>
    </w:lvl>
    <w:lvl w:ilvl="7" w:tplc="6B42510A">
      <w:start w:val="1"/>
      <w:numFmt w:val="lowerLetter"/>
      <w:lvlText w:val="%8."/>
      <w:lvlJc w:val="left"/>
      <w:pPr>
        <w:ind w:left="5760" w:hanging="360"/>
      </w:pPr>
    </w:lvl>
    <w:lvl w:ilvl="8" w:tplc="5008BB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0485C"/>
    <w:multiLevelType w:val="hybridMultilevel"/>
    <w:tmpl w:val="4EF223D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7" w15:restartNumberingAfterBreak="0">
    <w:nsid w:val="2FDA05ED"/>
    <w:multiLevelType w:val="multilevel"/>
    <w:tmpl w:val="E7E6E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562110"/>
    <w:multiLevelType w:val="hybridMultilevel"/>
    <w:tmpl w:val="1840BDD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7A646"/>
    <w:multiLevelType w:val="hybridMultilevel"/>
    <w:tmpl w:val="AFD28A1E"/>
    <w:lvl w:ilvl="0" w:tplc="12382D4A">
      <w:start w:val="1"/>
      <w:numFmt w:val="lowerLetter"/>
      <w:lvlText w:val="%1)"/>
      <w:lvlJc w:val="left"/>
      <w:pPr>
        <w:ind w:left="720" w:hanging="360"/>
      </w:pPr>
    </w:lvl>
    <w:lvl w:ilvl="1" w:tplc="D57EF308">
      <w:start w:val="1"/>
      <w:numFmt w:val="lowerLetter"/>
      <w:lvlText w:val="%2."/>
      <w:lvlJc w:val="left"/>
      <w:pPr>
        <w:ind w:left="1440" w:hanging="360"/>
      </w:pPr>
    </w:lvl>
    <w:lvl w:ilvl="2" w:tplc="036CB1EE">
      <w:start w:val="1"/>
      <w:numFmt w:val="lowerRoman"/>
      <w:lvlText w:val="%3."/>
      <w:lvlJc w:val="right"/>
      <w:pPr>
        <w:ind w:left="2160" w:hanging="180"/>
      </w:pPr>
    </w:lvl>
    <w:lvl w:ilvl="3" w:tplc="63AEA562">
      <w:start w:val="1"/>
      <w:numFmt w:val="decimal"/>
      <w:lvlText w:val="%4."/>
      <w:lvlJc w:val="left"/>
      <w:pPr>
        <w:ind w:left="2880" w:hanging="360"/>
      </w:pPr>
    </w:lvl>
    <w:lvl w:ilvl="4" w:tplc="3D1496A2">
      <w:start w:val="1"/>
      <w:numFmt w:val="lowerLetter"/>
      <w:lvlText w:val="%5."/>
      <w:lvlJc w:val="left"/>
      <w:pPr>
        <w:ind w:left="3600" w:hanging="360"/>
      </w:pPr>
    </w:lvl>
    <w:lvl w:ilvl="5" w:tplc="2D2AECC4">
      <w:start w:val="1"/>
      <w:numFmt w:val="lowerRoman"/>
      <w:lvlText w:val="%6."/>
      <w:lvlJc w:val="right"/>
      <w:pPr>
        <w:ind w:left="4320" w:hanging="180"/>
      </w:pPr>
    </w:lvl>
    <w:lvl w:ilvl="6" w:tplc="D5C6A7BE">
      <w:start w:val="1"/>
      <w:numFmt w:val="decimal"/>
      <w:lvlText w:val="%7."/>
      <w:lvlJc w:val="left"/>
      <w:pPr>
        <w:ind w:left="5040" w:hanging="360"/>
      </w:pPr>
    </w:lvl>
    <w:lvl w:ilvl="7" w:tplc="D67876BC">
      <w:start w:val="1"/>
      <w:numFmt w:val="lowerLetter"/>
      <w:lvlText w:val="%8."/>
      <w:lvlJc w:val="left"/>
      <w:pPr>
        <w:ind w:left="5760" w:hanging="360"/>
      </w:pPr>
    </w:lvl>
    <w:lvl w:ilvl="8" w:tplc="842E65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BD41C"/>
    <w:multiLevelType w:val="hybridMultilevel"/>
    <w:tmpl w:val="799836AA"/>
    <w:lvl w:ilvl="0" w:tplc="728ABA10">
      <w:start w:val="1"/>
      <w:numFmt w:val="lowerLetter"/>
      <w:lvlText w:val="%1)"/>
      <w:lvlJc w:val="left"/>
      <w:pPr>
        <w:ind w:left="1080" w:hanging="360"/>
      </w:pPr>
    </w:lvl>
    <w:lvl w:ilvl="1" w:tplc="987A2212">
      <w:start w:val="1"/>
      <w:numFmt w:val="lowerLetter"/>
      <w:lvlText w:val="%2."/>
      <w:lvlJc w:val="left"/>
      <w:pPr>
        <w:ind w:left="1800" w:hanging="360"/>
      </w:pPr>
    </w:lvl>
    <w:lvl w:ilvl="2" w:tplc="982EB862">
      <w:start w:val="1"/>
      <w:numFmt w:val="lowerRoman"/>
      <w:lvlText w:val="%3."/>
      <w:lvlJc w:val="right"/>
      <w:pPr>
        <w:ind w:left="2520" w:hanging="180"/>
      </w:pPr>
    </w:lvl>
    <w:lvl w:ilvl="3" w:tplc="3CAE5F70">
      <w:start w:val="1"/>
      <w:numFmt w:val="decimal"/>
      <w:lvlText w:val="%4."/>
      <w:lvlJc w:val="left"/>
      <w:pPr>
        <w:ind w:left="3240" w:hanging="360"/>
      </w:pPr>
    </w:lvl>
    <w:lvl w:ilvl="4" w:tplc="E8D85D24">
      <w:start w:val="1"/>
      <w:numFmt w:val="lowerLetter"/>
      <w:lvlText w:val="%5."/>
      <w:lvlJc w:val="left"/>
      <w:pPr>
        <w:ind w:left="3960" w:hanging="360"/>
      </w:pPr>
    </w:lvl>
    <w:lvl w:ilvl="5" w:tplc="A6A4541E">
      <w:start w:val="1"/>
      <w:numFmt w:val="lowerRoman"/>
      <w:lvlText w:val="%6."/>
      <w:lvlJc w:val="right"/>
      <w:pPr>
        <w:ind w:left="4680" w:hanging="180"/>
      </w:pPr>
    </w:lvl>
    <w:lvl w:ilvl="6" w:tplc="6F8CE0DA">
      <w:start w:val="1"/>
      <w:numFmt w:val="decimal"/>
      <w:lvlText w:val="%7."/>
      <w:lvlJc w:val="left"/>
      <w:pPr>
        <w:ind w:left="5400" w:hanging="360"/>
      </w:pPr>
    </w:lvl>
    <w:lvl w:ilvl="7" w:tplc="D10C4932">
      <w:start w:val="1"/>
      <w:numFmt w:val="lowerLetter"/>
      <w:lvlText w:val="%8."/>
      <w:lvlJc w:val="left"/>
      <w:pPr>
        <w:ind w:left="6120" w:hanging="360"/>
      </w:pPr>
    </w:lvl>
    <w:lvl w:ilvl="8" w:tplc="9B82564C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F028D9"/>
    <w:multiLevelType w:val="hybridMultilevel"/>
    <w:tmpl w:val="1840B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D94F64"/>
    <w:multiLevelType w:val="hybridMultilevel"/>
    <w:tmpl w:val="06D2FCF4"/>
    <w:lvl w:ilvl="0" w:tplc="90163A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9D60111"/>
    <w:multiLevelType w:val="multilevel"/>
    <w:tmpl w:val="3CE0B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BD34ADE"/>
    <w:multiLevelType w:val="hybridMultilevel"/>
    <w:tmpl w:val="1840BDD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79AFC"/>
    <w:multiLevelType w:val="hybridMultilevel"/>
    <w:tmpl w:val="E6C823CE"/>
    <w:lvl w:ilvl="0" w:tplc="F790EF2E">
      <w:start w:val="1"/>
      <w:numFmt w:val="lowerLetter"/>
      <w:lvlText w:val="%1)"/>
      <w:lvlJc w:val="left"/>
      <w:pPr>
        <w:ind w:left="720" w:hanging="360"/>
      </w:pPr>
    </w:lvl>
    <w:lvl w:ilvl="1" w:tplc="76089F30">
      <w:start w:val="1"/>
      <w:numFmt w:val="lowerLetter"/>
      <w:lvlText w:val="%2."/>
      <w:lvlJc w:val="left"/>
      <w:pPr>
        <w:ind w:left="1440" w:hanging="360"/>
      </w:pPr>
    </w:lvl>
    <w:lvl w:ilvl="2" w:tplc="84B0C58C">
      <w:start w:val="1"/>
      <w:numFmt w:val="lowerRoman"/>
      <w:lvlText w:val="%3."/>
      <w:lvlJc w:val="right"/>
      <w:pPr>
        <w:ind w:left="2160" w:hanging="180"/>
      </w:pPr>
    </w:lvl>
    <w:lvl w:ilvl="3" w:tplc="195A13CA">
      <w:start w:val="1"/>
      <w:numFmt w:val="decimal"/>
      <w:lvlText w:val="%4."/>
      <w:lvlJc w:val="left"/>
      <w:pPr>
        <w:ind w:left="2880" w:hanging="360"/>
      </w:pPr>
    </w:lvl>
    <w:lvl w:ilvl="4" w:tplc="9F728070">
      <w:start w:val="1"/>
      <w:numFmt w:val="lowerLetter"/>
      <w:lvlText w:val="%5."/>
      <w:lvlJc w:val="left"/>
      <w:pPr>
        <w:ind w:left="3600" w:hanging="360"/>
      </w:pPr>
    </w:lvl>
    <w:lvl w:ilvl="5" w:tplc="B7109434">
      <w:start w:val="1"/>
      <w:numFmt w:val="lowerRoman"/>
      <w:lvlText w:val="%6."/>
      <w:lvlJc w:val="right"/>
      <w:pPr>
        <w:ind w:left="4320" w:hanging="180"/>
      </w:pPr>
    </w:lvl>
    <w:lvl w:ilvl="6" w:tplc="044A0630">
      <w:start w:val="1"/>
      <w:numFmt w:val="decimal"/>
      <w:lvlText w:val="%7."/>
      <w:lvlJc w:val="left"/>
      <w:pPr>
        <w:ind w:left="5040" w:hanging="360"/>
      </w:pPr>
    </w:lvl>
    <w:lvl w:ilvl="7" w:tplc="A25AC31C">
      <w:start w:val="1"/>
      <w:numFmt w:val="lowerLetter"/>
      <w:lvlText w:val="%8."/>
      <w:lvlJc w:val="left"/>
      <w:pPr>
        <w:ind w:left="5760" w:hanging="360"/>
      </w:pPr>
    </w:lvl>
    <w:lvl w:ilvl="8" w:tplc="C37E38D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6DF97"/>
    <w:multiLevelType w:val="hybridMultilevel"/>
    <w:tmpl w:val="FFF60384"/>
    <w:lvl w:ilvl="0" w:tplc="22800526">
      <w:start w:val="1"/>
      <w:numFmt w:val="decimal"/>
      <w:lvlText w:val="%1."/>
      <w:lvlJc w:val="left"/>
      <w:pPr>
        <w:ind w:left="1068" w:hanging="360"/>
      </w:pPr>
    </w:lvl>
    <w:lvl w:ilvl="1" w:tplc="BFA6C162">
      <w:start w:val="1"/>
      <w:numFmt w:val="lowerLetter"/>
      <w:lvlText w:val="%2."/>
      <w:lvlJc w:val="left"/>
      <w:pPr>
        <w:ind w:left="1788" w:hanging="360"/>
      </w:pPr>
    </w:lvl>
    <w:lvl w:ilvl="2" w:tplc="6918318A">
      <w:start w:val="1"/>
      <w:numFmt w:val="lowerRoman"/>
      <w:lvlText w:val="%3."/>
      <w:lvlJc w:val="right"/>
      <w:pPr>
        <w:ind w:left="2508" w:hanging="180"/>
      </w:pPr>
    </w:lvl>
    <w:lvl w:ilvl="3" w:tplc="DDB61B78">
      <w:start w:val="1"/>
      <w:numFmt w:val="decimal"/>
      <w:lvlText w:val="%4."/>
      <w:lvlJc w:val="left"/>
      <w:pPr>
        <w:ind w:left="3228" w:hanging="360"/>
      </w:pPr>
    </w:lvl>
    <w:lvl w:ilvl="4" w:tplc="2D4AB8EC">
      <w:start w:val="1"/>
      <w:numFmt w:val="lowerLetter"/>
      <w:lvlText w:val="%5."/>
      <w:lvlJc w:val="left"/>
      <w:pPr>
        <w:ind w:left="3948" w:hanging="360"/>
      </w:pPr>
    </w:lvl>
    <w:lvl w:ilvl="5" w:tplc="EEACBDEA">
      <w:start w:val="1"/>
      <w:numFmt w:val="lowerRoman"/>
      <w:lvlText w:val="%6."/>
      <w:lvlJc w:val="right"/>
      <w:pPr>
        <w:ind w:left="4668" w:hanging="180"/>
      </w:pPr>
    </w:lvl>
    <w:lvl w:ilvl="6" w:tplc="370C3E4C">
      <w:start w:val="1"/>
      <w:numFmt w:val="decimal"/>
      <w:lvlText w:val="%7."/>
      <w:lvlJc w:val="left"/>
      <w:pPr>
        <w:ind w:left="5388" w:hanging="360"/>
      </w:pPr>
    </w:lvl>
    <w:lvl w:ilvl="7" w:tplc="7562C88C">
      <w:start w:val="1"/>
      <w:numFmt w:val="lowerLetter"/>
      <w:lvlText w:val="%8."/>
      <w:lvlJc w:val="left"/>
      <w:pPr>
        <w:ind w:left="6108" w:hanging="360"/>
      </w:pPr>
    </w:lvl>
    <w:lvl w:ilvl="8" w:tplc="1DC80A2C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7F3162"/>
    <w:multiLevelType w:val="multilevel"/>
    <w:tmpl w:val="FA1A7F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3F31E77"/>
    <w:multiLevelType w:val="hybridMultilevel"/>
    <w:tmpl w:val="60063406"/>
    <w:lvl w:ilvl="0" w:tplc="4732D8B6">
      <w:start w:val="1"/>
      <w:numFmt w:val="lowerLetter"/>
      <w:lvlText w:val="%1)"/>
      <w:lvlJc w:val="left"/>
      <w:pPr>
        <w:ind w:left="1068" w:hanging="360"/>
      </w:pPr>
    </w:lvl>
    <w:lvl w:ilvl="1" w:tplc="40429BD0">
      <w:start w:val="1"/>
      <w:numFmt w:val="lowerLetter"/>
      <w:lvlText w:val="%2."/>
      <w:lvlJc w:val="left"/>
      <w:pPr>
        <w:ind w:left="1788" w:hanging="360"/>
      </w:pPr>
    </w:lvl>
    <w:lvl w:ilvl="2" w:tplc="FF0E7E2C">
      <w:start w:val="1"/>
      <w:numFmt w:val="lowerRoman"/>
      <w:lvlText w:val="%3."/>
      <w:lvlJc w:val="right"/>
      <w:pPr>
        <w:ind w:left="2508" w:hanging="180"/>
      </w:pPr>
    </w:lvl>
    <w:lvl w:ilvl="3" w:tplc="DD18A4B8">
      <w:start w:val="1"/>
      <w:numFmt w:val="decimal"/>
      <w:lvlText w:val="%4."/>
      <w:lvlJc w:val="left"/>
      <w:pPr>
        <w:ind w:left="3228" w:hanging="360"/>
      </w:pPr>
    </w:lvl>
    <w:lvl w:ilvl="4" w:tplc="97C87074">
      <w:start w:val="1"/>
      <w:numFmt w:val="lowerLetter"/>
      <w:lvlText w:val="%5."/>
      <w:lvlJc w:val="left"/>
      <w:pPr>
        <w:ind w:left="3948" w:hanging="360"/>
      </w:pPr>
    </w:lvl>
    <w:lvl w:ilvl="5" w:tplc="AE6AAD0A">
      <w:start w:val="1"/>
      <w:numFmt w:val="lowerRoman"/>
      <w:lvlText w:val="%6."/>
      <w:lvlJc w:val="right"/>
      <w:pPr>
        <w:ind w:left="4668" w:hanging="180"/>
      </w:pPr>
    </w:lvl>
    <w:lvl w:ilvl="6" w:tplc="E8A0E094">
      <w:start w:val="1"/>
      <w:numFmt w:val="decimal"/>
      <w:lvlText w:val="%7."/>
      <w:lvlJc w:val="left"/>
      <w:pPr>
        <w:ind w:left="5388" w:hanging="360"/>
      </w:pPr>
    </w:lvl>
    <w:lvl w:ilvl="7" w:tplc="0DC47154">
      <w:start w:val="1"/>
      <w:numFmt w:val="lowerLetter"/>
      <w:lvlText w:val="%8."/>
      <w:lvlJc w:val="left"/>
      <w:pPr>
        <w:ind w:left="6108" w:hanging="360"/>
      </w:pPr>
    </w:lvl>
    <w:lvl w:ilvl="8" w:tplc="30BAD3A0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911E8A"/>
    <w:multiLevelType w:val="hybridMultilevel"/>
    <w:tmpl w:val="8F5C34DA"/>
    <w:lvl w:ilvl="0" w:tplc="E5184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72B68"/>
    <w:multiLevelType w:val="hybridMultilevel"/>
    <w:tmpl w:val="D398211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1" w15:restartNumberingAfterBreak="0">
    <w:nsid w:val="4ABD7DBC"/>
    <w:multiLevelType w:val="hybridMultilevel"/>
    <w:tmpl w:val="BF047A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958E3A"/>
    <w:multiLevelType w:val="hybridMultilevel"/>
    <w:tmpl w:val="47B2C7B4"/>
    <w:lvl w:ilvl="0" w:tplc="BDC6F7F2">
      <w:start w:val="1"/>
      <w:numFmt w:val="lowerLetter"/>
      <w:lvlText w:val="%1)"/>
      <w:lvlJc w:val="left"/>
      <w:pPr>
        <w:ind w:left="720" w:hanging="360"/>
      </w:pPr>
    </w:lvl>
    <w:lvl w:ilvl="1" w:tplc="B2E8F552">
      <w:start w:val="1"/>
      <w:numFmt w:val="lowerLetter"/>
      <w:lvlText w:val="%2."/>
      <w:lvlJc w:val="left"/>
      <w:pPr>
        <w:ind w:left="1440" w:hanging="360"/>
      </w:pPr>
    </w:lvl>
    <w:lvl w:ilvl="2" w:tplc="FBEC387E">
      <w:start w:val="1"/>
      <w:numFmt w:val="lowerRoman"/>
      <w:lvlText w:val="%3."/>
      <w:lvlJc w:val="right"/>
      <w:pPr>
        <w:ind w:left="2160" w:hanging="180"/>
      </w:pPr>
    </w:lvl>
    <w:lvl w:ilvl="3" w:tplc="9F3C6E70">
      <w:start w:val="1"/>
      <w:numFmt w:val="decimal"/>
      <w:lvlText w:val="%4."/>
      <w:lvlJc w:val="left"/>
      <w:pPr>
        <w:ind w:left="2880" w:hanging="360"/>
      </w:pPr>
    </w:lvl>
    <w:lvl w:ilvl="4" w:tplc="3CE81F76">
      <w:start w:val="1"/>
      <w:numFmt w:val="lowerLetter"/>
      <w:lvlText w:val="%5."/>
      <w:lvlJc w:val="left"/>
      <w:pPr>
        <w:ind w:left="3600" w:hanging="360"/>
      </w:pPr>
    </w:lvl>
    <w:lvl w:ilvl="5" w:tplc="5D60ADC0">
      <w:start w:val="1"/>
      <w:numFmt w:val="lowerRoman"/>
      <w:lvlText w:val="%6."/>
      <w:lvlJc w:val="right"/>
      <w:pPr>
        <w:ind w:left="4320" w:hanging="180"/>
      </w:pPr>
    </w:lvl>
    <w:lvl w:ilvl="6" w:tplc="48402C12">
      <w:start w:val="1"/>
      <w:numFmt w:val="decimal"/>
      <w:lvlText w:val="%7."/>
      <w:lvlJc w:val="left"/>
      <w:pPr>
        <w:ind w:left="5040" w:hanging="360"/>
      </w:pPr>
    </w:lvl>
    <w:lvl w:ilvl="7" w:tplc="2DE89DAC">
      <w:start w:val="1"/>
      <w:numFmt w:val="lowerLetter"/>
      <w:lvlText w:val="%8."/>
      <w:lvlJc w:val="left"/>
      <w:pPr>
        <w:ind w:left="5760" w:hanging="360"/>
      </w:pPr>
    </w:lvl>
    <w:lvl w:ilvl="8" w:tplc="7D12A2F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A3D29"/>
    <w:multiLevelType w:val="hybridMultilevel"/>
    <w:tmpl w:val="1444B408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1B58878C">
      <w:start w:val="1"/>
      <w:numFmt w:val="decimal"/>
      <w:lvlText w:val="%2)"/>
      <w:lvlJc w:val="left"/>
      <w:pPr>
        <w:ind w:left="2856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53E6B153"/>
    <w:multiLevelType w:val="hybridMultilevel"/>
    <w:tmpl w:val="0A4E97CE"/>
    <w:lvl w:ilvl="0" w:tplc="54664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16B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0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6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2E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AA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48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07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A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40168"/>
    <w:multiLevelType w:val="hybridMultilevel"/>
    <w:tmpl w:val="8C04F2D4"/>
    <w:lvl w:ilvl="0" w:tplc="443052B0">
      <w:start w:val="1"/>
      <w:numFmt w:val="lowerLetter"/>
      <w:lvlText w:val="%1)"/>
      <w:lvlJc w:val="left"/>
      <w:pPr>
        <w:ind w:left="1068" w:hanging="360"/>
      </w:pPr>
    </w:lvl>
    <w:lvl w:ilvl="1" w:tplc="A2122866">
      <w:start w:val="1"/>
      <w:numFmt w:val="lowerLetter"/>
      <w:lvlText w:val="%2."/>
      <w:lvlJc w:val="left"/>
      <w:pPr>
        <w:ind w:left="1788" w:hanging="360"/>
      </w:pPr>
    </w:lvl>
    <w:lvl w:ilvl="2" w:tplc="47503DE2">
      <w:start w:val="1"/>
      <w:numFmt w:val="lowerRoman"/>
      <w:lvlText w:val="%3."/>
      <w:lvlJc w:val="right"/>
      <w:pPr>
        <w:ind w:left="2508" w:hanging="180"/>
      </w:pPr>
    </w:lvl>
    <w:lvl w:ilvl="3" w:tplc="71704306">
      <w:start w:val="1"/>
      <w:numFmt w:val="decimal"/>
      <w:lvlText w:val="%4."/>
      <w:lvlJc w:val="left"/>
      <w:pPr>
        <w:ind w:left="3228" w:hanging="360"/>
      </w:pPr>
    </w:lvl>
    <w:lvl w:ilvl="4" w:tplc="98EADD6A">
      <w:start w:val="1"/>
      <w:numFmt w:val="lowerLetter"/>
      <w:lvlText w:val="%5."/>
      <w:lvlJc w:val="left"/>
      <w:pPr>
        <w:ind w:left="3948" w:hanging="360"/>
      </w:pPr>
    </w:lvl>
    <w:lvl w:ilvl="5" w:tplc="C144CE54">
      <w:start w:val="1"/>
      <w:numFmt w:val="lowerRoman"/>
      <w:lvlText w:val="%6."/>
      <w:lvlJc w:val="right"/>
      <w:pPr>
        <w:ind w:left="4668" w:hanging="180"/>
      </w:pPr>
    </w:lvl>
    <w:lvl w:ilvl="6" w:tplc="13CCC606">
      <w:start w:val="1"/>
      <w:numFmt w:val="decimal"/>
      <w:lvlText w:val="%7."/>
      <w:lvlJc w:val="left"/>
      <w:pPr>
        <w:ind w:left="5388" w:hanging="360"/>
      </w:pPr>
    </w:lvl>
    <w:lvl w:ilvl="7" w:tplc="8F08A670">
      <w:start w:val="1"/>
      <w:numFmt w:val="lowerLetter"/>
      <w:lvlText w:val="%8."/>
      <w:lvlJc w:val="left"/>
      <w:pPr>
        <w:ind w:left="6108" w:hanging="360"/>
      </w:pPr>
    </w:lvl>
    <w:lvl w:ilvl="8" w:tplc="82929202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F19C00"/>
    <w:multiLevelType w:val="hybridMultilevel"/>
    <w:tmpl w:val="0D0CC9DE"/>
    <w:lvl w:ilvl="0" w:tplc="BEF2F948">
      <w:start w:val="1"/>
      <w:numFmt w:val="lowerLetter"/>
      <w:lvlText w:val="%1)"/>
      <w:lvlJc w:val="left"/>
      <w:pPr>
        <w:ind w:left="720" w:hanging="360"/>
      </w:pPr>
    </w:lvl>
    <w:lvl w:ilvl="1" w:tplc="ECD448C6">
      <w:start w:val="1"/>
      <w:numFmt w:val="lowerLetter"/>
      <w:lvlText w:val="%2."/>
      <w:lvlJc w:val="left"/>
      <w:pPr>
        <w:ind w:left="1440" w:hanging="360"/>
      </w:pPr>
    </w:lvl>
    <w:lvl w:ilvl="2" w:tplc="551213EE">
      <w:start w:val="1"/>
      <w:numFmt w:val="lowerRoman"/>
      <w:lvlText w:val="%3."/>
      <w:lvlJc w:val="right"/>
      <w:pPr>
        <w:ind w:left="2160" w:hanging="180"/>
      </w:pPr>
    </w:lvl>
    <w:lvl w:ilvl="3" w:tplc="019C15BA">
      <w:start w:val="1"/>
      <w:numFmt w:val="decimal"/>
      <w:lvlText w:val="%4."/>
      <w:lvlJc w:val="left"/>
      <w:pPr>
        <w:ind w:left="2880" w:hanging="360"/>
      </w:pPr>
    </w:lvl>
    <w:lvl w:ilvl="4" w:tplc="D97CEF16">
      <w:start w:val="1"/>
      <w:numFmt w:val="lowerLetter"/>
      <w:lvlText w:val="%5."/>
      <w:lvlJc w:val="left"/>
      <w:pPr>
        <w:ind w:left="3600" w:hanging="360"/>
      </w:pPr>
    </w:lvl>
    <w:lvl w:ilvl="5" w:tplc="BC6AC600">
      <w:start w:val="1"/>
      <w:numFmt w:val="lowerRoman"/>
      <w:lvlText w:val="%6."/>
      <w:lvlJc w:val="right"/>
      <w:pPr>
        <w:ind w:left="4320" w:hanging="180"/>
      </w:pPr>
    </w:lvl>
    <w:lvl w:ilvl="6" w:tplc="67EE9E5C">
      <w:start w:val="1"/>
      <w:numFmt w:val="decimal"/>
      <w:lvlText w:val="%7."/>
      <w:lvlJc w:val="left"/>
      <w:pPr>
        <w:ind w:left="5040" w:hanging="360"/>
      </w:pPr>
    </w:lvl>
    <w:lvl w:ilvl="7" w:tplc="DB3285CE">
      <w:start w:val="1"/>
      <w:numFmt w:val="lowerLetter"/>
      <w:lvlText w:val="%8."/>
      <w:lvlJc w:val="left"/>
      <w:pPr>
        <w:ind w:left="5760" w:hanging="360"/>
      </w:pPr>
    </w:lvl>
    <w:lvl w:ilvl="8" w:tplc="A3461EC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B32B3"/>
    <w:multiLevelType w:val="hybridMultilevel"/>
    <w:tmpl w:val="5372B5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080B39"/>
    <w:multiLevelType w:val="hybridMultilevel"/>
    <w:tmpl w:val="FB4419F4"/>
    <w:lvl w:ilvl="0" w:tplc="21369E4E">
      <w:start w:val="1"/>
      <w:numFmt w:val="lowerLetter"/>
      <w:lvlText w:val="b)"/>
      <w:lvlJc w:val="left"/>
      <w:pPr>
        <w:ind w:left="720" w:hanging="360"/>
      </w:pPr>
    </w:lvl>
    <w:lvl w:ilvl="1" w:tplc="93F22A4E">
      <w:start w:val="1"/>
      <w:numFmt w:val="lowerLetter"/>
      <w:lvlText w:val="%2."/>
      <w:lvlJc w:val="left"/>
      <w:pPr>
        <w:ind w:left="1440" w:hanging="360"/>
      </w:pPr>
    </w:lvl>
    <w:lvl w:ilvl="2" w:tplc="495A5932">
      <w:start w:val="1"/>
      <w:numFmt w:val="lowerRoman"/>
      <w:lvlText w:val="%3."/>
      <w:lvlJc w:val="right"/>
      <w:pPr>
        <w:ind w:left="2160" w:hanging="180"/>
      </w:pPr>
    </w:lvl>
    <w:lvl w:ilvl="3" w:tplc="2F1A7BC6">
      <w:start w:val="1"/>
      <w:numFmt w:val="decimal"/>
      <w:lvlText w:val="%4."/>
      <w:lvlJc w:val="left"/>
      <w:pPr>
        <w:ind w:left="2880" w:hanging="360"/>
      </w:pPr>
    </w:lvl>
    <w:lvl w:ilvl="4" w:tplc="D48EE1F8">
      <w:start w:val="1"/>
      <w:numFmt w:val="lowerLetter"/>
      <w:lvlText w:val="%5."/>
      <w:lvlJc w:val="left"/>
      <w:pPr>
        <w:ind w:left="3600" w:hanging="360"/>
      </w:pPr>
    </w:lvl>
    <w:lvl w:ilvl="5" w:tplc="8A14C0A0">
      <w:start w:val="1"/>
      <w:numFmt w:val="lowerRoman"/>
      <w:lvlText w:val="%6."/>
      <w:lvlJc w:val="right"/>
      <w:pPr>
        <w:ind w:left="4320" w:hanging="180"/>
      </w:pPr>
    </w:lvl>
    <w:lvl w:ilvl="6" w:tplc="6706B5BA">
      <w:start w:val="1"/>
      <w:numFmt w:val="decimal"/>
      <w:lvlText w:val="%7."/>
      <w:lvlJc w:val="left"/>
      <w:pPr>
        <w:ind w:left="5040" w:hanging="360"/>
      </w:pPr>
    </w:lvl>
    <w:lvl w:ilvl="7" w:tplc="59B83A8A">
      <w:start w:val="1"/>
      <w:numFmt w:val="lowerLetter"/>
      <w:lvlText w:val="%8."/>
      <w:lvlJc w:val="left"/>
      <w:pPr>
        <w:ind w:left="5760" w:hanging="360"/>
      </w:pPr>
    </w:lvl>
    <w:lvl w:ilvl="8" w:tplc="1C86CBD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820A"/>
    <w:multiLevelType w:val="hybridMultilevel"/>
    <w:tmpl w:val="7090ACBA"/>
    <w:lvl w:ilvl="0" w:tplc="EA3802F2">
      <w:start w:val="1"/>
      <w:numFmt w:val="lowerLetter"/>
      <w:lvlText w:val="f)"/>
      <w:lvlJc w:val="left"/>
      <w:pPr>
        <w:ind w:left="720" w:hanging="360"/>
      </w:pPr>
    </w:lvl>
    <w:lvl w:ilvl="1" w:tplc="3DB01BFE">
      <w:start w:val="1"/>
      <w:numFmt w:val="lowerLetter"/>
      <w:lvlText w:val="%2."/>
      <w:lvlJc w:val="left"/>
      <w:pPr>
        <w:ind w:left="1440" w:hanging="360"/>
      </w:pPr>
    </w:lvl>
    <w:lvl w:ilvl="2" w:tplc="4E1C13C0">
      <w:start w:val="1"/>
      <w:numFmt w:val="lowerRoman"/>
      <w:lvlText w:val="%3."/>
      <w:lvlJc w:val="right"/>
      <w:pPr>
        <w:ind w:left="2160" w:hanging="180"/>
      </w:pPr>
    </w:lvl>
    <w:lvl w:ilvl="3" w:tplc="0EECF244">
      <w:start w:val="1"/>
      <w:numFmt w:val="decimal"/>
      <w:lvlText w:val="%4."/>
      <w:lvlJc w:val="left"/>
      <w:pPr>
        <w:ind w:left="2880" w:hanging="360"/>
      </w:pPr>
    </w:lvl>
    <w:lvl w:ilvl="4" w:tplc="9A2C08C2">
      <w:start w:val="1"/>
      <w:numFmt w:val="lowerLetter"/>
      <w:lvlText w:val="%5."/>
      <w:lvlJc w:val="left"/>
      <w:pPr>
        <w:ind w:left="3600" w:hanging="360"/>
      </w:pPr>
    </w:lvl>
    <w:lvl w:ilvl="5" w:tplc="67BCED20">
      <w:start w:val="1"/>
      <w:numFmt w:val="lowerRoman"/>
      <w:lvlText w:val="%6."/>
      <w:lvlJc w:val="right"/>
      <w:pPr>
        <w:ind w:left="4320" w:hanging="180"/>
      </w:pPr>
    </w:lvl>
    <w:lvl w:ilvl="6" w:tplc="7A662CBA">
      <w:start w:val="1"/>
      <w:numFmt w:val="decimal"/>
      <w:lvlText w:val="%7."/>
      <w:lvlJc w:val="left"/>
      <w:pPr>
        <w:ind w:left="5040" w:hanging="360"/>
      </w:pPr>
    </w:lvl>
    <w:lvl w:ilvl="7" w:tplc="42C271F2">
      <w:start w:val="1"/>
      <w:numFmt w:val="lowerLetter"/>
      <w:lvlText w:val="%8."/>
      <w:lvlJc w:val="left"/>
      <w:pPr>
        <w:ind w:left="5760" w:hanging="360"/>
      </w:pPr>
    </w:lvl>
    <w:lvl w:ilvl="8" w:tplc="E66C409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77EEF"/>
    <w:multiLevelType w:val="hybridMultilevel"/>
    <w:tmpl w:val="015A5244"/>
    <w:lvl w:ilvl="0" w:tplc="90823FFC">
      <w:start w:val="1"/>
      <w:numFmt w:val="lowerLetter"/>
      <w:lvlText w:val="t)"/>
      <w:lvlJc w:val="left"/>
      <w:pPr>
        <w:ind w:left="1080" w:hanging="360"/>
      </w:pPr>
    </w:lvl>
    <w:lvl w:ilvl="1" w:tplc="2DA2F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8E887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70B4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48BFB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C830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D4DF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52FE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9361D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F8B183"/>
    <w:multiLevelType w:val="hybridMultilevel"/>
    <w:tmpl w:val="C3F2AF70"/>
    <w:lvl w:ilvl="0" w:tplc="E7288DF2">
      <w:start w:val="1"/>
      <w:numFmt w:val="lowerLetter"/>
      <w:lvlText w:val="a)"/>
      <w:lvlJc w:val="left"/>
      <w:pPr>
        <w:ind w:left="720" w:hanging="360"/>
      </w:pPr>
    </w:lvl>
    <w:lvl w:ilvl="1" w:tplc="20C0E5E8">
      <w:start w:val="1"/>
      <w:numFmt w:val="lowerLetter"/>
      <w:lvlText w:val="%2."/>
      <w:lvlJc w:val="left"/>
      <w:pPr>
        <w:ind w:left="1440" w:hanging="360"/>
      </w:pPr>
    </w:lvl>
    <w:lvl w:ilvl="2" w:tplc="A768AF84">
      <w:start w:val="1"/>
      <w:numFmt w:val="lowerRoman"/>
      <w:lvlText w:val="%3."/>
      <w:lvlJc w:val="right"/>
      <w:pPr>
        <w:ind w:left="2160" w:hanging="180"/>
      </w:pPr>
    </w:lvl>
    <w:lvl w:ilvl="3" w:tplc="D720935C">
      <w:start w:val="1"/>
      <w:numFmt w:val="decimal"/>
      <w:lvlText w:val="%4."/>
      <w:lvlJc w:val="left"/>
      <w:pPr>
        <w:ind w:left="2880" w:hanging="360"/>
      </w:pPr>
    </w:lvl>
    <w:lvl w:ilvl="4" w:tplc="CF660006">
      <w:start w:val="1"/>
      <w:numFmt w:val="lowerLetter"/>
      <w:lvlText w:val="%5."/>
      <w:lvlJc w:val="left"/>
      <w:pPr>
        <w:ind w:left="3600" w:hanging="360"/>
      </w:pPr>
    </w:lvl>
    <w:lvl w:ilvl="5" w:tplc="4A504B66">
      <w:start w:val="1"/>
      <w:numFmt w:val="lowerRoman"/>
      <w:lvlText w:val="%6."/>
      <w:lvlJc w:val="right"/>
      <w:pPr>
        <w:ind w:left="4320" w:hanging="180"/>
      </w:pPr>
    </w:lvl>
    <w:lvl w:ilvl="6" w:tplc="10E22336">
      <w:start w:val="1"/>
      <w:numFmt w:val="decimal"/>
      <w:lvlText w:val="%7."/>
      <w:lvlJc w:val="left"/>
      <w:pPr>
        <w:ind w:left="5040" w:hanging="360"/>
      </w:pPr>
    </w:lvl>
    <w:lvl w:ilvl="7" w:tplc="56B01B52">
      <w:start w:val="1"/>
      <w:numFmt w:val="lowerLetter"/>
      <w:lvlText w:val="%8."/>
      <w:lvlJc w:val="left"/>
      <w:pPr>
        <w:ind w:left="5760" w:hanging="360"/>
      </w:pPr>
    </w:lvl>
    <w:lvl w:ilvl="8" w:tplc="796239B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CD5A7"/>
    <w:multiLevelType w:val="hybridMultilevel"/>
    <w:tmpl w:val="6E4A714E"/>
    <w:lvl w:ilvl="0" w:tplc="4BB23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C58C043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B98BC3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FD8B5F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5F8744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98A56E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E602AE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F786EC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E6BC40B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E9782EC"/>
    <w:multiLevelType w:val="hybridMultilevel"/>
    <w:tmpl w:val="ABF21274"/>
    <w:lvl w:ilvl="0" w:tplc="5730365E">
      <w:start w:val="1"/>
      <w:numFmt w:val="lowerLetter"/>
      <w:lvlText w:val="%1)"/>
      <w:lvlJc w:val="left"/>
      <w:pPr>
        <w:ind w:left="720" w:hanging="360"/>
      </w:pPr>
    </w:lvl>
    <w:lvl w:ilvl="1" w:tplc="1A544A62">
      <w:start w:val="1"/>
      <w:numFmt w:val="lowerLetter"/>
      <w:lvlText w:val="%2."/>
      <w:lvlJc w:val="left"/>
      <w:pPr>
        <w:ind w:left="1440" w:hanging="360"/>
      </w:pPr>
    </w:lvl>
    <w:lvl w:ilvl="2" w:tplc="F3A6EF2E">
      <w:start w:val="1"/>
      <w:numFmt w:val="lowerRoman"/>
      <w:lvlText w:val="%3."/>
      <w:lvlJc w:val="right"/>
      <w:pPr>
        <w:ind w:left="2160" w:hanging="180"/>
      </w:pPr>
    </w:lvl>
    <w:lvl w:ilvl="3" w:tplc="5622EFC0">
      <w:start w:val="1"/>
      <w:numFmt w:val="decimal"/>
      <w:lvlText w:val="%4."/>
      <w:lvlJc w:val="left"/>
      <w:pPr>
        <w:ind w:left="2880" w:hanging="360"/>
      </w:pPr>
    </w:lvl>
    <w:lvl w:ilvl="4" w:tplc="4E80D4BE">
      <w:start w:val="1"/>
      <w:numFmt w:val="lowerLetter"/>
      <w:lvlText w:val="%5."/>
      <w:lvlJc w:val="left"/>
      <w:pPr>
        <w:ind w:left="3600" w:hanging="360"/>
      </w:pPr>
    </w:lvl>
    <w:lvl w:ilvl="5" w:tplc="2EDAEF74">
      <w:start w:val="1"/>
      <w:numFmt w:val="lowerRoman"/>
      <w:lvlText w:val="%6."/>
      <w:lvlJc w:val="right"/>
      <w:pPr>
        <w:ind w:left="4320" w:hanging="180"/>
      </w:pPr>
    </w:lvl>
    <w:lvl w:ilvl="6" w:tplc="C4C0B3A8">
      <w:start w:val="1"/>
      <w:numFmt w:val="decimal"/>
      <w:lvlText w:val="%7."/>
      <w:lvlJc w:val="left"/>
      <w:pPr>
        <w:ind w:left="5040" w:hanging="360"/>
      </w:pPr>
    </w:lvl>
    <w:lvl w:ilvl="7" w:tplc="A7142B26">
      <w:start w:val="1"/>
      <w:numFmt w:val="lowerLetter"/>
      <w:lvlText w:val="%8."/>
      <w:lvlJc w:val="left"/>
      <w:pPr>
        <w:ind w:left="5760" w:hanging="360"/>
      </w:pPr>
    </w:lvl>
    <w:lvl w:ilvl="8" w:tplc="D8B0717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4F7BD"/>
    <w:multiLevelType w:val="hybridMultilevel"/>
    <w:tmpl w:val="89EED52C"/>
    <w:lvl w:ilvl="0" w:tplc="96C45B6A">
      <w:start w:val="1"/>
      <w:numFmt w:val="decimal"/>
      <w:lvlText w:val="6)"/>
      <w:lvlJc w:val="left"/>
      <w:pPr>
        <w:ind w:left="1428" w:hanging="360"/>
      </w:pPr>
    </w:lvl>
    <w:lvl w:ilvl="1" w:tplc="8BDCFD40">
      <w:start w:val="1"/>
      <w:numFmt w:val="lowerLetter"/>
      <w:lvlText w:val="%2."/>
      <w:lvlJc w:val="left"/>
      <w:pPr>
        <w:ind w:left="2148" w:hanging="360"/>
      </w:pPr>
    </w:lvl>
    <w:lvl w:ilvl="2" w:tplc="30082614">
      <w:start w:val="1"/>
      <w:numFmt w:val="lowerRoman"/>
      <w:lvlText w:val="%3."/>
      <w:lvlJc w:val="right"/>
      <w:pPr>
        <w:ind w:left="2868" w:hanging="180"/>
      </w:pPr>
    </w:lvl>
    <w:lvl w:ilvl="3" w:tplc="50427222">
      <w:start w:val="1"/>
      <w:numFmt w:val="decimal"/>
      <w:lvlText w:val="%4."/>
      <w:lvlJc w:val="left"/>
      <w:pPr>
        <w:ind w:left="3588" w:hanging="360"/>
      </w:pPr>
    </w:lvl>
    <w:lvl w:ilvl="4" w:tplc="21A284D8">
      <w:start w:val="1"/>
      <w:numFmt w:val="lowerLetter"/>
      <w:lvlText w:val="%5."/>
      <w:lvlJc w:val="left"/>
      <w:pPr>
        <w:ind w:left="4308" w:hanging="360"/>
      </w:pPr>
    </w:lvl>
    <w:lvl w:ilvl="5" w:tplc="BBCE4ABA">
      <w:start w:val="1"/>
      <w:numFmt w:val="lowerRoman"/>
      <w:lvlText w:val="%6."/>
      <w:lvlJc w:val="right"/>
      <w:pPr>
        <w:ind w:left="5028" w:hanging="180"/>
      </w:pPr>
    </w:lvl>
    <w:lvl w:ilvl="6" w:tplc="499C574E">
      <w:start w:val="1"/>
      <w:numFmt w:val="decimal"/>
      <w:lvlText w:val="%7."/>
      <w:lvlJc w:val="left"/>
      <w:pPr>
        <w:ind w:left="5748" w:hanging="360"/>
      </w:pPr>
    </w:lvl>
    <w:lvl w:ilvl="7" w:tplc="C73A7BB4">
      <w:start w:val="1"/>
      <w:numFmt w:val="lowerLetter"/>
      <w:lvlText w:val="%8."/>
      <w:lvlJc w:val="left"/>
      <w:pPr>
        <w:ind w:left="6468" w:hanging="360"/>
      </w:pPr>
    </w:lvl>
    <w:lvl w:ilvl="8" w:tplc="3FBA4DA4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2531B0D"/>
    <w:multiLevelType w:val="hybridMultilevel"/>
    <w:tmpl w:val="D47646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6851777"/>
    <w:multiLevelType w:val="hybridMultilevel"/>
    <w:tmpl w:val="BA8A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7DE90"/>
    <w:multiLevelType w:val="hybridMultilevel"/>
    <w:tmpl w:val="7A022218"/>
    <w:lvl w:ilvl="0" w:tplc="70E8E5A4">
      <w:start w:val="1"/>
      <w:numFmt w:val="decimal"/>
      <w:lvlText w:val="3)"/>
      <w:lvlJc w:val="left"/>
      <w:pPr>
        <w:ind w:left="720" w:hanging="360"/>
      </w:pPr>
    </w:lvl>
    <w:lvl w:ilvl="1" w:tplc="6F5C9A86">
      <w:start w:val="1"/>
      <w:numFmt w:val="lowerLetter"/>
      <w:lvlText w:val="%2."/>
      <w:lvlJc w:val="left"/>
      <w:pPr>
        <w:ind w:left="1440" w:hanging="360"/>
      </w:pPr>
    </w:lvl>
    <w:lvl w:ilvl="2" w:tplc="89C02912">
      <w:start w:val="1"/>
      <w:numFmt w:val="lowerRoman"/>
      <w:lvlText w:val="%3."/>
      <w:lvlJc w:val="right"/>
      <w:pPr>
        <w:ind w:left="2160" w:hanging="180"/>
      </w:pPr>
    </w:lvl>
    <w:lvl w:ilvl="3" w:tplc="FE8AAF5A">
      <w:start w:val="1"/>
      <w:numFmt w:val="decimal"/>
      <w:lvlText w:val="%4."/>
      <w:lvlJc w:val="left"/>
      <w:pPr>
        <w:ind w:left="2880" w:hanging="360"/>
      </w:pPr>
    </w:lvl>
    <w:lvl w:ilvl="4" w:tplc="A4D041BA">
      <w:start w:val="1"/>
      <w:numFmt w:val="lowerLetter"/>
      <w:lvlText w:val="%5."/>
      <w:lvlJc w:val="left"/>
      <w:pPr>
        <w:ind w:left="3600" w:hanging="360"/>
      </w:pPr>
    </w:lvl>
    <w:lvl w:ilvl="5" w:tplc="E0720518">
      <w:start w:val="1"/>
      <w:numFmt w:val="lowerRoman"/>
      <w:lvlText w:val="%6."/>
      <w:lvlJc w:val="right"/>
      <w:pPr>
        <w:ind w:left="4320" w:hanging="180"/>
      </w:pPr>
    </w:lvl>
    <w:lvl w:ilvl="6" w:tplc="EBDAA164">
      <w:start w:val="1"/>
      <w:numFmt w:val="decimal"/>
      <w:lvlText w:val="%7."/>
      <w:lvlJc w:val="left"/>
      <w:pPr>
        <w:ind w:left="5040" w:hanging="360"/>
      </w:pPr>
    </w:lvl>
    <w:lvl w:ilvl="7" w:tplc="25BE463A">
      <w:start w:val="1"/>
      <w:numFmt w:val="lowerLetter"/>
      <w:lvlText w:val="%8."/>
      <w:lvlJc w:val="left"/>
      <w:pPr>
        <w:ind w:left="5760" w:hanging="360"/>
      </w:pPr>
    </w:lvl>
    <w:lvl w:ilvl="8" w:tplc="A462EED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83489"/>
    <w:multiLevelType w:val="hybridMultilevel"/>
    <w:tmpl w:val="9ED84B2C"/>
    <w:lvl w:ilvl="0" w:tplc="5FD4D6EE">
      <w:start w:val="1"/>
      <w:numFmt w:val="lowerLetter"/>
      <w:lvlText w:val="a)"/>
      <w:lvlJc w:val="left"/>
      <w:pPr>
        <w:ind w:left="720" w:hanging="360"/>
      </w:pPr>
    </w:lvl>
    <w:lvl w:ilvl="1" w:tplc="22C8C41C">
      <w:start w:val="1"/>
      <w:numFmt w:val="lowerLetter"/>
      <w:lvlText w:val="%2."/>
      <w:lvlJc w:val="left"/>
      <w:pPr>
        <w:ind w:left="1440" w:hanging="360"/>
      </w:pPr>
    </w:lvl>
    <w:lvl w:ilvl="2" w:tplc="08482560">
      <w:start w:val="1"/>
      <w:numFmt w:val="lowerRoman"/>
      <w:lvlText w:val="%3."/>
      <w:lvlJc w:val="right"/>
      <w:pPr>
        <w:ind w:left="2160" w:hanging="180"/>
      </w:pPr>
    </w:lvl>
    <w:lvl w:ilvl="3" w:tplc="54FA8E12">
      <w:start w:val="1"/>
      <w:numFmt w:val="decimal"/>
      <w:lvlText w:val="%4."/>
      <w:lvlJc w:val="left"/>
      <w:pPr>
        <w:ind w:left="2880" w:hanging="360"/>
      </w:pPr>
    </w:lvl>
    <w:lvl w:ilvl="4" w:tplc="E53A9F6A">
      <w:start w:val="1"/>
      <w:numFmt w:val="lowerLetter"/>
      <w:lvlText w:val="%5."/>
      <w:lvlJc w:val="left"/>
      <w:pPr>
        <w:ind w:left="3600" w:hanging="360"/>
      </w:pPr>
    </w:lvl>
    <w:lvl w:ilvl="5" w:tplc="0D8C3958">
      <w:start w:val="1"/>
      <w:numFmt w:val="lowerRoman"/>
      <w:lvlText w:val="%6."/>
      <w:lvlJc w:val="right"/>
      <w:pPr>
        <w:ind w:left="4320" w:hanging="180"/>
      </w:pPr>
    </w:lvl>
    <w:lvl w:ilvl="6" w:tplc="68EE13CE">
      <w:start w:val="1"/>
      <w:numFmt w:val="decimal"/>
      <w:lvlText w:val="%7."/>
      <w:lvlJc w:val="left"/>
      <w:pPr>
        <w:ind w:left="5040" w:hanging="360"/>
      </w:pPr>
    </w:lvl>
    <w:lvl w:ilvl="7" w:tplc="1D021F7C">
      <w:start w:val="1"/>
      <w:numFmt w:val="lowerLetter"/>
      <w:lvlText w:val="%8."/>
      <w:lvlJc w:val="left"/>
      <w:pPr>
        <w:ind w:left="5760" w:hanging="360"/>
      </w:pPr>
    </w:lvl>
    <w:lvl w:ilvl="8" w:tplc="23D283C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A1C54"/>
    <w:multiLevelType w:val="hybridMultilevel"/>
    <w:tmpl w:val="FFC02E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AF756DC"/>
    <w:multiLevelType w:val="hybridMultilevel"/>
    <w:tmpl w:val="7682C7C2"/>
    <w:lvl w:ilvl="0" w:tplc="DC065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64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8F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E0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4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47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C5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E4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8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3C4BE6"/>
    <w:multiLevelType w:val="hybridMultilevel"/>
    <w:tmpl w:val="E9E467DE"/>
    <w:lvl w:ilvl="0" w:tplc="2A426EDA">
      <w:start w:val="1"/>
      <w:numFmt w:val="lowerLetter"/>
      <w:lvlText w:val="%1)"/>
      <w:lvlJc w:val="left"/>
      <w:pPr>
        <w:ind w:left="1080" w:hanging="360"/>
      </w:pPr>
    </w:lvl>
    <w:lvl w:ilvl="1" w:tplc="0C0C7072">
      <w:start w:val="1"/>
      <w:numFmt w:val="lowerLetter"/>
      <w:lvlText w:val="%2."/>
      <w:lvlJc w:val="left"/>
      <w:pPr>
        <w:ind w:left="1800" w:hanging="360"/>
      </w:pPr>
    </w:lvl>
    <w:lvl w:ilvl="2" w:tplc="37F418F8">
      <w:start w:val="1"/>
      <w:numFmt w:val="lowerRoman"/>
      <w:lvlText w:val="%3."/>
      <w:lvlJc w:val="right"/>
      <w:pPr>
        <w:ind w:left="2520" w:hanging="180"/>
      </w:pPr>
    </w:lvl>
    <w:lvl w:ilvl="3" w:tplc="464AF1B2">
      <w:start w:val="1"/>
      <w:numFmt w:val="decimal"/>
      <w:lvlText w:val="%4."/>
      <w:lvlJc w:val="left"/>
      <w:pPr>
        <w:ind w:left="3240" w:hanging="360"/>
      </w:pPr>
    </w:lvl>
    <w:lvl w:ilvl="4" w:tplc="BD38AB06">
      <w:start w:val="1"/>
      <w:numFmt w:val="lowerLetter"/>
      <w:lvlText w:val="%5."/>
      <w:lvlJc w:val="left"/>
      <w:pPr>
        <w:ind w:left="3960" w:hanging="360"/>
      </w:pPr>
    </w:lvl>
    <w:lvl w:ilvl="5" w:tplc="AF8AC412">
      <w:start w:val="1"/>
      <w:numFmt w:val="lowerRoman"/>
      <w:lvlText w:val="%6."/>
      <w:lvlJc w:val="right"/>
      <w:pPr>
        <w:ind w:left="4680" w:hanging="180"/>
      </w:pPr>
    </w:lvl>
    <w:lvl w:ilvl="6" w:tplc="7A769DA2">
      <w:start w:val="1"/>
      <w:numFmt w:val="decimal"/>
      <w:lvlText w:val="%7."/>
      <w:lvlJc w:val="left"/>
      <w:pPr>
        <w:ind w:left="5400" w:hanging="360"/>
      </w:pPr>
    </w:lvl>
    <w:lvl w:ilvl="7" w:tplc="F53A5F7A">
      <w:start w:val="1"/>
      <w:numFmt w:val="lowerLetter"/>
      <w:lvlText w:val="%8."/>
      <w:lvlJc w:val="left"/>
      <w:pPr>
        <w:ind w:left="6120" w:hanging="360"/>
      </w:pPr>
    </w:lvl>
    <w:lvl w:ilvl="8" w:tplc="4A82D046">
      <w:start w:val="1"/>
      <w:numFmt w:val="lowerRoman"/>
      <w:lvlText w:val="%9."/>
      <w:lvlJc w:val="right"/>
      <w:pPr>
        <w:ind w:left="6840" w:hanging="180"/>
      </w:pPr>
    </w:lvl>
  </w:abstractNum>
  <w:num w:numId="1" w16cid:durableId="471409355">
    <w:abstractNumId w:val="32"/>
  </w:num>
  <w:num w:numId="2" w16cid:durableId="1774782541">
    <w:abstractNumId w:val="15"/>
  </w:num>
  <w:num w:numId="3" w16cid:durableId="614336973">
    <w:abstractNumId w:val="34"/>
  </w:num>
  <w:num w:numId="4" w16cid:durableId="1912690650">
    <w:abstractNumId w:val="14"/>
  </w:num>
  <w:num w:numId="5" w16cid:durableId="2040423673">
    <w:abstractNumId w:val="13"/>
  </w:num>
  <w:num w:numId="6" w16cid:durableId="1470395563">
    <w:abstractNumId w:val="50"/>
  </w:num>
  <w:num w:numId="7" w16cid:durableId="184364211">
    <w:abstractNumId w:val="43"/>
  </w:num>
  <w:num w:numId="8" w16cid:durableId="1975284545">
    <w:abstractNumId w:val="19"/>
  </w:num>
  <w:num w:numId="9" w16cid:durableId="953904562">
    <w:abstractNumId w:val="39"/>
  </w:num>
  <w:num w:numId="10" w16cid:durableId="744692642">
    <w:abstractNumId w:val="47"/>
  </w:num>
  <w:num w:numId="11" w16cid:durableId="1327171083">
    <w:abstractNumId w:val="9"/>
  </w:num>
  <w:num w:numId="12" w16cid:durableId="851184878">
    <w:abstractNumId w:val="44"/>
  </w:num>
  <w:num w:numId="13" w16cid:durableId="395401071">
    <w:abstractNumId w:val="26"/>
  </w:num>
  <w:num w:numId="14" w16cid:durableId="1232695816">
    <w:abstractNumId w:val="4"/>
  </w:num>
  <w:num w:numId="15" w16cid:durableId="1409839111">
    <w:abstractNumId w:val="35"/>
  </w:num>
  <w:num w:numId="16" w16cid:durableId="942491539">
    <w:abstractNumId w:val="25"/>
  </w:num>
  <w:num w:numId="17" w16cid:durableId="495190431">
    <w:abstractNumId w:val="20"/>
  </w:num>
  <w:num w:numId="18" w16cid:durableId="1626497891">
    <w:abstractNumId w:val="0"/>
  </w:num>
  <w:num w:numId="19" w16cid:durableId="1966349227">
    <w:abstractNumId w:val="38"/>
  </w:num>
  <w:num w:numId="20" w16cid:durableId="2077319285">
    <w:abstractNumId w:val="28"/>
  </w:num>
  <w:num w:numId="21" w16cid:durableId="1981108982">
    <w:abstractNumId w:val="51"/>
  </w:num>
  <w:num w:numId="22" w16cid:durableId="65299990">
    <w:abstractNumId w:val="42"/>
  </w:num>
  <w:num w:numId="23" w16cid:durableId="1309286179">
    <w:abstractNumId w:val="10"/>
  </w:num>
  <w:num w:numId="24" w16cid:durableId="1353647320">
    <w:abstractNumId w:val="40"/>
  </w:num>
  <w:num w:numId="25" w16cid:durableId="642084756">
    <w:abstractNumId w:val="48"/>
  </w:num>
  <w:num w:numId="26" w16cid:durableId="418448124">
    <w:abstractNumId w:val="41"/>
  </w:num>
  <w:num w:numId="27" w16cid:durableId="922645583">
    <w:abstractNumId w:val="7"/>
  </w:num>
  <w:num w:numId="28" w16cid:durableId="330180294">
    <w:abstractNumId w:val="5"/>
  </w:num>
  <w:num w:numId="29" w16cid:durableId="571738351">
    <w:abstractNumId w:val="36"/>
  </w:num>
  <w:num w:numId="30" w16cid:durableId="1382442087">
    <w:abstractNumId w:val="46"/>
  </w:num>
  <w:num w:numId="31" w16cid:durableId="1696729131">
    <w:abstractNumId w:val="2"/>
  </w:num>
  <w:num w:numId="32" w16cid:durableId="903178679">
    <w:abstractNumId w:val="17"/>
  </w:num>
  <w:num w:numId="33" w16cid:durableId="1476292850">
    <w:abstractNumId w:val="21"/>
  </w:num>
  <w:num w:numId="34" w16cid:durableId="14399072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5119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0455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24857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77770160">
    <w:abstractNumId w:val="24"/>
  </w:num>
  <w:num w:numId="39" w16cid:durableId="233705163">
    <w:abstractNumId w:val="29"/>
  </w:num>
  <w:num w:numId="40" w16cid:durableId="213128261">
    <w:abstractNumId w:val="18"/>
  </w:num>
  <w:num w:numId="41" w16cid:durableId="28917195">
    <w:abstractNumId w:val="8"/>
  </w:num>
  <w:num w:numId="42" w16cid:durableId="979269780">
    <w:abstractNumId w:val="23"/>
  </w:num>
  <w:num w:numId="43" w16cid:durableId="2049991601">
    <w:abstractNumId w:val="27"/>
  </w:num>
  <w:num w:numId="44" w16cid:durableId="1294870789">
    <w:abstractNumId w:val="33"/>
  </w:num>
  <w:num w:numId="45" w16cid:durableId="824659908">
    <w:abstractNumId w:val="31"/>
  </w:num>
  <w:num w:numId="46" w16cid:durableId="133255352">
    <w:abstractNumId w:val="45"/>
  </w:num>
  <w:num w:numId="47" w16cid:durableId="1222712971">
    <w:abstractNumId w:val="49"/>
  </w:num>
  <w:num w:numId="48" w16cid:durableId="17587939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9668835">
    <w:abstractNumId w:val="3"/>
  </w:num>
  <w:num w:numId="50" w16cid:durableId="93286645">
    <w:abstractNumId w:val="30"/>
  </w:num>
  <w:num w:numId="51" w16cid:durableId="893659760">
    <w:abstractNumId w:val="22"/>
  </w:num>
  <w:num w:numId="52" w16cid:durableId="189881617">
    <w:abstractNumId w:val="12"/>
  </w:num>
  <w:num w:numId="53" w16cid:durableId="510536397">
    <w:abstractNumId w:val="16"/>
  </w:num>
  <w:num w:numId="54" w16cid:durableId="239103703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9F"/>
    <w:rsid w:val="00002963"/>
    <w:rsid w:val="00003735"/>
    <w:rsid w:val="00011C75"/>
    <w:rsid w:val="00013FDA"/>
    <w:rsid w:val="00017773"/>
    <w:rsid w:val="00020F1B"/>
    <w:rsid w:val="000303C4"/>
    <w:rsid w:val="00030C5D"/>
    <w:rsid w:val="00032E8F"/>
    <w:rsid w:val="00037B76"/>
    <w:rsid w:val="00052834"/>
    <w:rsid w:val="00055C13"/>
    <w:rsid w:val="000623D0"/>
    <w:rsid w:val="00066293"/>
    <w:rsid w:val="00067E83"/>
    <w:rsid w:val="00074257"/>
    <w:rsid w:val="000828C8"/>
    <w:rsid w:val="00085E77"/>
    <w:rsid w:val="00086124"/>
    <w:rsid w:val="00086FCF"/>
    <w:rsid w:val="000906A7"/>
    <w:rsid w:val="00090918"/>
    <w:rsid w:val="000A5191"/>
    <w:rsid w:val="000A5399"/>
    <w:rsid w:val="000B1710"/>
    <w:rsid w:val="000B21BB"/>
    <w:rsid w:val="000B2D65"/>
    <w:rsid w:val="000B5551"/>
    <w:rsid w:val="000B55AA"/>
    <w:rsid w:val="000C11BF"/>
    <w:rsid w:val="000C4A0A"/>
    <w:rsid w:val="000C4DFE"/>
    <w:rsid w:val="000C4F91"/>
    <w:rsid w:val="000C6983"/>
    <w:rsid w:val="000C69E7"/>
    <w:rsid w:val="000E242E"/>
    <w:rsid w:val="000E701E"/>
    <w:rsid w:val="000F04DD"/>
    <w:rsid w:val="000F1276"/>
    <w:rsid w:val="000F3230"/>
    <w:rsid w:val="000F5D2D"/>
    <w:rsid w:val="000F5D66"/>
    <w:rsid w:val="00102ACE"/>
    <w:rsid w:val="0010332D"/>
    <w:rsid w:val="00103943"/>
    <w:rsid w:val="00103DC7"/>
    <w:rsid w:val="001064DF"/>
    <w:rsid w:val="0011195E"/>
    <w:rsid w:val="00112FEA"/>
    <w:rsid w:val="0011487A"/>
    <w:rsid w:val="0011630C"/>
    <w:rsid w:val="00120770"/>
    <w:rsid w:val="00125102"/>
    <w:rsid w:val="00131BAE"/>
    <w:rsid w:val="00131E16"/>
    <w:rsid w:val="00137722"/>
    <w:rsid w:val="00137D22"/>
    <w:rsid w:val="001427EA"/>
    <w:rsid w:val="001475C2"/>
    <w:rsid w:val="0015275D"/>
    <w:rsid w:val="001566EC"/>
    <w:rsid w:val="0017480E"/>
    <w:rsid w:val="00174CCC"/>
    <w:rsid w:val="001816E8"/>
    <w:rsid w:val="00181AC8"/>
    <w:rsid w:val="00182196"/>
    <w:rsid w:val="00187F1D"/>
    <w:rsid w:val="00187F41"/>
    <w:rsid w:val="0019163C"/>
    <w:rsid w:val="001A09E9"/>
    <w:rsid w:val="001A0DC0"/>
    <w:rsid w:val="001A1B9C"/>
    <w:rsid w:val="001A1D9C"/>
    <w:rsid w:val="001A3850"/>
    <w:rsid w:val="001A78B2"/>
    <w:rsid w:val="001B0D8B"/>
    <w:rsid w:val="001B1F35"/>
    <w:rsid w:val="001C00F2"/>
    <w:rsid w:val="001C333D"/>
    <w:rsid w:val="001C42CD"/>
    <w:rsid w:val="001C5217"/>
    <w:rsid w:val="001C5D22"/>
    <w:rsid w:val="001C5F99"/>
    <w:rsid w:val="001D138F"/>
    <w:rsid w:val="001D3E2A"/>
    <w:rsid w:val="001D4346"/>
    <w:rsid w:val="001D52B7"/>
    <w:rsid w:val="001E22E6"/>
    <w:rsid w:val="001F30D3"/>
    <w:rsid w:val="00204DEC"/>
    <w:rsid w:val="002153B1"/>
    <w:rsid w:val="0021566A"/>
    <w:rsid w:val="002176A2"/>
    <w:rsid w:val="00221BE0"/>
    <w:rsid w:val="00227DC3"/>
    <w:rsid w:val="002348A9"/>
    <w:rsid w:val="0023796B"/>
    <w:rsid w:val="002379CF"/>
    <w:rsid w:val="0024269E"/>
    <w:rsid w:val="002478A7"/>
    <w:rsid w:val="00257F7D"/>
    <w:rsid w:val="00262FC3"/>
    <w:rsid w:val="0026629A"/>
    <w:rsid w:val="0027304C"/>
    <w:rsid w:val="00280E84"/>
    <w:rsid w:val="00283C34"/>
    <w:rsid w:val="00285033"/>
    <w:rsid w:val="0029129F"/>
    <w:rsid w:val="002A0152"/>
    <w:rsid w:val="002A2422"/>
    <w:rsid w:val="002A3A49"/>
    <w:rsid w:val="002A684C"/>
    <w:rsid w:val="002B417B"/>
    <w:rsid w:val="002B575B"/>
    <w:rsid w:val="002B6345"/>
    <w:rsid w:val="002C04CC"/>
    <w:rsid w:val="002C6CCE"/>
    <w:rsid w:val="002D73F3"/>
    <w:rsid w:val="002E0201"/>
    <w:rsid w:val="002E1094"/>
    <w:rsid w:val="002E3657"/>
    <w:rsid w:val="002E478E"/>
    <w:rsid w:val="002F60B2"/>
    <w:rsid w:val="002F794C"/>
    <w:rsid w:val="002F7E74"/>
    <w:rsid w:val="0030342F"/>
    <w:rsid w:val="00305442"/>
    <w:rsid w:val="00311FD2"/>
    <w:rsid w:val="00315AC0"/>
    <w:rsid w:val="0031796A"/>
    <w:rsid w:val="00323716"/>
    <w:rsid w:val="0032451B"/>
    <w:rsid w:val="003278E8"/>
    <w:rsid w:val="00331A82"/>
    <w:rsid w:val="0033276B"/>
    <w:rsid w:val="0033471D"/>
    <w:rsid w:val="003349A5"/>
    <w:rsid w:val="0033504B"/>
    <w:rsid w:val="0033724A"/>
    <w:rsid w:val="003414E6"/>
    <w:rsid w:val="0034330F"/>
    <w:rsid w:val="0035771A"/>
    <w:rsid w:val="0037099A"/>
    <w:rsid w:val="00373F69"/>
    <w:rsid w:val="00374D5C"/>
    <w:rsid w:val="00375965"/>
    <w:rsid w:val="003803EC"/>
    <w:rsid w:val="00380E92"/>
    <w:rsid w:val="003833C5"/>
    <w:rsid w:val="00383C75"/>
    <w:rsid w:val="003862D4"/>
    <w:rsid w:val="003A1439"/>
    <w:rsid w:val="003A41C7"/>
    <w:rsid w:val="003A58B4"/>
    <w:rsid w:val="003B5273"/>
    <w:rsid w:val="003C129A"/>
    <w:rsid w:val="003C3845"/>
    <w:rsid w:val="003C6445"/>
    <w:rsid w:val="003D4976"/>
    <w:rsid w:val="003D7E48"/>
    <w:rsid w:val="003F64E7"/>
    <w:rsid w:val="00400ACC"/>
    <w:rsid w:val="004049B1"/>
    <w:rsid w:val="004050B7"/>
    <w:rsid w:val="00405822"/>
    <w:rsid w:val="00406548"/>
    <w:rsid w:val="00407EE1"/>
    <w:rsid w:val="00410F49"/>
    <w:rsid w:val="004127EE"/>
    <w:rsid w:val="00417E4F"/>
    <w:rsid w:val="00424F5E"/>
    <w:rsid w:val="00436379"/>
    <w:rsid w:val="004416FB"/>
    <w:rsid w:val="0044218D"/>
    <w:rsid w:val="00450496"/>
    <w:rsid w:val="00452FF6"/>
    <w:rsid w:val="00457857"/>
    <w:rsid w:val="0046518F"/>
    <w:rsid w:val="004676C5"/>
    <w:rsid w:val="00480741"/>
    <w:rsid w:val="00480A26"/>
    <w:rsid w:val="004823DC"/>
    <w:rsid w:val="004875E6"/>
    <w:rsid w:val="00490AFB"/>
    <w:rsid w:val="004A6FFB"/>
    <w:rsid w:val="004B0DC8"/>
    <w:rsid w:val="004B17D7"/>
    <w:rsid w:val="004B7649"/>
    <w:rsid w:val="004D503E"/>
    <w:rsid w:val="004E4866"/>
    <w:rsid w:val="004F0F02"/>
    <w:rsid w:val="0050289F"/>
    <w:rsid w:val="00505F1B"/>
    <w:rsid w:val="00506747"/>
    <w:rsid w:val="0050760C"/>
    <w:rsid w:val="00510576"/>
    <w:rsid w:val="00512BAA"/>
    <w:rsid w:val="00523BDE"/>
    <w:rsid w:val="005264D9"/>
    <w:rsid w:val="00535A52"/>
    <w:rsid w:val="00540B01"/>
    <w:rsid w:val="00542873"/>
    <w:rsid w:val="00547FE6"/>
    <w:rsid w:val="0055726A"/>
    <w:rsid w:val="00557A6D"/>
    <w:rsid w:val="00561A66"/>
    <w:rsid w:val="005621ED"/>
    <w:rsid w:val="00562DEC"/>
    <w:rsid w:val="00564723"/>
    <w:rsid w:val="005660C3"/>
    <w:rsid w:val="00566FB6"/>
    <w:rsid w:val="00567837"/>
    <w:rsid w:val="00575943"/>
    <w:rsid w:val="00584988"/>
    <w:rsid w:val="00596F43"/>
    <w:rsid w:val="005A0B4C"/>
    <w:rsid w:val="005B4F66"/>
    <w:rsid w:val="005C023A"/>
    <w:rsid w:val="005C2F0E"/>
    <w:rsid w:val="005C5537"/>
    <w:rsid w:val="005D0281"/>
    <w:rsid w:val="005D46DD"/>
    <w:rsid w:val="005D4E7D"/>
    <w:rsid w:val="005E3353"/>
    <w:rsid w:val="005E379F"/>
    <w:rsid w:val="005F179D"/>
    <w:rsid w:val="005F5D62"/>
    <w:rsid w:val="005F7E5C"/>
    <w:rsid w:val="00600692"/>
    <w:rsid w:val="00602CA9"/>
    <w:rsid w:val="0060673B"/>
    <w:rsid w:val="00614C75"/>
    <w:rsid w:val="006155C1"/>
    <w:rsid w:val="0062428F"/>
    <w:rsid w:val="00624C7D"/>
    <w:rsid w:val="006253E9"/>
    <w:rsid w:val="00627792"/>
    <w:rsid w:val="00634588"/>
    <w:rsid w:val="00634F3A"/>
    <w:rsid w:val="006350C4"/>
    <w:rsid w:val="00635907"/>
    <w:rsid w:val="00640ACD"/>
    <w:rsid w:val="0064145D"/>
    <w:rsid w:val="00644B67"/>
    <w:rsid w:val="006462FD"/>
    <w:rsid w:val="00646D0E"/>
    <w:rsid w:val="006479BD"/>
    <w:rsid w:val="006550E7"/>
    <w:rsid w:val="00655E01"/>
    <w:rsid w:val="00663F37"/>
    <w:rsid w:val="0067337E"/>
    <w:rsid w:val="00675A74"/>
    <w:rsid w:val="00683782"/>
    <w:rsid w:val="00692F2F"/>
    <w:rsid w:val="00695F06"/>
    <w:rsid w:val="006979F1"/>
    <w:rsid w:val="006A06A5"/>
    <w:rsid w:val="006B3320"/>
    <w:rsid w:val="006C0A8B"/>
    <w:rsid w:val="006C3D76"/>
    <w:rsid w:val="006C6911"/>
    <w:rsid w:val="006D0396"/>
    <w:rsid w:val="006D056B"/>
    <w:rsid w:val="006D587A"/>
    <w:rsid w:val="006F655B"/>
    <w:rsid w:val="006F7BA8"/>
    <w:rsid w:val="00703624"/>
    <w:rsid w:val="007061FC"/>
    <w:rsid w:val="00714734"/>
    <w:rsid w:val="00715031"/>
    <w:rsid w:val="0071548A"/>
    <w:rsid w:val="00716325"/>
    <w:rsid w:val="007327A1"/>
    <w:rsid w:val="00734B61"/>
    <w:rsid w:val="00735775"/>
    <w:rsid w:val="00744374"/>
    <w:rsid w:val="00752078"/>
    <w:rsid w:val="007547C4"/>
    <w:rsid w:val="00763E8D"/>
    <w:rsid w:val="00764921"/>
    <w:rsid w:val="00765A7C"/>
    <w:rsid w:val="00766BEB"/>
    <w:rsid w:val="00771752"/>
    <w:rsid w:val="00777476"/>
    <w:rsid w:val="00783EEC"/>
    <w:rsid w:val="0078404C"/>
    <w:rsid w:val="00791B3E"/>
    <w:rsid w:val="00795546"/>
    <w:rsid w:val="007A01F4"/>
    <w:rsid w:val="007A76FC"/>
    <w:rsid w:val="007B23F3"/>
    <w:rsid w:val="007B7CB9"/>
    <w:rsid w:val="007C52CA"/>
    <w:rsid w:val="007D2278"/>
    <w:rsid w:val="007D5568"/>
    <w:rsid w:val="007D6889"/>
    <w:rsid w:val="007D7F98"/>
    <w:rsid w:val="007E145A"/>
    <w:rsid w:val="007E768C"/>
    <w:rsid w:val="007F4007"/>
    <w:rsid w:val="00801356"/>
    <w:rsid w:val="00804BB6"/>
    <w:rsid w:val="008054DE"/>
    <w:rsid w:val="008055F0"/>
    <w:rsid w:val="00820038"/>
    <w:rsid w:val="008404D9"/>
    <w:rsid w:val="008548BB"/>
    <w:rsid w:val="00855D68"/>
    <w:rsid w:val="00856945"/>
    <w:rsid w:val="00861402"/>
    <w:rsid w:val="00862616"/>
    <w:rsid w:val="00867396"/>
    <w:rsid w:val="00870FA5"/>
    <w:rsid w:val="008723A4"/>
    <w:rsid w:val="00873992"/>
    <w:rsid w:val="00877003"/>
    <w:rsid w:val="00877EFB"/>
    <w:rsid w:val="00890EBD"/>
    <w:rsid w:val="00897BFB"/>
    <w:rsid w:val="008A05D9"/>
    <w:rsid w:val="008A1360"/>
    <w:rsid w:val="008B1588"/>
    <w:rsid w:val="008C1953"/>
    <w:rsid w:val="008C2D98"/>
    <w:rsid w:val="008D02B0"/>
    <w:rsid w:val="008D197C"/>
    <w:rsid w:val="008D6DF8"/>
    <w:rsid w:val="008E54C8"/>
    <w:rsid w:val="008E64E6"/>
    <w:rsid w:val="008F0E32"/>
    <w:rsid w:val="008F236F"/>
    <w:rsid w:val="008F5F33"/>
    <w:rsid w:val="008F68ED"/>
    <w:rsid w:val="008F7370"/>
    <w:rsid w:val="00904B2D"/>
    <w:rsid w:val="00906295"/>
    <w:rsid w:val="00906F92"/>
    <w:rsid w:val="009076E6"/>
    <w:rsid w:val="00912198"/>
    <w:rsid w:val="0091438D"/>
    <w:rsid w:val="009146BB"/>
    <w:rsid w:val="00921DF5"/>
    <w:rsid w:val="009226FD"/>
    <w:rsid w:val="009341B8"/>
    <w:rsid w:val="00943B83"/>
    <w:rsid w:val="00946D26"/>
    <w:rsid w:val="009563F7"/>
    <w:rsid w:val="009602BF"/>
    <w:rsid w:val="009652E0"/>
    <w:rsid w:val="009809E0"/>
    <w:rsid w:val="00983E46"/>
    <w:rsid w:val="00986851"/>
    <w:rsid w:val="00991297"/>
    <w:rsid w:val="009938DA"/>
    <w:rsid w:val="0099486C"/>
    <w:rsid w:val="00995E09"/>
    <w:rsid w:val="009A170D"/>
    <w:rsid w:val="009A5026"/>
    <w:rsid w:val="009A6E76"/>
    <w:rsid w:val="009B0459"/>
    <w:rsid w:val="009B27EB"/>
    <w:rsid w:val="009C5650"/>
    <w:rsid w:val="009C6811"/>
    <w:rsid w:val="009D0F58"/>
    <w:rsid w:val="009D3508"/>
    <w:rsid w:val="009D717F"/>
    <w:rsid w:val="009E15C0"/>
    <w:rsid w:val="009E3F1A"/>
    <w:rsid w:val="009E4087"/>
    <w:rsid w:val="009E5566"/>
    <w:rsid w:val="009F1376"/>
    <w:rsid w:val="00A02255"/>
    <w:rsid w:val="00A200DA"/>
    <w:rsid w:val="00A20836"/>
    <w:rsid w:val="00A2432F"/>
    <w:rsid w:val="00A31891"/>
    <w:rsid w:val="00A535DB"/>
    <w:rsid w:val="00A54A41"/>
    <w:rsid w:val="00A636FD"/>
    <w:rsid w:val="00A75F69"/>
    <w:rsid w:val="00A770F6"/>
    <w:rsid w:val="00A85340"/>
    <w:rsid w:val="00A9C6D0"/>
    <w:rsid w:val="00AA448E"/>
    <w:rsid w:val="00AA5002"/>
    <w:rsid w:val="00AB006D"/>
    <w:rsid w:val="00AB4632"/>
    <w:rsid w:val="00AB4AA7"/>
    <w:rsid w:val="00AB7BB1"/>
    <w:rsid w:val="00AE1E20"/>
    <w:rsid w:val="00AF6624"/>
    <w:rsid w:val="00AF6C63"/>
    <w:rsid w:val="00AF6FD7"/>
    <w:rsid w:val="00B00D78"/>
    <w:rsid w:val="00B01E8D"/>
    <w:rsid w:val="00B0532A"/>
    <w:rsid w:val="00B07171"/>
    <w:rsid w:val="00B157DD"/>
    <w:rsid w:val="00B15FE9"/>
    <w:rsid w:val="00B20511"/>
    <w:rsid w:val="00B3144C"/>
    <w:rsid w:val="00B3217F"/>
    <w:rsid w:val="00B3304B"/>
    <w:rsid w:val="00B43137"/>
    <w:rsid w:val="00B436BB"/>
    <w:rsid w:val="00B47F40"/>
    <w:rsid w:val="00B52B24"/>
    <w:rsid w:val="00B57910"/>
    <w:rsid w:val="00B6626A"/>
    <w:rsid w:val="00B711CE"/>
    <w:rsid w:val="00B71F4E"/>
    <w:rsid w:val="00B73B92"/>
    <w:rsid w:val="00B81CA8"/>
    <w:rsid w:val="00B83F2B"/>
    <w:rsid w:val="00B907E6"/>
    <w:rsid w:val="00B915F3"/>
    <w:rsid w:val="00B92E47"/>
    <w:rsid w:val="00BA1460"/>
    <w:rsid w:val="00BA2543"/>
    <w:rsid w:val="00BA4F06"/>
    <w:rsid w:val="00BA6635"/>
    <w:rsid w:val="00BB2088"/>
    <w:rsid w:val="00BB318D"/>
    <w:rsid w:val="00BB41D9"/>
    <w:rsid w:val="00BB46B9"/>
    <w:rsid w:val="00BC61AC"/>
    <w:rsid w:val="00BD0F16"/>
    <w:rsid w:val="00BD1622"/>
    <w:rsid w:val="00BD1BDE"/>
    <w:rsid w:val="00BD4794"/>
    <w:rsid w:val="00BD75C4"/>
    <w:rsid w:val="00BF0BC0"/>
    <w:rsid w:val="00BF6E5E"/>
    <w:rsid w:val="00BF730B"/>
    <w:rsid w:val="00C02BF3"/>
    <w:rsid w:val="00C04832"/>
    <w:rsid w:val="00C05189"/>
    <w:rsid w:val="00C14A42"/>
    <w:rsid w:val="00C175AD"/>
    <w:rsid w:val="00C22666"/>
    <w:rsid w:val="00C30225"/>
    <w:rsid w:val="00C318C1"/>
    <w:rsid w:val="00C34410"/>
    <w:rsid w:val="00C36FCD"/>
    <w:rsid w:val="00C408BD"/>
    <w:rsid w:val="00C44A5E"/>
    <w:rsid w:val="00C468DC"/>
    <w:rsid w:val="00C54284"/>
    <w:rsid w:val="00C60A8F"/>
    <w:rsid w:val="00C61E7F"/>
    <w:rsid w:val="00C62318"/>
    <w:rsid w:val="00C64190"/>
    <w:rsid w:val="00C661F8"/>
    <w:rsid w:val="00C738A5"/>
    <w:rsid w:val="00C75D87"/>
    <w:rsid w:val="00C81BDF"/>
    <w:rsid w:val="00C82C3C"/>
    <w:rsid w:val="00C86DDE"/>
    <w:rsid w:val="00C95F2C"/>
    <w:rsid w:val="00C96FD8"/>
    <w:rsid w:val="00C97A4E"/>
    <w:rsid w:val="00CA25B1"/>
    <w:rsid w:val="00CA2D4E"/>
    <w:rsid w:val="00CA5993"/>
    <w:rsid w:val="00CA6C62"/>
    <w:rsid w:val="00CB20D6"/>
    <w:rsid w:val="00CB4693"/>
    <w:rsid w:val="00CB53EC"/>
    <w:rsid w:val="00CC21EC"/>
    <w:rsid w:val="00CD7213"/>
    <w:rsid w:val="00CE37D9"/>
    <w:rsid w:val="00CF3595"/>
    <w:rsid w:val="00D03490"/>
    <w:rsid w:val="00D050F3"/>
    <w:rsid w:val="00D16732"/>
    <w:rsid w:val="00D16FF9"/>
    <w:rsid w:val="00D202D8"/>
    <w:rsid w:val="00D21AAB"/>
    <w:rsid w:val="00D25960"/>
    <w:rsid w:val="00D45B84"/>
    <w:rsid w:val="00D5304A"/>
    <w:rsid w:val="00D5414A"/>
    <w:rsid w:val="00D55EDD"/>
    <w:rsid w:val="00D6074F"/>
    <w:rsid w:val="00D61BE5"/>
    <w:rsid w:val="00D643F4"/>
    <w:rsid w:val="00D65CCD"/>
    <w:rsid w:val="00D66360"/>
    <w:rsid w:val="00D667B6"/>
    <w:rsid w:val="00D710DA"/>
    <w:rsid w:val="00D71CD0"/>
    <w:rsid w:val="00D72B03"/>
    <w:rsid w:val="00D81238"/>
    <w:rsid w:val="00D81B31"/>
    <w:rsid w:val="00D96FD0"/>
    <w:rsid w:val="00D97DA7"/>
    <w:rsid w:val="00DA40E2"/>
    <w:rsid w:val="00DA4FF8"/>
    <w:rsid w:val="00DB2565"/>
    <w:rsid w:val="00DB30CB"/>
    <w:rsid w:val="00DB31E0"/>
    <w:rsid w:val="00DC0941"/>
    <w:rsid w:val="00DC1A1C"/>
    <w:rsid w:val="00DC22A0"/>
    <w:rsid w:val="00DC2BB3"/>
    <w:rsid w:val="00DC465B"/>
    <w:rsid w:val="00DD07B8"/>
    <w:rsid w:val="00DD1B38"/>
    <w:rsid w:val="00DD71AE"/>
    <w:rsid w:val="00DE5FA6"/>
    <w:rsid w:val="00DE60F7"/>
    <w:rsid w:val="00E0472D"/>
    <w:rsid w:val="00E0759E"/>
    <w:rsid w:val="00E13951"/>
    <w:rsid w:val="00E15834"/>
    <w:rsid w:val="00E17E06"/>
    <w:rsid w:val="00E21FC5"/>
    <w:rsid w:val="00E2582D"/>
    <w:rsid w:val="00E25F99"/>
    <w:rsid w:val="00E2736C"/>
    <w:rsid w:val="00E277E1"/>
    <w:rsid w:val="00E31A86"/>
    <w:rsid w:val="00E32FC0"/>
    <w:rsid w:val="00E41BE9"/>
    <w:rsid w:val="00E427EF"/>
    <w:rsid w:val="00E428F6"/>
    <w:rsid w:val="00E43D1B"/>
    <w:rsid w:val="00E44FC6"/>
    <w:rsid w:val="00E5002B"/>
    <w:rsid w:val="00E61771"/>
    <w:rsid w:val="00E62744"/>
    <w:rsid w:val="00E66957"/>
    <w:rsid w:val="00E6756B"/>
    <w:rsid w:val="00E72998"/>
    <w:rsid w:val="00E8332A"/>
    <w:rsid w:val="00EA250D"/>
    <w:rsid w:val="00EA3F73"/>
    <w:rsid w:val="00EA4B2D"/>
    <w:rsid w:val="00EA4EAF"/>
    <w:rsid w:val="00EB4E77"/>
    <w:rsid w:val="00EB793F"/>
    <w:rsid w:val="00EC0FD6"/>
    <w:rsid w:val="00EC5EEB"/>
    <w:rsid w:val="00ED197A"/>
    <w:rsid w:val="00ED29C9"/>
    <w:rsid w:val="00ED2FA0"/>
    <w:rsid w:val="00EE2ECD"/>
    <w:rsid w:val="00EE65D8"/>
    <w:rsid w:val="00EF2D7B"/>
    <w:rsid w:val="00EF6A08"/>
    <w:rsid w:val="00EF7609"/>
    <w:rsid w:val="00F02406"/>
    <w:rsid w:val="00F03A78"/>
    <w:rsid w:val="00F06EAA"/>
    <w:rsid w:val="00F10B86"/>
    <w:rsid w:val="00F11D0F"/>
    <w:rsid w:val="00F152A9"/>
    <w:rsid w:val="00F153FC"/>
    <w:rsid w:val="00F16782"/>
    <w:rsid w:val="00F25757"/>
    <w:rsid w:val="00F32084"/>
    <w:rsid w:val="00F456AC"/>
    <w:rsid w:val="00F45FF2"/>
    <w:rsid w:val="00F46A6F"/>
    <w:rsid w:val="00F57415"/>
    <w:rsid w:val="00F600B5"/>
    <w:rsid w:val="00F62DAE"/>
    <w:rsid w:val="00F64BD7"/>
    <w:rsid w:val="00F65A49"/>
    <w:rsid w:val="00F66498"/>
    <w:rsid w:val="00F724A9"/>
    <w:rsid w:val="00F73E3B"/>
    <w:rsid w:val="00F753C9"/>
    <w:rsid w:val="00F75BCA"/>
    <w:rsid w:val="00F83A25"/>
    <w:rsid w:val="00F85AD8"/>
    <w:rsid w:val="00F869F8"/>
    <w:rsid w:val="00F95A14"/>
    <w:rsid w:val="00F9601D"/>
    <w:rsid w:val="00F969C3"/>
    <w:rsid w:val="00F96DAC"/>
    <w:rsid w:val="00FA0066"/>
    <w:rsid w:val="00FA3898"/>
    <w:rsid w:val="00FB4E85"/>
    <w:rsid w:val="00FB6FC5"/>
    <w:rsid w:val="00FC19A6"/>
    <w:rsid w:val="00FC2AFA"/>
    <w:rsid w:val="00FD32C7"/>
    <w:rsid w:val="00FE4449"/>
    <w:rsid w:val="0141A95B"/>
    <w:rsid w:val="016BD378"/>
    <w:rsid w:val="021C8F04"/>
    <w:rsid w:val="02509723"/>
    <w:rsid w:val="0267AA8F"/>
    <w:rsid w:val="02DE9222"/>
    <w:rsid w:val="03016816"/>
    <w:rsid w:val="03A0799C"/>
    <w:rsid w:val="03E36E95"/>
    <w:rsid w:val="04422A6A"/>
    <w:rsid w:val="04449845"/>
    <w:rsid w:val="04A2BA4B"/>
    <w:rsid w:val="04B0A923"/>
    <w:rsid w:val="04FAA786"/>
    <w:rsid w:val="0531FF6E"/>
    <w:rsid w:val="060855B4"/>
    <w:rsid w:val="06476CF3"/>
    <w:rsid w:val="0661D817"/>
    <w:rsid w:val="070FAC8B"/>
    <w:rsid w:val="076FBD54"/>
    <w:rsid w:val="079BA5BD"/>
    <w:rsid w:val="07B0A89C"/>
    <w:rsid w:val="081D0A63"/>
    <w:rsid w:val="08458896"/>
    <w:rsid w:val="0877BBA6"/>
    <w:rsid w:val="0880EB1F"/>
    <w:rsid w:val="08E5901B"/>
    <w:rsid w:val="0A626E7B"/>
    <w:rsid w:val="0B2ABC21"/>
    <w:rsid w:val="0BD35A75"/>
    <w:rsid w:val="0DD5E74F"/>
    <w:rsid w:val="0E04BDB0"/>
    <w:rsid w:val="0E8907EA"/>
    <w:rsid w:val="0EBD70BF"/>
    <w:rsid w:val="0F1EDBB0"/>
    <w:rsid w:val="0F80F722"/>
    <w:rsid w:val="1072FB14"/>
    <w:rsid w:val="10821202"/>
    <w:rsid w:val="109A80D8"/>
    <w:rsid w:val="10F6406B"/>
    <w:rsid w:val="1169C5D4"/>
    <w:rsid w:val="11C14EEE"/>
    <w:rsid w:val="11CAC2C9"/>
    <w:rsid w:val="11CC3A92"/>
    <w:rsid w:val="11D51FD0"/>
    <w:rsid w:val="11FE3B22"/>
    <w:rsid w:val="12C13758"/>
    <w:rsid w:val="13AD79C0"/>
    <w:rsid w:val="13BB4ECE"/>
    <w:rsid w:val="1401011F"/>
    <w:rsid w:val="15082E08"/>
    <w:rsid w:val="150ECAFC"/>
    <w:rsid w:val="15512604"/>
    <w:rsid w:val="15918D01"/>
    <w:rsid w:val="15B1AB71"/>
    <w:rsid w:val="166917B3"/>
    <w:rsid w:val="16E8B25F"/>
    <w:rsid w:val="175B28D1"/>
    <w:rsid w:val="184788A5"/>
    <w:rsid w:val="184D379F"/>
    <w:rsid w:val="18F3FB42"/>
    <w:rsid w:val="190641CF"/>
    <w:rsid w:val="19087187"/>
    <w:rsid w:val="195BEEB3"/>
    <w:rsid w:val="1966B75D"/>
    <w:rsid w:val="19911814"/>
    <w:rsid w:val="1A46C5FE"/>
    <w:rsid w:val="1A48ED23"/>
    <w:rsid w:val="1A5F3783"/>
    <w:rsid w:val="1AE903FE"/>
    <w:rsid w:val="1B06C20B"/>
    <w:rsid w:val="1B834C2E"/>
    <w:rsid w:val="1BBB4076"/>
    <w:rsid w:val="1C0EBF1E"/>
    <w:rsid w:val="1C6E7B1C"/>
    <w:rsid w:val="1C98EA7A"/>
    <w:rsid w:val="1CC96ACC"/>
    <w:rsid w:val="1D0DE377"/>
    <w:rsid w:val="1D143B37"/>
    <w:rsid w:val="1D8B5BA3"/>
    <w:rsid w:val="1DC6D119"/>
    <w:rsid w:val="1E178477"/>
    <w:rsid w:val="1E3B4558"/>
    <w:rsid w:val="20D69DEC"/>
    <w:rsid w:val="2160D028"/>
    <w:rsid w:val="2211E7BA"/>
    <w:rsid w:val="22554E0C"/>
    <w:rsid w:val="2330EF32"/>
    <w:rsid w:val="23779B3D"/>
    <w:rsid w:val="23B6428C"/>
    <w:rsid w:val="24A861BB"/>
    <w:rsid w:val="24AF6EB0"/>
    <w:rsid w:val="24C17873"/>
    <w:rsid w:val="24F5C923"/>
    <w:rsid w:val="253B4F01"/>
    <w:rsid w:val="266036A6"/>
    <w:rsid w:val="26C0D785"/>
    <w:rsid w:val="285AA82B"/>
    <w:rsid w:val="28B2AFE2"/>
    <w:rsid w:val="28B6EBB2"/>
    <w:rsid w:val="28CC9A28"/>
    <w:rsid w:val="28DAFF7D"/>
    <w:rsid w:val="296F7579"/>
    <w:rsid w:val="29F376E6"/>
    <w:rsid w:val="2A11A83B"/>
    <w:rsid w:val="2A19E630"/>
    <w:rsid w:val="2A66EA6D"/>
    <w:rsid w:val="2A97C93D"/>
    <w:rsid w:val="2AAAAD01"/>
    <w:rsid w:val="2B78470B"/>
    <w:rsid w:val="2BA16E09"/>
    <w:rsid w:val="2BAF2863"/>
    <w:rsid w:val="2C4A4305"/>
    <w:rsid w:val="2C8D51C5"/>
    <w:rsid w:val="2CAC1E76"/>
    <w:rsid w:val="2CE71D5C"/>
    <w:rsid w:val="2D5B0B54"/>
    <w:rsid w:val="2DB73817"/>
    <w:rsid w:val="2DC1D9D5"/>
    <w:rsid w:val="2E09A968"/>
    <w:rsid w:val="2E0BFFB9"/>
    <w:rsid w:val="2E184EAB"/>
    <w:rsid w:val="2E2BB786"/>
    <w:rsid w:val="2E3A669E"/>
    <w:rsid w:val="2E3E1F21"/>
    <w:rsid w:val="2E7896FB"/>
    <w:rsid w:val="2E7A0BF9"/>
    <w:rsid w:val="2F12AD91"/>
    <w:rsid w:val="2F443C5A"/>
    <w:rsid w:val="2F6308AD"/>
    <w:rsid w:val="2F79F218"/>
    <w:rsid w:val="2FA32796"/>
    <w:rsid w:val="2FE87FCA"/>
    <w:rsid w:val="30126159"/>
    <w:rsid w:val="30158E1E"/>
    <w:rsid w:val="305F4AD2"/>
    <w:rsid w:val="30850F82"/>
    <w:rsid w:val="3089A3B4"/>
    <w:rsid w:val="31D03101"/>
    <w:rsid w:val="3213D780"/>
    <w:rsid w:val="32318B4F"/>
    <w:rsid w:val="3379C82C"/>
    <w:rsid w:val="340E89F9"/>
    <w:rsid w:val="350DD386"/>
    <w:rsid w:val="354EBE2C"/>
    <w:rsid w:val="35591266"/>
    <w:rsid w:val="3566018E"/>
    <w:rsid w:val="35710AF0"/>
    <w:rsid w:val="35BD2DC8"/>
    <w:rsid w:val="3711BC19"/>
    <w:rsid w:val="376950E1"/>
    <w:rsid w:val="37A68225"/>
    <w:rsid w:val="37DAAF5F"/>
    <w:rsid w:val="3805D58C"/>
    <w:rsid w:val="38283AF8"/>
    <w:rsid w:val="382970D8"/>
    <w:rsid w:val="3831A95A"/>
    <w:rsid w:val="38C62620"/>
    <w:rsid w:val="3952C256"/>
    <w:rsid w:val="39FCA06A"/>
    <w:rsid w:val="3A251451"/>
    <w:rsid w:val="3A25C499"/>
    <w:rsid w:val="3A307962"/>
    <w:rsid w:val="3A4CE49A"/>
    <w:rsid w:val="3AA312B1"/>
    <w:rsid w:val="3AA54094"/>
    <w:rsid w:val="3ADE3F68"/>
    <w:rsid w:val="3AE91F71"/>
    <w:rsid w:val="3BFC94B3"/>
    <w:rsid w:val="3CD815B1"/>
    <w:rsid w:val="3CDBE8FD"/>
    <w:rsid w:val="3CEDC38E"/>
    <w:rsid w:val="3D81DA6F"/>
    <w:rsid w:val="3D8A93F5"/>
    <w:rsid w:val="3D97F93A"/>
    <w:rsid w:val="3DB2E554"/>
    <w:rsid w:val="3DBC4305"/>
    <w:rsid w:val="3DEC92D5"/>
    <w:rsid w:val="3DEF2D6B"/>
    <w:rsid w:val="3E7A0A18"/>
    <w:rsid w:val="3ED67BF9"/>
    <w:rsid w:val="40695A45"/>
    <w:rsid w:val="407E4F5D"/>
    <w:rsid w:val="40BE1333"/>
    <w:rsid w:val="40EA5245"/>
    <w:rsid w:val="413947A8"/>
    <w:rsid w:val="41A6740A"/>
    <w:rsid w:val="41AB4BE2"/>
    <w:rsid w:val="42430C45"/>
    <w:rsid w:val="42695E09"/>
    <w:rsid w:val="4313F643"/>
    <w:rsid w:val="4355BFF7"/>
    <w:rsid w:val="43BC53D9"/>
    <w:rsid w:val="4459B7EA"/>
    <w:rsid w:val="4479E62A"/>
    <w:rsid w:val="4494499C"/>
    <w:rsid w:val="456669AA"/>
    <w:rsid w:val="4650ADB6"/>
    <w:rsid w:val="4699A866"/>
    <w:rsid w:val="46B73247"/>
    <w:rsid w:val="470BDF3D"/>
    <w:rsid w:val="4721ACA7"/>
    <w:rsid w:val="4765C2A7"/>
    <w:rsid w:val="47CBE34D"/>
    <w:rsid w:val="48853B0C"/>
    <w:rsid w:val="48A8010A"/>
    <w:rsid w:val="48AC6903"/>
    <w:rsid w:val="49018BCF"/>
    <w:rsid w:val="494298BB"/>
    <w:rsid w:val="4A26B9D2"/>
    <w:rsid w:val="4A2E98B5"/>
    <w:rsid w:val="4AA278FE"/>
    <w:rsid w:val="4AC59FA1"/>
    <w:rsid w:val="4AD842CA"/>
    <w:rsid w:val="4B98011F"/>
    <w:rsid w:val="4C16721B"/>
    <w:rsid w:val="4C9A0A15"/>
    <w:rsid w:val="4D9F0A90"/>
    <w:rsid w:val="4DFEB357"/>
    <w:rsid w:val="4E1F3152"/>
    <w:rsid w:val="4E25E936"/>
    <w:rsid w:val="4E3F5A18"/>
    <w:rsid w:val="4E40CD75"/>
    <w:rsid w:val="4E58494C"/>
    <w:rsid w:val="4E6F9C04"/>
    <w:rsid w:val="4E7B67C9"/>
    <w:rsid w:val="4EA1DB3C"/>
    <w:rsid w:val="4ED0138A"/>
    <w:rsid w:val="4EECE930"/>
    <w:rsid w:val="4EEFC297"/>
    <w:rsid w:val="4FC3DFB0"/>
    <w:rsid w:val="5038C7D7"/>
    <w:rsid w:val="50E11E58"/>
    <w:rsid w:val="50F5B9E0"/>
    <w:rsid w:val="51501A57"/>
    <w:rsid w:val="51AC14F4"/>
    <w:rsid w:val="51CC4223"/>
    <w:rsid w:val="51E08B05"/>
    <w:rsid w:val="51E224F8"/>
    <w:rsid w:val="51E6ADAC"/>
    <w:rsid w:val="5261B0BB"/>
    <w:rsid w:val="52D42E83"/>
    <w:rsid w:val="531BB03C"/>
    <w:rsid w:val="531F94DA"/>
    <w:rsid w:val="53605321"/>
    <w:rsid w:val="538F4ECF"/>
    <w:rsid w:val="539FD59B"/>
    <w:rsid w:val="53C17652"/>
    <w:rsid w:val="53DCA70E"/>
    <w:rsid w:val="53FEED2E"/>
    <w:rsid w:val="54302448"/>
    <w:rsid w:val="54423C56"/>
    <w:rsid w:val="546A303E"/>
    <w:rsid w:val="54E6E733"/>
    <w:rsid w:val="555AE9C8"/>
    <w:rsid w:val="5561D6DA"/>
    <w:rsid w:val="560639F6"/>
    <w:rsid w:val="5767033C"/>
    <w:rsid w:val="581DC0BA"/>
    <w:rsid w:val="582322FA"/>
    <w:rsid w:val="58E71F79"/>
    <w:rsid w:val="58ECBE3D"/>
    <w:rsid w:val="58F8E879"/>
    <w:rsid w:val="59352DC6"/>
    <w:rsid w:val="59A0602F"/>
    <w:rsid w:val="5A3469D1"/>
    <w:rsid w:val="5A538690"/>
    <w:rsid w:val="5A7F4C90"/>
    <w:rsid w:val="5B499AA7"/>
    <w:rsid w:val="5B52FF34"/>
    <w:rsid w:val="5B877CED"/>
    <w:rsid w:val="5B999639"/>
    <w:rsid w:val="5BA48D47"/>
    <w:rsid w:val="5BBD819E"/>
    <w:rsid w:val="5C3DB45D"/>
    <w:rsid w:val="5C6D7C95"/>
    <w:rsid w:val="5CEAD87C"/>
    <w:rsid w:val="5D0C6A06"/>
    <w:rsid w:val="5D11E365"/>
    <w:rsid w:val="5D28AE43"/>
    <w:rsid w:val="5D453287"/>
    <w:rsid w:val="5D89697D"/>
    <w:rsid w:val="5DA223E3"/>
    <w:rsid w:val="5DFBA75F"/>
    <w:rsid w:val="5E0D95AB"/>
    <w:rsid w:val="5E7C84C9"/>
    <w:rsid w:val="5EAED69A"/>
    <w:rsid w:val="5ECEF514"/>
    <w:rsid w:val="5EDFA7BE"/>
    <w:rsid w:val="5F0D2894"/>
    <w:rsid w:val="5F1AEFA8"/>
    <w:rsid w:val="5F6DE032"/>
    <w:rsid w:val="5FD49B0A"/>
    <w:rsid w:val="60D1794E"/>
    <w:rsid w:val="6160DE08"/>
    <w:rsid w:val="617925A2"/>
    <w:rsid w:val="617B5100"/>
    <w:rsid w:val="618C3B84"/>
    <w:rsid w:val="61A4991A"/>
    <w:rsid w:val="61C5E46C"/>
    <w:rsid w:val="62DE95A1"/>
    <w:rsid w:val="63785283"/>
    <w:rsid w:val="63DAD1C3"/>
    <w:rsid w:val="63E9468B"/>
    <w:rsid w:val="64E89EDC"/>
    <w:rsid w:val="654E22B9"/>
    <w:rsid w:val="659C3A29"/>
    <w:rsid w:val="65EE0ADF"/>
    <w:rsid w:val="65FDE368"/>
    <w:rsid w:val="68933D59"/>
    <w:rsid w:val="689ED3D4"/>
    <w:rsid w:val="6922FC72"/>
    <w:rsid w:val="697D1101"/>
    <w:rsid w:val="69A3BD44"/>
    <w:rsid w:val="69B8A3F8"/>
    <w:rsid w:val="69F24DF8"/>
    <w:rsid w:val="6A647F3F"/>
    <w:rsid w:val="6AA639FF"/>
    <w:rsid w:val="6B0E0B03"/>
    <w:rsid w:val="6B7236FB"/>
    <w:rsid w:val="6BEC325C"/>
    <w:rsid w:val="6C0EB919"/>
    <w:rsid w:val="6CC1724B"/>
    <w:rsid w:val="6CE1CA1C"/>
    <w:rsid w:val="6D905944"/>
    <w:rsid w:val="6DA59E1A"/>
    <w:rsid w:val="6DAF82B9"/>
    <w:rsid w:val="6E68758C"/>
    <w:rsid w:val="6E6D4E35"/>
    <w:rsid w:val="6E8B2D3F"/>
    <w:rsid w:val="6EC87F98"/>
    <w:rsid w:val="6ECB64D7"/>
    <w:rsid w:val="6F23FD74"/>
    <w:rsid w:val="6F2CF812"/>
    <w:rsid w:val="6FBD3369"/>
    <w:rsid w:val="700B41D1"/>
    <w:rsid w:val="701DA818"/>
    <w:rsid w:val="70AD75D0"/>
    <w:rsid w:val="70C0F590"/>
    <w:rsid w:val="70C86C91"/>
    <w:rsid w:val="70C98DCA"/>
    <w:rsid w:val="711B55CD"/>
    <w:rsid w:val="713355C2"/>
    <w:rsid w:val="71DC58E5"/>
    <w:rsid w:val="72352048"/>
    <w:rsid w:val="7244C21F"/>
    <w:rsid w:val="726EF9CD"/>
    <w:rsid w:val="729F0F8E"/>
    <w:rsid w:val="72AB02AE"/>
    <w:rsid w:val="72B27526"/>
    <w:rsid w:val="730A85C9"/>
    <w:rsid w:val="730BB53C"/>
    <w:rsid w:val="734BC191"/>
    <w:rsid w:val="7393BC4A"/>
    <w:rsid w:val="73BC1C84"/>
    <w:rsid w:val="741C8A7E"/>
    <w:rsid w:val="74B2F0B4"/>
    <w:rsid w:val="74D6EAD0"/>
    <w:rsid w:val="74EE4713"/>
    <w:rsid w:val="75037EF9"/>
    <w:rsid w:val="751C3C0E"/>
    <w:rsid w:val="7528FEAD"/>
    <w:rsid w:val="75479A11"/>
    <w:rsid w:val="754C89BE"/>
    <w:rsid w:val="75762FF2"/>
    <w:rsid w:val="7595F66D"/>
    <w:rsid w:val="75CD6498"/>
    <w:rsid w:val="7646F58D"/>
    <w:rsid w:val="7647C202"/>
    <w:rsid w:val="77E63788"/>
    <w:rsid w:val="7802ADD6"/>
    <w:rsid w:val="78295628"/>
    <w:rsid w:val="78403B21"/>
    <w:rsid w:val="78A22D33"/>
    <w:rsid w:val="78DCE362"/>
    <w:rsid w:val="792ADEBE"/>
    <w:rsid w:val="79D7D576"/>
    <w:rsid w:val="7A03B06D"/>
    <w:rsid w:val="7A1E8466"/>
    <w:rsid w:val="7A2897B4"/>
    <w:rsid w:val="7A2A7BD8"/>
    <w:rsid w:val="7A95BF36"/>
    <w:rsid w:val="7AFAC887"/>
    <w:rsid w:val="7B67FA16"/>
    <w:rsid w:val="7B6A5BD9"/>
    <w:rsid w:val="7BAAC181"/>
    <w:rsid w:val="7BB8B95F"/>
    <w:rsid w:val="7C1A64EA"/>
    <w:rsid w:val="7C9152F1"/>
    <w:rsid w:val="7C9891E6"/>
    <w:rsid w:val="7CD544EA"/>
    <w:rsid w:val="7CDD8CDF"/>
    <w:rsid w:val="7D221B9B"/>
    <w:rsid w:val="7D34A390"/>
    <w:rsid w:val="7D64C265"/>
    <w:rsid w:val="7DFEC129"/>
    <w:rsid w:val="7E9CE6F4"/>
    <w:rsid w:val="7EBFF6D5"/>
    <w:rsid w:val="7F042727"/>
    <w:rsid w:val="7F405F7C"/>
    <w:rsid w:val="7F84BEF1"/>
    <w:rsid w:val="7F988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6F0EE"/>
  <w15:chartTrackingRefBased/>
  <w15:docId w15:val="{3957FB2A-B5BC-47B6-98A0-C0E5A45E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79F"/>
    <w:pPr>
      <w:spacing w:after="120" w:line="240" w:lineRule="auto"/>
      <w:jc w:val="both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3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3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37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3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37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3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3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3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3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37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37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37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37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37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37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37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37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37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37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3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3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3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3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379F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Akapit normalny,Akapit z listą1,List Paragraph2,CW_Lista,Akapit z listą4"/>
    <w:basedOn w:val="Normalny"/>
    <w:link w:val="AkapitzlistZnak"/>
    <w:uiPriority w:val="34"/>
    <w:qFormat/>
    <w:rsid w:val="005E37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37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37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37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379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1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,CW_Lista Znak"/>
    <w:basedOn w:val="Domylnaczcionkaakapitu"/>
    <w:link w:val="Akapitzlist"/>
    <w:uiPriority w:val="34"/>
    <w:qFormat/>
    <w:rsid w:val="00E43D1B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E43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3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353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35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ED2FA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304C"/>
    <w:pPr>
      <w:spacing w:before="240" w:after="0" w:line="259" w:lineRule="auto"/>
      <w:jc w:val="left"/>
      <w:outlineLvl w:val="9"/>
    </w:pPr>
    <w:rPr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730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7304C"/>
    <w:pPr>
      <w:spacing w:after="100" w:line="278" w:lineRule="auto"/>
      <w:ind w:left="2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27304C"/>
    <w:pPr>
      <w:spacing w:after="100" w:line="278" w:lineRule="auto"/>
      <w:ind w:left="4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unhideWhenUsed/>
    <w:rsid w:val="0027304C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27304C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27304C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27304C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27304C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27304C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27304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04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0332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0332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0332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0332D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C9ED-B69C-4184-8238-24EF6FA6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29</Words>
  <Characters>3977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lewski Piotr</dc:creator>
  <cp:keywords/>
  <dc:description/>
  <cp:lastModifiedBy>Czarnecka Marika</cp:lastModifiedBy>
  <cp:revision>2</cp:revision>
  <dcterms:created xsi:type="dcterms:W3CDTF">2026-05-19T08:59:00Z</dcterms:created>
  <dcterms:modified xsi:type="dcterms:W3CDTF">2026-05-19T08:59:00Z</dcterms:modified>
</cp:coreProperties>
</file>